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2C2E" w14:textId="77777777" w:rsidR="00E843B8" w:rsidRPr="00334E49" w:rsidRDefault="00E843B8" w:rsidP="00042082">
      <w:pPr>
        <w:pStyle w:val="Titre2"/>
        <w:spacing w:before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CF11589" w14:textId="02FF1142" w:rsidR="00C94D32" w:rsidRPr="00C94D32" w:rsidRDefault="00C94D32" w:rsidP="007769E4">
      <w:pPr>
        <w:spacing w:before="120" w:after="120" w:line="240" w:lineRule="auto"/>
        <w:jc w:val="center"/>
        <w:rPr>
          <w:rFonts w:eastAsia="SimSun" w:cstheme="minorHAnsi"/>
          <w:b/>
          <w:bCs/>
          <w:caps/>
          <w:color w:val="2F5496" w:themeColor="accent5" w:themeShade="BF"/>
          <w:sz w:val="36"/>
          <w:szCs w:val="36"/>
        </w:rPr>
      </w:pPr>
      <w:r w:rsidRPr="00C94D32">
        <w:rPr>
          <w:rFonts w:eastAsia="SimSun" w:cstheme="minorHAnsi"/>
          <w:b/>
          <w:bCs/>
          <w:caps/>
          <w:color w:val="2F5496" w:themeColor="accent5" w:themeShade="BF"/>
          <w:sz w:val="36"/>
          <w:szCs w:val="36"/>
        </w:rPr>
        <w:t xml:space="preserve">SOUMISSION DE PROJETS </w:t>
      </w:r>
      <w:r w:rsidR="00BC2871">
        <w:rPr>
          <w:rFonts w:eastAsia="SimSun" w:cstheme="minorHAnsi"/>
          <w:b/>
          <w:bCs/>
          <w:caps/>
          <w:color w:val="2F5496" w:themeColor="accent5" w:themeShade="BF"/>
          <w:sz w:val="36"/>
          <w:szCs w:val="36"/>
        </w:rPr>
        <w:t>– glissade de l’été 2023</w:t>
      </w:r>
    </w:p>
    <w:p w14:paraId="2A3DEBCC" w14:textId="42ADB426" w:rsidR="004F3855" w:rsidRPr="007769E4" w:rsidRDefault="00C94D32" w:rsidP="007769E4">
      <w:pPr>
        <w:spacing w:after="0" w:line="276" w:lineRule="auto"/>
        <w:jc w:val="center"/>
        <w:rPr>
          <w:rFonts w:ascii="Calibri" w:eastAsia="SimSun" w:hAnsi="Calibri" w:cs="Calibri"/>
          <w:sz w:val="22"/>
          <w:szCs w:val="20"/>
        </w:rPr>
      </w:pPr>
      <w:r w:rsidRPr="007769E4">
        <w:rPr>
          <w:rFonts w:eastAsia="SimSun" w:cstheme="minorHAnsi"/>
          <w:b/>
          <w:bCs/>
          <w:caps/>
          <w:color w:val="2F5496" w:themeColor="accent5" w:themeShade="BF"/>
          <w:szCs w:val="24"/>
        </w:rPr>
        <w:t xml:space="preserve">Formulaire </w:t>
      </w:r>
      <w:r w:rsidR="004F3855" w:rsidRPr="007769E4">
        <w:rPr>
          <w:rFonts w:eastAsia="SimSun" w:cstheme="minorHAnsi"/>
          <w:b/>
          <w:bCs/>
          <w:caps/>
          <w:color w:val="2F5496" w:themeColor="accent5" w:themeShade="BF"/>
          <w:szCs w:val="24"/>
        </w:rPr>
        <w:t>à</w:t>
      </w:r>
      <w:r w:rsidR="00334E49" w:rsidRPr="007769E4">
        <w:rPr>
          <w:rFonts w:eastAsia="SimSun" w:cstheme="minorHAnsi"/>
          <w:b/>
          <w:bCs/>
          <w:caps/>
          <w:color w:val="2F5496" w:themeColor="accent5" w:themeShade="BF"/>
          <w:szCs w:val="24"/>
        </w:rPr>
        <w:t xml:space="preserve"> </w:t>
      </w:r>
      <w:r w:rsidR="00D66CFD">
        <w:rPr>
          <w:rFonts w:eastAsia="SimSun" w:cstheme="minorHAnsi"/>
          <w:b/>
          <w:bCs/>
          <w:caps/>
          <w:color w:val="2F5496" w:themeColor="accent5" w:themeShade="BF"/>
          <w:szCs w:val="24"/>
        </w:rPr>
        <w:t>REMPLIR</w:t>
      </w:r>
      <w:r w:rsidR="00334E49" w:rsidRPr="007769E4">
        <w:rPr>
          <w:rFonts w:eastAsia="SimSun" w:cstheme="minorHAnsi"/>
          <w:b/>
          <w:bCs/>
          <w:caps/>
          <w:color w:val="2F5496" w:themeColor="accent5" w:themeShade="BF"/>
          <w:szCs w:val="24"/>
        </w:rPr>
        <w:t xml:space="preserve"> et envoyer </w:t>
      </w:r>
      <w:bookmarkStart w:id="0" w:name="_Hlk128576518"/>
      <w:r w:rsidR="004F3855" w:rsidRPr="007769E4">
        <w:rPr>
          <w:rFonts w:eastAsia="SimSun" w:cstheme="minorHAnsi"/>
          <w:b/>
          <w:bCs/>
          <w:caps/>
          <w:color w:val="2F5496" w:themeColor="accent5" w:themeShade="BF"/>
          <w:szCs w:val="24"/>
        </w:rPr>
        <w:t xml:space="preserve">à </w:t>
      </w:r>
      <w:hyperlink r:id="rId11" w:history="1">
        <w:r w:rsidR="004F3855" w:rsidRPr="007769E4">
          <w:rPr>
            <w:rFonts w:ascii="Calibri" w:eastAsia="SimSun" w:hAnsi="Calibri" w:cs="Calibri"/>
            <w:color w:val="0563C1" w:themeColor="hyperlink"/>
            <w:szCs w:val="22"/>
            <w:u w:val="single"/>
          </w:rPr>
          <w:t>irc-cn@ctreq.qc.ca</w:t>
        </w:r>
      </w:hyperlink>
      <w:bookmarkEnd w:id="0"/>
    </w:p>
    <w:p w14:paraId="607F00C0" w14:textId="733C52E7" w:rsidR="00BD6C94" w:rsidRPr="008E54DD" w:rsidRDefault="00C97E6B" w:rsidP="007769E4">
      <w:pPr>
        <w:spacing w:after="120" w:line="240" w:lineRule="auto"/>
        <w:jc w:val="center"/>
        <w:rPr>
          <w:rFonts w:eastAsia="SimSun" w:cstheme="minorHAnsi"/>
          <w:caps/>
          <w:color w:val="ED7D31" w:themeColor="accent2"/>
          <w:szCs w:val="24"/>
        </w:rPr>
      </w:pPr>
      <w:r w:rsidRPr="007D349B">
        <w:rPr>
          <w:rFonts w:eastAsia="SimSun" w:cstheme="minorHAnsi"/>
          <w:color w:val="ED7D31" w:themeColor="accent2"/>
          <w:szCs w:val="24"/>
        </w:rPr>
        <w:t>Un guide d</w:t>
      </w:r>
      <w:r w:rsidR="00C65736" w:rsidRPr="007D349B">
        <w:rPr>
          <w:rFonts w:eastAsia="SimSun" w:cstheme="minorHAnsi"/>
          <w:caps/>
          <w:color w:val="ED7D31" w:themeColor="accent2"/>
          <w:szCs w:val="24"/>
        </w:rPr>
        <w:t>’</w:t>
      </w:r>
      <w:r w:rsidRPr="007D349B">
        <w:rPr>
          <w:rFonts w:eastAsia="SimSun" w:cstheme="minorHAnsi"/>
          <w:color w:val="ED7D31" w:themeColor="accent2"/>
          <w:szCs w:val="24"/>
        </w:rPr>
        <w:t>accompagnement est disponible</w:t>
      </w:r>
      <w:r w:rsidRPr="008F6DC7">
        <w:rPr>
          <w:rFonts w:eastAsia="SimSun" w:cstheme="minorHAnsi"/>
          <w:color w:val="ED7D31" w:themeColor="accent2"/>
          <w:szCs w:val="24"/>
        </w:rPr>
        <w:t xml:space="preserve"> </w:t>
      </w:r>
      <w:r w:rsidR="00FA1796" w:rsidRPr="008F6DC7">
        <w:rPr>
          <w:rFonts w:eastAsia="SimSun" w:cstheme="minorHAnsi"/>
          <w:color w:val="ED7D31" w:themeColor="accent2"/>
          <w:szCs w:val="24"/>
        </w:rPr>
        <w:t xml:space="preserve">afin de vous aider à compléter </w:t>
      </w:r>
      <w:r w:rsidR="008F6DC7" w:rsidRPr="008F6DC7">
        <w:rPr>
          <w:rFonts w:eastAsia="SimSun" w:cstheme="minorHAnsi"/>
          <w:color w:val="ED7D31" w:themeColor="accent2"/>
          <w:szCs w:val="24"/>
        </w:rPr>
        <w:t>ce formulaire.</w:t>
      </w:r>
    </w:p>
    <w:p w14:paraId="494BC809" w14:textId="064BCCCD" w:rsidR="00710294" w:rsidRPr="00710294" w:rsidRDefault="00A62ABF" w:rsidP="00E1182B">
      <w:pPr>
        <w:spacing w:before="240" w:after="0"/>
        <w:rPr>
          <w:b/>
          <w:bCs/>
          <w:color w:val="2F5496" w:themeColor="accent5" w:themeShade="BF"/>
          <w:sz w:val="28"/>
          <w:szCs w:val="28"/>
        </w:rPr>
      </w:pPr>
      <w:r w:rsidRPr="0B042A4F">
        <w:rPr>
          <w:b/>
          <w:bCs/>
          <w:color w:val="2F5496" w:themeColor="accent5" w:themeShade="BF"/>
          <w:sz w:val="28"/>
          <w:szCs w:val="28"/>
        </w:rPr>
        <w:t>INTITULÉ</w:t>
      </w:r>
      <w:r w:rsidR="00710294" w:rsidRPr="0B042A4F">
        <w:rPr>
          <w:b/>
          <w:bCs/>
          <w:color w:val="2F5496" w:themeColor="accent5" w:themeShade="BF"/>
          <w:sz w:val="28"/>
          <w:szCs w:val="28"/>
        </w:rPr>
        <w:t xml:space="preserve"> ET RÉSUMÉ</w:t>
      </w:r>
      <w:r w:rsidR="004A5EEE" w:rsidRPr="0B042A4F">
        <w:rPr>
          <w:b/>
          <w:bCs/>
          <w:color w:val="2F5496" w:themeColor="accent5" w:themeShade="BF"/>
          <w:sz w:val="28"/>
          <w:szCs w:val="28"/>
        </w:rPr>
        <w:t xml:space="preserve"> DU PROJET</w:t>
      </w:r>
    </w:p>
    <w:tbl>
      <w:tblPr>
        <w:tblStyle w:val="Grilledutableau"/>
        <w:tblW w:w="10485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85"/>
      </w:tblGrid>
      <w:tr w:rsidR="004A5EEE" w:rsidRPr="00334E49" w14:paraId="5BC989B2" w14:textId="77777777" w:rsidTr="00BB1682">
        <w:trPr>
          <w:cantSplit/>
          <w:trHeight w:val="1134"/>
        </w:trPr>
        <w:tc>
          <w:tcPr>
            <w:tcW w:w="10485" w:type="dxa"/>
            <w:shd w:val="clear" w:color="auto" w:fill="D9E2F3" w:themeFill="accent5" w:themeFillTint="33"/>
            <w:vAlign w:val="center"/>
          </w:tcPr>
          <w:p w14:paraId="3F8E93D1" w14:textId="04CB6A1C" w:rsidR="004A5EEE" w:rsidRPr="00334E49" w:rsidRDefault="00AC2542" w:rsidP="00BB1682">
            <w:pPr>
              <w:rPr>
                <w:rFonts w:cstheme="minorHAnsi"/>
                <w:sz w:val="22"/>
                <w:szCs w:val="22"/>
              </w:rPr>
            </w:pPr>
            <w:r w:rsidRPr="00B40D96">
              <w:rPr>
                <w:rFonts w:cstheme="minorHAnsi"/>
                <w:b/>
                <w:bCs/>
                <w:color w:val="2F5496" w:themeColor="accent5" w:themeShade="BF"/>
                <w:szCs w:val="24"/>
              </w:rPr>
              <w:t>Intitulé </w:t>
            </w:r>
            <w:r>
              <w:rPr>
                <w:rFonts w:cstheme="minorHAnsi"/>
                <w:b/>
                <w:bCs/>
                <w:color w:val="2F5496" w:themeColor="accent5" w:themeShade="BF"/>
                <w:sz w:val="22"/>
                <w:szCs w:val="22"/>
              </w:rPr>
              <w:t xml:space="preserve">: </w:t>
            </w:r>
            <w:sdt>
              <w:sdtPr>
                <w:rPr>
                  <w:rStyle w:val="Titre3Car"/>
                </w:rPr>
                <w:id w:val="-650838973"/>
                <w:placeholder>
                  <w:docPart w:val="881E7B81DCF24E1493B9D0D063379842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150A5C" w:rsidRPr="00035608">
                  <w:rPr>
                    <w:rStyle w:val="Textedelespacerserv"/>
                    <w:color w:val="3B3838" w:themeColor="background2" w:themeShade="40"/>
                    <w:szCs w:val="24"/>
                    <w:highlight w:val="lightGray"/>
                  </w:rPr>
                  <w:t>Cliquer ici pour entrer du texte</w:t>
                </w:r>
              </w:sdtContent>
            </w:sdt>
          </w:p>
        </w:tc>
      </w:tr>
      <w:tr w:rsidR="004A5EEE" w:rsidRPr="00334E49" w14:paraId="6D676FFE" w14:textId="77777777" w:rsidTr="00BB1682">
        <w:tblPrEx>
          <w:shd w:val="clear" w:color="auto" w:fill="auto"/>
        </w:tblPrEx>
        <w:trPr>
          <w:cantSplit/>
          <w:trHeight w:val="1134"/>
        </w:trPr>
        <w:tc>
          <w:tcPr>
            <w:tcW w:w="10485" w:type="dxa"/>
          </w:tcPr>
          <w:p w14:paraId="2272D5FC" w14:textId="19029213" w:rsidR="00A91ED0" w:rsidRPr="009B0D2C" w:rsidRDefault="000F67FB" w:rsidP="00BB1682">
            <w:pPr>
              <w:spacing w:before="120" w:after="120" w:line="276" w:lineRule="auto"/>
              <w:rPr>
                <w:iCs/>
                <w:color w:val="2F5496" w:themeColor="accent5" w:themeShade="BF"/>
                <w:sz w:val="22"/>
                <w:szCs w:val="20"/>
              </w:rPr>
            </w:pPr>
            <w:r w:rsidRPr="00AC2542">
              <w:rPr>
                <w:rStyle w:val="Accentuation"/>
                <w:rFonts w:cstheme="minorHAnsi"/>
                <w:b/>
                <w:bCs/>
                <w:i w:val="0"/>
                <w:color w:val="2F5496" w:themeColor="accent5" w:themeShade="BF"/>
                <w:sz w:val="22"/>
                <w:szCs w:val="22"/>
              </w:rPr>
              <w:t>A</w:t>
            </w:r>
            <w:r w:rsidRPr="00AC2542">
              <w:rPr>
                <w:rStyle w:val="Accentuation"/>
                <w:rFonts w:cstheme="minorHAnsi"/>
                <w:b/>
                <w:bCs/>
                <w:i w:val="0"/>
                <w:color w:val="2F5496" w:themeColor="accent5" w:themeShade="BF"/>
                <w:sz w:val="22"/>
              </w:rPr>
              <w:t>perçu général</w:t>
            </w:r>
            <w:r w:rsidRPr="00AC2542">
              <w:rPr>
                <w:rStyle w:val="Accentuation"/>
                <w:rFonts w:cstheme="minorHAnsi"/>
                <w:b/>
                <w:bCs/>
                <w:color w:val="2F5496" w:themeColor="accent5" w:themeShade="BF"/>
                <w:sz w:val="22"/>
              </w:rPr>
              <w:t xml:space="preserve"> </w:t>
            </w:r>
            <w:r w:rsidR="004A5EEE" w:rsidRPr="00AC2542">
              <w:rPr>
                <w:rStyle w:val="Accentuation"/>
                <w:rFonts w:cstheme="minorHAnsi"/>
                <w:b/>
                <w:bCs/>
                <w:i w:val="0"/>
                <w:color w:val="2F5496" w:themeColor="accent5" w:themeShade="BF"/>
                <w:sz w:val="22"/>
                <w:szCs w:val="22"/>
              </w:rPr>
              <w:t>du projet</w:t>
            </w:r>
            <w:r w:rsidR="004A5EEE" w:rsidRPr="009B0D2C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. </w:t>
            </w:r>
            <w:r w:rsidR="00DF1E01" w:rsidRPr="001000AA">
              <w:rPr>
                <w:iCs/>
                <w:color w:val="2F5496" w:themeColor="accent5" w:themeShade="BF"/>
                <w:szCs w:val="24"/>
              </w:rPr>
              <w:t xml:space="preserve">Décrire </w:t>
            </w:r>
            <w:r w:rsidR="000C018F" w:rsidRPr="001000AA">
              <w:rPr>
                <w:iCs/>
                <w:color w:val="2F5496" w:themeColor="accent5" w:themeShade="BF"/>
                <w:szCs w:val="24"/>
              </w:rPr>
              <w:t xml:space="preserve">brièvement </w:t>
            </w:r>
            <w:r w:rsidR="00DF1E01" w:rsidRPr="001000AA">
              <w:rPr>
                <w:iCs/>
                <w:color w:val="2F5496" w:themeColor="accent5" w:themeShade="BF"/>
                <w:szCs w:val="24"/>
              </w:rPr>
              <w:t>son but, son ambition</w:t>
            </w:r>
            <w:r w:rsidR="000C018F" w:rsidRPr="001000AA">
              <w:rPr>
                <w:iCs/>
                <w:color w:val="2F5496" w:themeColor="accent5" w:themeShade="BF"/>
                <w:szCs w:val="24"/>
              </w:rPr>
              <w:t xml:space="preserve">, </w:t>
            </w:r>
            <w:r w:rsidR="00DF1E01" w:rsidRPr="001000AA">
              <w:rPr>
                <w:iCs/>
                <w:color w:val="2F5496" w:themeColor="accent5" w:themeShade="BF"/>
                <w:szCs w:val="24"/>
              </w:rPr>
              <w:t>le contexte dans lequel il s’inscrit</w:t>
            </w:r>
            <w:r w:rsidR="000C018F" w:rsidRPr="001000AA">
              <w:rPr>
                <w:iCs/>
                <w:color w:val="2F5496" w:themeColor="accent5" w:themeShade="BF"/>
                <w:szCs w:val="24"/>
              </w:rPr>
              <w:t>, …</w:t>
            </w:r>
          </w:p>
          <w:p w14:paraId="06678CCD" w14:textId="77777777" w:rsidR="007769E4" w:rsidRDefault="00BE19F3" w:rsidP="00BB1682">
            <w:pPr>
              <w:spacing w:before="120" w:after="120"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1899510703"/>
                <w:placeholder>
                  <w:docPart w:val="7DE5845B89A848C7B7F85B39F556A00B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1F0CE9" w:rsidRPr="003D62AE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</w:t>
                </w:r>
                <w:r w:rsidR="001F6271" w:rsidRPr="003D62AE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 xml:space="preserve">r </w:t>
                </w:r>
                <w:r w:rsidR="001F0CE9" w:rsidRPr="003D62AE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ici pour entrer du texte</w:t>
                </w:r>
              </w:sdtContent>
            </w:sdt>
          </w:p>
          <w:p w14:paraId="7767E4B4" w14:textId="77777777" w:rsidR="007769E4" w:rsidRDefault="007769E4" w:rsidP="00BB1682">
            <w:pPr>
              <w:spacing w:before="120" w:after="120" w:line="276" w:lineRule="auto"/>
              <w:rPr>
                <w:rStyle w:val="Titre3Car"/>
              </w:rPr>
            </w:pPr>
          </w:p>
          <w:p w14:paraId="5DB46A86" w14:textId="0BE651EB" w:rsidR="000C018F" w:rsidRPr="00EA0578" w:rsidRDefault="000C018F" w:rsidP="00BB1682">
            <w:pPr>
              <w:spacing w:before="120" w:after="120"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3C521A91" w14:textId="0B0FC34B" w:rsidR="005C055A" w:rsidRPr="005C055A" w:rsidRDefault="005C055A" w:rsidP="00E1182B">
      <w:pPr>
        <w:spacing w:before="240" w:after="0"/>
        <w:rPr>
          <w:b/>
          <w:bCs/>
          <w:color w:val="2F5496" w:themeColor="accent5" w:themeShade="BF"/>
          <w:sz w:val="28"/>
          <w:szCs w:val="22"/>
        </w:rPr>
      </w:pPr>
      <w:r w:rsidRPr="005C055A">
        <w:rPr>
          <w:b/>
          <w:bCs/>
          <w:color w:val="2F5496" w:themeColor="accent5" w:themeShade="BF"/>
          <w:sz w:val="28"/>
          <w:szCs w:val="22"/>
        </w:rPr>
        <w:t>IDENTIFICATION DU PORTEUR DU PROJET</w:t>
      </w: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5395"/>
        <w:gridCol w:w="5090"/>
      </w:tblGrid>
      <w:tr w:rsidR="005C055A" w:rsidRPr="00334E49" w14:paraId="76318011" w14:textId="77777777" w:rsidTr="00FA1BCC">
        <w:trPr>
          <w:trHeight w:val="361"/>
        </w:trPr>
        <w:tc>
          <w:tcPr>
            <w:tcW w:w="10485" w:type="dxa"/>
            <w:gridSpan w:val="2"/>
            <w:shd w:val="clear" w:color="auto" w:fill="D9E2F3" w:themeFill="accent5" w:themeFillTint="33"/>
          </w:tcPr>
          <w:p w14:paraId="190FC9E4" w14:textId="4DF8C900" w:rsidR="005C055A" w:rsidRDefault="005C055A" w:rsidP="00394E30">
            <w:pPr>
              <w:spacing w:line="276" w:lineRule="auto"/>
              <w:rPr>
                <w:rFonts w:cstheme="minorHAnsi"/>
                <w:b/>
                <w:sz w:val="22"/>
                <w:szCs w:val="22"/>
              </w:rPr>
            </w:pPr>
            <w:r w:rsidRPr="00B40D96">
              <w:rPr>
                <w:rFonts w:cstheme="minorHAnsi"/>
                <w:b/>
                <w:bCs/>
                <w:color w:val="2F5496" w:themeColor="accent5" w:themeShade="BF"/>
                <w:szCs w:val="24"/>
              </w:rPr>
              <w:t>Nom de l’organisme</w:t>
            </w:r>
            <w:r w:rsidRPr="00334E49">
              <w:rPr>
                <w:rFonts w:cstheme="minorHAnsi"/>
                <w:sz w:val="22"/>
                <w:szCs w:val="22"/>
              </w:rPr>
              <w:t xml:space="preserve"> : </w:t>
            </w:r>
            <w:sdt>
              <w:sdtPr>
                <w:rPr>
                  <w:rStyle w:val="Titre3Car"/>
                </w:rPr>
                <w:id w:val="1503316172"/>
                <w:placeholder>
                  <w:docPart w:val="9A8D692E955F48F79010BEA10D413E1A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34D1F85B" w14:textId="468C8D26" w:rsidR="00157C85" w:rsidRPr="00334E49" w:rsidRDefault="00157C85" w:rsidP="00394E30">
            <w:pPr>
              <w:spacing w:line="276" w:lineRule="auto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5C055A" w:rsidRPr="00334E49" w14:paraId="2DE30DF2" w14:textId="77777777" w:rsidTr="00FA1BCC">
        <w:trPr>
          <w:trHeight w:val="1377"/>
        </w:trPr>
        <w:tc>
          <w:tcPr>
            <w:tcW w:w="10485" w:type="dxa"/>
            <w:gridSpan w:val="2"/>
          </w:tcPr>
          <w:p w14:paraId="51FFCEE9" w14:textId="77777777" w:rsidR="00EB2C3D" w:rsidRPr="00EB2C3D" w:rsidRDefault="0004078A" w:rsidP="00EB2C3D">
            <w:pPr>
              <w:spacing w:before="240" w:line="276" w:lineRule="auto"/>
              <w:rPr>
                <w:rFonts w:cstheme="minorHAnsi"/>
                <w:b/>
                <w:bCs/>
                <w:color w:val="2F5496" w:themeColor="accent5" w:themeShade="BF"/>
                <w:sz w:val="22"/>
                <w:szCs w:val="22"/>
              </w:rPr>
            </w:pPr>
            <w:r w:rsidRPr="0020676F">
              <w:rPr>
                <w:rFonts w:cstheme="minorHAnsi"/>
                <w:b/>
                <w:bCs/>
                <w:color w:val="2F5496" w:themeColor="accent5" w:themeShade="BF"/>
                <w:szCs w:val="24"/>
              </w:rPr>
              <w:t>Coordon</w:t>
            </w:r>
            <w:r w:rsidR="00EB2C3D" w:rsidRPr="0020676F">
              <w:rPr>
                <w:rFonts w:cstheme="minorHAnsi"/>
                <w:b/>
                <w:bCs/>
                <w:color w:val="2F5496" w:themeColor="accent5" w:themeShade="BF"/>
                <w:szCs w:val="24"/>
              </w:rPr>
              <w:t>nées et références </w:t>
            </w:r>
            <w:r w:rsidR="00EB2C3D" w:rsidRPr="00EB2C3D">
              <w:rPr>
                <w:rFonts w:cstheme="minorHAnsi"/>
                <w:b/>
                <w:bCs/>
                <w:color w:val="2F5496" w:themeColor="accent5" w:themeShade="BF"/>
                <w:sz w:val="22"/>
                <w:szCs w:val="22"/>
              </w:rPr>
              <w:t>:</w:t>
            </w:r>
          </w:p>
          <w:p w14:paraId="640AF12D" w14:textId="3DCFDCCF" w:rsidR="005C055A" w:rsidRPr="00334E49" w:rsidRDefault="005C055A" w:rsidP="00EB2C3D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 xml:space="preserve">Adresse postale : </w:t>
            </w:r>
            <w:sdt>
              <w:sdtPr>
                <w:rPr>
                  <w:rStyle w:val="Titre3Car"/>
                </w:rPr>
                <w:id w:val="-221841482"/>
                <w:placeholder>
                  <w:docPart w:val="78B061385ACE4260878B27B22088844C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12D345DC" w14:textId="4359B6BB" w:rsidR="005C055A" w:rsidRPr="00334E49" w:rsidRDefault="005C055A" w:rsidP="00EB2C3D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 xml:space="preserve">Numéro d’entreprise du Québec (NEQ) de l’organisation (obligatoire) : </w:t>
            </w:r>
            <w:sdt>
              <w:sdtPr>
                <w:rPr>
                  <w:rStyle w:val="Titre3Car"/>
                </w:rPr>
                <w:id w:val="1216628694"/>
                <w:placeholder>
                  <w:docPart w:val="BED41E26C4344DD9956323A863D3299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4E2BBBB9" w14:textId="701712B7" w:rsidR="005C055A" w:rsidRPr="00334E49" w:rsidRDefault="005C055A" w:rsidP="00EB2C3D">
            <w:pPr>
              <w:spacing w:line="360" w:lineRule="auto"/>
              <w:rPr>
                <w:rFonts w:cstheme="minorHAnsi"/>
                <w:b/>
                <w:sz w:val="22"/>
                <w:szCs w:val="22"/>
              </w:rPr>
            </w:pPr>
            <w:r w:rsidRPr="00334E49">
              <w:rPr>
                <w:rFonts w:cstheme="minorHAnsi"/>
                <w:bCs/>
                <w:sz w:val="22"/>
                <w:szCs w:val="22"/>
              </w:rPr>
              <w:t>Centre de services scolaire </w:t>
            </w:r>
            <w:r w:rsidR="006349E3">
              <w:rPr>
                <w:rFonts w:cstheme="minorHAnsi"/>
                <w:bCs/>
                <w:sz w:val="22"/>
                <w:szCs w:val="22"/>
              </w:rPr>
              <w:t>lié</w:t>
            </w:r>
            <w:r w:rsidRPr="00334E49">
              <w:rPr>
                <w:rFonts w:cstheme="minorHAnsi"/>
                <w:bCs/>
                <w:sz w:val="22"/>
                <w:szCs w:val="22"/>
              </w:rPr>
              <w:t>:</w:t>
            </w:r>
            <w:r w:rsidRPr="00334E49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Titre3Car"/>
                </w:rPr>
                <w:id w:val="849599137"/>
                <w:placeholder>
                  <w:docPart w:val="8E68E4A6CF7345E082C2B5007DECD3AA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ECD87E3" w14:textId="02236CD5" w:rsidR="005C055A" w:rsidRPr="00334E49" w:rsidRDefault="005C055A" w:rsidP="00EB2C3D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334E49">
              <w:rPr>
                <w:rFonts w:cstheme="minorHAnsi"/>
                <w:bCs/>
                <w:sz w:val="22"/>
                <w:szCs w:val="22"/>
              </w:rPr>
              <w:t>Quartier(s) ou municipalité(s) spécifique(s) :</w:t>
            </w:r>
            <w:r w:rsidRPr="00334E4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72BF5"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591458256"/>
                <w:placeholder>
                  <w:docPart w:val="133B7BDDEAB5492695D0D77E76146F8B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FA1BCC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tr w:rsidR="005C055A" w:rsidRPr="00334E49" w14:paraId="1EEE95A7" w14:textId="77777777" w:rsidTr="00FA1BCC">
        <w:trPr>
          <w:trHeight w:val="668"/>
        </w:trPr>
        <w:tc>
          <w:tcPr>
            <w:tcW w:w="10485" w:type="dxa"/>
            <w:gridSpan w:val="2"/>
          </w:tcPr>
          <w:p w14:paraId="1778E02D" w14:textId="509992CD" w:rsidR="005C055A" w:rsidRDefault="005C055A" w:rsidP="00394E30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20676F">
              <w:rPr>
                <w:rFonts w:cstheme="minorHAnsi"/>
                <w:b/>
                <w:color w:val="2F5496" w:themeColor="accent5" w:themeShade="BF"/>
                <w:szCs w:val="24"/>
              </w:rPr>
              <w:t>Mission de l’organisme </w:t>
            </w:r>
            <w:r w:rsidRPr="00334E49">
              <w:rPr>
                <w:rFonts w:cstheme="minorHAnsi"/>
                <w:b/>
                <w:sz w:val="22"/>
                <w:szCs w:val="22"/>
              </w:rPr>
              <w:t>:</w:t>
            </w:r>
            <w:r w:rsidR="00072BF5"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898429731"/>
                <w:placeholder>
                  <w:docPart w:val="707DDCAE5258481ABC7655DCC311CC4E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A9AC7C4" w14:textId="6D816126" w:rsidR="005C055A" w:rsidRPr="00334E49" w:rsidRDefault="005C055A" w:rsidP="00394E30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5C055A" w:rsidRPr="00334E49" w14:paraId="04A9DB40" w14:textId="77777777" w:rsidTr="00FA1BCC">
        <w:trPr>
          <w:trHeight w:val="850"/>
        </w:trPr>
        <w:tc>
          <w:tcPr>
            <w:tcW w:w="5395" w:type="dxa"/>
          </w:tcPr>
          <w:p w14:paraId="0FBAB0D3" w14:textId="77777777" w:rsidR="000A4976" w:rsidRPr="0020676F" w:rsidRDefault="005C055A" w:rsidP="00394E30">
            <w:pPr>
              <w:spacing w:before="120"/>
              <w:rPr>
                <w:rFonts w:cstheme="minorHAnsi"/>
                <w:b/>
                <w:bCs/>
                <w:color w:val="2F5496" w:themeColor="accent5" w:themeShade="BF"/>
                <w:szCs w:val="24"/>
              </w:rPr>
            </w:pPr>
            <w:r w:rsidRPr="0020676F">
              <w:rPr>
                <w:rFonts w:cstheme="minorHAnsi"/>
                <w:b/>
                <w:bCs/>
                <w:color w:val="2F5496" w:themeColor="accent5" w:themeShade="BF"/>
                <w:szCs w:val="24"/>
              </w:rPr>
              <w:t xml:space="preserve">Nom du répondant pour le projet </w:t>
            </w:r>
          </w:p>
          <w:p w14:paraId="41EFED6D" w14:textId="093D4CDF" w:rsidR="005C055A" w:rsidRPr="00334E49" w:rsidRDefault="00072BF5" w:rsidP="006F4C56">
            <w:pPr>
              <w:rPr>
                <w:rFonts w:cstheme="minorHAnsi"/>
                <w:sz w:val="22"/>
                <w:szCs w:val="22"/>
              </w:rPr>
            </w:pP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1577978945"/>
                <w:placeholder>
                  <w:docPart w:val="762812C1C4E64F18A565382BE7BFD24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  <w:tc>
          <w:tcPr>
            <w:tcW w:w="5090" w:type="dxa"/>
          </w:tcPr>
          <w:p w14:paraId="05261E0C" w14:textId="77777777" w:rsidR="006349E3" w:rsidRDefault="005C055A" w:rsidP="00394E30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20676F">
              <w:rPr>
                <w:rFonts w:cstheme="minorHAnsi"/>
                <w:b/>
                <w:bCs/>
                <w:color w:val="2F5496" w:themeColor="accent5" w:themeShade="BF"/>
                <w:szCs w:val="24"/>
              </w:rPr>
              <w:t>Personne responsable du projet</w:t>
            </w:r>
            <w:r w:rsidRPr="0020676F">
              <w:rPr>
                <w:rFonts w:cstheme="minorHAnsi"/>
                <w:color w:val="2F5496" w:themeColor="accent5" w:themeShade="BF"/>
                <w:szCs w:val="24"/>
              </w:rPr>
              <w:t xml:space="preserve"> </w:t>
            </w:r>
            <w:r w:rsidRPr="00334E49">
              <w:rPr>
                <w:rFonts w:cstheme="minorHAnsi"/>
                <w:sz w:val="22"/>
                <w:szCs w:val="22"/>
              </w:rPr>
              <w:t>(si différente) :</w:t>
            </w:r>
          </w:p>
          <w:p w14:paraId="2C744C8F" w14:textId="6E171DE2" w:rsidR="005C055A" w:rsidRPr="00334E49" w:rsidRDefault="00072BF5" w:rsidP="00891D98">
            <w:pPr>
              <w:rPr>
                <w:rFonts w:cstheme="minorHAnsi"/>
                <w:sz w:val="22"/>
                <w:szCs w:val="22"/>
              </w:rPr>
            </w:pP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828100409"/>
                <w:placeholder>
                  <w:docPart w:val="3790BD09214D4127A077718CEE827F1D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tr w:rsidR="00157C85" w:rsidRPr="00334E49" w14:paraId="66F6C76E" w14:textId="77777777" w:rsidTr="00FA1BCC">
        <w:trPr>
          <w:trHeight w:val="551"/>
        </w:trPr>
        <w:tc>
          <w:tcPr>
            <w:tcW w:w="5395" w:type="dxa"/>
            <w:vAlign w:val="center"/>
          </w:tcPr>
          <w:p w14:paraId="034CDCCD" w14:textId="5FC4E170" w:rsidR="00157C85" w:rsidRPr="005B36B4" w:rsidRDefault="00157C85" w:rsidP="006F4C56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bookmarkStart w:id="1" w:name="_Hlk128642570"/>
            <w:r w:rsidRPr="00334E49">
              <w:rPr>
                <w:rFonts w:cstheme="minorHAnsi"/>
                <w:sz w:val="22"/>
                <w:szCs w:val="22"/>
              </w:rPr>
              <w:t>Fonction</w:t>
            </w:r>
            <w:r w:rsidR="006F4C56">
              <w:rPr>
                <w:rFonts w:cstheme="minorHAnsi"/>
                <w:sz w:val="22"/>
                <w:szCs w:val="22"/>
              </w:rPr>
              <w:t> :</w:t>
            </w:r>
            <w:r w:rsidR="00072BF5"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65648110"/>
                <w:placeholder>
                  <w:docPart w:val="BB050758E7534FB1B8C94FC22938E465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  <w:tc>
          <w:tcPr>
            <w:tcW w:w="5090" w:type="dxa"/>
            <w:vAlign w:val="center"/>
          </w:tcPr>
          <w:p w14:paraId="36BF60F1" w14:textId="0428C5BA" w:rsidR="00157C85" w:rsidRPr="005B36B4" w:rsidRDefault="00157C85" w:rsidP="006F4C56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>Fonction</w:t>
            </w:r>
            <w:r w:rsidR="006F4C56">
              <w:rPr>
                <w:rFonts w:cstheme="minorHAnsi"/>
                <w:sz w:val="22"/>
                <w:szCs w:val="22"/>
              </w:rPr>
              <w:t> :</w:t>
            </w:r>
            <w:sdt>
              <w:sdtPr>
                <w:rPr>
                  <w:rStyle w:val="Titre3Car"/>
                </w:rPr>
                <w:id w:val="1336797002"/>
                <w:placeholder>
                  <w:docPart w:val="454FFD3949B74517A0C9E99C44AE7017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tr w:rsidR="00157C85" w:rsidRPr="00334E49" w14:paraId="68A3D1CC" w14:textId="77777777" w:rsidTr="00FA1BCC">
        <w:trPr>
          <w:trHeight w:val="417"/>
        </w:trPr>
        <w:tc>
          <w:tcPr>
            <w:tcW w:w="5395" w:type="dxa"/>
            <w:vAlign w:val="center"/>
          </w:tcPr>
          <w:p w14:paraId="244DBB8D" w14:textId="05B6FD9B" w:rsidR="00157C85" w:rsidRPr="005B36B4" w:rsidRDefault="00157C85" w:rsidP="00157C85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 xml:space="preserve">Téléphone : </w:t>
            </w:r>
            <w:sdt>
              <w:sdtPr>
                <w:rPr>
                  <w:rStyle w:val="Titre3Car"/>
                </w:rPr>
                <w:id w:val="817237230"/>
                <w:placeholder>
                  <w:docPart w:val="424C7283C5B0465E875264AF57776178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  <w:tc>
          <w:tcPr>
            <w:tcW w:w="5090" w:type="dxa"/>
            <w:vAlign w:val="center"/>
          </w:tcPr>
          <w:p w14:paraId="5520DBF9" w14:textId="7770B16E" w:rsidR="00157C85" w:rsidRPr="005B36B4" w:rsidRDefault="00157C85" w:rsidP="00157C85">
            <w:pPr>
              <w:spacing w:before="120"/>
              <w:rPr>
                <w:rFonts w:cstheme="minorHAnsi"/>
                <w:b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 xml:space="preserve">Téléphone : </w:t>
            </w:r>
            <w:sdt>
              <w:sdtPr>
                <w:rPr>
                  <w:rStyle w:val="Titre3Car"/>
                </w:rPr>
                <w:id w:val="1583408625"/>
                <w:placeholder>
                  <w:docPart w:val="0B28F44AA8544B948FE40B51924D0336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tr w:rsidR="00157C85" w:rsidRPr="00334E49" w14:paraId="4A41AC64" w14:textId="77777777" w:rsidTr="00FA1BCC">
        <w:trPr>
          <w:trHeight w:val="425"/>
        </w:trPr>
        <w:tc>
          <w:tcPr>
            <w:tcW w:w="5395" w:type="dxa"/>
            <w:vAlign w:val="center"/>
          </w:tcPr>
          <w:p w14:paraId="6FB45FFD" w14:textId="05E5F274" w:rsidR="00157C85" w:rsidRPr="00334E49" w:rsidRDefault="00157C85" w:rsidP="008E54DD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 xml:space="preserve">Courriel :  </w:t>
            </w:r>
            <w:sdt>
              <w:sdtPr>
                <w:rPr>
                  <w:rStyle w:val="Titre3Car"/>
                </w:rPr>
                <w:id w:val="497468319"/>
                <w:placeholder>
                  <w:docPart w:val="B4B90A993BE644B493BB0524590D66A7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72BF5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  <w:tc>
          <w:tcPr>
            <w:tcW w:w="5090" w:type="dxa"/>
            <w:vAlign w:val="center"/>
          </w:tcPr>
          <w:p w14:paraId="75D367CA" w14:textId="7C472B64" w:rsidR="00157C85" w:rsidRPr="00334E49" w:rsidRDefault="00157C85" w:rsidP="00157C85">
            <w:pPr>
              <w:spacing w:before="120"/>
              <w:rPr>
                <w:rFonts w:cstheme="minorHAnsi"/>
                <w:sz w:val="22"/>
                <w:szCs w:val="22"/>
              </w:rPr>
            </w:pPr>
            <w:r w:rsidRPr="00334E49">
              <w:rPr>
                <w:rFonts w:cstheme="minorHAnsi"/>
                <w:sz w:val="22"/>
                <w:szCs w:val="22"/>
              </w:rPr>
              <w:t xml:space="preserve">Courriel : </w:t>
            </w:r>
            <w:sdt>
              <w:sdtPr>
                <w:rPr>
                  <w:rStyle w:val="Titre3Car"/>
                </w:rPr>
                <w:id w:val="902952583"/>
                <w:placeholder>
                  <w:docPart w:val="59E2F348146C48B68F765BAD821F1EF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024A56" w:rsidRPr="0003560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  <w:r w:rsidRPr="00334E49">
              <w:rPr>
                <w:rFonts w:cstheme="minorHAnsi"/>
                <w:sz w:val="22"/>
                <w:szCs w:val="22"/>
              </w:rPr>
              <w:t xml:space="preserve">                               </w:t>
            </w:r>
          </w:p>
        </w:tc>
      </w:tr>
      <w:tr w:rsidR="003F34A6" w:rsidRPr="00334E49" w14:paraId="52D19801" w14:textId="77777777" w:rsidTr="00FA1BCC">
        <w:trPr>
          <w:trHeight w:val="754"/>
        </w:trPr>
        <w:tc>
          <w:tcPr>
            <w:tcW w:w="10485" w:type="dxa"/>
            <w:gridSpan w:val="2"/>
          </w:tcPr>
          <w:p w14:paraId="0E830132" w14:textId="2336EFCF" w:rsidR="003F34A6" w:rsidRPr="00334E49" w:rsidRDefault="003F34A6" w:rsidP="003F34A6">
            <w:pPr>
              <w:spacing w:before="120"/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0"/>
              </w:rPr>
              <w:lastRenderedPageBreak/>
              <w:t>R</w:t>
            </w:r>
            <w:r w:rsidRPr="005A1C35">
              <w:rPr>
                <w:sz w:val="22"/>
                <w:szCs w:val="20"/>
              </w:rPr>
              <w:t>ésolution des administrateurs de l’organisme</w:t>
            </w:r>
            <w:r>
              <w:rPr>
                <w:sz w:val="22"/>
                <w:szCs w:val="20"/>
              </w:rPr>
              <w:t xml:space="preserve"> </w:t>
            </w:r>
            <w:r w:rsidRPr="005A1C35">
              <w:rPr>
                <w:sz w:val="22"/>
                <w:szCs w:val="20"/>
              </w:rPr>
              <w:t>autorisant son représentant à déposer une demande financière et à signer les documents relatifs à cette demande</w:t>
            </w:r>
            <w:r>
              <w:rPr>
                <w:sz w:val="22"/>
                <w:szCs w:val="20"/>
              </w:rPr>
              <w:t xml:space="preserve">. </w:t>
            </w:r>
            <w:r w:rsidR="005F16A8">
              <w:rPr>
                <w:sz w:val="22"/>
                <w:szCs w:val="20"/>
              </w:rPr>
              <w:t xml:space="preserve">    </w:t>
            </w:r>
            <w:sdt>
              <w:sdtPr>
                <w:rPr>
                  <w:rFonts w:eastAsia="MS Gothic" w:cstheme="minorHAnsi"/>
                  <w:color w:val="70AD47" w:themeColor="accent6"/>
                  <w:sz w:val="22"/>
                  <w:szCs w:val="22"/>
                </w:rPr>
                <w:id w:val="-18233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6A8">
                  <w:rPr>
                    <w:rFonts w:ascii="MS Gothic" w:eastAsia="MS Gothic" w:hAnsi="MS Gothic" w:cstheme="minorHAnsi" w:hint="eastAsia"/>
                    <w:color w:val="70AD47" w:themeColor="accent6"/>
                    <w:sz w:val="22"/>
                    <w:szCs w:val="22"/>
                  </w:rPr>
                  <w:t>☐</w:t>
                </w:r>
              </w:sdtContent>
            </w:sdt>
            <w:r w:rsidR="005F16A8" w:rsidRPr="00B434CF">
              <w:rPr>
                <w:rFonts w:cstheme="minorHAnsi"/>
                <w:sz w:val="22"/>
                <w:szCs w:val="22"/>
              </w:rPr>
              <w:t xml:space="preserve"> Oui   </w:t>
            </w:r>
          </w:p>
        </w:tc>
      </w:tr>
      <w:bookmarkEnd w:id="1"/>
    </w:tbl>
    <w:p w14:paraId="6AC42046" w14:textId="41D45F3D" w:rsidR="00891D98" w:rsidRDefault="00891D98" w:rsidP="00710294">
      <w:pPr>
        <w:rPr>
          <w:b/>
          <w:bCs/>
          <w:color w:val="2F5496" w:themeColor="accent5" w:themeShade="BF"/>
          <w:sz w:val="28"/>
          <w:szCs w:val="22"/>
        </w:rPr>
      </w:pPr>
      <w:r>
        <w:rPr>
          <w:b/>
          <w:bCs/>
          <w:color w:val="2F5496" w:themeColor="accent5" w:themeShade="BF"/>
          <w:sz w:val="28"/>
          <w:szCs w:val="22"/>
        </w:rPr>
        <w:br w:type="page"/>
      </w:r>
    </w:p>
    <w:p w14:paraId="1A4F6A2B" w14:textId="77777777" w:rsidR="00C976DF" w:rsidRDefault="00C976DF" w:rsidP="00710294">
      <w:pPr>
        <w:rPr>
          <w:b/>
          <w:bCs/>
          <w:color w:val="2F5496" w:themeColor="accent5" w:themeShade="BF"/>
          <w:sz w:val="28"/>
          <w:szCs w:val="22"/>
        </w:rPr>
      </w:pPr>
      <w:bookmarkStart w:id="2" w:name="_Hlk128654022"/>
    </w:p>
    <w:p w14:paraId="13279061" w14:textId="73839747" w:rsidR="00513C1C" w:rsidRDefault="00513C1C" w:rsidP="00710294">
      <w:pPr>
        <w:rPr>
          <w:b/>
          <w:bCs/>
          <w:color w:val="2F5496" w:themeColor="accent5" w:themeShade="BF"/>
          <w:sz w:val="28"/>
          <w:szCs w:val="22"/>
        </w:rPr>
      </w:pPr>
      <w:r w:rsidRPr="00513C1C">
        <w:rPr>
          <w:b/>
          <w:bCs/>
          <w:color w:val="2F5496" w:themeColor="accent5" w:themeShade="BF"/>
          <w:sz w:val="28"/>
          <w:szCs w:val="22"/>
        </w:rPr>
        <w:t>SECTION 1 – DESCRIPTION DÉTAILLÉE DU PROJET</w:t>
      </w: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FB79E3" w:rsidRPr="00334E49" w14:paraId="21B96AF6" w14:textId="77777777" w:rsidTr="00FA1BCC">
        <w:trPr>
          <w:trHeight w:val="495"/>
        </w:trPr>
        <w:tc>
          <w:tcPr>
            <w:tcW w:w="10376" w:type="dxa"/>
            <w:shd w:val="clear" w:color="auto" w:fill="D9E2F3" w:themeFill="accent5" w:themeFillTint="33"/>
          </w:tcPr>
          <w:bookmarkEnd w:id="2"/>
          <w:p w14:paraId="4D17B64C" w14:textId="3A50481C" w:rsidR="00FB79E3" w:rsidRPr="001B4406" w:rsidRDefault="00F21D46" w:rsidP="00390205">
            <w:pPr>
              <w:spacing w:before="120" w:line="360" w:lineRule="auto"/>
              <w:rPr>
                <w:rStyle w:val="Accentuation"/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1B4406">
              <w:rPr>
                <w:rFonts w:cstheme="minorHAnsi"/>
                <w:b/>
                <w:bCs/>
                <w:color w:val="2F5496" w:themeColor="accent5" w:themeShade="BF"/>
              </w:rPr>
              <w:t xml:space="preserve">1-A Bénéficiaires ciblés </w:t>
            </w:r>
            <w:r w:rsidR="002D2C2F" w:rsidRPr="001B4406">
              <w:rPr>
                <w:rFonts w:cstheme="minorHAnsi"/>
                <w:b/>
                <w:bCs/>
                <w:color w:val="2F5496" w:themeColor="accent5" w:themeShade="BF"/>
              </w:rPr>
              <w:t>p</w:t>
            </w:r>
            <w:r w:rsidR="002D2C2F" w:rsidRPr="001B4406">
              <w:rPr>
                <w:b/>
                <w:bCs/>
                <w:color w:val="2F5496" w:themeColor="accent5" w:themeShade="BF"/>
              </w:rPr>
              <w:t>ar le</w:t>
            </w:r>
            <w:r w:rsidRPr="001B4406">
              <w:rPr>
                <w:rFonts w:cstheme="minorHAnsi"/>
                <w:b/>
                <w:bCs/>
                <w:color w:val="2F5496" w:themeColor="accent5" w:themeShade="BF"/>
              </w:rPr>
              <w:t xml:space="preserve"> projet</w:t>
            </w:r>
          </w:p>
        </w:tc>
      </w:tr>
      <w:tr w:rsidR="00FB79E3" w:rsidRPr="00334E49" w14:paraId="2789FDEC" w14:textId="77777777" w:rsidTr="00FA1BCC">
        <w:trPr>
          <w:trHeight w:val="2721"/>
        </w:trPr>
        <w:tc>
          <w:tcPr>
            <w:tcW w:w="10376" w:type="dxa"/>
          </w:tcPr>
          <w:p w14:paraId="3CBBB6D2" w14:textId="749D010E" w:rsidR="00FB79E3" w:rsidRPr="00E1182B" w:rsidRDefault="00FB79E3" w:rsidP="00390205">
            <w:pPr>
              <w:spacing w:before="120" w:after="120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</w:pPr>
            <w:bookmarkStart w:id="3" w:name="_Hlk53650784"/>
            <w:r w:rsidRPr="00E1182B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Âge des participant</w:t>
            </w:r>
            <w:r w:rsidR="00F21D46" w:rsidRPr="00E1182B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.</w:t>
            </w:r>
            <w:r w:rsidR="00F21D46" w:rsidRPr="00E1182B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2"/>
              </w:rPr>
              <w:t>e.</w:t>
            </w:r>
            <w:r w:rsidRPr="00E1182B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 xml:space="preserve">s </w:t>
            </w:r>
            <w:r w:rsidR="00F21D46" w:rsidRPr="00E1182B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(plusieurs catégories possibles)</w:t>
            </w:r>
          </w:p>
          <w:p w14:paraId="1DDB40B2" w14:textId="5E801017" w:rsidR="00E770B1" w:rsidRDefault="00BE19F3" w:rsidP="00390205">
            <w:pPr>
              <w:spacing w:before="120" w:line="36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i/>
                  <w:iCs/>
                  <w:color w:val="70AD47" w:themeColor="accent6"/>
                  <w:sz w:val="22"/>
                  <w:szCs w:val="22"/>
                </w:rPr>
                <w:id w:val="-62769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44">
                  <w:rPr>
                    <w:rFonts w:ascii="MS Gothic" w:eastAsia="MS Gothic" w:hAnsi="MS Gothic" w:cstheme="minorHAnsi" w:hint="eastAsia"/>
                    <w:color w:val="70AD47" w:themeColor="accent6"/>
                    <w:sz w:val="22"/>
                    <w:szCs w:val="22"/>
                  </w:rPr>
                  <w:t>☐</w:t>
                </w:r>
              </w:sdtContent>
            </w:sdt>
            <w:r w:rsidR="00FB79E3" w:rsidRPr="00836AEC">
              <w:rPr>
                <w:rFonts w:cstheme="minorHAnsi"/>
                <w:sz w:val="22"/>
                <w:szCs w:val="22"/>
              </w:rPr>
              <w:t xml:space="preserve"> 0-5 ans</w:t>
            </w:r>
            <w:r w:rsidR="00E770B1">
              <w:rPr>
                <w:rFonts w:cstheme="minorHAnsi"/>
                <w:sz w:val="22"/>
                <w:szCs w:val="22"/>
              </w:rPr>
              <w:t xml:space="preserve">    </w:t>
            </w:r>
            <w:r w:rsidR="00390AD7">
              <w:rPr>
                <w:rFonts w:cstheme="minorHAnsi"/>
                <w:sz w:val="22"/>
                <w:szCs w:val="22"/>
              </w:rPr>
              <w:t xml:space="preserve">  </w:t>
            </w:r>
            <w:r w:rsidR="00E770B1">
              <w:rPr>
                <w:rFonts w:cstheme="minorHAnsi"/>
                <w:sz w:val="22"/>
                <w:szCs w:val="22"/>
              </w:rPr>
              <w:t xml:space="preserve"> </w:t>
            </w:r>
            <w:r w:rsidR="00FB79E3" w:rsidRPr="00836AEC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40721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4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79E3" w:rsidRPr="00836AEC">
              <w:rPr>
                <w:rFonts w:cstheme="minorHAnsi"/>
                <w:sz w:val="22"/>
                <w:szCs w:val="22"/>
              </w:rPr>
              <w:t xml:space="preserve"> 6-9 ans</w:t>
            </w:r>
            <w:r w:rsidR="00E770B1">
              <w:rPr>
                <w:rFonts w:cstheme="minorHAnsi"/>
                <w:sz w:val="22"/>
                <w:szCs w:val="22"/>
              </w:rPr>
              <w:t xml:space="preserve">  </w:t>
            </w:r>
            <w:r w:rsidR="00390AD7">
              <w:rPr>
                <w:rFonts w:cstheme="minorHAnsi"/>
                <w:sz w:val="22"/>
                <w:szCs w:val="22"/>
              </w:rPr>
              <w:t xml:space="preserve">  </w:t>
            </w:r>
            <w:r w:rsidR="00E770B1">
              <w:rPr>
                <w:rFonts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21171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4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79E3" w:rsidRPr="00836AEC">
              <w:rPr>
                <w:rFonts w:cstheme="minorHAnsi"/>
                <w:sz w:val="22"/>
                <w:szCs w:val="22"/>
              </w:rPr>
              <w:t xml:space="preserve"> 10-15 ans</w:t>
            </w:r>
            <w:r w:rsidR="00390AD7">
              <w:rPr>
                <w:rFonts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12634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79E3" w:rsidRPr="00836AEC">
              <w:rPr>
                <w:rFonts w:cstheme="minorHAnsi"/>
                <w:sz w:val="22"/>
                <w:szCs w:val="22"/>
              </w:rPr>
              <w:t xml:space="preserve"> 16-20 ans</w:t>
            </w:r>
            <w:r w:rsidR="00390AD7">
              <w:rPr>
                <w:rFonts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6342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4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79E3" w:rsidRPr="00836AEC">
              <w:rPr>
                <w:rFonts w:cstheme="minorHAnsi"/>
                <w:sz w:val="22"/>
                <w:szCs w:val="22"/>
              </w:rPr>
              <w:t xml:space="preserve"> Parents</w:t>
            </w:r>
            <w:r w:rsidR="00104246">
              <w:rPr>
                <w:rFonts w:cstheme="minorHAnsi"/>
                <w:sz w:val="22"/>
                <w:szCs w:val="22"/>
              </w:rPr>
              <w:t xml:space="preserve">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63239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AD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FB79E3" w:rsidRPr="00836AEC">
              <w:rPr>
                <w:rFonts w:cstheme="minorHAnsi"/>
                <w:sz w:val="22"/>
                <w:szCs w:val="22"/>
              </w:rPr>
              <w:t xml:space="preserve"> </w:t>
            </w:r>
            <w:r w:rsidR="00E770B1" w:rsidRPr="00D82B93">
              <w:rPr>
                <w:rFonts w:cstheme="minorHAnsi"/>
                <w:sz w:val="22"/>
                <w:szCs w:val="22"/>
              </w:rPr>
              <w:t>Familles</w:t>
            </w:r>
            <w:r w:rsidR="00E770B1" w:rsidRPr="00836AEC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086161F8" w14:textId="448ADA08" w:rsidR="00FB79E3" w:rsidRPr="00836AEC" w:rsidRDefault="00FB79E3" w:rsidP="00390205">
            <w:pPr>
              <w:spacing w:before="120" w:line="360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836AEC">
              <w:rPr>
                <w:rFonts w:cstheme="minorHAnsi"/>
                <w:sz w:val="22"/>
                <w:szCs w:val="22"/>
              </w:rPr>
              <w:t xml:space="preserve">Autres : </w:t>
            </w:r>
            <w:sdt>
              <w:sdtPr>
                <w:rPr>
                  <w:rStyle w:val="Titre3Car"/>
                </w:rPr>
                <w:id w:val="916292244"/>
                <w:placeholder>
                  <w:docPart w:val="D0F77909B0AF44FC9273AFFA012AA575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F4C56" w:rsidRPr="00924AA5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3F016D05" w14:textId="2243E11E" w:rsidR="00390205" w:rsidRPr="00390205" w:rsidRDefault="00390205" w:rsidP="00B40D96">
            <w:pPr>
              <w:spacing w:before="120"/>
              <w:rPr>
                <w:rFonts w:eastAsia="SimSun" w:cstheme="minorHAnsi"/>
                <w:color w:val="2F5496" w:themeColor="accent5" w:themeShade="BF"/>
                <w:sz w:val="22"/>
                <w:szCs w:val="22"/>
              </w:rPr>
            </w:pPr>
            <w:r w:rsidRPr="00E1182B">
              <w:rPr>
                <w:rFonts w:eastAsia="SimSun" w:cstheme="minorHAnsi"/>
                <w:color w:val="2F5496" w:themeColor="accent5" w:themeShade="BF"/>
                <w:szCs w:val="24"/>
              </w:rPr>
              <w:t>Préciser si le projet est strictement accessible à des bénéficiaires liés à un autre organisme</w:t>
            </w:r>
            <w:r w:rsidR="00B40D96">
              <w:rPr>
                <w:rFonts w:eastAsia="SimSun" w:cstheme="minorHAnsi"/>
                <w:color w:val="2F5496" w:themeColor="accent5" w:themeShade="BF"/>
                <w:szCs w:val="24"/>
              </w:rPr>
              <w:t xml:space="preserve"> </w:t>
            </w:r>
            <w:r w:rsidR="0099328E" w:rsidRPr="00E1182B">
              <w:rPr>
                <w:rFonts w:eastAsia="SimSun" w:cstheme="minorHAnsi"/>
                <w:color w:val="2F5496" w:themeColor="accent5" w:themeShade="BF"/>
                <w:szCs w:val="24"/>
              </w:rPr>
              <w:t>et si oui, l</w:t>
            </w:r>
            <w:r w:rsidR="00B40D96">
              <w:rPr>
                <w:rFonts w:eastAsia="SimSun" w:cstheme="minorHAnsi"/>
                <w:color w:val="2F5496" w:themeColor="accent5" w:themeShade="BF"/>
                <w:szCs w:val="24"/>
              </w:rPr>
              <w:t>e</w:t>
            </w:r>
            <w:r w:rsidR="0099328E" w:rsidRPr="00E1182B">
              <w:rPr>
                <w:rFonts w:eastAsia="SimSun" w:cstheme="minorHAnsi"/>
                <w:color w:val="2F5496" w:themeColor="accent5" w:themeShade="BF"/>
                <w:szCs w:val="24"/>
              </w:rPr>
              <w:t>quel</w:t>
            </w:r>
            <w:r w:rsidR="0099328E" w:rsidRPr="008B29AF">
              <w:rPr>
                <w:rFonts w:eastAsia="SimSun" w:cstheme="minorHAnsi"/>
                <w:color w:val="2F5496" w:themeColor="accent5" w:themeShade="BF"/>
                <w:sz w:val="22"/>
                <w:szCs w:val="22"/>
              </w:rPr>
              <w:t>.</w:t>
            </w:r>
          </w:p>
          <w:p w14:paraId="1DC3C11D" w14:textId="34571595" w:rsidR="00B434CF" w:rsidRPr="00B434CF" w:rsidRDefault="00BE19F3" w:rsidP="00B40D96">
            <w:pPr>
              <w:spacing w:before="240"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i/>
                  <w:iCs/>
                  <w:color w:val="70AD47" w:themeColor="accent6"/>
                  <w:sz w:val="22"/>
                  <w:szCs w:val="22"/>
                </w:rPr>
                <w:id w:val="55998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244" w:rsidRPr="00000244">
                  <w:rPr>
                    <w:rFonts w:ascii="MS Gothic" w:eastAsia="MS Gothic" w:hAnsi="MS Gothic" w:cstheme="minorHAnsi" w:hint="eastAsia"/>
                    <w:color w:val="70AD47" w:themeColor="accent6"/>
                    <w:sz w:val="22"/>
                    <w:szCs w:val="22"/>
                  </w:rPr>
                  <w:t>☐</w:t>
                </w:r>
              </w:sdtContent>
            </w:sdt>
            <w:r w:rsidR="00836AEC" w:rsidRPr="00B434CF">
              <w:rPr>
                <w:rFonts w:cstheme="minorHAnsi"/>
                <w:sz w:val="22"/>
                <w:szCs w:val="22"/>
              </w:rPr>
              <w:t xml:space="preserve"> Oui   </w:t>
            </w:r>
            <w:r w:rsidR="00B434CF" w:rsidRPr="00B434CF">
              <w:rPr>
                <w:rFonts w:eastAsia="SimSun" w:cstheme="minorHAnsi"/>
                <w:sz w:val="22"/>
                <w:szCs w:val="22"/>
              </w:rPr>
              <w:t>Organisme</w:t>
            </w:r>
            <w:r w:rsidR="00E92E1C">
              <w:rPr>
                <w:rFonts w:eastAsia="SimSun" w:cstheme="minorHAnsi"/>
                <w:sz w:val="22"/>
                <w:szCs w:val="22"/>
              </w:rPr>
              <w:t>(</w:t>
            </w:r>
            <w:r w:rsidR="00E92E1C">
              <w:rPr>
                <w:rFonts w:eastAsia="SimSun"/>
              </w:rPr>
              <w:t>s)</w:t>
            </w:r>
            <w:r w:rsidR="00B434CF" w:rsidRPr="00B434CF">
              <w:rPr>
                <w:rStyle w:val="Accentuation"/>
                <w:rFonts w:cstheme="minorHAnsi"/>
                <w:i w:val="0"/>
                <w:iCs w:val="0"/>
                <w:sz w:val="22"/>
                <w:szCs w:val="22"/>
              </w:rPr>
              <w:t xml:space="preserve"> : </w:t>
            </w:r>
            <w:sdt>
              <w:sdtPr>
                <w:rPr>
                  <w:rStyle w:val="Titre3Car"/>
                </w:rPr>
                <w:id w:val="1594440727"/>
                <w:placeholder>
                  <w:docPart w:val="D9B032748CC74739924BD243F376290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F4C56" w:rsidRPr="00C8268D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4236F9BA" w14:textId="69D98D9C" w:rsidR="00B434CF" w:rsidRPr="00B434CF" w:rsidRDefault="00BE19F3" w:rsidP="00390205">
            <w:pPr>
              <w:spacing w:line="276" w:lineRule="auto"/>
              <w:rPr>
                <w:rFonts w:eastAsia="SimSun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2016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4CF" w:rsidRPr="00B434C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4CF" w:rsidRPr="00B434CF">
              <w:rPr>
                <w:rFonts w:cstheme="minorHAnsi"/>
                <w:sz w:val="22"/>
                <w:szCs w:val="22"/>
              </w:rPr>
              <w:t xml:space="preserve"> Non    </w:t>
            </w:r>
          </w:p>
          <w:p w14:paraId="245E4382" w14:textId="77777777" w:rsidR="00E92E1C" w:rsidRPr="00B40D96" w:rsidRDefault="00E92E1C" w:rsidP="00104246">
            <w:pPr>
              <w:spacing w:line="360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</w:pPr>
          </w:p>
          <w:p w14:paraId="3DC0C673" w14:textId="6AC49A36" w:rsidR="00C976DF" w:rsidRPr="004A524A" w:rsidRDefault="00084411" w:rsidP="004A524A">
            <w:pPr>
              <w:spacing w:line="360" w:lineRule="auto"/>
              <w:rPr>
                <w:rStyle w:val="Accentuation"/>
                <w:rFonts w:asciiTheme="majorHAnsi" w:eastAsiaTheme="majorEastAsia" w:hAnsiTheme="majorHAnsi" w:cstheme="majorBidi"/>
                <w:i w:val="0"/>
                <w:iCs w:val="0"/>
                <w:color w:val="538135" w:themeColor="accent6" w:themeShade="BF"/>
                <w:szCs w:val="24"/>
              </w:rPr>
            </w:pPr>
            <w:r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Nombre de participant</w:t>
            </w:r>
            <w:r w:rsidR="008B29AF"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.e</w:t>
            </w:r>
            <w:r w:rsidR="008B29AF" w:rsidRPr="00B40D96">
              <w:rPr>
                <w:rStyle w:val="Accentuation"/>
                <w:rFonts w:cstheme="minorHAnsi"/>
                <w:color w:val="2F5496" w:themeColor="accent5" w:themeShade="BF"/>
                <w:szCs w:val="24"/>
              </w:rPr>
              <w:t>.</w:t>
            </w:r>
            <w:r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 xml:space="preserve">s </w:t>
            </w:r>
            <w:r w:rsidR="002D2C2F"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attendu.e.</w:t>
            </w:r>
            <w:r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s</w:t>
            </w:r>
            <w:r w:rsidR="002D2C2F"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 </w:t>
            </w:r>
            <w:r w:rsidR="002D2C2F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: </w:t>
            </w:r>
            <w:sdt>
              <w:sdtPr>
                <w:rPr>
                  <w:rStyle w:val="Titre3Car"/>
                </w:rPr>
                <w:id w:val="-265699897"/>
                <w:placeholder>
                  <w:docPart w:val="E82AF260BA9F46BB96CC5BDAF8B0BD46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F4C56" w:rsidRPr="00C8268D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bookmarkEnd w:id="3"/>
    </w:tbl>
    <w:p w14:paraId="198C8CCD" w14:textId="77777777" w:rsidR="00EA2D57" w:rsidRDefault="00EA2D57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EA2D57" w:rsidRPr="00334E49" w14:paraId="57D8758A" w14:textId="77777777" w:rsidTr="00FA1BCC">
        <w:trPr>
          <w:trHeight w:val="555"/>
        </w:trPr>
        <w:tc>
          <w:tcPr>
            <w:tcW w:w="10376" w:type="dxa"/>
            <w:shd w:val="clear" w:color="auto" w:fill="D9E2F3" w:themeFill="accent5" w:themeFillTint="33"/>
          </w:tcPr>
          <w:p w14:paraId="4BBE1FD8" w14:textId="25FD24D8" w:rsidR="00EA2D57" w:rsidRPr="001B4406" w:rsidRDefault="00EA2D57" w:rsidP="00260AF5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1B4406">
              <w:rPr>
                <w:b/>
                <w:bCs/>
                <w:color w:val="2F5496" w:themeColor="accent5" w:themeShade="BF"/>
              </w:rPr>
              <w:t xml:space="preserve">1-B </w:t>
            </w:r>
            <w:r w:rsidR="00862ACC">
              <w:rPr>
                <w:b/>
                <w:bCs/>
                <w:color w:val="2F5496" w:themeColor="accent5" w:themeShade="BF"/>
              </w:rPr>
              <w:t>Public-cible</w:t>
            </w:r>
            <w:proofErr w:type="gramStart"/>
            <w:r w:rsidR="00862ACC">
              <w:rPr>
                <w:b/>
                <w:bCs/>
                <w:color w:val="2F5496" w:themeColor="accent5" w:themeShade="BF"/>
              </w:rPr>
              <w:t> :f</w:t>
            </w:r>
            <w:r w:rsidRPr="001B4406">
              <w:rPr>
                <w:b/>
                <w:bCs/>
                <w:color w:val="2F5496" w:themeColor="accent5" w:themeShade="BF"/>
              </w:rPr>
              <w:t>acteurs</w:t>
            </w:r>
            <w:proofErr w:type="gramEnd"/>
            <w:r w:rsidRPr="001B4406">
              <w:rPr>
                <w:b/>
                <w:bCs/>
                <w:color w:val="2F5496" w:themeColor="accent5" w:themeShade="BF"/>
              </w:rPr>
              <w:t xml:space="preserve"> de vulnérabilité au regard de la réussite éducative </w:t>
            </w:r>
          </w:p>
        </w:tc>
      </w:tr>
      <w:tr w:rsidR="00EA2D57" w:rsidRPr="00334E49" w14:paraId="1732A045" w14:textId="77777777" w:rsidTr="00FA1BCC">
        <w:tc>
          <w:tcPr>
            <w:tcW w:w="10376" w:type="dxa"/>
          </w:tcPr>
          <w:p w14:paraId="26220155" w14:textId="77777777" w:rsidR="00EA2D57" w:rsidRPr="00B40D96" w:rsidRDefault="00EA2D57" w:rsidP="00260AF5">
            <w:pPr>
              <w:spacing w:before="240"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</w:pPr>
            <w:r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 xml:space="preserve">En accord avec les spécificités des projets Glissade de l’été financés par l’IRC-CN, indiquer le(s) </w:t>
            </w:r>
            <w:r w:rsidRPr="00862ACC"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Cs w:val="24"/>
              </w:rPr>
              <w:t>facteurs(s) principal(aux) de vulnérabilité des bénéficiaires</w:t>
            </w:r>
            <w:r w:rsidRPr="00B40D9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 xml:space="preserve"> du projet (plusieurs facteurs possibles)</w:t>
            </w:r>
          </w:p>
          <w:p w14:paraId="0199D753" w14:textId="77777777" w:rsidR="00EA2D57" w:rsidRDefault="00EA2D57" w:rsidP="00260AF5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05E63C89" w14:textId="77777777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i/>
                  <w:iCs/>
                  <w:color w:val="70AD47" w:themeColor="accent6"/>
                  <w:sz w:val="22"/>
                  <w:szCs w:val="22"/>
                </w:rPr>
                <w:id w:val="-13580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Difficulté en littératie </w:t>
            </w:r>
            <w:r w:rsidR="00EA2D57" w:rsidRPr="00B7308D">
              <w:rPr>
                <w:rFonts w:eastAsia="MS Gothic" w:cstheme="minorHAnsi"/>
                <w:sz w:val="22"/>
                <w:szCs w:val="22"/>
              </w:rPr>
              <w:t>(lecture – écriture – expression)</w:t>
            </w:r>
          </w:p>
          <w:p w14:paraId="6CACFBC8" w14:textId="77777777" w:rsidR="00EA2D57" w:rsidRDefault="00BE19F3" w:rsidP="00260AF5">
            <w:pPr>
              <w:spacing w:line="276" w:lineRule="auto"/>
              <w:jc w:val="both"/>
              <w:rPr>
                <w:rFonts w:ascii="Calibri" w:eastAsia="SimSun" w:hAnsi="Calibri" w:cs="Calibri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204080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Francisation</w:t>
            </w:r>
          </w:p>
          <w:p w14:paraId="43440CD8" w14:textId="77777777" w:rsidR="00EA2D57" w:rsidRDefault="00BE19F3" w:rsidP="00260AF5">
            <w:pPr>
              <w:spacing w:line="276" w:lineRule="auto"/>
              <w:jc w:val="both"/>
              <w:rPr>
                <w:rFonts w:ascii="Calibri" w:eastAsia="SimSun" w:hAnsi="Calibri" w:cs="Calibri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205473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Environnement socio-économique défavorisé</w:t>
            </w:r>
          </w:p>
          <w:p w14:paraId="24AD8553" w14:textId="77777777" w:rsidR="00EA2D57" w:rsidRDefault="00BE19F3" w:rsidP="00260AF5">
            <w:pPr>
              <w:spacing w:line="276" w:lineRule="auto"/>
              <w:jc w:val="both"/>
              <w:rPr>
                <w:rFonts w:ascii="Calibri" w:eastAsia="SimSun" w:hAnsi="Calibri" w:cs="Calibri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214345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Contexte familial difficile</w:t>
            </w:r>
          </w:p>
          <w:p w14:paraId="2FE0863D" w14:textId="77777777" w:rsidR="00EA2D57" w:rsidRDefault="00BE19F3" w:rsidP="00260AF5">
            <w:pPr>
              <w:spacing w:line="276" w:lineRule="auto"/>
              <w:jc w:val="both"/>
              <w:rPr>
                <w:rFonts w:ascii="Calibri" w:eastAsia="SimSun" w:hAnsi="Calibri" w:cs="Calibri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201201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cès limité à des ressources éducatives (bibliothèque p. ex.)</w:t>
            </w:r>
          </w:p>
          <w:p w14:paraId="538A97C5" w14:textId="77777777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211156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Défis personnels en matière de comportement, habiletés sociales, gestion des émotions, …</w:t>
            </w:r>
          </w:p>
          <w:p w14:paraId="06ED3098" w14:textId="77777777" w:rsidR="00EA2D57" w:rsidRPr="00014F89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700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Handicap physique et/ou trouble de santé mentale diagnostiqué</w:t>
            </w:r>
          </w:p>
          <w:p w14:paraId="546DEA65" w14:textId="77777777" w:rsidR="00EA2D57" w:rsidRPr="00836AEC" w:rsidRDefault="00EA2D57" w:rsidP="00260AF5">
            <w:pPr>
              <w:spacing w:before="240" w:line="276" w:lineRule="auto"/>
              <w:jc w:val="both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EA22DE">
              <w:rPr>
                <w:rFonts w:eastAsia="MS Gothic" w:cstheme="minorHAnsi"/>
                <w:sz w:val="22"/>
                <w:szCs w:val="22"/>
              </w:rPr>
              <w:t>A</w:t>
            </w:r>
            <w:r w:rsidRPr="00EA22DE">
              <w:rPr>
                <w:rFonts w:eastAsia="MS Gothic"/>
                <w:sz w:val="22"/>
                <w:szCs w:val="22"/>
              </w:rPr>
              <w:t xml:space="preserve">utre à préciser : </w:t>
            </w:r>
            <w:sdt>
              <w:sdtPr>
                <w:rPr>
                  <w:rStyle w:val="Titre3Car"/>
                </w:rPr>
                <w:id w:val="-1063706953"/>
                <w:placeholder>
                  <w:docPart w:val="FA389C965E9D43FA8B4129F5867F8A5C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924AA5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17C600DB" w14:textId="77777777" w:rsidR="00EA2D57" w:rsidRPr="00836AEC" w:rsidRDefault="00EA2D57" w:rsidP="00260AF5">
            <w:pPr>
              <w:spacing w:before="240" w:line="276" w:lineRule="auto"/>
              <w:jc w:val="both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EA22DE">
              <w:rPr>
                <w:rFonts w:eastAsia="MS Gothic" w:cstheme="minorHAnsi"/>
                <w:sz w:val="22"/>
                <w:szCs w:val="22"/>
              </w:rPr>
              <w:lastRenderedPageBreak/>
              <w:t>A</w:t>
            </w:r>
            <w:r w:rsidRPr="00EA22DE">
              <w:rPr>
                <w:rFonts w:eastAsia="MS Gothic"/>
                <w:sz w:val="22"/>
                <w:szCs w:val="22"/>
              </w:rPr>
              <w:t xml:space="preserve">utre à préciser : </w:t>
            </w:r>
            <w:sdt>
              <w:sdtPr>
                <w:rPr>
                  <w:rStyle w:val="Titre3Car"/>
                </w:rPr>
                <w:id w:val="806516726"/>
                <w:placeholder>
                  <w:docPart w:val="4045B4754FAB4F308B785DB97BEB273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924AA5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221B9512" w14:textId="77777777" w:rsidR="00EA2D57" w:rsidRPr="00836AEC" w:rsidRDefault="00EA2D57" w:rsidP="00260AF5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63ECA155" w14:textId="692DE5CF" w:rsidR="00EA2D57" w:rsidRDefault="00EA2D57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20D62A7D" w14:textId="3A100615" w:rsidR="00EA2D57" w:rsidRDefault="00EA2D57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04D35867" w14:textId="252A5431" w:rsidR="00882586" w:rsidRDefault="00882586" w:rsidP="00BB5E9D">
      <w:pPr>
        <w:spacing w:after="120"/>
        <w:rPr>
          <w:rFonts w:eastAsia="Arial" w:cstheme="minorHAnsi"/>
          <w:iCs/>
          <w:sz w:val="22"/>
          <w:szCs w:val="22"/>
        </w:rPr>
      </w:pPr>
      <w:r>
        <w:rPr>
          <w:rFonts w:eastAsia="Arial" w:cstheme="minorHAnsi"/>
          <w:iCs/>
          <w:sz w:val="22"/>
          <w:szCs w:val="22"/>
        </w:rPr>
        <w:br w:type="page"/>
      </w:r>
    </w:p>
    <w:p w14:paraId="50605C36" w14:textId="77777777" w:rsidR="00882586" w:rsidRDefault="00882586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EA2D57" w:rsidRPr="00AE0721" w14:paraId="50251439" w14:textId="77777777" w:rsidTr="00FA1BCC">
        <w:tc>
          <w:tcPr>
            <w:tcW w:w="10376" w:type="dxa"/>
            <w:shd w:val="clear" w:color="auto" w:fill="D9E2F3" w:themeFill="accent5" w:themeFillTint="33"/>
          </w:tcPr>
          <w:p w14:paraId="7ED1C2A4" w14:textId="77777777" w:rsidR="00EA2D57" w:rsidRPr="001B4406" w:rsidRDefault="00EA2D57" w:rsidP="00260AF5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1B4406">
              <w:rPr>
                <w:b/>
                <w:bCs/>
                <w:color w:val="2F5496" w:themeColor="accent5" w:themeShade="BF"/>
              </w:rPr>
              <w:t>1-C</w:t>
            </w:r>
            <w:r w:rsidRPr="001B4406">
              <w:rPr>
                <w:b/>
                <w:bCs/>
              </w:rPr>
              <w:t xml:space="preserve"> </w:t>
            </w:r>
            <w:r w:rsidRPr="001B4406">
              <w:rPr>
                <w:b/>
                <w:bCs/>
                <w:color w:val="2F5496" w:themeColor="accent5" w:themeShade="BF"/>
              </w:rPr>
              <w:t>Déterminants de la réussite éducative mis en œuvre dans les activités</w:t>
            </w:r>
          </w:p>
        </w:tc>
      </w:tr>
      <w:tr w:rsidR="00EA2D57" w:rsidRPr="00334E49" w14:paraId="59BEBE8F" w14:textId="77777777" w:rsidTr="00FA1BCC">
        <w:tc>
          <w:tcPr>
            <w:tcW w:w="10376" w:type="dxa"/>
          </w:tcPr>
          <w:p w14:paraId="7B62F8FA" w14:textId="77777777" w:rsidR="006B408D" w:rsidRDefault="00EA2D57" w:rsidP="006B408D">
            <w:pPr>
              <w:jc w:val="both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</w:pPr>
            <w:r w:rsidRPr="001B440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Indiquer le(s) déterminant(s) de la réussite éducative que les différentes activités développeront.</w:t>
            </w:r>
          </w:p>
          <w:p w14:paraId="3985B848" w14:textId="7B18A446" w:rsidR="00EA2D57" w:rsidRPr="001B4406" w:rsidRDefault="00A3126F" w:rsidP="006B408D">
            <w:pPr>
              <w:jc w:val="both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</w:pP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 xml:space="preserve">Des fiches sur chacun de ces déterminants sont disponibles sur </w:t>
            </w:r>
            <w:hyperlink r:id="rId12" w:history="1">
              <w:r w:rsidRPr="00C36E59">
                <w:rPr>
                  <w:rStyle w:val="Lienhypertexte"/>
                  <w:rFonts w:cstheme="minorHAnsi"/>
                  <w:szCs w:val="24"/>
                </w:rPr>
                <w:t>Réu</w:t>
              </w:r>
              <w:r w:rsidR="008643EF" w:rsidRPr="00C36E59">
                <w:rPr>
                  <w:rStyle w:val="Lienhypertexte"/>
                  <w:rFonts w:cstheme="minorHAnsi"/>
                  <w:szCs w:val="24"/>
                </w:rPr>
                <w:t>nir Réussir</w:t>
              </w:r>
            </w:hyperlink>
            <w:r w:rsidR="000242D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 xml:space="preserve"> </w:t>
            </w:r>
            <w:r w:rsidR="000242D4" w:rsidRPr="000242D4">
              <w:rPr>
                <w:rStyle w:val="Accentuation"/>
                <w:rFonts w:cstheme="minorHAnsi"/>
                <w:color w:val="2F5496" w:themeColor="accent5" w:themeShade="BF"/>
                <w:sz w:val="20"/>
                <w:szCs w:val="20"/>
              </w:rPr>
              <w:t>(références des fiches)</w:t>
            </w:r>
          </w:p>
          <w:p w14:paraId="59FB795F" w14:textId="2435339B" w:rsidR="00EA2D57" w:rsidRDefault="00BE19F3" w:rsidP="001B4406">
            <w:pPr>
              <w:spacing w:before="240"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9000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littératie</w:t>
            </w:r>
            <w:r w:rsidR="00D66CFD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0242D4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2"/>
                <w:szCs w:val="22"/>
              </w:rPr>
              <w:t>(</w:t>
            </w:r>
            <w:r w:rsidR="00CD6929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R</w:t>
            </w:r>
            <w:r w:rsidR="007F398B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endement scolaire en lecture, écriture et mathématiques</w:t>
            </w:r>
            <w:r w:rsidR="00CD6929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)</w:t>
            </w:r>
          </w:p>
          <w:p w14:paraId="1F6C1BD6" w14:textId="371B46C7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7858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francisation</w:t>
            </w:r>
            <w:r w:rsidR="000242D4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D66CFD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CD6929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Rendement scolaire en lecture, écriture et mathématiques)</w:t>
            </w:r>
          </w:p>
          <w:p w14:paraId="1174B0EB" w14:textId="3DF29B23" w:rsidR="00EA2D57" w:rsidRPr="00A921BB" w:rsidRDefault="00BE19F3" w:rsidP="00A921BB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64354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gestion des émotions</w:t>
            </w:r>
            <w:r w:rsidR="00EA2D57" w:rsidRPr="00D66CFD">
              <w:rPr>
                <w:rFonts w:eastAsia="MS Gothic" w:cstheme="minorHAnsi"/>
                <w:i/>
                <w:iCs/>
                <w:sz w:val="22"/>
                <w:szCs w:val="22"/>
              </w:rPr>
              <w:t xml:space="preserve"> </w:t>
            </w:r>
            <w:r w:rsidR="00D66CFD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2"/>
                <w:szCs w:val="22"/>
              </w:rPr>
              <w:t>(</w:t>
            </w:r>
            <w:r w:rsidR="00A22984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Autocontrôle</w:t>
            </w:r>
            <w:r w:rsidR="001A5652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>,</w:t>
            </w:r>
            <w:r w:rsidR="00A22984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 xml:space="preserve"> conduites sociales et comportementales</w:t>
            </w:r>
            <w:r w:rsidR="00542653" w:rsidRPr="00D66CFD">
              <w:rPr>
                <w:i/>
                <w:iCs/>
                <w:color w:val="2E74B5" w:themeColor="accent1" w:themeShade="BF"/>
                <w:sz w:val="20"/>
                <w:szCs w:val="20"/>
              </w:rPr>
              <w:t xml:space="preserve"> / Sentiment dépressif)</w:t>
            </w:r>
          </w:p>
          <w:p w14:paraId="44B3E87C" w14:textId="42FF71F6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2287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gestion du comportement</w:t>
            </w:r>
            <w:r w:rsidR="00A22984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D66CFD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A22984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Autocontrôle et conduites sociales et comportementales)</w:t>
            </w:r>
          </w:p>
          <w:p w14:paraId="59D7F261" w14:textId="259D87B3" w:rsidR="00A921BB" w:rsidRDefault="00BE19F3" w:rsidP="003177BE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8007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socialisation </w:t>
            </w:r>
            <w:r w:rsidR="00A921BB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Autocontrôle et conduites sociales et comportementales</w:t>
            </w:r>
            <w:r w:rsidR="003177BE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/ Association avec des pairs)</w:t>
            </w:r>
          </w:p>
          <w:p w14:paraId="7A93DE5A" w14:textId="4DC577D4" w:rsidR="00EA2D57" w:rsidRPr="00A449C7" w:rsidRDefault="00BE19F3" w:rsidP="00A449C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8475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développement de l’estime et/ou de la confiance en soi</w:t>
            </w:r>
            <w:r w:rsidR="001A5652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1A5652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Estime de soi</w:t>
            </w:r>
            <w:r w:rsidR="003177BE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)</w:t>
            </w:r>
          </w:p>
          <w:p w14:paraId="5DCC3C9C" w14:textId="066486AE" w:rsidR="00EA2D57" w:rsidRPr="00D66CFD" w:rsidRDefault="00BE19F3" w:rsidP="00897270">
            <w:pPr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173943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autour de la motivation, de la projection dans l’avenir</w:t>
            </w:r>
            <w:r w:rsidR="00897270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897270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Motivation et engagement/ Aspirations scolaires et professionnelles)</w:t>
            </w:r>
          </w:p>
          <w:p w14:paraId="7F3E2753" w14:textId="2F09F623" w:rsidR="00EA2D57" w:rsidRPr="0094635B" w:rsidRDefault="00BE19F3" w:rsidP="0094635B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94483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liées à la conciliation études – travail</w:t>
            </w:r>
            <w:r w:rsidR="0094635B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D66CFD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897270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Conciliation études-travail)</w:t>
            </w:r>
          </w:p>
          <w:p w14:paraId="0E77A89F" w14:textId="3F0C586E" w:rsidR="00EA2D57" w:rsidRPr="00A449C7" w:rsidRDefault="00BE19F3" w:rsidP="00A449C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96079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liées à une consommation de substance(s) problématique(s)</w:t>
            </w:r>
            <w:r w:rsidR="00A449C7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D66CFD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A449C7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Tabac-alcool-drogues)</w:t>
            </w:r>
          </w:p>
          <w:p w14:paraId="1F8C8CD8" w14:textId="21E7999A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6912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ctivités de sensibilisation au soutien parental </w:t>
            </w:r>
            <w:r w:rsidR="00D66CFD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A921BB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Valorisation de l’éducation et encadrement parental</w:t>
            </w:r>
            <w:r w:rsidR="0094635B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)</w:t>
            </w:r>
          </w:p>
          <w:p w14:paraId="6E03ECF8" w14:textId="2FE5DD9D" w:rsidR="00EA2D57" w:rsidRDefault="00BE19F3" w:rsidP="00A449C7">
            <w:pPr>
              <w:rPr>
                <w:i/>
                <w:iCs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40291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7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="00EA2D57" w:rsidRPr="005260CC">
              <w:rPr>
                <w:rFonts w:eastAsia="MS Gothic"/>
                <w:sz w:val="22"/>
                <w:szCs w:val="18"/>
              </w:rPr>
              <w:t xml:space="preserve">Activités liées à l’alimentation saine et/ou </w:t>
            </w:r>
            <w:r w:rsidR="00EA2D57">
              <w:rPr>
                <w:rFonts w:eastAsia="MS Gothic"/>
                <w:sz w:val="22"/>
                <w:szCs w:val="18"/>
              </w:rPr>
              <w:t xml:space="preserve">à </w:t>
            </w:r>
            <w:r w:rsidR="00EA2D57" w:rsidRPr="005260CC">
              <w:rPr>
                <w:rFonts w:eastAsia="MS Gothic"/>
                <w:sz w:val="22"/>
                <w:szCs w:val="18"/>
              </w:rPr>
              <w:t>l’activité physique</w:t>
            </w:r>
            <w:r w:rsidR="00A449C7">
              <w:rPr>
                <w:rFonts w:eastAsia="MS Gothic"/>
                <w:sz w:val="22"/>
                <w:szCs w:val="18"/>
              </w:rPr>
              <w:t xml:space="preserve"> </w:t>
            </w:r>
            <w:r w:rsidR="00A449C7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Alimentation et activités physiques)</w:t>
            </w:r>
          </w:p>
          <w:p w14:paraId="044FA28F" w14:textId="0DD6905A" w:rsidR="00026170" w:rsidRDefault="00026170" w:rsidP="00A449C7">
            <w:pPr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20999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Gothic" w:cstheme="minorHAnsi"/>
                <w:sz w:val="22"/>
                <w:szCs w:val="22"/>
              </w:rPr>
              <w:t xml:space="preserve"> </w:t>
            </w:r>
            <w:r w:rsidRPr="00026170">
              <w:rPr>
                <w:rFonts w:eastAsia="MS Gothic"/>
                <w:sz w:val="22"/>
                <w:szCs w:val="18"/>
              </w:rPr>
              <w:t xml:space="preserve">Activités liées à l’accès aux ressources du milieu </w:t>
            </w:r>
            <w:r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(</w:t>
            </w:r>
            <w:r w:rsidR="00D66CFD" w:rsidRPr="00D66CFD">
              <w:rPr>
                <w:rFonts w:eastAsia="MS Gothic" w:cstheme="minorHAnsi"/>
                <w:i/>
                <w:iCs/>
                <w:color w:val="2E74B5" w:themeColor="accent1" w:themeShade="BF"/>
                <w:sz w:val="20"/>
                <w:szCs w:val="20"/>
              </w:rPr>
              <w:t>Ressources du milieu)</w:t>
            </w:r>
          </w:p>
          <w:p w14:paraId="7B6C8902" w14:textId="77777777" w:rsidR="00D66CFD" w:rsidRPr="00A449C7" w:rsidRDefault="00D66CFD" w:rsidP="00A449C7">
            <w:pPr>
              <w:rPr>
                <w:i/>
                <w:iCs/>
                <w:sz w:val="20"/>
                <w:szCs w:val="20"/>
              </w:rPr>
            </w:pPr>
          </w:p>
          <w:p w14:paraId="27A6D045" w14:textId="2C29BF3E" w:rsidR="00EA2D57" w:rsidRDefault="00EA2D57" w:rsidP="00260AF5">
            <w:pPr>
              <w:spacing w:line="276" w:lineRule="auto"/>
              <w:jc w:val="both"/>
              <w:rPr>
                <w:rStyle w:val="Titre3Car"/>
              </w:rPr>
            </w:pPr>
            <w:r w:rsidRPr="00EA22DE">
              <w:rPr>
                <w:rFonts w:eastAsia="MS Gothic" w:cstheme="minorHAnsi"/>
                <w:sz w:val="22"/>
                <w:szCs w:val="22"/>
              </w:rPr>
              <w:t>A</w:t>
            </w:r>
            <w:r w:rsidRPr="00EA22DE">
              <w:rPr>
                <w:rFonts w:eastAsia="MS Gothic"/>
                <w:sz w:val="22"/>
                <w:szCs w:val="22"/>
              </w:rPr>
              <w:t xml:space="preserve">utre à préciser : </w:t>
            </w:r>
            <w:sdt>
              <w:sdtPr>
                <w:rPr>
                  <w:rStyle w:val="Titre3Car"/>
                </w:rPr>
                <w:id w:val="1277058512"/>
                <w:placeholder>
                  <w:docPart w:val="FE1D1756735342889C48CB9159FF697F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6B408D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50E5409F" w14:textId="02278F2E" w:rsidR="009468E5" w:rsidRPr="00836AEC" w:rsidRDefault="009468E5" w:rsidP="009468E5">
            <w:pPr>
              <w:spacing w:line="276" w:lineRule="auto"/>
              <w:jc w:val="both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r w:rsidRPr="00EA22DE">
              <w:rPr>
                <w:rFonts w:eastAsia="MS Gothic" w:cstheme="minorHAnsi"/>
                <w:sz w:val="22"/>
                <w:szCs w:val="22"/>
              </w:rPr>
              <w:t>A</w:t>
            </w:r>
            <w:r w:rsidRPr="00EA22DE">
              <w:rPr>
                <w:rFonts w:eastAsia="MS Gothic"/>
                <w:sz w:val="22"/>
                <w:szCs w:val="22"/>
              </w:rPr>
              <w:t xml:space="preserve">utre à préciser : </w:t>
            </w:r>
            <w:sdt>
              <w:sdtPr>
                <w:rPr>
                  <w:rStyle w:val="Titre3Car"/>
                </w:rPr>
                <w:id w:val="1217000192"/>
                <w:placeholder>
                  <w:docPart w:val="D2D00CED7EEA4E99A18C485F07E065F6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6B408D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4590A961" w14:textId="77777777" w:rsidR="00EA2D57" w:rsidRPr="00836AEC" w:rsidRDefault="00EA2D57" w:rsidP="00D66CFD">
            <w:pPr>
              <w:spacing w:line="276" w:lineRule="auto"/>
              <w:jc w:val="both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</w:tbl>
    <w:p w14:paraId="6D01B077" w14:textId="19104F57" w:rsidR="00EA2D57" w:rsidRDefault="00EA2D57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EA2D57" w:rsidRPr="000F6225" w14:paraId="3187E41C" w14:textId="77777777" w:rsidTr="00FA1BCC">
        <w:tc>
          <w:tcPr>
            <w:tcW w:w="10376" w:type="dxa"/>
            <w:shd w:val="clear" w:color="auto" w:fill="D9E2F3" w:themeFill="accent5" w:themeFillTint="33"/>
          </w:tcPr>
          <w:p w14:paraId="1E8D65D2" w14:textId="77777777" w:rsidR="00EA2D57" w:rsidRPr="001B4406" w:rsidRDefault="00EA2D57" w:rsidP="00260AF5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1B4406">
              <w:rPr>
                <w:b/>
                <w:bCs/>
                <w:color w:val="2F5496" w:themeColor="accent5" w:themeShade="BF"/>
              </w:rPr>
              <w:t xml:space="preserve">1-D Objectif général </w:t>
            </w:r>
          </w:p>
        </w:tc>
      </w:tr>
      <w:tr w:rsidR="00EA2D57" w:rsidRPr="000F6225" w14:paraId="7619C6F7" w14:textId="77777777" w:rsidTr="00FA1BCC">
        <w:tc>
          <w:tcPr>
            <w:tcW w:w="10376" w:type="dxa"/>
            <w:shd w:val="clear" w:color="auto" w:fill="auto"/>
          </w:tcPr>
          <w:p w14:paraId="4546D033" w14:textId="77777777" w:rsidR="00EA2D57" w:rsidRPr="001B4406" w:rsidRDefault="00EA2D57" w:rsidP="00260AF5">
            <w:pPr>
              <w:spacing w:before="240"/>
              <w:rPr>
                <w:rFonts w:ascii="Calibri" w:eastAsia="SimSun" w:hAnsi="Calibri" w:cs="Calibri"/>
                <w:color w:val="2F5496" w:themeColor="accent5" w:themeShade="BF"/>
                <w:szCs w:val="22"/>
              </w:rPr>
            </w:pPr>
            <w:r w:rsidRPr="001B4406">
              <w:rPr>
                <w:rFonts w:ascii="Calibri" w:eastAsia="SimSun" w:hAnsi="Calibri" w:cs="Calibri"/>
                <w:color w:val="2F5496" w:themeColor="accent5" w:themeShade="BF"/>
                <w:szCs w:val="22"/>
              </w:rPr>
              <w:t xml:space="preserve">Indiquer le </w:t>
            </w:r>
            <w:r w:rsidRPr="001B4406">
              <w:rPr>
                <w:rFonts w:ascii="Calibri" w:eastAsia="SimSun" w:hAnsi="Calibri" w:cs="Calibri"/>
                <w:b/>
                <w:bCs/>
                <w:color w:val="2F5496" w:themeColor="accent5" w:themeShade="BF"/>
                <w:szCs w:val="22"/>
              </w:rPr>
              <w:t>principal</w:t>
            </w:r>
            <w:r w:rsidRPr="001B4406">
              <w:rPr>
                <w:rFonts w:ascii="Calibri" w:eastAsia="SimSun" w:hAnsi="Calibri" w:cs="Calibri"/>
                <w:color w:val="2F5496" w:themeColor="accent5" w:themeShade="BF"/>
                <w:szCs w:val="22"/>
              </w:rPr>
              <w:t xml:space="preserve"> objectif d’ordre général auquel répond le projet selon le plan d’action de l’IRC-CN.</w:t>
            </w:r>
          </w:p>
          <w:p w14:paraId="48AE200D" w14:textId="77777777" w:rsidR="00EA2D57" w:rsidRPr="001B4406" w:rsidRDefault="00EA2D57" w:rsidP="00260AF5">
            <w:pPr>
              <w:spacing w:line="276" w:lineRule="auto"/>
              <w:jc w:val="both"/>
              <w:rPr>
                <w:rFonts w:eastAsia="MS Gothic" w:cstheme="minorHAnsi"/>
                <w:szCs w:val="24"/>
              </w:rPr>
            </w:pPr>
          </w:p>
          <w:p w14:paraId="5B105F4C" w14:textId="77777777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9519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Maintien et/ou développement d’acquis scolaires durant la période estivale</w:t>
            </w:r>
          </w:p>
          <w:p w14:paraId="1E24D8E1" w14:textId="77777777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20186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Préparation aux transitions</w:t>
            </w:r>
          </w:p>
          <w:p w14:paraId="06A0E34B" w14:textId="77777777" w:rsidR="00EA2D57" w:rsidRDefault="00BE19F3" w:rsidP="00260AF5">
            <w:pPr>
              <w:spacing w:line="276" w:lineRule="auto"/>
              <w:jc w:val="both"/>
              <w:rPr>
                <w:rFonts w:ascii="Calibri" w:eastAsia="SimSun" w:hAnsi="Calibri" w:cs="Calibri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13488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Intégration des personnes migrantes</w:t>
            </w:r>
          </w:p>
          <w:p w14:paraId="653C6685" w14:textId="77777777" w:rsidR="00EA2D57" w:rsidRDefault="00BE19F3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  <w:sdt>
              <w:sdtPr>
                <w:rPr>
                  <w:rFonts w:eastAsia="MS Gothic" w:cstheme="minorHAnsi"/>
                  <w:sz w:val="22"/>
                  <w:szCs w:val="22"/>
                </w:rPr>
                <w:id w:val="-999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D5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A2D57">
              <w:rPr>
                <w:rFonts w:eastAsia="MS Gothic" w:cstheme="minorHAnsi"/>
                <w:sz w:val="22"/>
                <w:szCs w:val="22"/>
              </w:rPr>
              <w:t xml:space="preserve"> Autocontrôle, défis personnels de comportement (santé mentale positive)</w:t>
            </w:r>
          </w:p>
          <w:p w14:paraId="5935F7F2" w14:textId="77777777" w:rsidR="00EA2D57" w:rsidRPr="004A524A" w:rsidRDefault="00EA2D57" w:rsidP="00260AF5">
            <w:pPr>
              <w:spacing w:line="276" w:lineRule="auto"/>
              <w:jc w:val="both"/>
              <w:rPr>
                <w:rFonts w:asciiTheme="majorHAnsi" w:eastAsiaTheme="majorEastAsia" w:hAnsiTheme="majorHAnsi" w:cstheme="majorBidi"/>
                <w:color w:val="538135" w:themeColor="accent6" w:themeShade="BF"/>
                <w:szCs w:val="24"/>
              </w:rPr>
            </w:pPr>
            <w:r>
              <w:rPr>
                <w:rFonts w:eastAsia="MS Gothic" w:cstheme="minorHAnsi"/>
                <w:sz w:val="22"/>
                <w:szCs w:val="22"/>
              </w:rPr>
              <w:t xml:space="preserve">Autre à préciser: </w:t>
            </w:r>
            <w:sdt>
              <w:sdtPr>
                <w:rPr>
                  <w:rStyle w:val="Titre3Car"/>
                </w:rPr>
                <w:id w:val="-141585074"/>
                <w:placeholder>
                  <w:docPart w:val="68D917C2C4C84F408EFA9B218A4891FD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0675F3E2" w14:textId="77777777" w:rsidR="00EA2D57" w:rsidRPr="00522F49" w:rsidRDefault="00EA2D57" w:rsidP="00260AF5">
            <w:pPr>
              <w:spacing w:line="276" w:lineRule="auto"/>
              <w:jc w:val="both"/>
              <w:rPr>
                <w:rFonts w:eastAsia="MS Gothic" w:cstheme="minorHAnsi"/>
                <w:sz w:val="22"/>
                <w:szCs w:val="22"/>
              </w:rPr>
            </w:pPr>
          </w:p>
        </w:tc>
      </w:tr>
    </w:tbl>
    <w:p w14:paraId="21C0854A" w14:textId="7B251AF7" w:rsidR="00EA2D57" w:rsidRDefault="00EA2D57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59887615" w14:textId="27371709" w:rsidR="00EA2D57" w:rsidRDefault="00EA2D57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077B8B1D" w14:textId="6A28A0BE" w:rsidR="009468E5" w:rsidRDefault="009468E5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33AB82AC" w14:textId="5EFFDB15" w:rsidR="009468E5" w:rsidRDefault="009468E5" w:rsidP="00BB5E9D">
      <w:pPr>
        <w:spacing w:after="120"/>
        <w:rPr>
          <w:rFonts w:eastAsia="Arial" w:cstheme="minorHAnsi"/>
          <w:iCs/>
          <w:sz w:val="22"/>
          <w:szCs w:val="22"/>
        </w:rPr>
      </w:pPr>
      <w:r>
        <w:rPr>
          <w:rFonts w:eastAsia="Arial" w:cstheme="minorHAnsi"/>
          <w:iCs/>
          <w:sz w:val="22"/>
          <w:szCs w:val="22"/>
        </w:rPr>
        <w:br w:type="page"/>
      </w:r>
    </w:p>
    <w:p w14:paraId="3FD0306B" w14:textId="6FE3CA3C" w:rsidR="009468E5" w:rsidRPr="001B4406" w:rsidRDefault="009468E5" w:rsidP="00BB5E9D">
      <w:pPr>
        <w:spacing w:after="120"/>
        <w:rPr>
          <w:rFonts w:eastAsia="Arial" w:cstheme="minorHAnsi"/>
          <w:b/>
          <w:bCs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7792"/>
        <w:gridCol w:w="2584"/>
      </w:tblGrid>
      <w:tr w:rsidR="009468E5" w:rsidRPr="001B4406" w14:paraId="1DCBE60D" w14:textId="77777777" w:rsidTr="00FA1BCC">
        <w:tc>
          <w:tcPr>
            <w:tcW w:w="10376" w:type="dxa"/>
            <w:gridSpan w:val="2"/>
            <w:shd w:val="clear" w:color="auto" w:fill="D9E2F3" w:themeFill="accent5" w:themeFillTint="33"/>
          </w:tcPr>
          <w:p w14:paraId="68519B9E" w14:textId="77777777" w:rsidR="009468E5" w:rsidRPr="001B4406" w:rsidRDefault="009468E5" w:rsidP="00260AF5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1B4406">
              <w:rPr>
                <w:b/>
                <w:bCs/>
                <w:color w:val="2F5496" w:themeColor="accent5" w:themeShade="BF"/>
              </w:rPr>
              <w:t>1-E Objectif(s) spécifique(s) et activités prévues</w:t>
            </w:r>
          </w:p>
        </w:tc>
      </w:tr>
      <w:tr w:rsidR="009468E5" w:rsidRPr="00334E49" w14:paraId="52B52D93" w14:textId="77777777" w:rsidTr="00FA1BCC">
        <w:trPr>
          <w:trHeight w:val="808"/>
        </w:trPr>
        <w:tc>
          <w:tcPr>
            <w:tcW w:w="10376" w:type="dxa"/>
            <w:gridSpan w:val="2"/>
          </w:tcPr>
          <w:p w14:paraId="3245388C" w14:textId="77777777" w:rsidR="009468E5" w:rsidRPr="00084837" w:rsidRDefault="009468E5" w:rsidP="00260AF5">
            <w:pPr>
              <w:spacing w:line="276" w:lineRule="auto"/>
              <w:rPr>
                <w:rStyle w:val="Accentuation"/>
                <w:rFonts w:cstheme="minorHAnsi"/>
                <w:color w:val="ED7D31" w:themeColor="accent2"/>
                <w:sz w:val="22"/>
                <w:szCs w:val="22"/>
              </w:rPr>
            </w:pPr>
            <w:r w:rsidRPr="00084837">
              <w:rPr>
                <w:rStyle w:val="Accentuation"/>
                <w:rFonts w:cstheme="minorHAnsi"/>
                <w:i w:val="0"/>
                <w:iCs w:val="0"/>
                <w:color w:val="ED7D31" w:themeColor="accent2"/>
                <w:sz w:val="22"/>
                <w:szCs w:val="22"/>
              </w:rPr>
              <w:t>S</w:t>
            </w:r>
            <w:r w:rsidRPr="00084837">
              <w:rPr>
                <w:rStyle w:val="Accentuation"/>
                <w:rFonts w:cstheme="minorHAnsi"/>
                <w:color w:val="ED7D31" w:themeColor="accent2"/>
                <w:sz w:val="22"/>
                <w:szCs w:val="22"/>
              </w:rPr>
              <w:t>e référer au Guide d’accompagnement afin de vérifier notre compréhension commune de cette rubrique.</w:t>
            </w:r>
          </w:p>
          <w:p w14:paraId="249712B3" w14:textId="6055A148" w:rsidR="009468E5" w:rsidRPr="007A6AB9" w:rsidRDefault="009468E5" w:rsidP="00260AF5">
            <w:pPr>
              <w:spacing w:line="276" w:lineRule="auto"/>
              <w:rPr>
                <w:rStyle w:val="Accentuation"/>
                <w:rFonts w:cstheme="minorHAnsi"/>
                <w:color w:val="FFC000" w:themeColor="accent4"/>
                <w:sz w:val="22"/>
                <w:szCs w:val="22"/>
              </w:rPr>
            </w:pPr>
            <w:r w:rsidRPr="001B4406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Énoncer les objectifs spécifiques visés et décrire brièvement les activités associée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.</w:t>
            </w:r>
          </w:p>
        </w:tc>
      </w:tr>
      <w:tr w:rsidR="009468E5" w:rsidRPr="00334E49" w14:paraId="0E97E4CC" w14:textId="77777777" w:rsidTr="00FA1BCC">
        <w:trPr>
          <w:trHeight w:val="301"/>
        </w:trPr>
        <w:tc>
          <w:tcPr>
            <w:tcW w:w="10376" w:type="dxa"/>
            <w:gridSpan w:val="2"/>
            <w:shd w:val="clear" w:color="auto" w:fill="auto"/>
          </w:tcPr>
          <w:p w14:paraId="0BA2445C" w14:textId="77777777" w:rsidR="009468E5" w:rsidRDefault="009468E5" w:rsidP="00260AF5">
            <w:pPr>
              <w:spacing w:line="276" w:lineRule="auto"/>
              <w:rPr>
                <w:rStyle w:val="Titre3Car"/>
              </w:rPr>
            </w:pPr>
            <w:bookmarkStart w:id="4" w:name="_Hlk128727127"/>
            <w:bookmarkStart w:id="5" w:name="_Hlk128727057"/>
            <w:r w:rsidRPr="001B4406"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Cs w:val="24"/>
              </w:rPr>
              <w:t>1° objectif 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:</w:t>
            </w:r>
            <w:r>
              <w:rPr>
                <w:rStyle w:val="Accentuation"/>
                <w:b/>
                <w:bCs/>
                <w:iCs w:val="0"/>
                <w:color w:val="2F5496" w:themeColor="accent5" w:themeShade="BF"/>
              </w:rPr>
              <w:t xml:space="preserve"> </w:t>
            </w:r>
            <w:sdt>
              <w:sdtPr>
                <w:rPr>
                  <w:rStyle w:val="Titre3Car"/>
                </w:rPr>
                <w:id w:val="79114525"/>
                <w:placeholder>
                  <w:docPart w:val="E8760D73E18C4911A31709D9AEA9B9A2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6B253CBC" w14:textId="77777777" w:rsidR="009468E5" w:rsidRPr="00743B10" w:rsidRDefault="009468E5" w:rsidP="00260AF5">
            <w:pPr>
              <w:spacing w:line="276" w:lineRule="auto"/>
              <w:rPr>
                <w:rStyle w:val="Accentuation"/>
                <w:rFonts w:cstheme="minorHAnsi"/>
                <w:i w:val="0"/>
                <w:color w:val="FFC000" w:themeColor="accent4"/>
                <w:sz w:val="22"/>
                <w:szCs w:val="22"/>
              </w:rPr>
            </w:pPr>
          </w:p>
        </w:tc>
      </w:tr>
      <w:tr w:rsidR="009468E5" w:rsidRPr="00571614" w14:paraId="4762B0EC" w14:textId="77777777" w:rsidTr="00FA1BCC">
        <w:tc>
          <w:tcPr>
            <w:tcW w:w="7792" w:type="dxa"/>
            <w:shd w:val="clear" w:color="auto" w:fill="E7E6E6" w:themeFill="background2"/>
          </w:tcPr>
          <w:p w14:paraId="74311A2F" w14:textId="77777777" w:rsidR="009468E5" w:rsidRPr="00571614" w:rsidRDefault="009468E5" w:rsidP="00260AF5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bookmarkStart w:id="6" w:name="_Hlk128651224"/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Activité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(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)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prévue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(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)</w:t>
            </w:r>
          </w:p>
        </w:tc>
        <w:tc>
          <w:tcPr>
            <w:tcW w:w="2584" w:type="dxa"/>
            <w:shd w:val="clear" w:color="auto" w:fill="E7E6E6" w:themeFill="background2"/>
          </w:tcPr>
          <w:p w14:paraId="1AC66022" w14:textId="77777777" w:rsidR="009468E5" w:rsidRPr="00571614" w:rsidRDefault="009468E5" w:rsidP="00260AF5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Responsable </w:t>
            </w:r>
          </w:p>
        </w:tc>
      </w:tr>
      <w:tr w:rsidR="009468E5" w:rsidRPr="008C45F5" w14:paraId="034D0855" w14:textId="77777777" w:rsidTr="00FA1BCC">
        <w:tc>
          <w:tcPr>
            <w:tcW w:w="7792" w:type="dxa"/>
          </w:tcPr>
          <w:p w14:paraId="302A2CE5" w14:textId="77777777" w:rsidR="009468E5" w:rsidRDefault="00BE19F3" w:rsidP="00260AF5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1919545550"/>
                <w:placeholder>
                  <w:docPart w:val="E070D9CD30904640A8D06EB281B180C1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9468E5"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5D091AE4" w14:textId="77777777" w:rsidR="009468E5" w:rsidRDefault="009468E5" w:rsidP="00260AF5">
            <w:pPr>
              <w:spacing w:line="276" w:lineRule="auto"/>
              <w:rPr>
                <w:rStyle w:val="Titre3Car"/>
              </w:rPr>
            </w:pPr>
          </w:p>
          <w:p w14:paraId="41598487" w14:textId="77777777" w:rsidR="009468E5" w:rsidRDefault="009468E5" w:rsidP="00260AF5">
            <w:pPr>
              <w:spacing w:line="276" w:lineRule="auto"/>
              <w:rPr>
                <w:rStyle w:val="Titre3Car"/>
              </w:rPr>
            </w:pPr>
          </w:p>
          <w:p w14:paraId="223E17DF" w14:textId="77777777" w:rsidR="009468E5" w:rsidRDefault="009468E5" w:rsidP="00260AF5">
            <w:pPr>
              <w:spacing w:line="276" w:lineRule="auto"/>
              <w:rPr>
                <w:rStyle w:val="Titre3Car"/>
              </w:rPr>
            </w:pPr>
          </w:p>
          <w:p w14:paraId="43267DE9" w14:textId="77777777" w:rsidR="009468E5" w:rsidRDefault="009468E5" w:rsidP="00260AF5">
            <w:pPr>
              <w:spacing w:line="276" w:lineRule="auto"/>
              <w:rPr>
                <w:rStyle w:val="Titre3Car"/>
              </w:rPr>
            </w:pPr>
          </w:p>
          <w:p w14:paraId="7574BF00" w14:textId="77777777" w:rsidR="009468E5" w:rsidRDefault="009468E5" w:rsidP="00260AF5">
            <w:pPr>
              <w:spacing w:line="276" w:lineRule="auto"/>
              <w:rPr>
                <w:rStyle w:val="Accentuation"/>
                <w:rFonts w:asciiTheme="majorHAnsi" w:eastAsiaTheme="majorEastAsia" w:hAnsiTheme="majorHAnsi" w:cstheme="majorBidi"/>
                <w:i w:val="0"/>
                <w:iCs w:val="0"/>
                <w:color w:val="538135" w:themeColor="accent6" w:themeShade="BF"/>
                <w:szCs w:val="24"/>
              </w:rPr>
            </w:pPr>
          </w:p>
          <w:p w14:paraId="1AD06B99" w14:textId="77777777" w:rsidR="009468E5" w:rsidRPr="00B52EA1" w:rsidRDefault="009468E5" w:rsidP="00260AF5">
            <w:pPr>
              <w:spacing w:line="276" w:lineRule="auto"/>
              <w:rPr>
                <w:rStyle w:val="Accentuation"/>
                <w:rFonts w:asciiTheme="majorHAnsi" w:eastAsiaTheme="majorEastAsia" w:hAnsiTheme="majorHAnsi" w:cstheme="majorBidi"/>
                <w:i w:val="0"/>
                <w:iCs w:val="0"/>
                <w:color w:val="538135" w:themeColor="accent6" w:themeShade="BF"/>
                <w:szCs w:val="24"/>
              </w:rPr>
            </w:pPr>
          </w:p>
        </w:tc>
        <w:tc>
          <w:tcPr>
            <w:tcW w:w="2584" w:type="dxa"/>
          </w:tcPr>
          <w:p w14:paraId="48BC8527" w14:textId="77777777" w:rsidR="009468E5" w:rsidRPr="00B52EA1" w:rsidRDefault="00BE19F3" w:rsidP="00260AF5">
            <w:pPr>
              <w:spacing w:line="276" w:lineRule="auto"/>
              <w:rPr>
                <w:rStyle w:val="Accentuation"/>
                <w:rFonts w:asciiTheme="majorHAnsi" w:eastAsiaTheme="majorEastAsia" w:hAnsiTheme="majorHAnsi" w:cstheme="majorBidi"/>
                <w:i w:val="0"/>
                <w:iCs w:val="0"/>
                <w:color w:val="538135" w:themeColor="accent6" w:themeShade="BF"/>
                <w:szCs w:val="24"/>
              </w:rPr>
            </w:pPr>
            <w:sdt>
              <w:sdtPr>
                <w:rPr>
                  <w:rStyle w:val="Titre3Car"/>
                </w:rPr>
                <w:id w:val="-1543889693"/>
                <w:placeholder>
                  <w:docPart w:val="A4C7069446AA4AB5962A912672DCF2DE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9468E5"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bookmarkEnd w:id="4"/>
      <w:bookmarkEnd w:id="5"/>
      <w:bookmarkEnd w:id="6"/>
    </w:tbl>
    <w:p w14:paraId="3D454C37" w14:textId="77777777" w:rsidR="009468E5" w:rsidRDefault="009468E5" w:rsidP="009468E5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7792"/>
        <w:gridCol w:w="2584"/>
      </w:tblGrid>
      <w:tr w:rsidR="00412C23" w:rsidRPr="00334E49" w14:paraId="15344386" w14:textId="77777777" w:rsidTr="00FA1BCC">
        <w:trPr>
          <w:trHeight w:val="301"/>
        </w:trPr>
        <w:tc>
          <w:tcPr>
            <w:tcW w:w="10376" w:type="dxa"/>
            <w:gridSpan w:val="2"/>
            <w:shd w:val="clear" w:color="auto" w:fill="auto"/>
          </w:tcPr>
          <w:p w14:paraId="52EC6B0B" w14:textId="77777777" w:rsidR="00412C23" w:rsidRDefault="00412C23" w:rsidP="00962AC6">
            <w:pPr>
              <w:spacing w:line="276" w:lineRule="auto"/>
              <w:rPr>
                <w:rStyle w:val="Titre3Car"/>
              </w:rPr>
            </w:pPr>
            <w:r w:rsidRPr="001B4406"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Cs w:val="24"/>
              </w:rPr>
              <w:t>2° objectif 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:</w: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2015026496"/>
                <w:placeholder>
                  <w:docPart w:val="B7A60B6BB1A143F08C5B5C5D0CDFEEB9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52D374CA" w14:textId="77777777" w:rsidR="00412C23" w:rsidRPr="00743B10" w:rsidRDefault="00412C23" w:rsidP="00962AC6">
            <w:pPr>
              <w:spacing w:line="276" w:lineRule="auto"/>
              <w:rPr>
                <w:rStyle w:val="Accentuation"/>
                <w:rFonts w:cstheme="minorHAnsi"/>
                <w:i w:val="0"/>
                <w:color w:val="FFC000" w:themeColor="accent4"/>
                <w:sz w:val="22"/>
                <w:szCs w:val="22"/>
              </w:rPr>
            </w:pPr>
          </w:p>
        </w:tc>
      </w:tr>
      <w:tr w:rsidR="004527CB" w:rsidRPr="00B86FAF" w14:paraId="3A2BDF41" w14:textId="77777777" w:rsidTr="00FA1BCC">
        <w:tc>
          <w:tcPr>
            <w:tcW w:w="7792" w:type="dxa"/>
            <w:shd w:val="clear" w:color="auto" w:fill="E7E6E6" w:themeFill="background2"/>
          </w:tcPr>
          <w:p w14:paraId="7A66FEBC" w14:textId="51FE87AF" w:rsidR="004527CB" w:rsidRPr="00571614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Activité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(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)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prévue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(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)</w:t>
            </w:r>
          </w:p>
        </w:tc>
        <w:tc>
          <w:tcPr>
            <w:tcW w:w="2584" w:type="dxa"/>
            <w:shd w:val="clear" w:color="auto" w:fill="E7E6E6" w:themeFill="background2"/>
          </w:tcPr>
          <w:p w14:paraId="5C476649" w14:textId="587E8EE1" w:rsidR="004527CB" w:rsidRPr="00571614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Responsable</w:t>
            </w:r>
          </w:p>
        </w:tc>
      </w:tr>
      <w:bookmarkStart w:id="7" w:name="_Hlk128746205"/>
      <w:tr w:rsidR="00412C23" w:rsidRPr="00571614" w14:paraId="6D2E7CB5" w14:textId="77777777" w:rsidTr="00FA1BCC">
        <w:tc>
          <w:tcPr>
            <w:tcW w:w="7792" w:type="dxa"/>
            <w:shd w:val="clear" w:color="auto" w:fill="auto"/>
          </w:tcPr>
          <w:p w14:paraId="238C2310" w14:textId="77777777" w:rsidR="00412C23" w:rsidRDefault="00BE19F3" w:rsidP="00962AC6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50670372"/>
                <w:placeholder>
                  <w:docPart w:val="75423D77FF294A92B2F7D69A563B34FA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412C23"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282D7AB7" w14:textId="77777777" w:rsidR="004527CB" w:rsidRDefault="004527CB" w:rsidP="00962AC6">
            <w:pPr>
              <w:spacing w:line="276" w:lineRule="auto"/>
              <w:rPr>
                <w:rStyle w:val="Titre3Car"/>
              </w:rPr>
            </w:pPr>
          </w:p>
          <w:p w14:paraId="0E3C7062" w14:textId="77777777" w:rsidR="004527CB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487E3A0B" w14:textId="77777777" w:rsidR="004527CB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0EEAA908" w14:textId="77777777" w:rsidR="004527CB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2062E3AD" w14:textId="77777777" w:rsidR="004527CB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0F1F1132" w14:textId="449FF0EF" w:rsidR="004527CB" w:rsidRPr="00571614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14:paraId="35E35487" w14:textId="2119CBB4" w:rsidR="00412C23" w:rsidRPr="00412C23" w:rsidRDefault="00BE19F3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1404104575"/>
                <w:placeholder>
                  <w:docPart w:val="9791E03416F14A42A808CDE96877736D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412C23"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bookmarkEnd w:id="7"/>
    </w:tbl>
    <w:p w14:paraId="5B7126AC" w14:textId="77777777" w:rsidR="00412C23" w:rsidRDefault="00412C23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7792"/>
        <w:gridCol w:w="2584"/>
      </w:tblGrid>
      <w:tr w:rsidR="00882586" w:rsidRPr="008C45F5" w14:paraId="255B67FE" w14:textId="77777777" w:rsidTr="00FA1BCC">
        <w:tc>
          <w:tcPr>
            <w:tcW w:w="10376" w:type="dxa"/>
            <w:gridSpan w:val="2"/>
            <w:shd w:val="clear" w:color="auto" w:fill="auto"/>
          </w:tcPr>
          <w:p w14:paraId="62195BC5" w14:textId="77777777" w:rsidR="00882586" w:rsidRDefault="00882586" w:rsidP="00962AC6">
            <w:pPr>
              <w:spacing w:line="276" w:lineRule="auto"/>
              <w:rPr>
                <w:rStyle w:val="Titre3Car"/>
              </w:rPr>
            </w:pPr>
            <w:r w:rsidRPr="001B4406"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Cs w:val="24"/>
              </w:rPr>
              <w:t>3° objectif </w:t>
            </w:r>
            <w:r>
              <w:rPr>
                <w:rStyle w:val="Accentuation"/>
                <w:rFonts w:cstheme="minorHAnsi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:</w:t>
            </w:r>
            <w:r>
              <w:rPr>
                <w:rStyle w:val="Titre3Car"/>
              </w:rPr>
              <w:t xml:space="preserve"> </w:t>
            </w:r>
            <w:sdt>
              <w:sdtPr>
                <w:rPr>
                  <w:rStyle w:val="Titre3Car"/>
                </w:rPr>
                <w:id w:val="-708187578"/>
                <w:placeholder>
                  <w:docPart w:val="59E0044EB78B45F39880A0D48A4ED7C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583C88DD" w14:textId="1ED90364" w:rsidR="00882586" w:rsidRPr="008C45F5" w:rsidRDefault="00882586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</w:p>
        </w:tc>
      </w:tr>
      <w:tr w:rsidR="004527CB" w:rsidRPr="00B86FAF" w14:paraId="2063028E" w14:textId="77777777" w:rsidTr="00FA1BCC">
        <w:tc>
          <w:tcPr>
            <w:tcW w:w="7792" w:type="dxa"/>
            <w:shd w:val="clear" w:color="auto" w:fill="E7E6E6" w:themeFill="background2"/>
          </w:tcPr>
          <w:p w14:paraId="4C0CD3A4" w14:textId="33991A23" w:rsidR="004527CB" w:rsidRPr="00571614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Activité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(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)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prévue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(</w:t>
            </w: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s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)</w:t>
            </w:r>
          </w:p>
        </w:tc>
        <w:tc>
          <w:tcPr>
            <w:tcW w:w="2584" w:type="dxa"/>
            <w:shd w:val="clear" w:color="auto" w:fill="E7E6E6" w:themeFill="background2"/>
          </w:tcPr>
          <w:p w14:paraId="23201219" w14:textId="0A3A222C" w:rsidR="004527CB" w:rsidRPr="00571614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571614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Responsable</w:t>
            </w:r>
          </w:p>
        </w:tc>
      </w:tr>
      <w:tr w:rsidR="008241B4" w:rsidRPr="00571614" w14:paraId="311F340F" w14:textId="77777777" w:rsidTr="00FA1BCC">
        <w:tc>
          <w:tcPr>
            <w:tcW w:w="7792" w:type="dxa"/>
            <w:shd w:val="clear" w:color="auto" w:fill="auto"/>
          </w:tcPr>
          <w:p w14:paraId="6FE5CC95" w14:textId="77777777" w:rsidR="008241B4" w:rsidRDefault="00BE19F3" w:rsidP="00962AC6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635225160"/>
                <w:placeholder>
                  <w:docPart w:val="7CF357BD305243D58B5CA59BC507F6A7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8241B4"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763BF35" w14:textId="77777777" w:rsidR="004527CB" w:rsidRDefault="004527CB" w:rsidP="00962AC6">
            <w:pPr>
              <w:spacing w:line="276" w:lineRule="auto"/>
              <w:rPr>
                <w:rStyle w:val="Titre3Car"/>
              </w:rPr>
            </w:pPr>
          </w:p>
          <w:p w14:paraId="557181F9" w14:textId="77777777" w:rsidR="004527CB" w:rsidRDefault="004527CB" w:rsidP="00962AC6">
            <w:pPr>
              <w:spacing w:line="276" w:lineRule="auto"/>
              <w:rPr>
                <w:rStyle w:val="Titre3Car"/>
              </w:rPr>
            </w:pPr>
          </w:p>
          <w:p w14:paraId="16E55317" w14:textId="77777777" w:rsidR="004527CB" w:rsidRDefault="004527CB" w:rsidP="00962AC6">
            <w:pPr>
              <w:spacing w:line="276" w:lineRule="auto"/>
              <w:rPr>
                <w:rStyle w:val="Titre3Car"/>
              </w:rPr>
            </w:pPr>
          </w:p>
          <w:p w14:paraId="3F5B0B6C" w14:textId="77777777" w:rsidR="004527CB" w:rsidRDefault="004527CB" w:rsidP="00962AC6">
            <w:pPr>
              <w:spacing w:line="276" w:lineRule="auto"/>
              <w:rPr>
                <w:rStyle w:val="Titre3Car"/>
              </w:rPr>
            </w:pPr>
          </w:p>
          <w:p w14:paraId="159065EA" w14:textId="77777777" w:rsidR="004527CB" w:rsidRDefault="004527CB" w:rsidP="00962AC6">
            <w:pPr>
              <w:spacing w:line="276" w:lineRule="auto"/>
              <w:rPr>
                <w:rStyle w:val="Titre3Car"/>
              </w:rPr>
            </w:pPr>
          </w:p>
          <w:p w14:paraId="430800C6" w14:textId="44E64AF6" w:rsidR="004527CB" w:rsidRPr="00571614" w:rsidRDefault="004527CB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2584" w:type="dxa"/>
            <w:shd w:val="clear" w:color="auto" w:fill="auto"/>
          </w:tcPr>
          <w:p w14:paraId="546E938C" w14:textId="77777777" w:rsidR="008241B4" w:rsidRPr="00412C23" w:rsidRDefault="00BE19F3" w:rsidP="00962AC6">
            <w:pPr>
              <w:spacing w:line="276" w:lineRule="auto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1946958857"/>
                <w:placeholder>
                  <w:docPart w:val="D8F6F2748767478EA431FA60A92556EC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8241B4" w:rsidRPr="00A40AE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  <w:tr w:rsidR="00882586" w:rsidRPr="008C45F5" w14:paraId="3240F5B1" w14:textId="77777777" w:rsidTr="00FA1BCC">
        <w:tc>
          <w:tcPr>
            <w:tcW w:w="10376" w:type="dxa"/>
            <w:gridSpan w:val="2"/>
          </w:tcPr>
          <w:p w14:paraId="2F4CD981" w14:textId="5B3786AD" w:rsidR="00882586" w:rsidRPr="00885C51" w:rsidRDefault="00882586" w:rsidP="00885C51">
            <w:pPr>
              <w:spacing w:line="276" w:lineRule="auto"/>
              <w:jc w:val="center"/>
              <w:rPr>
                <w:rStyle w:val="Accentuation"/>
                <w:rFonts w:asciiTheme="majorHAnsi" w:eastAsiaTheme="majorEastAsia" w:hAnsiTheme="majorHAnsi" w:cstheme="majorBidi"/>
                <w:color w:val="538135" w:themeColor="accent6" w:themeShade="BF"/>
              </w:rPr>
            </w:pPr>
            <w:bookmarkStart w:id="8" w:name="_Hlk129264496"/>
            <w:r w:rsidRPr="00885C51">
              <w:rPr>
                <w:rStyle w:val="Accentuation"/>
                <w:color w:val="2F5496" w:themeColor="accent5" w:themeShade="BF"/>
                <w:sz w:val="22"/>
                <w:szCs w:val="22"/>
              </w:rPr>
              <w:lastRenderedPageBreak/>
              <w:t xml:space="preserve">Si vous manquez de place, </w:t>
            </w:r>
            <w:r w:rsidR="00547F2E" w:rsidRPr="00885C51">
              <w:rPr>
                <w:rStyle w:val="Accentuation"/>
                <w:color w:val="2F5496" w:themeColor="accent5" w:themeShade="BF"/>
                <w:sz w:val="22"/>
                <w:szCs w:val="22"/>
              </w:rPr>
              <w:t>copiez-collez le tableau ci-dessus</w:t>
            </w:r>
          </w:p>
        </w:tc>
      </w:tr>
      <w:bookmarkEnd w:id="8"/>
    </w:tbl>
    <w:p w14:paraId="23E2432F" w14:textId="32EB64E7" w:rsidR="00B86FAF" w:rsidRDefault="00B86FAF" w:rsidP="00BB5E9D">
      <w:pPr>
        <w:spacing w:after="120"/>
        <w:rPr>
          <w:rFonts w:eastAsia="Arial" w:cstheme="minorHAnsi"/>
          <w:iCs/>
          <w:sz w:val="22"/>
          <w:szCs w:val="22"/>
        </w:rPr>
      </w:pPr>
      <w:r>
        <w:rPr>
          <w:rFonts w:eastAsia="Arial" w:cstheme="minorHAnsi"/>
          <w:iCs/>
          <w:sz w:val="22"/>
          <w:szCs w:val="22"/>
        </w:rPr>
        <w:br w:type="page"/>
      </w:r>
    </w:p>
    <w:p w14:paraId="0B8AB2CF" w14:textId="4D919E71" w:rsidR="00B86FAF" w:rsidRDefault="00B86FAF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667837CE" w14:textId="77777777" w:rsidR="00885C51" w:rsidRDefault="00885C51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7792"/>
        <w:gridCol w:w="2584"/>
      </w:tblGrid>
      <w:tr w:rsidR="00882586" w:rsidRPr="00882586" w14:paraId="375E727E" w14:textId="77777777" w:rsidTr="00FA1BCC">
        <w:tc>
          <w:tcPr>
            <w:tcW w:w="10376" w:type="dxa"/>
            <w:gridSpan w:val="2"/>
            <w:shd w:val="clear" w:color="auto" w:fill="D9E2F3" w:themeFill="accent5" w:themeFillTint="33"/>
          </w:tcPr>
          <w:p w14:paraId="30408C98" w14:textId="77777777" w:rsidR="00882586" w:rsidRPr="00C26EF6" w:rsidRDefault="00882586" w:rsidP="00882586">
            <w:pPr>
              <w:spacing w:before="120" w:line="360" w:lineRule="auto"/>
              <w:rPr>
                <w:b/>
                <w:bCs/>
              </w:rPr>
            </w:pPr>
            <w:r w:rsidRPr="00C26EF6">
              <w:rPr>
                <w:b/>
                <w:bCs/>
                <w:color w:val="2F5496" w:themeColor="accent5" w:themeShade="BF"/>
              </w:rPr>
              <w:t>1-F Planning et lieu(x)</w:t>
            </w:r>
          </w:p>
        </w:tc>
      </w:tr>
      <w:tr w:rsidR="00882586" w:rsidRPr="00882586" w14:paraId="330E384E" w14:textId="77777777" w:rsidTr="00FA1BCC">
        <w:trPr>
          <w:trHeight w:val="938"/>
        </w:trPr>
        <w:tc>
          <w:tcPr>
            <w:tcW w:w="10376" w:type="dxa"/>
            <w:gridSpan w:val="2"/>
          </w:tcPr>
          <w:p w14:paraId="3D5B2C5B" w14:textId="1429C322" w:rsidR="00882586" w:rsidRPr="00C26EF6" w:rsidRDefault="00882586" w:rsidP="00B86FAF">
            <w:pPr>
              <w:spacing w:before="120" w:line="360" w:lineRule="auto"/>
              <w:jc w:val="both"/>
              <w:rPr>
                <w:rFonts w:ascii="Calibri" w:eastAsia="SimSun" w:hAnsi="Calibri" w:cs="Calibri"/>
                <w:szCs w:val="22"/>
              </w:rPr>
            </w:pPr>
            <w:r w:rsidRPr="00C26EF6">
              <w:rPr>
                <w:rFonts w:ascii="Calibri" w:eastAsia="SimSun" w:hAnsi="Calibri" w:cs="Calibri"/>
                <w:color w:val="2F5496" w:themeColor="accent5" w:themeShade="BF"/>
                <w:szCs w:val="22"/>
              </w:rPr>
              <w:t>Spécifier l</w:t>
            </w:r>
            <w:r w:rsidR="00B86FAF" w:rsidRPr="00C26EF6">
              <w:rPr>
                <w:rFonts w:ascii="Calibri" w:eastAsia="SimSun" w:hAnsi="Calibri" w:cs="Calibri"/>
                <w:color w:val="2F5496" w:themeColor="accent5" w:themeShade="BF"/>
                <w:szCs w:val="22"/>
              </w:rPr>
              <w:t>a</w:t>
            </w:r>
            <w:r w:rsidRPr="00C26EF6">
              <w:rPr>
                <w:rFonts w:ascii="Calibri" w:eastAsia="SimSun" w:hAnsi="Calibri" w:cs="Calibri"/>
                <w:color w:val="2F5496" w:themeColor="accent5" w:themeShade="BF"/>
                <w:szCs w:val="22"/>
              </w:rPr>
              <w:t xml:space="preserve"> période durant laquelle les activités seront proposées aux bénéficiaires.</w:t>
            </w:r>
          </w:p>
          <w:p w14:paraId="18FBDBA2" w14:textId="32536980" w:rsidR="001D34CB" w:rsidRDefault="00882586" w:rsidP="00B86FAF">
            <w:pPr>
              <w:spacing w:line="360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58455982">
              <w:rPr>
                <w:rFonts w:ascii="Calibri" w:eastAsia="SimSun" w:hAnsi="Calibri" w:cs="Calibri"/>
                <w:sz w:val="22"/>
                <w:szCs w:val="22"/>
              </w:rPr>
              <w:t>entre l</w:t>
            </w:r>
            <w:r w:rsidR="15438279" w:rsidRPr="58455982">
              <w:rPr>
                <w:rFonts w:ascii="Calibri" w:eastAsia="SimSun" w:hAnsi="Calibri" w:cs="Calibri"/>
                <w:sz w:val="22"/>
                <w:szCs w:val="22"/>
              </w:rPr>
              <w:t>a</w:t>
            </w:r>
            <w:r w:rsidRPr="58455982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itre3Car"/>
                </w:rPr>
                <w:id w:val="2064196080"/>
                <w:placeholder>
                  <w:docPart w:val="0CA582A438B94DDAAE7FFDB8E3FF6D8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744A9F75" w:rsidRPr="58455982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 xml:space="preserve">date </w:t>
                </w:r>
                <w:r w:rsidR="744A9F75" w:rsidRPr="002D0F2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prévue</w:t>
                </w:r>
                <w:r w:rsidR="00277630" w:rsidRPr="002D0F2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 xml:space="preserve"> du démarrage</w:t>
                </w:r>
              </w:sdtContent>
            </w:sdt>
            <w:r w:rsidRPr="58455982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277630">
              <w:rPr>
                <w:rFonts w:ascii="Calibri" w:eastAsia="SimSun" w:hAnsi="Calibri" w:cs="Calibri"/>
                <w:sz w:val="22"/>
                <w:szCs w:val="22"/>
              </w:rPr>
              <w:t>*</w:t>
            </w:r>
            <w:r w:rsidRPr="58455982">
              <w:rPr>
                <w:rFonts w:ascii="Calibri" w:eastAsia="SimSun" w:hAnsi="Calibri" w:cs="Calibri"/>
                <w:sz w:val="22"/>
                <w:szCs w:val="22"/>
              </w:rPr>
              <w:t xml:space="preserve">  et l</w:t>
            </w:r>
            <w:r w:rsidR="4F3CA553" w:rsidRPr="58455982">
              <w:rPr>
                <w:rFonts w:ascii="Calibri" w:eastAsia="SimSun" w:hAnsi="Calibri" w:cs="Calibri"/>
                <w:sz w:val="22"/>
                <w:szCs w:val="22"/>
              </w:rPr>
              <w:t>a</w:t>
            </w:r>
            <w:r w:rsidRPr="58455982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Style w:val="Titre3Car"/>
                </w:rPr>
                <w:id w:val="467840429"/>
                <w:placeholder>
                  <w:docPart w:val="359B3C6763D44A33A60B4B99475B145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744A9F75" w:rsidRPr="002D0F2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date</w:t>
                </w:r>
                <w:r w:rsidR="00277630" w:rsidRPr="002D0F2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 xml:space="preserve"> de fin</w:t>
                </w:r>
              </w:sdtContent>
            </w:sdt>
            <w:r w:rsidRPr="58455982">
              <w:rPr>
                <w:rFonts w:ascii="Calibri" w:eastAsia="SimSun" w:hAnsi="Calibri" w:cs="Calibri"/>
                <w:sz w:val="22"/>
                <w:szCs w:val="22"/>
              </w:rPr>
              <w:t xml:space="preserve"> </w:t>
            </w:r>
            <w:r w:rsidR="00277630">
              <w:rPr>
                <w:rFonts w:ascii="Calibri" w:eastAsia="SimSun" w:hAnsi="Calibri" w:cs="Calibri"/>
                <w:sz w:val="22"/>
                <w:szCs w:val="22"/>
              </w:rPr>
              <w:t>**</w:t>
            </w:r>
          </w:p>
          <w:p w14:paraId="0DD253CA" w14:textId="77777777" w:rsidR="002A08BE" w:rsidRDefault="002A08BE" w:rsidP="002A08B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2A08BE">
              <w:rPr>
                <w:i/>
                <w:iCs/>
                <w:sz w:val="20"/>
                <w:szCs w:val="20"/>
              </w:rPr>
              <w:t>*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266DAD7B" w:rsidRPr="002A08BE">
              <w:rPr>
                <w:i/>
                <w:iCs/>
                <w:sz w:val="20"/>
                <w:szCs w:val="20"/>
              </w:rPr>
              <w:t>sous réserve de la date de l</w:t>
            </w:r>
            <w:r w:rsidR="00882586" w:rsidRPr="002A08BE">
              <w:rPr>
                <w:i/>
                <w:iCs/>
                <w:sz w:val="20"/>
                <w:szCs w:val="20"/>
              </w:rPr>
              <w:t xml:space="preserve">a signature de l’entente </w:t>
            </w:r>
            <w:r w:rsidR="266DAD7B" w:rsidRPr="002A08BE">
              <w:rPr>
                <w:i/>
                <w:iCs/>
                <w:sz w:val="20"/>
                <w:szCs w:val="20"/>
              </w:rPr>
              <w:t>qui doit précéder le démarrage des activités</w:t>
            </w:r>
          </w:p>
          <w:p w14:paraId="3BF93313" w14:textId="633B504D" w:rsidR="00882586" w:rsidRPr="002A08BE" w:rsidRDefault="002A08BE" w:rsidP="002A08BE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* </w:t>
            </w:r>
            <w:r w:rsidR="154DC1D4" w:rsidRPr="002A08BE">
              <w:rPr>
                <w:i/>
                <w:iCs/>
                <w:sz w:val="20"/>
                <w:szCs w:val="20"/>
              </w:rPr>
              <w:t xml:space="preserve">les projets doivent se dérouler </w:t>
            </w:r>
            <w:r w:rsidR="00882586" w:rsidRPr="002A08BE">
              <w:rPr>
                <w:i/>
                <w:iCs/>
                <w:sz w:val="20"/>
                <w:szCs w:val="20"/>
              </w:rPr>
              <w:t xml:space="preserve">au plus tard </w:t>
            </w:r>
            <w:r w:rsidR="0FF10AD0" w:rsidRPr="002A08BE">
              <w:rPr>
                <w:i/>
                <w:iCs/>
                <w:sz w:val="20"/>
                <w:szCs w:val="20"/>
              </w:rPr>
              <w:t>jusqu’au</w:t>
            </w:r>
            <w:r w:rsidR="00882586" w:rsidRPr="002A08BE">
              <w:rPr>
                <w:i/>
                <w:iCs/>
                <w:sz w:val="20"/>
                <w:szCs w:val="20"/>
              </w:rPr>
              <w:t xml:space="preserve"> 31 août</w:t>
            </w:r>
            <w:r w:rsidR="6E9B9FB0" w:rsidRPr="002A08BE">
              <w:rPr>
                <w:i/>
                <w:iCs/>
                <w:sz w:val="20"/>
                <w:szCs w:val="20"/>
              </w:rPr>
              <w:t xml:space="preserve"> </w:t>
            </w:r>
            <w:r w:rsidR="00882586" w:rsidRPr="002A08BE">
              <w:rPr>
                <w:i/>
                <w:iCs/>
                <w:sz w:val="20"/>
                <w:szCs w:val="20"/>
              </w:rPr>
              <w:t>)</w:t>
            </w:r>
          </w:p>
          <w:p w14:paraId="6DC17E11" w14:textId="1B3E3162" w:rsidR="00547F2E" w:rsidRPr="00882586" w:rsidRDefault="00547F2E" w:rsidP="58455982">
            <w:pPr>
              <w:spacing w:line="276" w:lineRule="auto"/>
              <w:rPr>
                <w:color w:val="70AD47" w:themeColor="accent6"/>
                <w:sz w:val="20"/>
                <w:szCs w:val="20"/>
              </w:rPr>
            </w:pPr>
          </w:p>
        </w:tc>
      </w:tr>
      <w:tr w:rsidR="006A1E91" w:rsidRPr="00882586" w14:paraId="2E0759E4" w14:textId="77777777" w:rsidTr="00FA1BCC">
        <w:trPr>
          <w:trHeight w:val="3815"/>
        </w:trPr>
        <w:tc>
          <w:tcPr>
            <w:tcW w:w="7792" w:type="dxa"/>
          </w:tcPr>
          <w:p w14:paraId="4392D1FE" w14:textId="4787E537" w:rsidR="006A1E91" w:rsidRPr="00C26EF6" w:rsidRDefault="006A1E91" w:rsidP="00882586">
            <w:pPr>
              <w:spacing w:before="120" w:after="120"/>
              <w:rPr>
                <w:rFonts w:ascii="Calibri" w:eastAsia="SimSun" w:hAnsi="Calibri" w:cs="Calibri"/>
                <w:color w:val="2F5496" w:themeColor="accent5" w:themeShade="BF"/>
                <w:szCs w:val="24"/>
              </w:rPr>
            </w:pPr>
            <w:r w:rsidRPr="00C26EF6">
              <w:rPr>
                <w:rFonts w:ascii="Calibri" w:eastAsia="SimSun" w:hAnsi="Calibri" w:cs="Calibri"/>
                <w:color w:val="2F5496" w:themeColor="accent5" w:themeShade="BF"/>
                <w:szCs w:val="24"/>
              </w:rPr>
              <w:t>Indiquer la fréquence et la durée des activités.</w:t>
            </w:r>
          </w:p>
          <w:p w14:paraId="43713962" w14:textId="77777777" w:rsidR="007832C3" w:rsidRPr="00882586" w:rsidRDefault="007832C3" w:rsidP="00882586">
            <w:pPr>
              <w:spacing w:before="120" w:after="120"/>
              <w:rPr>
                <w:rFonts w:ascii="Calibri" w:eastAsia="SimSun" w:hAnsi="Calibri" w:cs="Calibri"/>
                <w:color w:val="2F5496" w:themeColor="accent5" w:themeShade="BF"/>
                <w:sz w:val="22"/>
                <w:szCs w:val="22"/>
              </w:rPr>
            </w:pPr>
          </w:p>
          <w:p w14:paraId="728EC5F3" w14:textId="6FF6253F" w:rsidR="006A1E91" w:rsidRPr="00882586" w:rsidRDefault="00BE19F3" w:rsidP="007832C3">
            <w:pPr>
              <w:spacing w:line="480" w:lineRule="auto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15907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2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Quotidienne </w:t>
            </w:r>
            <w:r w:rsidR="00CE5EFC">
              <w:rPr>
                <w:rFonts w:cstheme="minorHAnsi"/>
                <w:sz w:val="22"/>
                <w:szCs w:val="22"/>
              </w:rPr>
              <w:t xml:space="preserve">           </w:t>
            </w:r>
            <w:r w:rsidR="0003068D">
              <w:rPr>
                <w:rFonts w:cstheme="minorHAnsi"/>
                <w:sz w:val="22"/>
                <w:szCs w:val="22"/>
              </w:rPr>
              <w:t xml:space="preserve">                          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d’une durée de  </w:t>
            </w:r>
            <w:sdt>
              <w:sdtPr>
                <w:rPr>
                  <w:rStyle w:val="Titre3Car"/>
                </w:rPr>
                <w:id w:val="383456598"/>
                <w:placeholder>
                  <w:docPart w:val="4FE9A360D72941B69461A5A507746D67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 heure(s).</w:t>
            </w:r>
          </w:p>
          <w:p w14:paraId="6A4D02D2" w14:textId="1CD24404" w:rsidR="006A1E91" w:rsidRPr="00882586" w:rsidRDefault="00BE19F3" w:rsidP="007832C3">
            <w:pPr>
              <w:spacing w:line="480" w:lineRule="auto"/>
              <w:rPr>
                <w:rFonts w:ascii="Calibri" w:eastAsia="SimSun" w:hAnsi="Calibri" w:cs="Calibri"/>
                <w:sz w:val="22"/>
                <w:szCs w:val="18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04355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Hebdomadaire (1x/semaine)</w:t>
            </w:r>
            <w:r w:rsidR="0003068D" w:rsidRPr="00882586">
              <w:rPr>
                <w:rFonts w:cstheme="minorHAnsi"/>
                <w:sz w:val="22"/>
                <w:szCs w:val="22"/>
              </w:rPr>
              <w:t xml:space="preserve"> </w:t>
            </w:r>
            <w:r w:rsidR="0003068D">
              <w:rPr>
                <w:rFonts w:cstheme="minorHAnsi"/>
                <w:sz w:val="22"/>
                <w:szCs w:val="22"/>
              </w:rPr>
              <w:t xml:space="preserve">           </w:t>
            </w:r>
            <w:r w:rsidR="0003068D" w:rsidRPr="00882586">
              <w:rPr>
                <w:rFonts w:cstheme="minorHAnsi"/>
                <w:sz w:val="22"/>
                <w:szCs w:val="22"/>
              </w:rPr>
              <w:t xml:space="preserve"> </w:t>
            </w:r>
            <w:r w:rsidR="0003068D">
              <w:rPr>
                <w:rFonts w:cstheme="minorHAnsi"/>
                <w:sz w:val="22"/>
                <w:szCs w:val="22"/>
              </w:rPr>
              <w:t xml:space="preserve">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d’une durée de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</w:t>
            </w:r>
            <w:sdt>
              <w:sdtPr>
                <w:rPr>
                  <w:rStyle w:val="Titre3Car"/>
                </w:rPr>
                <w:id w:val="-906308190"/>
                <w:placeholder>
                  <w:docPart w:val="2AEE234ACC724405865B8BDE9EDC792F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</w:t>
            </w:r>
            <w:r w:rsidR="006A1E91">
              <w:rPr>
                <w:rFonts w:ascii="Calibri" w:eastAsia="SimSun" w:hAnsi="Calibri" w:cs="Calibri"/>
                <w:sz w:val="22"/>
                <w:szCs w:val="18"/>
              </w:rPr>
              <w:t xml:space="preserve">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>heure(s) chacune.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br/>
            </w:r>
            <w:sdt>
              <w:sdtPr>
                <w:rPr>
                  <w:rFonts w:cstheme="minorHAnsi"/>
                  <w:sz w:val="22"/>
                  <w:szCs w:val="22"/>
                </w:rPr>
                <w:id w:val="-14612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 </w:t>
            </w:r>
            <w:sdt>
              <w:sdtPr>
                <w:rPr>
                  <w:rStyle w:val="Titre3Car"/>
                </w:rPr>
                <w:id w:val="-552071366"/>
                <w:placeholder>
                  <w:docPart w:val="7E4866BCBE3C4CCE941440EF80B815F2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fois par semaine </w:t>
            </w:r>
            <w:r w:rsidR="0003068D">
              <w:rPr>
                <w:rFonts w:ascii="Calibri" w:eastAsia="SimSun" w:hAnsi="Calibri" w:cs="Calibri"/>
                <w:sz w:val="22"/>
                <w:szCs w:val="18"/>
              </w:rPr>
              <w:t xml:space="preserve">                         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d’une durée de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</w:t>
            </w:r>
            <w:sdt>
              <w:sdtPr>
                <w:rPr>
                  <w:rStyle w:val="Titre3Car"/>
                </w:rPr>
                <w:id w:val="-1536572415"/>
                <w:placeholder>
                  <w:docPart w:val="AB2DB52845DA491FBC68A2FC2F7C95A4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</w:t>
            </w:r>
            <w:r w:rsidR="006A1E91">
              <w:rPr>
                <w:rFonts w:asciiTheme="majorHAnsi" w:eastAsiaTheme="majorEastAsia" w:hAnsiTheme="majorHAnsi" w:cstheme="majorBidi"/>
                <w:color w:val="538135" w:themeColor="accent6" w:themeShade="BF"/>
                <w:szCs w:val="24"/>
              </w:rPr>
              <w:t xml:space="preserve">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>heure(s) chacune.</w:t>
            </w:r>
          </w:p>
          <w:p w14:paraId="277222C2" w14:textId="102D777A" w:rsidR="006A1E91" w:rsidRPr="00882586" w:rsidRDefault="00BE19F3" w:rsidP="007832C3">
            <w:pPr>
              <w:spacing w:line="480" w:lineRule="auto"/>
              <w:rPr>
                <w:rFonts w:ascii="Calibri" w:eastAsia="SimSun" w:hAnsi="Calibri" w:cs="Calibri"/>
                <w:sz w:val="22"/>
                <w:szCs w:val="18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161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Mensuelle (1x/mois) </w:t>
            </w:r>
            <w:r w:rsidR="0003068D">
              <w:rPr>
                <w:rFonts w:cstheme="minorHAnsi"/>
                <w:sz w:val="22"/>
                <w:szCs w:val="22"/>
              </w:rPr>
              <w:t xml:space="preserve">                      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d’une durée de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</w:t>
            </w:r>
            <w:sdt>
              <w:sdtPr>
                <w:rPr>
                  <w:rStyle w:val="Titre3Car"/>
                </w:rPr>
                <w:id w:val="182020627"/>
                <w:placeholder>
                  <w:docPart w:val="FABE2AF8573D4751B99B6A79D87AEF6E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 heure(s) chacune.</w:t>
            </w:r>
          </w:p>
          <w:p w14:paraId="60AC389A" w14:textId="4190A3F4" w:rsidR="006A1E91" w:rsidRDefault="00BE19F3" w:rsidP="007832C3">
            <w:pPr>
              <w:spacing w:line="480" w:lineRule="auto"/>
              <w:rPr>
                <w:rFonts w:ascii="Calibri" w:eastAsia="SimSun" w:hAnsi="Calibri" w:cs="Calibri"/>
                <w:sz w:val="22"/>
                <w:szCs w:val="18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4147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 </w:t>
            </w:r>
            <w:sdt>
              <w:sdtPr>
                <w:rPr>
                  <w:rStyle w:val="Titre3Car"/>
                </w:rPr>
                <w:id w:val="2076547460"/>
                <w:placeholder>
                  <w:docPart w:val="01E7E7449BC540EA8371F105D3E6A47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fois par mois </w:t>
            </w:r>
            <w:r w:rsidR="0003068D">
              <w:rPr>
                <w:rFonts w:ascii="Calibri" w:eastAsia="SimSun" w:hAnsi="Calibri" w:cs="Calibri"/>
                <w:sz w:val="22"/>
                <w:szCs w:val="18"/>
              </w:rPr>
              <w:t xml:space="preserve">                               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d’une durée de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</w:t>
            </w:r>
            <w:sdt>
              <w:sdtPr>
                <w:rPr>
                  <w:rStyle w:val="Titre3Car"/>
                </w:rPr>
                <w:id w:val="2128507410"/>
                <w:placeholder>
                  <w:docPart w:val="CF4A8FF0E6DA4405AFABF5EEE8D13F9B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6A1E91" w:rsidRPr="00B44A68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X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</w:t>
            </w:r>
            <w:r w:rsidR="006A1E91" w:rsidRPr="00882586">
              <w:rPr>
                <w:rFonts w:ascii="Calibri" w:eastAsia="SimSun" w:hAnsi="Calibri" w:cs="Calibri"/>
                <w:sz w:val="22"/>
                <w:szCs w:val="18"/>
              </w:rPr>
              <w:t xml:space="preserve">  heure(s) chacune.</w:t>
            </w:r>
          </w:p>
          <w:p w14:paraId="64EEAE11" w14:textId="77777777" w:rsidR="0003068D" w:rsidRPr="00882586" w:rsidRDefault="0003068D" w:rsidP="00882586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  <w:p w14:paraId="4AD2F527" w14:textId="793D01D4" w:rsidR="006A1E91" w:rsidRDefault="00BE19F3" w:rsidP="00882586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50978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43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Matin    </w:t>
            </w:r>
            <w:r w:rsidR="006A1E91">
              <w:rPr>
                <w:rFonts w:cstheme="minorHAnsi"/>
                <w:sz w:val="22"/>
                <w:szCs w:val="22"/>
              </w:rPr>
              <w:t xml:space="preserve">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8233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Midi    </w:t>
            </w:r>
            <w:r w:rsidR="006A1E91">
              <w:rPr>
                <w:rFonts w:cstheme="minorHAnsi"/>
                <w:sz w:val="22"/>
                <w:szCs w:val="22"/>
              </w:rPr>
              <w:t xml:space="preserve">  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679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Apr</w:t>
            </w:r>
            <w:r w:rsidR="006A1E91" w:rsidRPr="00882586">
              <w:rPr>
                <w:rFonts w:ascii="Calibri" w:hAnsi="Calibri" w:cs="Calibri"/>
                <w:sz w:val="22"/>
                <w:szCs w:val="22"/>
              </w:rPr>
              <w:t>è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s-midi    </w:t>
            </w:r>
            <w:r w:rsidR="006A1E91">
              <w:rPr>
                <w:rFonts w:cstheme="minorHAnsi"/>
                <w:sz w:val="22"/>
                <w:szCs w:val="22"/>
              </w:rPr>
              <w:t xml:space="preserve">        </w:t>
            </w:r>
            <w:r w:rsidR="006A1E91" w:rsidRPr="00882586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150115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9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A1E91" w:rsidRPr="00882586">
              <w:rPr>
                <w:rFonts w:cstheme="minorHAnsi"/>
                <w:sz w:val="22"/>
                <w:szCs w:val="22"/>
              </w:rPr>
              <w:t xml:space="preserve"> Soir  </w:t>
            </w:r>
          </w:p>
          <w:p w14:paraId="790886F2" w14:textId="77777777" w:rsidR="003A2439" w:rsidRDefault="003A2439" w:rsidP="00882586">
            <w:pPr>
              <w:rPr>
                <w:rFonts w:cstheme="minorHAnsi"/>
                <w:sz w:val="22"/>
                <w:szCs w:val="22"/>
              </w:rPr>
            </w:pPr>
          </w:p>
          <w:p w14:paraId="2B8BA3B7" w14:textId="524B17A3" w:rsidR="003A2439" w:rsidRPr="003A2439" w:rsidRDefault="00BE19F3" w:rsidP="003A2439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7623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6EF6" w:rsidRPr="00882586">
              <w:rPr>
                <w:rFonts w:cstheme="minorHAnsi"/>
                <w:sz w:val="22"/>
                <w:szCs w:val="22"/>
              </w:rPr>
              <w:t xml:space="preserve"> </w:t>
            </w:r>
            <w:r w:rsidR="003A2439" w:rsidRPr="003A2439">
              <w:rPr>
                <w:rFonts w:cstheme="minorHAnsi"/>
                <w:sz w:val="22"/>
                <w:szCs w:val="22"/>
              </w:rPr>
              <w:t xml:space="preserve">En semaine          </w:t>
            </w:r>
            <w:sdt>
              <w:sdtPr>
                <w:rPr>
                  <w:rFonts w:cstheme="minorHAnsi"/>
                  <w:sz w:val="22"/>
                  <w:szCs w:val="22"/>
                </w:rPr>
                <w:id w:val="59567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EF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C26EF6" w:rsidRPr="00882586">
              <w:rPr>
                <w:rFonts w:cstheme="minorHAnsi"/>
                <w:sz w:val="22"/>
                <w:szCs w:val="22"/>
              </w:rPr>
              <w:t xml:space="preserve"> </w:t>
            </w:r>
            <w:r w:rsidR="003A2439" w:rsidRPr="003A2439">
              <w:rPr>
                <w:rFonts w:cstheme="minorHAnsi"/>
                <w:sz w:val="22"/>
                <w:szCs w:val="22"/>
              </w:rPr>
              <w:t xml:space="preserve">En fin de semaine     </w:t>
            </w:r>
          </w:p>
          <w:p w14:paraId="271479CD" w14:textId="5ECE865B" w:rsidR="003A2439" w:rsidRDefault="003A2439" w:rsidP="003A2439">
            <w:pPr>
              <w:rPr>
                <w:rFonts w:cstheme="minorHAnsi"/>
                <w:sz w:val="22"/>
                <w:szCs w:val="22"/>
              </w:rPr>
            </w:pPr>
          </w:p>
          <w:p w14:paraId="34054533" w14:textId="77777777" w:rsidR="007832C3" w:rsidRPr="003A2439" w:rsidRDefault="007832C3" w:rsidP="003A2439">
            <w:pPr>
              <w:rPr>
                <w:rFonts w:cstheme="minorHAnsi"/>
                <w:sz w:val="22"/>
                <w:szCs w:val="22"/>
              </w:rPr>
            </w:pPr>
          </w:p>
          <w:p w14:paraId="582DEC47" w14:textId="22B79CD6" w:rsidR="003A2439" w:rsidRDefault="003A2439" w:rsidP="007832C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584" w:type="dxa"/>
          </w:tcPr>
          <w:p w14:paraId="20F9F6AC" w14:textId="77777777" w:rsidR="005540E7" w:rsidRDefault="005540E7" w:rsidP="009435D0">
            <w:pPr>
              <w:spacing w:line="276" w:lineRule="auto"/>
              <w:jc w:val="center"/>
              <w:rPr>
                <w:rFonts w:cstheme="minorHAnsi"/>
                <w:color w:val="2F5496" w:themeColor="accent5" w:themeShade="BF"/>
                <w:szCs w:val="24"/>
              </w:rPr>
            </w:pPr>
          </w:p>
          <w:p w14:paraId="5BAABFD5" w14:textId="6E0EA237" w:rsidR="006A1E91" w:rsidRDefault="009435D0" w:rsidP="009435D0">
            <w:pPr>
              <w:spacing w:line="276" w:lineRule="auto"/>
              <w:jc w:val="center"/>
              <w:rPr>
                <w:rFonts w:cstheme="minorHAnsi"/>
                <w:color w:val="2F5496" w:themeColor="accent5" w:themeShade="BF"/>
                <w:szCs w:val="24"/>
              </w:rPr>
            </w:pPr>
            <w:r w:rsidRPr="009435D0">
              <w:rPr>
                <w:rFonts w:cstheme="minorHAnsi"/>
                <w:color w:val="2F5496" w:themeColor="accent5" w:themeShade="BF"/>
                <w:szCs w:val="24"/>
              </w:rPr>
              <w:t xml:space="preserve">Total </w:t>
            </w:r>
            <w:r w:rsidR="00D85EF6">
              <w:rPr>
                <w:rFonts w:cstheme="minorHAnsi"/>
                <w:color w:val="2F5496" w:themeColor="accent5" w:themeShade="BF"/>
                <w:szCs w:val="24"/>
              </w:rPr>
              <w:t>de jours</w:t>
            </w:r>
            <w:r w:rsidRPr="009435D0">
              <w:rPr>
                <w:rFonts w:cstheme="minorHAnsi"/>
                <w:color w:val="2F5496" w:themeColor="accent5" w:themeShade="BF"/>
                <w:szCs w:val="24"/>
              </w:rPr>
              <w:t xml:space="preserve"> </w:t>
            </w:r>
          </w:p>
          <w:p w14:paraId="31DA2044" w14:textId="77777777" w:rsidR="005540E7" w:rsidRDefault="005540E7" w:rsidP="00D85EF6">
            <w:pPr>
              <w:spacing w:line="276" w:lineRule="auto"/>
              <w:rPr>
                <w:rFonts w:cstheme="minorHAnsi"/>
                <w:color w:val="2F5496" w:themeColor="accent5" w:themeShade="BF"/>
                <w:szCs w:val="24"/>
              </w:rPr>
            </w:pPr>
          </w:p>
          <w:p w14:paraId="6A4782F3" w14:textId="5ED6636F" w:rsidR="005540E7" w:rsidRDefault="00BE19F3" w:rsidP="005540E7">
            <w:pPr>
              <w:jc w:val="center"/>
              <w:rPr>
                <w:rStyle w:val="Titre3Car"/>
                <w:b/>
                <w:bCs/>
                <w:sz w:val="28"/>
                <w:szCs w:val="28"/>
              </w:rPr>
            </w:pPr>
            <w:sdt>
              <w:sdtPr>
                <w:rPr>
                  <w:rStyle w:val="Titre3Car"/>
                  <w:b/>
                  <w:bCs/>
                  <w:sz w:val="28"/>
                  <w:szCs w:val="28"/>
                </w:rPr>
                <w:id w:val="-204874475"/>
                <w:placeholder>
                  <w:docPart w:val="2FD726FEE8E843CEBC74E1714369FF22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5540E7" w:rsidRPr="002D0F28">
                  <w:rPr>
                    <w:rStyle w:val="Titre3Car"/>
                    <w:rFonts w:asciiTheme="minorHAnsi" w:hAnsiTheme="minorHAnsi" w:cstheme="minorHAnsi"/>
                    <w:color w:val="auto"/>
                    <w:highlight w:val="lightGray"/>
                  </w:rPr>
                  <w:t>Texte</w:t>
                </w:r>
              </w:sdtContent>
            </w:sdt>
            <w:r w:rsidR="005540E7">
              <w:rPr>
                <w:rStyle w:val="Titre3Car"/>
                <w:b/>
                <w:bCs/>
                <w:sz w:val="28"/>
                <w:szCs w:val="28"/>
              </w:rPr>
              <w:t xml:space="preserve"> </w:t>
            </w:r>
          </w:p>
          <w:p w14:paraId="61B1909C" w14:textId="5EB999BE" w:rsidR="00D85EF6" w:rsidRDefault="00D85EF6" w:rsidP="005540E7">
            <w:pPr>
              <w:jc w:val="center"/>
              <w:rPr>
                <w:rStyle w:val="Titre3Car"/>
                <w:b/>
                <w:bCs/>
                <w:sz w:val="28"/>
                <w:szCs w:val="28"/>
              </w:rPr>
            </w:pPr>
          </w:p>
          <w:p w14:paraId="114BF4E7" w14:textId="099F6254" w:rsidR="00D85EF6" w:rsidRDefault="00D85EF6" w:rsidP="005540E7">
            <w:pPr>
              <w:jc w:val="center"/>
              <w:rPr>
                <w:rStyle w:val="Titre3Car"/>
                <w:b/>
                <w:bCs/>
                <w:sz w:val="28"/>
                <w:szCs w:val="28"/>
              </w:rPr>
            </w:pPr>
          </w:p>
          <w:p w14:paraId="264CA8DA" w14:textId="721A54D8" w:rsidR="00D85EF6" w:rsidRDefault="00D85EF6" w:rsidP="00D85EF6">
            <w:pPr>
              <w:spacing w:line="276" w:lineRule="auto"/>
              <w:jc w:val="center"/>
              <w:rPr>
                <w:rFonts w:cstheme="minorHAnsi"/>
                <w:color w:val="2F5496" w:themeColor="accent5" w:themeShade="BF"/>
                <w:szCs w:val="24"/>
              </w:rPr>
            </w:pPr>
            <w:r w:rsidRPr="009435D0">
              <w:rPr>
                <w:rFonts w:cstheme="minorHAnsi"/>
                <w:color w:val="2F5496" w:themeColor="accent5" w:themeShade="BF"/>
                <w:szCs w:val="24"/>
              </w:rPr>
              <w:t xml:space="preserve">Total </w:t>
            </w:r>
            <w:r>
              <w:rPr>
                <w:rFonts w:cstheme="minorHAnsi"/>
                <w:color w:val="2F5496" w:themeColor="accent5" w:themeShade="BF"/>
                <w:szCs w:val="24"/>
              </w:rPr>
              <w:t>d’heures</w:t>
            </w:r>
          </w:p>
          <w:p w14:paraId="65F67CD9" w14:textId="77777777" w:rsidR="00D85EF6" w:rsidRDefault="00D85EF6" w:rsidP="00D85EF6">
            <w:pPr>
              <w:spacing w:line="276" w:lineRule="auto"/>
              <w:rPr>
                <w:rFonts w:cstheme="minorHAnsi"/>
                <w:color w:val="2F5496" w:themeColor="accent5" w:themeShade="BF"/>
                <w:szCs w:val="24"/>
              </w:rPr>
            </w:pPr>
          </w:p>
          <w:p w14:paraId="3C207FE0" w14:textId="77777777" w:rsidR="00D85EF6" w:rsidRPr="005540E7" w:rsidRDefault="00BE19F3" w:rsidP="00D85EF6">
            <w:pPr>
              <w:jc w:val="center"/>
              <w:rPr>
                <w:rFonts w:cstheme="minorHAnsi"/>
                <w:b/>
                <w:bCs/>
                <w:szCs w:val="24"/>
              </w:rPr>
            </w:pPr>
            <w:sdt>
              <w:sdtPr>
                <w:rPr>
                  <w:rStyle w:val="Titre3Car"/>
                  <w:b/>
                  <w:bCs/>
                  <w:sz w:val="28"/>
                  <w:szCs w:val="28"/>
                </w:rPr>
                <w:id w:val="1081418691"/>
                <w:placeholder>
                  <w:docPart w:val="6CE76F42D5EB4A65BC34A2FA7A100B2B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D85EF6" w:rsidRPr="002D0F28">
                  <w:rPr>
                    <w:rStyle w:val="Titre3Car"/>
                    <w:rFonts w:asciiTheme="minorHAnsi" w:hAnsiTheme="minorHAnsi" w:cstheme="minorHAnsi"/>
                    <w:color w:val="auto"/>
                    <w:sz w:val="22"/>
                    <w:szCs w:val="22"/>
                    <w:highlight w:val="lightGray"/>
                  </w:rPr>
                  <w:t>Texte</w:t>
                </w:r>
              </w:sdtContent>
            </w:sdt>
            <w:r w:rsidR="00D85EF6">
              <w:rPr>
                <w:rStyle w:val="Titre3Car"/>
                <w:b/>
                <w:bCs/>
                <w:sz w:val="28"/>
                <w:szCs w:val="28"/>
              </w:rPr>
              <w:t xml:space="preserve"> </w:t>
            </w:r>
          </w:p>
          <w:p w14:paraId="428BD7B4" w14:textId="476DB27F" w:rsidR="00D85EF6" w:rsidRDefault="00D85EF6" w:rsidP="005540E7">
            <w:pPr>
              <w:jc w:val="center"/>
              <w:rPr>
                <w:rStyle w:val="Titre3Car"/>
                <w:b/>
                <w:bCs/>
                <w:sz w:val="28"/>
                <w:szCs w:val="28"/>
              </w:rPr>
            </w:pPr>
          </w:p>
          <w:p w14:paraId="566592B8" w14:textId="77777777" w:rsidR="00D85EF6" w:rsidRPr="005540E7" w:rsidRDefault="00D85EF6" w:rsidP="005540E7">
            <w:pPr>
              <w:jc w:val="center"/>
              <w:rPr>
                <w:rFonts w:cstheme="minorHAnsi"/>
                <w:b/>
                <w:bCs/>
                <w:szCs w:val="24"/>
              </w:rPr>
            </w:pPr>
          </w:p>
          <w:p w14:paraId="7B70B61C" w14:textId="684ECB4C" w:rsidR="005540E7" w:rsidRPr="00882586" w:rsidRDefault="005540E7" w:rsidP="009435D0">
            <w:pPr>
              <w:spacing w:line="276" w:lineRule="auto"/>
              <w:jc w:val="center"/>
              <w:rPr>
                <w:rFonts w:cstheme="minorHAnsi"/>
                <w:color w:val="2F5496" w:themeColor="accent5" w:themeShade="BF"/>
                <w:sz w:val="22"/>
                <w:szCs w:val="22"/>
              </w:rPr>
            </w:pPr>
          </w:p>
        </w:tc>
      </w:tr>
      <w:tr w:rsidR="00C26EF6" w:rsidRPr="00882586" w14:paraId="5F70F6F4" w14:textId="77777777" w:rsidTr="00FA1BCC">
        <w:trPr>
          <w:trHeight w:val="1352"/>
        </w:trPr>
        <w:tc>
          <w:tcPr>
            <w:tcW w:w="10376" w:type="dxa"/>
            <w:gridSpan w:val="2"/>
          </w:tcPr>
          <w:p w14:paraId="6B56ABE8" w14:textId="77777777" w:rsidR="00C26EF6" w:rsidRPr="00C26EF6" w:rsidRDefault="00C26EF6" w:rsidP="00C26EF6">
            <w:pPr>
              <w:spacing w:before="240"/>
              <w:rPr>
                <w:rFonts w:ascii="Calibri" w:eastAsia="SimSun" w:hAnsi="Calibri" w:cs="Calibri"/>
                <w:color w:val="2F5496" w:themeColor="accent5" w:themeShade="BF"/>
                <w:szCs w:val="24"/>
              </w:rPr>
            </w:pPr>
            <w:r w:rsidRPr="00C26EF6">
              <w:rPr>
                <w:rFonts w:ascii="Calibri" w:eastAsia="SimSun" w:hAnsi="Calibri" w:cs="Calibri"/>
                <w:color w:val="2F5496" w:themeColor="accent5" w:themeShade="BF"/>
                <w:szCs w:val="24"/>
              </w:rPr>
              <w:lastRenderedPageBreak/>
              <w:t>Indiquer le(s) lieu(x) où seront animées les activités.</w:t>
            </w:r>
          </w:p>
          <w:p w14:paraId="6ADCF4B8" w14:textId="1E30E2D3" w:rsidR="00C26EF6" w:rsidRPr="003A2439" w:rsidRDefault="00BE19F3" w:rsidP="007832C3">
            <w:pPr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-1906830260"/>
                <w:placeholder>
                  <w:docPart w:val="5DDD1025A3C64E13B18B51978B978CEA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5540E7" w:rsidRPr="00B447CA">
                  <w:rPr>
                    <w:rStyle w:val="Titre3Car"/>
                    <w:color w:val="3B3838" w:themeColor="background2" w:themeShade="40"/>
                    <w:highlight w:val="lightGray"/>
                  </w:rPr>
                  <w:t>texte</w:t>
                </w:r>
              </w:sdtContent>
            </w:sdt>
          </w:p>
          <w:p w14:paraId="3C713E54" w14:textId="77777777" w:rsidR="00C26EF6" w:rsidRPr="00882586" w:rsidRDefault="00C26EF6" w:rsidP="00882586">
            <w:pPr>
              <w:spacing w:line="276" w:lineRule="auto"/>
              <w:rPr>
                <w:rFonts w:cstheme="minorHAnsi"/>
                <w:color w:val="2F5496" w:themeColor="accent5" w:themeShade="BF"/>
                <w:sz w:val="22"/>
                <w:szCs w:val="22"/>
              </w:rPr>
            </w:pPr>
          </w:p>
        </w:tc>
      </w:tr>
    </w:tbl>
    <w:p w14:paraId="2CBD1DA2" w14:textId="5DB09F68" w:rsidR="00412C23" w:rsidRDefault="00412C23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5BE0370A" w14:textId="07BB01B0" w:rsidR="00885C51" w:rsidRDefault="00885C51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2C3C72E3" w14:textId="5B187F0C" w:rsidR="00885C51" w:rsidRDefault="00885C51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55CEE7B1" w14:textId="77CC0C23" w:rsidR="00885C51" w:rsidRDefault="00885C51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69FA9D2A" w14:textId="1816E0BD" w:rsidR="00885C51" w:rsidRDefault="00885C51" w:rsidP="00BB5E9D">
      <w:pPr>
        <w:spacing w:after="120"/>
        <w:rPr>
          <w:rFonts w:eastAsia="Arial" w:cstheme="minorHAnsi"/>
          <w:iCs/>
          <w:sz w:val="22"/>
          <w:szCs w:val="22"/>
        </w:rPr>
      </w:pPr>
      <w:r>
        <w:rPr>
          <w:rFonts w:eastAsia="Arial" w:cstheme="minorHAnsi"/>
          <w:iCs/>
          <w:sz w:val="22"/>
          <w:szCs w:val="22"/>
        </w:rPr>
        <w:br w:type="page"/>
      </w:r>
    </w:p>
    <w:p w14:paraId="40B86B88" w14:textId="77777777" w:rsidR="00885C51" w:rsidRDefault="00885C51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5098"/>
        <w:gridCol w:w="5278"/>
      </w:tblGrid>
      <w:tr w:rsidR="00021AEC" w:rsidRPr="00307D4D" w14:paraId="671AAC7A" w14:textId="77777777" w:rsidTr="00FA1BCC">
        <w:tc>
          <w:tcPr>
            <w:tcW w:w="10376" w:type="dxa"/>
            <w:gridSpan w:val="2"/>
            <w:shd w:val="clear" w:color="auto" w:fill="D9E2F3" w:themeFill="accent5" w:themeFillTint="33"/>
          </w:tcPr>
          <w:p w14:paraId="0D433A27" w14:textId="77777777" w:rsidR="00021AEC" w:rsidRPr="00B447CA" w:rsidRDefault="00021AEC" w:rsidP="00394E30">
            <w:pPr>
              <w:spacing w:before="120" w:line="360" w:lineRule="auto"/>
              <w:rPr>
                <w:b/>
                <w:bCs/>
              </w:rPr>
            </w:pPr>
            <w:r w:rsidRPr="00B447CA">
              <w:rPr>
                <w:b/>
                <w:bCs/>
                <w:color w:val="2F5496" w:themeColor="accent5" w:themeShade="BF"/>
              </w:rPr>
              <w:t>1-G Évaluation du projet</w:t>
            </w:r>
          </w:p>
        </w:tc>
      </w:tr>
      <w:tr w:rsidR="00021AEC" w:rsidRPr="003173C0" w14:paraId="5CE03FF8" w14:textId="77777777" w:rsidTr="00FA1BCC">
        <w:trPr>
          <w:trHeight w:val="1221"/>
        </w:trPr>
        <w:tc>
          <w:tcPr>
            <w:tcW w:w="10376" w:type="dxa"/>
            <w:gridSpan w:val="2"/>
          </w:tcPr>
          <w:p w14:paraId="0C0213FA" w14:textId="77777777" w:rsidR="00021AEC" w:rsidRDefault="00DB06E3" w:rsidP="58455982">
            <w:pPr>
              <w:spacing w:before="120" w:line="276" w:lineRule="auto"/>
              <w:jc w:val="both"/>
              <w:rPr>
                <w:rFonts w:ascii="Calibri" w:eastAsia="SimSun" w:hAnsi="Calibri" w:cs="Calibri"/>
                <w:color w:val="2F5496" w:themeColor="accent5" w:themeShade="BF"/>
                <w:szCs w:val="24"/>
              </w:rPr>
            </w:pPr>
            <w:r>
              <w:rPr>
                <w:rFonts w:ascii="Calibri" w:eastAsia="SimSun" w:hAnsi="Calibri" w:cs="Calibri"/>
                <w:color w:val="2F5496" w:themeColor="accent5" w:themeShade="BF"/>
                <w:szCs w:val="24"/>
              </w:rPr>
              <w:t>E</w:t>
            </w:r>
            <w:r w:rsidR="0A458A1B" w:rsidRPr="00B447CA">
              <w:rPr>
                <w:rFonts w:ascii="Calibri" w:eastAsia="SimSun" w:hAnsi="Calibri" w:cs="Calibri"/>
                <w:color w:val="2F5496" w:themeColor="accent5" w:themeShade="BF"/>
                <w:szCs w:val="24"/>
              </w:rPr>
              <w:t>xpliciter les critères et outils qui seront utilisés pour évaluer le projet au niveaux quantitatif et qualitatif.</w:t>
            </w:r>
          </w:p>
          <w:p w14:paraId="1F073F73" w14:textId="77777777" w:rsidR="00D17C8E" w:rsidRPr="00B549E8" w:rsidRDefault="00D17C8E" w:rsidP="00D17C8E">
            <w:pPr>
              <w:spacing w:line="276" w:lineRule="auto"/>
              <w:rPr>
                <w:rStyle w:val="Accentuation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color w:val="2F5496" w:themeColor="accent5" w:themeShade="BF"/>
                <w:sz w:val="22"/>
                <w:szCs w:val="22"/>
              </w:rPr>
              <w:t>Critère(s) quantitatif(s) :</w:t>
            </w:r>
            <w:r w:rsidRPr="00B549E8">
              <w:rPr>
                <w:rStyle w:val="Accentuation"/>
                <w:sz w:val="22"/>
                <w:szCs w:val="22"/>
              </w:rPr>
              <w:t xml:space="preserve"> </w:t>
            </w:r>
            <w:r w:rsidRPr="00B549E8">
              <w:rPr>
                <w:rStyle w:val="Accentuation"/>
                <w:color w:val="2F5496" w:themeColor="accent5" w:themeShade="BF"/>
                <w:sz w:val="22"/>
                <w:szCs w:val="22"/>
              </w:rPr>
              <w:t>Qu’allez-vous mesurer</w:t>
            </w:r>
            <w:r w:rsidRPr="00BE19F3">
              <w:rPr>
                <w:rStyle w:val="Accentuation"/>
                <w:b/>
                <w:bCs/>
                <w:color w:val="2F5496" w:themeColor="accent5" w:themeShade="BF"/>
                <w:sz w:val="22"/>
                <w:szCs w:val="22"/>
              </w:rPr>
              <w:t xml:space="preserve"> </w:t>
            </w:r>
            <w:r w:rsidRPr="00B549E8">
              <w:rPr>
                <w:rStyle w:val="Accentuation"/>
                <w:color w:val="2F5496" w:themeColor="accent5" w:themeShade="BF"/>
                <w:sz w:val="22"/>
                <w:szCs w:val="22"/>
              </w:rPr>
              <w:t>pour évaluer l’atteinte de chacun des objectifs visés?</w:t>
            </w:r>
          </w:p>
          <w:p w14:paraId="11AE0AC7" w14:textId="7CE15BF3" w:rsidR="00B549E8" w:rsidRPr="00E249EF" w:rsidRDefault="00D17C8E" w:rsidP="00D17C8E">
            <w:pPr>
              <w:spacing w:line="276" w:lineRule="auto"/>
              <w:rPr>
                <w:rStyle w:val="Accentuation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color w:val="2F5496" w:themeColor="accent5" w:themeShade="BF"/>
                <w:sz w:val="22"/>
                <w:szCs w:val="22"/>
              </w:rPr>
              <w:t>Critère(s) qualitatifs(s) : Qu’allez-vous observer</w:t>
            </w:r>
            <w:r w:rsidR="00412F5D" w:rsidRPr="00B549E8">
              <w:rPr>
                <w:rStyle w:val="Accentuation"/>
                <w:color w:val="2F5496" w:themeColor="accent5" w:themeShade="BF"/>
                <w:sz w:val="22"/>
                <w:szCs w:val="22"/>
              </w:rPr>
              <w:t>/collecter</w:t>
            </w:r>
            <w:r w:rsidRPr="00B549E8">
              <w:rPr>
                <w:rStyle w:val="Accentuation"/>
                <w:color w:val="2F5496" w:themeColor="accent5" w:themeShade="BF"/>
                <w:sz w:val="22"/>
                <w:szCs w:val="22"/>
              </w:rPr>
              <w:t xml:space="preserve"> pour évaluer l’atteinte de votre objectif?</w:t>
            </w:r>
          </w:p>
        </w:tc>
      </w:tr>
      <w:tr w:rsidR="00021AEC" w:rsidRPr="0026379A" w14:paraId="72481BF0" w14:textId="77777777" w:rsidTr="00FA1BCC">
        <w:trPr>
          <w:trHeight w:val="391"/>
        </w:trPr>
        <w:tc>
          <w:tcPr>
            <w:tcW w:w="5098" w:type="dxa"/>
            <w:shd w:val="clear" w:color="auto" w:fill="E7E6E6" w:themeFill="background2"/>
          </w:tcPr>
          <w:p w14:paraId="2202F878" w14:textId="3688BC18" w:rsidR="00021AEC" w:rsidRPr="003173C0" w:rsidRDefault="00912CDE" w:rsidP="008C394A">
            <w:pP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>Évaluation</w:t>
            </w:r>
            <w:r w:rsidR="00986737"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 xml:space="preserve"> d</w:t>
            </w: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>u 1° objectif</w:t>
            </w:r>
            <w:r w:rsidR="00FE71B6"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 xml:space="preserve"> </w:t>
            </w:r>
          </w:p>
        </w:tc>
        <w:tc>
          <w:tcPr>
            <w:tcW w:w="5278" w:type="dxa"/>
            <w:shd w:val="clear" w:color="auto" w:fill="E7E6E6" w:themeFill="background2"/>
          </w:tcPr>
          <w:p w14:paraId="6702D23B" w14:textId="4BEFFC1D" w:rsidR="00021AEC" w:rsidRPr="0026379A" w:rsidRDefault="00021AEC" w:rsidP="0B042A4F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</w:tr>
      <w:tr w:rsidR="00B86FAF" w:rsidRPr="0026379A" w14:paraId="067F29CA" w14:textId="77777777" w:rsidTr="00FA1BCC">
        <w:tc>
          <w:tcPr>
            <w:tcW w:w="5098" w:type="dxa"/>
          </w:tcPr>
          <w:p w14:paraId="1B0AA6F4" w14:textId="77D16C88" w:rsidR="00B86FAF" w:rsidRPr="00961A5F" w:rsidRDefault="00BE19F3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182330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A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1A5F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1F10B4" w:rsidRPr="00961A5F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Évaluation quantitative </w:t>
            </w:r>
          </w:p>
          <w:p w14:paraId="5FF1A368" w14:textId="0F0B0460" w:rsidR="00004637" w:rsidRPr="00B549E8" w:rsidRDefault="00004637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Si oui, </w:t>
            </w:r>
            <w:r w:rsidR="00E249EF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indiquer</w:t>
            </w: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les critères et outils</w:t>
            </w:r>
          </w:p>
          <w:p w14:paraId="14B7BCE1" w14:textId="3D42FCC0" w:rsidR="00FE71B6" w:rsidRDefault="00BE19F3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1855147007"/>
                <w:placeholder>
                  <w:docPart w:val="0BA21CA6E98044999EA3E1D16D6A02AD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961A5F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4DE7237F" w14:textId="130237A7" w:rsidR="00E249EF" w:rsidRDefault="00E249EF">
            <w:pPr>
              <w:spacing w:line="276" w:lineRule="auto"/>
              <w:rPr>
                <w:rStyle w:val="Titre3Car"/>
              </w:rPr>
            </w:pPr>
          </w:p>
          <w:p w14:paraId="571DCA1F" w14:textId="77777777" w:rsidR="00E249EF" w:rsidRDefault="00E249EF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3CACA742" w14:textId="6C2CFB76" w:rsidR="00FE71B6" w:rsidRPr="00B86FAF" w:rsidRDefault="00FE71B6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5278" w:type="dxa"/>
          </w:tcPr>
          <w:p w14:paraId="6931FD94" w14:textId="20D18BBE" w:rsidR="00B86FAF" w:rsidRDefault="00BE19F3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8803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A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61A5F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1F10B4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Évaluation qua</w:t>
            </w:r>
            <w:r w:rsidR="00307952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litative</w:t>
            </w:r>
          </w:p>
          <w:p w14:paraId="4D5A7D47" w14:textId="091F86F4" w:rsidR="00004637" w:rsidRDefault="00004637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Si oui, </w:t>
            </w:r>
            <w:r w:rsidR="00E249EF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indiquer</w:t>
            </w:r>
            <w: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les critères et outils</w:t>
            </w:r>
          </w:p>
          <w:p w14:paraId="469969DD" w14:textId="522DFC4C" w:rsidR="00961A5F" w:rsidRDefault="00BE19F3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1995068398"/>
                <w:placeholder>
                  <w:docPart w:val="548A2DA584E449778F05EAD12DF2A64C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961A5F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</w:tbl>
    <w:p w14:paraId="41C1FFD1" w14:textId="32067DAC" w:rsidR="00882586" w:rsidRDefault="00882586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5098"/>
        <w:gridCol w:w="5278"/>
      </w:tblGrid>
      <w:tr w:rsidR="00307952" w:rsidRPr="0026379A" w14:paraId="3D670813" w14:textId="77777777" w:rsidTr="00FA1BCC">
        <w:trPr>
          <w:trHeight w:val="391"/>
        </w:trPr>
        <w:tc>
          <w:tcPr>
            <w:tcW w:w="5098" w:type="dxa"/>
            <w:shd w:val="clear" w:color="auto" w:fill="E7E6E6" w:themeFill="background2"/>
          </w:tcPr>
          <w:p w14:paraId="4BD21B8A" w14:textId="11D4B3D8" w:rsidR="00307952" w:rsidRPr="003173C0" w:rsidRDefault="00307952" w:rsidP="00260AF5">
            <w:pP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 xml:space="preserve">Évaluation du </w:t>
            </w:r>
            <w:r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>2</w:t>
            </w: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 xml:space="preserve">° objectif </w:t>
            </w:r>
          </w:p>
        </w:tc>
        <w:tc>
          <w:tcPr>
            <w:tcW w:w="5278" w:type="dxa"/>
            <w:shd w:val="clear" w:color="auto" w:fill="E7E6E6" w:themeFill="background2"/>
          </w:tcPr>
          <w:p w14:paraId="567764E8" w14:textId="77777777" w:rsidR="00307952" w:rsidRPr="0026379A" w:rsidRDefault="00307952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</w:tr>
      <w:tr w:rsidR="00307952" w:rsidRPr="0026379A" w14:paraId="6CC0D05D" w14:textId="77777777" w:rsidTr="00FA1BCC">
        <w:tc>
          <w:tcPr>
            <w:tcW w:w="5098" w:type="dxa"/>
          </w:tcPr>
          <w:p w14:paraId="34AD9B0B" w14:textId="77777777" w:rsidR="00307952" w:rsidRPr="00961A5F" w:rsidRDefault="00BE19F3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57112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07952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07952" w:rsidRPr="00961A5F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Évaluation quantitative </w:t>
            </w:r>
          </w:p>
          <w:p w14:paraId="0321BC2F" w14:textId="77777777" w:rsidR="00307952" w:rsidRPr="00B549E8" w:rsidRDefault="00307952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Si oui, </w:t>
            </w:r>
            <w: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indiquer</w:t>
            </w: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les critères et outils</w:t>
            </w:r>
          </w:p>
          <w:p w14:paraId="403CF99E" w14:textId="77777777" w:rsidR="00307952" w:rsidRDefault="00BE19F3" w:rsidP="00260AF5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874316972"/>
                <w:placeholder>
                  <w:docPart w:val="83B3F71B4E6544FF9AE44BEAD3744CE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30795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E40F21F" w14:textId="77777777" w:rsidR="00307952" w:rsidRDefault="00307952" w:rsidP="00260AF5">
            <w:pPr>
              <w:spacing w:line="276" w:lineRule="auto"/>
              <w:rPr>
                <w:rStyle w:val="Titre3Car"/>
              </w:rPr>
            </w:pPr>
          </w:p>
          <w:p w14:paraId="1C958A4C" w14:textId="77777777" w:rsidR="00307952" w:rsidRDefault="00307952" w:rsidP="00260AF5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2FE742FA" w14:textId="77777777" w:rsidR="00307952" w:rsidRPr="00B86FAF" w:rsidRDefault="00307952" w:rsidP="00260AF5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5278" w:type="dxa"/>
          </w:tcPr>
          <w:p w14:paraId="56014198" w14:textId="77777777" w:rsidR="00307952" w:rsidRDefault="00BE19F3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96115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07952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07952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Évaluation qualitative</w:t>
            </w:r>
          </w:p>
          <w:p w14:paraId="093E36B8" w14:textId="77777777" w:rsidR="00307952" w:rsidRDefault="00307952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Si oui, indiquer les critères et outils</w:t>
            </w:r>
          </w:p>
          <w:p w14:paraId="32C5E3CC" w14:textId="77777777" w:rsidR="00307952" w:rsidRDefault="00BE19F3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1215858253"/>
                <w:placeholder>
                  <w:docPart w:val="06CB2C41EB7042F5AF756DEF54999638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30795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</w:tbl>
    <w:p w14:paraId="3E100DD2" w14:textId="1B1F7CBC" w:rsidR="00307952" w:rsidRDefault="00307952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ayout w:type="fixed"/>
        <w:tblLook w:val="04A0" w:firstRow="1" w:lastRow="0" w:firstColumn="1" w:lastColumn="0" w:noHBand="0" w:noVBand="1"/>
      </w:tblPr>
      <w:tblGrid>
        <w:gridCol w:w="5098"/>
        <w:gridCol w:w="5278"/>
      </w:tblGrid>
      <w:tr w:rsidR="00307952" w:rsidRPr="0026379A" w14:paraId="14735F0C" w14:textId="77777777" w:rsidTr="00FA1BCC">
        <w:trPr>
          <w:trHeight w:val="391"/>
        </w:trPr>
        <w:tc>
          <w:tcPr>
            <w:tcW w:w="5098" w:type="dxa"/>
            <w:shd w:val="clear" w:color="auto" w:fill="E7E6E6" w:themeFill="background2"/>
          </w:tcPr>
          <w:p w14:paraId="613CF294" w14:textId="020F09BE" w:rsidR="00307952" w:rsidRPr="003173C0" w:rsidRDefault="00307952" w:rsidP="00260AF5">
            <w:pP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 xml:space="preserve">Évaluation du </w:t>
            </w:r>
            <w:r w:rsidR="000F45D1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>3</w:t>
            </w: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Cs w:val="24"/>
              </w:rPr>
              <w:t xml:space="preserve">° objectif </w:t>
            </w:r>
          </w:p>
        </w:tc>
        <w:tc>
          <w:tcPr>
            <w:tcW w:w="5278" w:type="dxa"/>
            <w:shd w:val="clear" w:color="auto" w:fill="E7E6E6" w:themeFill="background2"/>
          </w:tcPr>
          <w:p w14:paraId="7A33132B" w14:textId="77777777" w:rsidR="00307952" w:rsidRPr="0026379A" w:rsidRDefault="00307952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</w:tr>
      <w:tr w:rsidR="00307952" w:rsidRPr="0026379A" w14:paraId="5381173F" w14:textId="77777777" w:rsidTr="00FA1BCC">
        <w:tc>
          <w:tcPr>
            <w:tcW w:w="5098" w:type="dxa"/>
          </w:tcPr>
          <w:p w14:paraId="2911FDBE" w14:textId="77777777" w:rsidR="00307952" w:rsidRPr="00961A5F" w:rsidRDefault="00BE19F3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46100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07952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07952" w:rsidRPr="00961A5F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Évaluation quantitative </w:t>
            </w:r>
          </w:p>
          <w:p w14:paraId="32402636" w14:textId="77777777" w:rsidR="00307952" w:rsidRPr="00B549E8" w:rsidRDefault="00307952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Si oui, </w:t>
            </w:r>
            <w: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indiquer</w:t>
            </w:r>
            <w:r w:rsidRPr="00B549E8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les critères et outils</w:t>
            </w:r>
          </w:p>
          <w:p w14:paraId="6206A455" w14:textId="77777777" w:rsidR="00307952" w:rsidRDefault="00BE19F3" w:rsidP="00260AF5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1899509737"/>
                <w:placeholder>
                  <w:docPart w:val="CD39627508B5466993BE9A14DCB93A6C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30795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33DB2BFE" w14:textId="77777777" w:rsidR="00307952" w:rsidRDefault="00307952" w:rsidP="00260AF5">
            <w:pPr>
              <w:spacing w:line="276" w:lineRule="auto"/>
              <w:rPr>
                <w:rStyle w:val="Titre3Car"/>
              </w:rPr>
            </w:pPr>
          </w:p>
          <w:p w14:paraId="7A338450" w14:textId="77777777" w:rsidR="00307952" w:rsidRDefault="00307952" w:rsidP="00260AF5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  <w:p w14:paraId="2567F77C" w14:textId="77777777" w:rsidR="00307952" w:rsidRPr="00B86FAF" w:rsidRDefault="00307952" w:rsidP="00260AF5">
            <w:pPr>
              <w:spacing w:line="276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5278" w:type="dxa"/>
          </w:tcPr>
          <w:p w14:paraId="208E24CB" w14:textId="77777777" w:rsidR="00307952" w:rsidRDefault="00BE19F3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Fonts w:cstheme="minorHAnsi"/>
                  <w:i/>
                  <w:iCs/>
                  <w:color w:val="70AD47" w:themeColor="accent6"/>
                  <w:sz w:val="22"/>
                  <w:szCs w:val="22"/>
                </w:rPr>
                <w:id w:val="-195407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95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07952" w:rsidRPr="00882586">
              <w:rPr>
                <w:rFonts w:cstheme="minorHAnsi"/>
                <w:i/>
                <w:iCs/>
                <w:sz w:val="22"/>
                <w:szCs w:val="22"/>
              </w:rPr>
              <w:t xml:space="preserve"> </w:t>
            </w:r>
            <w:r w:rsidR="00307952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Évaluation qualitative</w:t>
            </w:r>
          </w:p>
          <w:p w14:paraId="082643EF" w14:textId="77777777" w:rsidR="00307952" w:rsidRDefault="00307952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r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>Si oui, indiquer les critères et outils</w:t>
            </w:r>
          </w:p>
          <w:p w14:paraId="3F08E68A" w14:textId="77777777" w:rsidR="00307952" w:rsidRDefault="00BE19F3" w:rsidP="00260AF5">
            <w:pPr>
              <w:spacing w:line="276" w:lineRule="auto"/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1211229401"/>
                <w:placeholder>
                  <w:docPart w:val="A40264E46B65450AA0991FEF45B8E997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30795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</w:tbl>
    <w:p w14:paraId="2201016E" w14:textId="0C27DA47" w:rsidR="00307952" w:rsidRDefault="00307952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76" w:type="dxa"/>
        <w:tblLook w:val="04A0" w:firstRow="1" w:lastRow="0" w:firstColumn="1" w:lastColumn="0" w:noHBand="0" w:noVBand="1"/>
      </w:tblPr>
      <w:tblGrid>
        <w:gridCol w:w="10376"/>
      </w:tblGrid>
      <w:tr w:rsidR="000F45D1" w:rsidRPr="008C45F5" w14:paraId="5CB61179" w14:textId="77777777" w:rsidTr="00260AF5">
        <w:tc>
          <w:tcPr>
            <w:tcW w:w="10376" w:type="dxa"/>
          </w:tcPr>
          <w:p w14:paraId="25E8529D" w14:textId="77777777" w:rsidR="000F45D1" w:rsidRPr="00885C51" w:rsidRDefault="000F45D1" w:rsidP="00260AF5">
            <w:pPr>
              <w:spacing w:line="276" w:lineRule="auto"/>
              <w:jc w:val="center"/>
              <w:rPr>
                <w:rStyle w:val="Accentuation"/>
                <w:rFonts w:asciiTheme="majorHAnsi" w:eastAsiaTheme="majorEastAsia" w:hAnsiTheme="majorHAnsi" w:cstheme="majorBidi"/>
                <w:color w:val="538135" w:themeColor="accent6" w:themeShade="BF"/>
              </w:rPr>
            </w:pPr>
            <w:r w:rsidRPr="00885C51">
              <w:rPr>
                <w:rStyle w:val="Accentuation"/>
                <w:color w:val="2F5496" w:themeColor="accent5" w:themeShade="BF"/>
                <w:sz w:val="22"/>
                <w:szCs w:val="22"/>
              </w:rPr>
              <w:t>Si vous manquez de place, copiez-collez le tableau ci-dessus</w:t>
            </w:r>
          </w:p>
        </w:tc>
      </w:tr>
    </w:tbl>
    <w:p w14:paraId="6FED933B" w14:textId="77777777" w:rsidR="000F45D1" w:rsidRDefault="000F45D1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415D0A2E" w14:textId="77777777" w:rsidR="00E249EF" w:rsidRDefault="00E249EF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221DA288" w14:textId="77777777" w:rsidR="00882586" w:rsidRDefault="00882586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6A701E96" w14:textId="77777777" w:rsidR="00882586" w:rsidRDefault="00882586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2294DE6A" w14:textId="1B3E4DB5" w:rsidR="00CF6A3B" w:rsidRDefault="00CF6A3B" w:rsidP="00BB5E9D">
      <w:pPr>
        <w:spacing w:after="120"/>
        <w:rPr>
          <w:rFonts w:eastAsia="Arial" w:cstheme="minorHAnsi"/>
          <w:iCs/>
          <w:sz w:val="22"/>
          <w:szCs w:val="22"/>
        </w:rPr>
      </w:pPr>
      <w:r>
        <w:rPr>
          <w:rFonts w:eastAsia="Arial" w:cstheme="minorHAnsi"/>
          <w:iCs/>
          <w:sz w:val="22"/>
          <w:szCs w:val="22"/>
        </w:rPr>
        <w:lastRenderedPageBreak/>
        <w:br w:type="page"/>
      </w:r>
    </w:p>
    <w:p w14:paraId="0F65AB6F" w14:textId="77777777" w:rsidR="00021AEC" w:rsidRDefault="00021AEC" w:rsidP="00BB5E9D">
      <w:pPr>
        <w:spacing w:after="120"/>
        <w:rPr>
          <w:rFonts w:eastAsia="Arial" w:cstheme="minorHAnsi"/>
          <w:iCs/>
          <w:sz w:val="22"/>
          <w:szCs w:val="22"/>
        </w:rPr>
      </w:pPr>
    </w:p>
    <w:p w14:paraId="579C11B1" w14:textId="64C2B1C9" w:rsidR="001B65C9" w:rsidRPr="00F21D46" w:rsidRDefault="001B65C9" w:rsidP="001B65C9">
      <w:pPr>
        <w:rPr>
          <w:b/>
          <w:bCs/>
          <w:color w:val="2F5496" w:themeColor="accent5" w:themeShade="BF"/>
          <w:sz w:val="28"/>
          <w:szCs w:val="22"/>
        </w:rPr>
      </w:pPr>
      <w:r w:rsidRPr="00513C1C">
        <w:rPr>
          <w:b/>
          <w:bCs/>
          <w:color w:val="2F5496" w:themeColor="accent5" w:themeShade="BF"/>
          <w:sz w:val="28"/>
          <w:szCs w:val="22"/>
        </w:rPr>
        <w:t xml:space="preserve">SECTION </w:t>
      </w:r>
      <w:r>
        <w:rPr>
          <w:b/>
          <w:bCs/>
          <w:color w:val="2F5496" w:themeColor="accent5" w:themeShade="BF"/>
          <w:sz w:val="28"/>
          <w:szCs w:val="22"/>
        </w:rPr>
        <w:t xml:space="preserve">2 </w:t>
      </w:r>
      <w:r w:rsidRPr="00513C1C">
        <w:rPr>
          <w:b/>
          <w:bCs/>
          <w:color w:val="2F5496" w:themeColor="accent5" w:themeShade="BF"/>
          <w:sz w:val="28"/>
          <w:szCs w:val="22"/>
        </w:rPr>
        <w:t xml:space="preserve">– </w:t>
      </w:r>
      <w:r>
        <w:rPr>
          <w:b/>
          <w:bCs/>
          <w:color w:val="2F5496" w:themeColor="accent5" w:themeShade="BF"/>
          <w:sz w:val="28"/>
          <w:szCs w:val="22"/>
        </w:rPr>
        <w:t>PARTENARIATS</w:t>
      </w: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853F74" w:rsidRPr="00853F74" w14:paraId="5F25819F" w14:textId="77777777" w:rsidTr="00FA1BCC">
        <w:tc>
          <w:tcPr>
            <w:tcW w:w="10343" w:type="dxa"/>
            <w:shd w:val="clear" w:color="auto" w:fill="D9E2F3" w:themeFill="accent5" w:themeFillTint="33"/>
          </w:tcPr>
          <w:p w14:paraId="6FC7CD8D" w14:textId="787148EB" w:rsidR="00853F74" w:rsidRPr="000F45D1" w:rsidRDefault="00853F74" w:rsidP="00853F74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0F45D1">
              <w:rPr>
                <w:b/>
                <w:bCs/>
                <w:color w:val="2F5496" w:themeColor="accent5" w:themeShade="BF"/>
              </w:rPr>
              <w:t>2-A Partenariat obligatoire</w:t>
            </w:r>
          </w:p>
        </w:tc>
      </w:tr>
      <w:tr w:rsidR="00C93BE3" w:rsidRPr="0026379A" w14:paraId="76BF6745" w14:textId="77777777" w:rsidTr="00FA1BCC">
        <w:trPr>
          <w:trHeight w:val="1471"/>
        </w:trPr>
        <w:tc>
          <w:tcPr>
            <w:tcW w:w="10343" w:type="dxa"/>
          </w:tcPr>
          <w:p w14:paraId="0CBC87B4" w14:textId="77777777" w:rsidR="00C93BE3" w:rsidRPr="000F45D1" w:rsidRDefault="00C93BE3" w:rsidP="00394E30">
            <w:pPr>
              <w:spacing w:line="276" w:lineRule="auto"/>
              <w:rPr>
                <w:color w:val="2F5496" w:themeColor="accent5" w:themeShade="BF"/>
                <w:szCs w:val="24"/>
              </w:rPr>
            </w:pPr>
            <w:r w:rsidRPr="000F45D1">
              <w:rPr>
                <w:color w:val="2F5496" w:themeColor="accent5" w:themeShade="BF"/>
                <w:szCs w:val="24"/>
              </w:rPr>
              <w:t xml:space="preserve">Indiquer l’/les école(s) et/ou Centre de services scolaires </w:t>
            </w:r>
            <w:r w:rsidR="00216552" w:rsidRPr="000F45D1">
              <w:rPr>
                <w:color w:val="2F5496" w:themeColor="accent5" w:themeShade="BF"/>
                <w:szCs w:val="24"/>
              </w:rPr>
              <w:t>associés au projet.</w:t>
            </w:r>
          </w:p>
          <w:p w14:paraId="63F5EDCA" w14:textId="1EED72E2" w:rsidR="00CD6CDB" w:rsidRPr="000F45D1" w:rsidRDefault="00216552" w:rsidP="009F39C5">
            <w:pPr>
              <w:spacing w:line="360" w:lineRule="auto"/>
              <w:rPr>
                <w:rStyle w:val="Titre3Car"/>
                <w:sz w:val="22"/>
                <w:szCs w:val="22"/>
              </w:rPr>
            </w:pPr>
            <w:r w:rsidRPr="000F45D1"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  <w:t xml:space="preserve">CSS </w:t>
            </w:r>
            <w:r w:rsidR="008A17C9" w:rsidRPr="000F45D1">
              <w:rPr>
                <w:rFonts w:cstheme="minorHAnsi"/>
                <w:sz w:val="22"/>
                <w:szCs w:val="22"/>
              </w:rPr>
              <w:t xml:space="preserve">  </w:t>
            </w:r>
            <w:sdt>
              <w:sdtPr>
                <w:rPr>
                  <w:rStyle w:val="Titre3Car"/>
                  <w:sz w:val="22"/>
                  <w:szCs w:val="22"/>
                </w:rPr>
                <w:id w:val="177313546"/>
                <w:placeholder>
                  <w:docPart w:val="52062B89CB60491C8CB82C13D9F0808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CD6CDB" w:rsidRPr="000F45D1">
                  <w:rPr>
                    <w:rStyle w:val="Textedelespacerserv"/>
                    <w:color w:val="3B3838" w:themeColor="background2" w:themeShade="40"/>
                    <w:szCs w:val="24"/>
                    <w:highlight w:val="lightGray"/>
                  </w:rPr>
                  <w:t>Cliquer ici pour entrer du texte</w:t>
                </w:r>
              </w:sdtContent>
            </w:sdt>
          </w:p>
          <w:p w14:paraId="2137075D" w14:textId="31AC0CA3" w:rsidR="00CD6CDB" w:rsidRDefault="008A17C9" w:rsidP="009F39C5">
            <w:pPr>
              <w:spacing w:line="360" w:lineRule="auto"/>
              <w:rPr>
                <w:rStyle w:val="Titre3Car"/>
              </w:rPr>
            </w:pPr>
            <w:r w:rsidRPr="008A17C9">
              <w:rPr>
                <w:rFonts w:cstheme="minorHAnsi"/>
                <w:sz w:val="22"/>
                <w:szCs w:val="22"/>
              </w:rPr>
              <w:t xml:space="preserve">École(s) spécifique(s) éventuelle(s) </w:t>
            </w:r>
            <w:sdt>
              <w:sdtPr>
                <w:rPr>
                  <w:rStyle w:val="Titre3Car"/>
                </w:rPr>
                <w:id w:val="-1293828369"/>
                <w:placeholder>
                  <w:docPart w:val="834594B8155E4C84A793BEB3CB27ECDD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CD6CDB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4AA22857" w14:textId="165D1DAC" w:rsidR="009F39C5" w:rsidRDefault="005F199B" w:rsidP="009F39C5">
            <w:pPr>
              <w:spacing w:line="360" w:lineRule="auto"/>
              <w:rPr>
                <w:rStyle w:val="Titre3Car"/>
              </w:rPr>
            </w:pPr>
            <w:r>
              <w:rPr>
                <w:rFonts w:cstheme="minorHAnsi"/>
                <w:sz w:val="22"/>
                <w:szCs w:val="22"/>
              </w:rPr>
              <w:t>Lettre</w:t>
            </w:r>
            <w:r w:rsidR="008A7B93">
              <w:rPr>
                <w:rFonts w:cstheme="minorHAnsi"/>
                <w:sz w:val="22"/>
                <w:szCs w:val="22"/>
              </w:rPr>
              <w:t>(s)</w:t>
            </w:r>
            <w:r>
              <w:rPr>
                <w:rFonts w:cstheme="minorHAnsi"/>
                <w:sz w:val="22"/>
                <w:szCs w:val="22"/>
              </w:rPr>
              <w:t xml:space="preserve"> d’appui </w:t>
            </w:r>
            <w:r w:rsidR="008A7B93">
              <w:rPr>
                <w:rFonts w:cstheme="minorHAnsi"/>
                <w:sz w:val="22"/>
                <w:szCs w:val="22"/>
              </w:rPr>
              <w:t>s</w:t>
            </w:r>
            <w:r>
              <w:rPr>
                <w:rFonts w:cstheme="minorHAnsi"/>
                <w:sz w:val="22"/>
                <w:szCs w:val="22"/>
              </w:rPr>
              <w:t>ignée</w:t>
            </w:r>
            <w:r w:rsidR="008A7B93">
              <w:rPr>
                <w:rFonts w:cstheme="minorHAnsi"/>
                <w:sz w:val="22"/>
                <w:szCs w:val="22"/>
              </w:rPr>
              <w:t>(s)</w:t>
            </w:r>
            <w:r>
              <w:rPr>
                <w:rFonts w:cstheme="minorHAnsi"/>
                <w:sz w:val="22"/>
                <w:szCs w:val="22"/>
              </w:rPr>
              <w:t xml:space="preserve"> par</w:t>
            </w:r>
            <w:r w:rsidRPr="00B434CF">
              <w:rPr>
                <w:rStyle w:val="Accentuation"/>
                <w:rFonts w:cstheme="minorHAnsi"/>
                <w:i w:val="0"/>
                <w:iCs w:val="0"/>
                <w:sz w:val="22"/>
                <w:szCs w:val="22"/>
              </w:rPr>
              <w:t xml:space="preserve">: </w:t>
            </w:r>
            <w:sdt>
              <w:sdtPr>
                <w:rPr>
                  <w:rStyle w:val="Titre3Car"/>
                </w:rPr>
                <w:id w:val="795178999"/>
                <w:placeholder>
                  <w:docPart w:val="D24665452FDE4ED3910A4BB0F87C5FB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9F39C5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F017A57" w14:textId="32A2B401" w:rsidR="008A17C9" w:rsidRPr="00E558D8" w:rsidRDefault="0D09F8D2" w:rsidP="00E558D8">
            <w:pPr>
              <w:spacing w:line="360" w:lineRule="auto"/>
              <w:rPr>
                <w:rStyle w:val="Accentuation"/>
                <w:rFonts w:asciiTheme="majorHAnsi" w:eastAsiaTheme="majorEastAsia" w:hAnsiTheme="majorHAnsi" w:cstheme="majorBidi"/>
                <w:i w:val="0"/>
                <w:iCs w:val="0"/>
                <w:color w:val="538135" w:themeColor="accent6" w:themeShade="BF"/>
                <w:szCs w:val="24"/>
              </w:rPr>
            </w:pPr>
            <w:r w:rsidRPr="0B042A4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Fonction : </w:t>
            </w:r>
            <w:sdt>
              <w:sdtPr>
                <w:rPr>
                  <w:rStyle w:val="Titre3Car"/>
                </w:rPr>
                <w:id w:val="65334743"/>
                <w:placeholder>
                  <w:docPart w:val="349C9B56C80046079012747950925D0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BA78C9B" w:rsidRPr="0B042A4F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</w:tbl>
    <w:p w14:paraId="00A16F11" w14:textId="4AB83479" w:rsidR="001B65C9" w:rsidRDefault="001B65C9" w:rsidP="00294FD7">
      <w:pPr>
        <w:spacing w:after="0"/>
        <w:rPr>
          <w:rFonts w:eastAsia="Arial" w:cstheme="minorHAnsi"/>
          <w:iCs/>
          <w:sz w:val="22"/>
          <w:szCs w:val="22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0E0ACD" w:rsidRPr="002C6C34" w14:paraId="66F60D7F" w14:textId="77777777" w:rsidTr="00FA1BCC">
        <w:tc>
          <w:tcPr>
            <w:tcW w:w="10343" w:type="dxa"/>
            <w:shd w:val="clear" w:color="auto" w:fill="D9E2F3" w:themeFill="accent5" w:themeFillTint="33"/>
          </w:tcPr>
          <w:p w14:paraId="6F31DCF1" w14:textId="7D6F76F3" w:rsidR="000E0ACD" w:rsidRPr="000F45D1" w:rsidRDefault="000E0ACD" w:rsidP="00394E30">
            <w:pPr>
              <w:spacing w:before="120" w:line="360" w:lineRule="auto"/>
              <w:rPr>
                <w:b/>
                <w:bCs/>
              </w:rPr>
            </w:pPr>
            <w:r w:rsidRPr="000F45D1">
              <w:rPr>
                <w:b/>
                <w:bCs/>
                <w:color w:val="2F5496" w:themeColor="accent5" w:themeShade="BF"/>
              </w:rPr>
              <w:t>2-B Autres partenariats</w:t>
            </w:r>
            <w:r w:rsidR="000F45D1">
              <w:rPr>
                <w:b/>
                <w:bCs/>
                <w:color w:val="2F5496" w:themeColor="accent5" w:themeShade="BF"/>
              </w:rPr>
              <w:t xml:space="preserve"> éventuels</w:t>
            </w:r>
          </w:p>
        </w:tc>
      </w:tr>
      <w:tr w:rsidR="00690ABF" w:rsidRPr="0026379A" w14:paraId="3DFD36F2" w14:textId="77777777" w:rsidTr="00FA1BCC">
        <w:trPr>
          <w:trHeight w:val="513"/>
        </w:trPr>
        <w:tc>
          <w:tcPr>
            <w:tcW w:w="10343" w:type="dxa"/>
          </w:tcPr>
          <w:p w14:paraId="3F32B315" w14:textId="1F5AFB3F" w:rsidR="00690ABF" w:rsidRPr="000F45D1" w:rsidRDefault="723E5EB9">
            <w:pPr>
              <w:spacing w:line="276" w:lineRule="auto"/>
              <w:rPr>
                <w:color w:val="2F5496" w:themeColor="accent5" w:themeShade="BF"/>
                <w:szCs w:val="24"/>
              </w:rPr>
            </w:pPr>
            <w:r w:rsidRPr="000F45D1">
              <w:rPr>
                <w:color w:val="2F5496" w:themeColor="accent5" w:themeShade="BF"/>
                <w:szCs w:val="24"/>
              </w:rPr>
              <w:t xml:space="preserve">Indiquer les autres partenaires </w:t>
            </w:r>
            <w:r w:rsidRPr="00444FC3">
              <w:rPr>
                <w:color w:val="2F5496" w:themeColor="accent5" w:themeShade="BF"/>
                <w:szCs w:val="24"/>
                <w:u w:val="single"/>
              </w:rPr>
              <w:t>éventuels</w:t>
            </w:r>
            <w:r w:rsidRPr="000F45D1">
              <w:rPr>
                <w:color w:val="2F5496" w:themeColor="accent5" w:themeShade="BF"/>
                <w:szCs w:val="24"/>
              </w:rPr>
              <w:t xml:space="preserve"> qui sont associés au projet.</w:t>
            </w:r>
            <w:r w:rsidR="5C977EAE" w:rsidRPr="000F45D1">
              <w:rPr>
                <w:color w:val="2F5496" w:themeColor="accent5" w:themeShade="BF"/>
                <w:szCs w:val="24"/>
              </w:rPr>
              <w:t xml:space="preserve"> </w:t>
            </w:r>
          </w:p>
          <w:p w14:paraId="04E0C549" w14:textId="3F9B0449" w:rsidR="00690ABF" w:rsidRPr="000F45D1" w:rsidRDefault="000F45D1">
            <w:pPr>
              <w:spacing w:line="276" w:lineRule="auto"/>
              <w:rPr>
                <w:i/>
                <w:iCs/>
                <w:color w:val="2F5496" w:themeColor="accent5" w:themeShade="BF"/>
                <w:sz w:val="22"/>
                <w:szCs w:val="22"/>
              </w:rPr>
            </w:pPr>
            <w:r w:rsidRPr="000F45D1">
              <w:rPr>
                <w:i/>
                <w:iCs/>
                <w:color w:val="2F5496" w:themeColor="accent5" w:themeShade="BF"/>
                <w:sz w:val="22"/>
                <w:szCs w:val="22"/>
              </w:rPr>
              <w:t>A</w:t>
            </w:r>
            <w:r w:rsidR="5C977EAE" w:rsidRPr="000F45D1">
              <w:rPr>
                <w:i/>
                <w:iCs/>
                <w:color w:val="2F5496" w:themeColor="accent5" w:themeShade="BF"/>
                <w:sz w:val="22"/>
                <w:szCs w:val="22"/>
              </w:rPr>
              <w:t>jouter des lignes au tableau si vous n’avez pas suffisamment de place.</w:t>
            </w:r>
          </w:p>
        </w:tc>
      </w:tr>
      <w:tr w:rsidR="001F5480" w:rsidRPr="0026379A" w14:paraId="51B98DC0" w14:textId="77777777" w:rsidTr="001F5480">
        <w:tc>
          <w:tcPr>
            <w:tcW w:w="10343" w:type="dxa"/>
          </w:tcPr>
          <w:p w14:paraId="68DABBE1" w14:textId="4D5FE4B1" w:rsidR="001F5480" w:rsidRDefault="00444FC3" w:rsidP="00394E30">
            <w:pPr>
              <w:spacing w:line="276" w:lineRule="auto"/>
              <w:rPr>
                <w:color w:val="2F5496" w:themeColor="accent5" w:themeShade="BF"/>
                <w:sz w:val="22"/>
                <w:szCs w:val="22"/>
              </w:rPr>
            </w:pPr>
            <w:r w:rsidRPr="00444FC3">
              <w:rPr>
                <w:b/>
                <w:bCs/>
                <w:color w:val="2F5496" w:themeColor="accent5" w:themeShade="BF"/>
                <w:sz w:val="22"/>
                <w:szCs w:val="22"/>
              </w:rPr>
              <w:t>P</w:t>
            </w:r>
            <w:r w:rsidR="001F5480" w:rsidRPr="000F45D1">
              <w:rPr>
                <w:b/>
                <w:bCs/>
                <w:color w:val="2F5496" w:themeColor="accent5" w:themeShade="BF"/>
                <w:sz w:val="22"/>
                <w:szCs w:val="22"/>
              </w:rPr>
              <w:t>artenaire 1</w:t>
            </w:r>
            <w:r w:rsidR="001F5480" w:rsidRPr="0B042A4F">
              <w:rPr>
                <w:color w:val="2F5496" w:themeColor="accent5" w:themeShade="BF"/>
                <w:sz w:val="22"/>
                <w:szCs w:val="22"/>
              </w:rPr>
              <w:t xml:space="preserve"> : </w:t>
            </w:r>
          </w:p>
          <w:p w14:paraId="75ED4420" w14:textId="77777777" w:rsidR="001F5480" w:rsidRDefault="001F5480" w:rsidP="00394E30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288322125"/>
                <w:placeholder>
                  <w:docPart w:val="86160EA8B65D43798EEE100C75E54856"/>
                </w:placeholder>
                <w:showingPlcHdr/>
              </w:sdtPr>
              <w:sdtContent>
                <w:r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38A20263" w14:textId="77777777" w:rsidR="001F5480" w:rsidRDefault="001F5480" w:rsidP="001F5480">
            <w:pPr>
              <w:spacing w:line="276" w:lineRule="auto"/>
              <w:rPr>
                <w:color w:val="2F5496" w:themeColor="accent5" w:themeShade="BF"/>
                <w:sz w:val="22"/>
                <w:szCs w:val="22"/>
              </w:rPr>
            </w:pPr>
            <w:r w:rsidRPr="0B042A4F">
              <w:rPr>
                <w:color w:val="2F5496" w:themeColor="accent5" w:themeShade="BF"/>
                <w:sz w:val="22"/>
                <w:szCs w:val="22"/>
              </w:rPr>
              <w:t>Rôle dans le partenariat:</w:t>
            </w:r>
          </w:p>
          <w:p w14:paraId="5220CDE4" w14:textId="77777777" w:rsidR="001F5480" w:rsidRDefault="001F5480" w:rsidP="001F5480">
            <w:pPr>
              <w:spacing w:line="276" w:lineRule="auto"/>
              <w:rPr>
                <w:rStyle w:val="Titre3Car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Titre3Car"/>
                </w:rPr>
                <w:id w:val="1954442800"/>
                <w:placeholder>
                  <w:docPart w:val="61524DC364584D41B0F129A7B8CE97D5"/>
                </w:placeholder>
                <w:showingPlcHdr/>
              </w:sdtPr>
              <w:sdtContent>
                <w:r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675DA13" w14:textId="72235FD8" w:rsidR="00444FC3" w:rsidRPr="009F39C5" w:rsidRDefault="00444FC3" w:rsidP="001F5480">
            <w:pPr>
              <w:spacing w:line="276" w:lineRule="auto"/>
              <w:rPr>
                <w:rFonts w:asciiTheme="majorHAnsi" w:eastAsiaTheme="majorEastAsia" w:hAnsiTheme="majorHAnsi" w:cstheme="majorBidi"/>
                <w:color w:val="538135" w:themeColor="accent6" w:themeShade="BF"/>
                <w:szCs w:val="24"/>
              </w:rPr>
            </w:pPr>
          </w:p>
        </w:tc>
      </w:tr>
      <w:tr w:rsidR="001F5480" w:rsidRPr="0026379A" w14:paraId="0CCCEAB6" w14:textId="77777777" w:rsidTr="001F5480">
        <w:tc>
          <w:tcPr>
            <w:tcW w:w="10343" w:type="dxa"/>
          </w:tcPr>
          <w:p w14:paraId="2423EA4E" w14:textId="6D9B1938" w:rsidR="001F5480" w:rsidRDefault="00444FC3" w:rsidP="00174A74">
            <w:pPr>
              <w:spacing w:line="276" w:lineRule="auto"/>
              <w:rPr>
                <w:color w:val="2F5496" w:themeColor="accent5" w:themeShade="BF"/>
                <w:sz w:val="22"/>
                <w:szCs w:val="22"/>
              </w:rPr>
            </w:pPr>
            <w:r w:rsidRPr="00444FC3">
              <w:rPr>
                <w:b/>
                <w:bCs/>
                <w:color w:val="2F5496" w:themeColor="accent5" w:themeShade="BF"/>
                <w:sz w:val="22"/>
                <w:szCs w:val="22"/>
              </w:rPr>
              <w:t>P</w:t>
            </w:r>
            <w:r w:rsidR="001F5480" w:rsidRPr="000F45D1">
              <w:rPr>
                <w:b/>
                <w:bCs/>
                <w:color w:val="2F5496" w:themeColor="accent5" w:themeShade="BF"/>
                <w:sz w:val="22"/>
                <w:szCs w:val="22"/>
              </w:rPr>
              <w:t>artenaire 2</w:t>
            </w:r>
            <w:r w:rsidR="001F5480" w:rsidRPr="0B042A4F">
              <w:rPr>
                <w:color w:val="2F5496" w:themeColor="accent5" w:themeShade="BF"/>
                <w:sz w:val="22"/>
                <w:szCs w:val="22"/>
              </w:rPr>
              <w:t xml:space="preserve"> : </w:t>
            </w:r>
          </w:p>
          <w:p w14:paraId="3C85C5DB" w14:textId="77777777" w:rsidR="001F5480" w:rsidRDefault="001F5480" w:rsidP="00174A74">
            <w:pPr>
              <w:spacing w:line="276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408314850"/>
                <w:placeholder>
                  <w:docPart w:val="C252619C781B4528BC26432DFDBA00C3"/>
                </w:placeholder>
                <w:showingPlcHdr/>
              </w:sdtPr>
              <w:sdtContent>
                <w:r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656A7D6F" w14:textId="77777777" w:rsidR="001F5480" w:rsidRDefault="001F5480" w:rsidP="001F5480">
            <w:pPr>
              <w:spacing w:line="276" w:lineRule="auto"/>
              <w:rPr>
                <w:color w:val="2F5496" w:themeColor="accent5" w:themeShade="BF"/>
                <w:sz w:val="22"/>
                <w:szCs w:val="22"/>
              </w:rPr>
            </w:pPr>
            <w:r w:rsidRPr="0B042A4F">
              <w:rPr>
                <w:color w:val="2F5496" w:themeColor="accent5" w:themeShade="BF"/>
                <w:sz w:val="22"/>
                <w:szCs w:val="22"/>
              </w:rPr>
              <w:t>Rôle dans le partenariat:</w:t>
            </w:r>
          </w:p>
          <w:p w14:paraId="1AFB65A9" w14:textId="77777777" w:rsidR="001F5480" w:rsidRDefault="001F5480" w:rsidP="001F5480">
            <w:pPr>
              <w:spacing w:line="276" w:lineRule="auto"/>
              <w:rPr>
                <w:rStyle w:val="Titre3Car"/>
              </w:rPr>
            </w:pPr>
            <w:r>
              <w:rPr>
                <w:color w:val="2F5496" w:themeColor="accent5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Titre3Car"/>
                </w:rPr>
                <w:id w:val="2039079654"/>
                <w:placeholder>
                  <w:docPart w:val="AC78D7637CF24821A4AE25E6C7F49F26"/>
                </w:placeholder>
                <w:showingPlcHdr/>
              </w:sdtPr>
              <w:sdtContent>
                <w:r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10E06C1C" w14:textId="4F87775F" w:rsidR="00444FC3" w:rsidRPr="009F39C5" w:rsidRDefault="00444FC3" w:rsidP="001F5480">
            <w:pPr>
              <w:spacing w:line="276" w:lineRule="auto"/>
              <w:rPr>
                <w:rFonts w:asciiTheme="majorHAnsi" w:eastAsiaTheme="majorEastAsia" w:hAnsiTheme="majorHAnsi" w:cstheme="majorBidi"/>
                <w:color w:val="538135" w:themeColor="accent6" w:themeShade="BF"/>
                <w:szCs w:val="24"/>
              </w:rPr>
            </w:pPr>
          </w:p>
        </w:tc>
      </w:tr>
    </w:tbl>
    <w:p w14:paraId="3159D065" w14:textId="77777777" w:rsidR="000F45D1" w:rsidRDefault="000F45D1" w:rsidP="00E558D8">
      <w:pPr>
        <w:spacing w:after="0"/>
        <w:rPr>
          <w:b/>
          <w:bCs/>
          <w:color w:val="2F5496" w:themeColor="accent5" w:themeShade="BF"/>
          <w:sz w:val="28"/>
          <w:szCs w:val="22"/>
        </w:rPr>
      </w:pPr>
    </w:p>
    <w:p w14:paraId="653A9304" w14:textId="53F32185" w:rsidR="000358CA" w:rsidRDefault="000358CA" w:rsidP="00E558D8">
      <w:pPr>
        <w:spacing w:after="0"/>
        <w:rPr>
          <w:b/>
          <w:bCs/>
          <w:color w:val="2F5496" w:themeColor="accent5" w:themeShade="BF"/>
          <w:sz w:val="28"/>
          <w:szCs w:val="22"/>
        </w:rPr>
      </w:pPr>
      <w:r w:rsidRPr="00513C1C">
        <w:rPr>
          <w:b/>
          <w:bCs/>
          <w:color w:val="2F5496" w:themeColor="accent5" w:themeShade="BF"/>
          <w:sz w:val="28"/>
          <w:szCs w:val="22"/>
        </w:rPr>
        <w:t xml:space="preserve">SECTION </w:t>
      </w:r>
      <w:r>
        <w:rPr>
          <w:b/>
          <w:bCs/>
          <w:color w:val="2F5496" w:themeColor="accent5" w:themeShade="BF"/>
          <w:sz w:val="28"/>
          <w:szCs w:val="22"/>
        </w:rPr>
        <w:t xml:space="preserve">3 </w:t>
      </w:r>
      <w:r w:rsidRPr="00513C1C">
        <w:rPr>
          <w:b/>
          <w:bCs/>
          <w:color w:val="2F5496" w:themeColor="accent5" w:themeShade="BF"/>
          <w:sz w:val="28"/>
          <w:szCs w:val="22"/>
        </w:rPr>
        <w:t xml:space="preserve">– </w:t>
      </w:r>
      <w:r>
        <w:rPr>
          <w:b/>
          <w:bCs/>
          <w:color w:val="2F5496" w:themeColor="accent5" w:themeShade="BF"/>
          <w:sz w:val="28"/>
          <w:szCs w:val="22"/>
        </w:rPr>
        <w:t>PUBLICITÉ ET COMMUNICATI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76"/>
      </w:tblGrid>
      <w:tr w:rsidR="00B321B4" w:rsidRPr="00B321B4" w14:paraId="2AF243F0" w14:textId="77777777" w:rsidTr="00FA1BCC">
        <w:tc>
          <w:tcPr>
            <w:tcW w:w="10376" w:type="dxa"/>
            <w:shd w:val="clear" w:color="auto" w:fill="D9E2F3" w:themeFill="accent5" w:themeFillTint="33"/>
          </w:tcPr>
          <w:p w14:paraId="3317966B" w14:textId="684B4965" w:rsidR="00B321B4" w:rsidRPr="00B321B4" w:rsidRDefault="00B321B4" w:rsidP="00B321B4">
            <w:pPr>
              <w:spacing w:before="120" w:line="360" w:lineRule="auto"/>
              <w:rPr>
                <w:color w:val="2F5496" w:themeColor="accent5" w:themeShade="BF"/>
              </w:rPr>
            </w:pPr>
            <w:r w:rsidRPr="000F45D1">
              <w:rPr>
                <w:color w:val="2F5496" w:themeColor="accent5" w:themeShade="BF"/>
                <w:szCs w:val="22"/>
              </w:rPr>
              <w:t>Citer les canaux qui seront utilisés pour faire connaître le projet aux bénéficiaires ciblés.</w:t>
            </w:r>
          </w:p>
        </w:tc>
      </w:tr>
      <w:tr w:rsidR="00334E49" w:rsidRPr="00334E49" w14:paraId="5C1FF694" w14:textId="77777777" w:rsidTr="00FA1BCC">
        <w:trPr>
          <w:trHeight w:val="2512"/>
        </w:trPr>
        <w:tc>
          <w:tcPr>
            <w:tcW w:w="10376" w:type="dxa"/>
          </w:tcPr>
          <w:p w14:paraId="3B3DCED5" w14:textId="77777777" w:rsidR="00595B62" w:rsidRDefault="00BE19F3" w:rsidP="00AF78EB">
            <w:pPr>
              <w:spacing w:before="240" w:line="360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2101832752"/>
                <w:placeholder>
                  <w:docPart w:val="FAA8A473759F4CFE8E6C1A53230F7730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595B6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6A1AF893" w14:textId="77777777" w:rsidR="00595B62" w:rsidRDefault="00BE19F3" w:rsidP="00AF78EB">
            <w:pPr>
              <w:spacing w:before="240" w:line="360" w:lineRule="auto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1704399880"/>
                <w:placeholder>
                  <w:docPart w:val="BF96B4B606C44EF69E9704A160C522AF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595B6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5C810169" w14:textId="5AEC0DA0" w:rsidR="00595B62" w:rsidRPr="00595B62" w:rsidRDefault="00BE19F3" w:rsidP="00AF78EB">
            <w:pPr>
              <w:spacing w:before="240" w:line="360" w:lineRule="auto"/>
              <w:rPr>
                <w:rFonts w:asciiTheme="majorHAnsi" w:eastAsiaTheme="majorEastAsia" w:hAnsiTheme="majorHAnsi" w:cstheme="majorBidi"/>
                <w:color w:val="538135" w:themeColor="accent6" w:themeShade="BF"/>
                <w:szCs w:val="24"/>
              </w:rPr>
            </w:pPr>
            <w:sdt>
              <w:sdtPr>
                <w:rPr>
                  <w:rStyle w:val="Titre3Car"/>
                </w:rPr>
                <w:id w:val="1333645825"/>
                <w:placeholder>
                  <w:docPart w:val="F0D77BE69ADF49C2933C654C6A5FFE14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595B62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</w:tc>
      </w:tr>
    </w:tbl>
    <w:p w14:paraId="60681F61" w14:textId="351F7CBE" w:rsidR="005C1819" w:rsidRDefault="005C1819" w:rsidP="00AF78EB">
      <w:pPr>
        <w:rPr>
          <w:b/>
          <w:bCs/>
          <w:color w:val="2F5496" w:themeColor="accent5" w:themeShade="BF"/>
          <w:sz w:val="28"/>
          <w:szCs w:val="22"/>
        </w:rPr>
      </w:pPr>
      <w:r>
        <w:rPr>
          <w:b/>
          <w:bCs/>
          <w:color w:val="2F5496" w:themeColor="accent5" w:themeShade="BF"/>
          <w:sz w:val="28"/>
          <w:szCs w:val="22"/>
        </w:rPr>
        <w:lastRenderedPageBreak/>
        <w:br w:type="page"/>
      </w:r>
    </w:p>
    <w:p w14:paraId="53BE1EE4" w14:textId="77777777" w:rsidR="00A836CC" w:rsidRPr="00A836CC" w:rsidRDefault="00A836CC" w:rsidP="005C1819">
      <w:pPr>
        <w:spacing w:before="240"/>
        <w:rPr>
          <w:b/>
          <w:bCs/>
          <w:color w:val="2F5496" w:themeColor="accent5" w:themeShade="BF"/>
          <w:sz w:val="16"/>
          <w:szCs w:val="16"/>
        </w:rPr>
      </w:pPr>
    </w:p>
    <w:p w14:paraId="6F9429B0" w14:textId="7D8789CB" w:rsidR="00AF78EB" w:rsidRDefault="00AF78EB" w:rsidP="005C1819">
      <w:pPr>
        <w:spacing w:before="240"/>
        <w:rPr>
          <w:b/>
          <w:bCs/>
          <w:color w:val="2F5496" w:themeColor="accent5" w:themeShade="BF"/>
          <w:sz w:val="28"/>
          <w:szCs w:val="22"/>
        </w:rPr>
      </w:pPr>
      <w:r w:rsidRPr="00513C1C">
        <w:rPr>
          <w:b/>
          <w:bCs/>
          <w:color w:val="2F5496" w:themeColor="accent5" w:themeShade="BF"/>
          <w:sz w:val="28"/>
          <w:szCs w:val="22"/>
        </w:rPr>
        <w:t xml:space="preserve">SECTION </w:t>
      </w:r>
      <w:r>
        <w:rPr>
          <w:b/>
          <w:bCs/>
          <w:color w:val="2F5496" w:themeColor="accent5" w:themeShade="BF"/>
          <w:sz w:val="28"/>
          <w:szCs w:val="22"/>
        </w:rPr>
        <w:t xml:space="preserve">4 </w:t>
      </w:r>
      <w:r w:rsidRPr="00513C1C">
        <w:rPr>
          <w:b/>
          <w:bCs/>
          <w:color w:val="2F5496" w:themeColor="accent5" w:themeShade="BF"/>
          <w:sz w:val="28"/>
          <w:szCs w:val="22"/>
        </w:rPr>
        <w:t xml:space="preserve">– </w:t>
      </w:r>
      <w:r>
        <w:rPr>
          <w:b/>
          <w:bCs/>
          <w:color w:val="2F5496" w:themeColor="accent5" w:themeShade="BF"/>
          <w:sz w:val="28"/>
          <w:szCs w:val="22"/>
        </w:rPr>
        <w:t>DEMANDE DE FINANCEMEN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500"/>
        <w:gridCol w:w="1876"/>
      </w:tblGrid>
      <w:tr w:rsidR="009B30D1" w:rsidRPr="000F05BB" w14:paraId="39966B33" w14:textId="77777777" w:rsidTr="00FA1BCC">
        <w:tc>
          <w:tcPr>
            <w:tcW w:w="10376" w:type="dxa"/>
            <w:gridSpan w:val="2"/>
            <w:shd w:val="clear" w:color="auto" w:fill="D9E2F3" w:themeFill="accent5" w:themeFillTint="33"/>
          </w:tcPr>
          <w:p w14:paraId="776D5D04" w14:textId="476D3529" w:rsidR="009B30D1" w:rsidRPr="000F45D1" w:rsidRDefault="009B30D1" w:rsidP="000F05BB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0F45D1">
              <w:rPr>
                <w:b/>
                <w:bCs/>
                <w:color w:val="2F5496" w:themeColor="accent5" w:themeShade="BF"/>
              </w:rPr>
              <w:t>4-1 Montage financier</w:t>
            </w:r>
          </w:p>
        </w:tc>
      </w:tr>
      <w:tr w:rsidR="000F05BB" w:rsidRPr="00334E49" w14:paraId="1D3D68AD" w14:textId="77777777" w:rsidTr="00FA1BCC">
        <w:trPr>
          <w:trHeight w:val="583"/>
        </w:trPr>
        <w:tc>
          <w:tcPr>
            <w:tcW w:w="10376" w:type="dxa"/>
            <w:gridSpan w:val="2"/>
          </w:tcPr>
          <w:p w14:paraId="28173448" w14:textId="6A2171C8" w:rsidR="000F05BB" w:rsidRPr="000F05BB" w:rsidRDefault="38FF4CF9" w:rsidP="0B042A4F">
            <w:pPr>
              <w:spacing w:before="120" w:after="40"/>
              <w:jc w:val="both"/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</w:pPr>
            <w:r w:rsidRPr="0B042A4F">
              <w:rPr>
                <w:rStyle w:val="Accentuation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Fichier Excel annexé au formulaire    </w:t>
            </w:r>
            <w:sdt>
              <w:sdtPr>
                <w:rPr>
                  <w:sz w:val="22"/>
                  <w:szCs w:val="22"/>
                </w:rPr>
                <w:id w:val="160646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01BD9D7" w:rsidRPr="5845598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58455982">
              <w:rPr>
                <w:sz w:val="22"/>
                <w:szCs w:val="22"/>
              </w:rPr>
              <w:t xml:space="preserve"> Oui </w:t>
            </w:r>
            <w:r>
              <w:t xml:space="preserve"> </w:t>
            </w:r>
            <w:r w:rsidRPr="58455982">
              <w:rPr>
                <w:sz w:val="22"/>
                <w:szCs w:val="22"/>
              </w:rPr>
              <w:t> </w:t>
            </w:r>
            <w:sdt>
              <w:sdtPr>
                <w:rPr>
                  <w:sz w:val="22"/>
                  <w:szCs w:val="22"/>
                </w:rPr>
                <w:id w:val="-9191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101BD9D7" w:rsidRPr="58455982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Pr="58455982">
              <w:rPr>
                <w:sz w:val="22"/>
                <w:szCs w:val="22"/>
              </w:rPr>
              <w:t xml:space="preserve"> Non </w:t>
            </w:r>
          </w:p>
        </w:tc>
      </w:tr>
      <w:tr w:rsidR="00AE049C" w:rsidRPr="00AE049C" w14:paraId="6D3BCF15" w14:textId="77777777" w:rsidTr="00FA1BCC">
        <w:trPr>
          <w:trHeight w:val="850"/>
        </w:trPr>
        <w:tc>
          <w:tcPr>
            <w:tcW w:w="8500" w:type="dxa"/>
            <w:shd w:val="clear" w:color="auto" w:fill="D9E2F3" w:themeFill="accent5" w:themeFillTint="33"/>
          </w:tcPr>
          <w:p w14:paraId="61D65336" w14:textId="77777777" w:rsidR="00AE049C" w:rsidRPr="000F45D1" w:rsidRDefault="00AE049C" w:rsidP="005A6B78">
            <w:pPr>
              <w:spacing w:before="120"/>
              <w:rPr>
                <w:b/>
                <w:bCs/>
                <w:color w:val="2F5496" w:themeColor="accent5" w:themeShade="BF"/>
              </w:rPr>
            </w:pPr>
            <w:r w:rsidRPr="000F45D1">
              <w:rPr>
                <w:b/>
                <w:bCs/>
                <w:color w:val="2F5496" w:themeColor="accent5" w:themeShade="BF"/>
              </w:rPr>
              <w:t>4-2 Montant demandé</w:t>
            </w:r>
          </w:p>
          <w:p w14:paraId="18B8F235" w14:textId="791F46F4" w:rsidR="00E444FA" w:rsidRPr="00E444FA" w:rsidRDefault="005A6B78" w:rsidP="005A6B78">
            <w:pPr>
              <w:spacing w:before="120"/>
              <w:rPr>
                <w:rFonts w:cstheme="minorHAnsi"/>
                <w:iCs/>
                <w:sz w:val="22"/>
                <w:szCs w:val="22"/>
              </w:rPr>
            </w:pPr>
            <w:r w:rsidRPr="00334E49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Un </w:t>
            </w:r>
            <w:r w:rsidRPr="0095668B">
              <w:rPr>
                <w:rStyle w:val="Accentuation"/>
                <w:rFonts w:cstheme="minorHAnsi"/>
                <w:b/>
                <w:bCs/>
                <w:i w:val="0"/>
                <w:color w:val="auto"/>
                <w:sz w:val="22"/>
                <w:szCs w:val="22"/>
              </w:rPr>
              <w:t>montant maximal de 20 000 $</w:t>
            </w:r>
            <w:r w:rsidRPr="00334E49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par projet est admissible, incluant les frais de gestion.</w:t>
            </w:r>
          </w:p>
        </w:tc>
        <w:tc>
          <w:tcPr>
            <w:tcW w:w="1876" w:type="dxa"/>
            <w:shd w:val="clear" w:color="auto" w:fill="D9E2F3" w:themeFill="accent5" w:themeFillTint="33"/>
          </w:tcPr>
          <w:p w14:paraId="356B3778" w14:textId="6E9D9435" w:rsidR="00AE049C" w:rsidRPr="00AE049C" w:rsidRDefault="00BE19F3" w:rsidP="00AE049C">
            <w:pPr>
              <w:spacing w:before="120" w:line="360" w:lineRule="auto"/>
              <w:rPr>
                <w:color w:val="2F5496" w:themeColor="accent5" w:themeShade="BF"/>
              </w:rPr>
            </w:pPr>
            <w:sdt>
              <w:sdtPr>
                <w:rPr>
                  <w:rStyle w:val="Titre3Car"/>
                </w:rPr>
                <w:id w:val="-866830991"/>
                <w:placeholder>
                  <w:docPart w:val="C4AE9FB4B6FC4A8FAA8331207D3C120B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AA362A" w:rsidRPr="00B26318">
                  <w:rPr>
                    <w:rStyle w:val="Titre3Car"/>
                    <w:rFonts w:asciiTheme="minorHAnsi" w:hAnsiTheme="minorHAnsi" w:cstheme="minorHAnsi"/>
                    <w:color w:val="auto"/>
                    <w:highlight w:val="lightGray"/>
                  </w:rPr>
                  <w:t>montant</w:t>
                </w:r>
              </w:sdtContent>
            </w:sdt>
            <w:r w:rsidR="00AE049C" w:rsidRPr="00334E49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 </w:t>
            </w:r>
            <w:r w:rsidR="005A6B78" w:rsidRPr="00893431">
              <w:rPr>
                <w:rStyle w:val="Accentuation"/>
                <w:rFonts w:cstheme="minorHAnsi"/>
                <w:b/>
                <w:bCs/>
                <w:i w:val="0"/>
                <w:color w:val="2F5496" w:themeColor="accent5" w:themeShade="BF"/>
                <w:sz w:val="22"/>
                <w:szCs w:val="22"/>
              </w:rPr>
              <w:t>$</w:t>
            </w:r>
          </w:p>
        </w:tc>
      </w:tr>
      <w:tr w:rsidR="00653F6A" w:rsidRPr="00456B20" w14:paraId="62702712" w14:textId="77777777" w:rsidTr="00FA1BCC">
        <w:tc>
          <w:tcPr>
            <w:tcW w:w="10376" w:type="dxa"/>
            <w:gridSpan w:val="2"/>
            <w:shd w:val="clear" w:color="auto" w:fill="D9E2F3" w:themeFill="accent5" w:themeFillTint="33"/>
          </w:tcPr>
          <w:p w14:paraId="12CD20CD" w14:textId="77777777" w:rsidR="00653F6A" w:rsidRPr="000F45D1" w:rsidRDefault="00653F6A" w:rsidP="00394E30">
            <w:pPr>
              <w:spacing w:before="120" w:line="360" w:lineRule="auto"/>
              <w:rPr>
                <w:b/>
                <w:bCs/>
                <w:color w:val="2F5496" w:themeColor="accent5" w:themeShade="BF"/>
              </w:rPr>
            </w:pPr>
            <w:r w:rsidRPr="000F45D1">
              <w:rPr>
                <w:b/>
                <w:bCs/>
                <w:color w:val="2F5496" w:themeColor="accent5" w:themeShade="BF"/>
              </w:rPr>
              <w:t xml:space="preserve">4-3 </w:t>
            </w:r>
            <w:r w:rsidRPr="000F45D1">
              <w:rPr>
                <w:b/>
                <w:bCs/>
                <w:color w:val="2F5496" w:themeColor="accent5" w:themeShade="BF"/>
                <w:szCs w:val="24"/>
              </w:rPr>
              <w:t>Reconduction</w:t>
            </w:r>
            <w:r w:rsidRPr="000F45D1">
              <w:rPr>
                <w:b/>
                <w:bCs/>
                <w:color w:val="2F5496" w:themeColor="accent5" w:themeShade="BF"/>
              </w:rPr>
              <w:t xml:space="preserve"> éventuelle  </w:t>
            </w:r>
          </w:p>
        </w:tc>
      </w:tr>
      <w:tr w:rsidR="00653F6A" w:rsidRPr="00334E49" w14:paraId="717F1216" w14:textId="77777777" w:rsidTr="00FA1BCC">
        <w:tc>
          <w:tcPr>
            <w:tcW w:w="10376" w:type="dxa"/>
            <w:gridSpan w:val="2"/>
          </w:tcPr>
          <w:p w14:paraId="0397CC23" w14:textId="26345440" w:rsidR="00653F6A" w:rsidRPr="00334E49" w:rsidRDefault="00653F6A" w:rsidP="00394E30">
            <w:pPr>
              <w:spacing w:before="240" w:line="288" w:lineRule="auto"/>
              <w:rPr>
                <w:rStyle w:val="Accentuation"/>
                <w:rFonts w:cstheme="minorHAnsi"/>
                <w:i w:val="0"/>
                <w:iCs w:val="0"/>
                <w:color w:val="auto"/>
                <w:sz w:val="22"/>
                <w:szCs w:val="22"/>
              </w:rPr>
            </w:pPr>
            <w:bookmarkStart w:id="9" w:name="_Hlk128655594"/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Le</w:t>
            </w:r>
            <w:r w:rsidRPr="003D1839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projet a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>-t-il</w:t>
            </w:r>
            <w:r w:rsidRPr="003D1839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déjà été financé par l’IRC-CN ? </w:t>
            </w:r>
            <w:r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 w:val="22"/>
                <w:szCs w:val="22"/>
              </w:rPr>
              <w:t xml:space="preserve">  </w:t>
            </w:r>
            <w:sdt>
              <w:sdtPr>
                <w:rPr>
                  <w:rFonts w:cstheme="minorHAnsi"/>
                  <w:sz w:val="22"/>
                  <w:szCs w:val="22"/>
                </w:rPr>
                <w:id w:val="-81703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34E49">
              <w:rPr>
                <w:rFonts w:cstheme="minorHAnsi"/>
                <w:sz w:val="22"/>
                <w:szCs w:val="22"/>
              </w:rPr>
              <w:t xml:space="preserve"> Oui</w:t>
            </w:r>
            <w:r>
              <w:rPr>
                <w:rFonts w:cstheme="minorHAnsi"/>
                <w:sz w:val="22"/>
                <w:szCs w:val="22"/>
              </w:rPr>
              <w:t xml:space="preserve">    </w:t>
            </w:r>
            <w:r w:rsidRPr="00334E49">
              <w:rPr>
                <w:rFonts w:cstheme="minorHAnsi"/>
                <w:sz w:val="22"/>
                <w:szCs w:val="22"/>
              </w:rPr>
              <w:t> </w:t>
            </w:r>
            <w:sdt>
              <w:sdtPr>
                <w:rPr>
                  <w:rFonts w:cstheme="minorHAnsi"/>
                  <w:sz w:val="22"/>
                  <w:szCs w:val="22"/>
                </w:rPr>
                <w:id w:val="138490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318" w:rsidRPr="00B2631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334E49">
              <w:rPr>
                <w:rFonts w:cstheme="minorHAnsi"/>
                <w:sz w:val="22"/>
                <w:szCs w:val="22"/>
              </w:rPr>
              <w:t xml:space="preserve"> Non </w:t>
            </w:r>
            <w:r>
              <w:rPr>
                <w:rFonts w:cstheme="minorHAnsi"/>
                <w:sz w:val="22"/>
                <w:szCs w:val="22"/>
              </w:rPr>
              <w:t>(passer à la section suivante)</w:t>
            </w:r>
          </w:p>
        </w:tc>
      </w:tr>
      <w:bookmarkEnd w:id="9"/>
      <w:tr w:rsidR="00653F6A" w:rsidRPr="00334E49" w14:paraId="0E7F8622" w14:textId="77777777" w:rsidTr="00FA1BCC">
        <w:tc>
          <w:tcPr>
            <w:tcW w:w="10376" w:type="dxa"/>
            <w:gridSpan w:val="2"/>
          </w:tcPr>
          <w:p w14:paraId="32E5B8C0" w14:textId="4D99B5FA" w:rsidR="00653F6A" w:rsidRPr="00456B20" w:rsidRDefault="00653F6A" w:rsidP="00394E30">
            <w:pPr>
              <w:spacing w:before="240"/>
              <w:rPr>
                <w:rFonts w:eastAsia="Arial" w:cstheme="minorHAnsi"/>
                <w:color w:val="2F5496" w:themeColor="accent5" w:themeShade="BF"/>
                <w:sz w:val="22"/>
                <w:szCs w:val="22"/>
              </w:rPr>
            </w:pPr>
            <w:r w:rsidRPr="008414E0">
              <w:rPr>
                <w:rFonts w:eastAsia="Arial" w:cstheme="minorHAnsi"/>
                <w:color w:val="2F5496" w:themeColor="accent5" w:themeShade="BF"/>
                <w:sz w:val="22"/>
                <w:szCs w:val="22"/>
              </w:rPr>
              <w:t>S</w:t>
            </w:r>
            <w:r w:rsidRPr="008414E0">
              <w:rPr>
                <w:rFonts w:eastAsia="Arial"/>
                <w:color w:val="2F5496" w:themeColor="accent5" w:themeShade="BF"/>
                <w:sz w:val="22"/>
                <w:szCs w:val="22"/>
              </w:rPr>
              <w:t>i le projet a déjà été financée par l’IRC-CN par le passé, préciser </w:t>
            </w:r>
            <w:r w:rsidR="00893431">
              <w:rPr>
                <w:rFonts w:eastAsia="Arial"/>
                <w:color w:val="2F5496" w:themeColor="accent5" w:themeShade="BF"/>
                <w:sz w:val="22"/>
                <w:szCs w:val="22"/>
              </w:rPr>
              <w:t>l’année et le montant</w:t>
            </w:r>
            <w:r w:rsidRPr="008414E0">
              <w:rPr>
                <w:rFonts w:eastAsia="Arial"/>
                <w:color w:val="2F5496" w:themeColor="accent5" w:themeShade="BF"/>
                <w:sz w:val="22"/>
                <w:szCs w:val="22"/>
              </w:rPr>
              <w:t>:</w:t>
            </w:r>
          </w:p>
          <w:p w14:paraId="31ED60D0" w14:textId="6E2C2B40" w:rsidR="00653F6A" w:rsidRPr="00334E49" w:rsidRDefault="00653F6A" w:rsidP="00394E30">
            <w:pPr>
              <w:spacing w:before="240" w:line="360" w:lineRule="auto"/>
              <w:rPr>
                <w:rFonts w:eastAsia="Arial" w:cstheme="minorHAnsi"/>
                <w:sz w:val="22"/>
                <w:szCs w:val="22"/>
              </w:rPr>
            </w:pPr>
            <w:r w:rsidRPr="00334E49">
              <w:rPr>
                <w:rFonts w:eastAsia="Arial" w:cstheme="minorHAnsi"/>
                <w:sz w:val="22"/>
                <w:szCs w:val="22"/>
              </w:rPr>
              <w:t xml:space="preserve">Nom du projet financé par l’IRC-CN : </w:t>
            </w:r>
            <w:sdt>
              <w:sdtPr>
                <w:rPr>
                  <w:rStyle w:val="Titre3Car"/>
                </w:rPr>
                <w:id w:val="1461227948"/>
                <w:placeholder>
                  <w:docPart w:val="AA33EE406A8642AD9340623450392EB6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B61E24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7AA7D4D7" w14:textId="73A2E374" w:rsidR="00653F6A" w:rsidRDefault="00BE19F3" w:rsidP="0B042A4F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9621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F65E35D" w:rsidRPr="0B042A4F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3B17B6D3" w:rsidRPr="0B042A4F">
              <w:rPr>
                <w:sz w:val="22"/>
                <w:szCs w:val="22"/>
              </w:rPr>
              <w:t xml:space="preserve"> en </w:t>
            </w:r>
            <w:r w:rsidR="5AE94999" w:rsidRPr="0B042A4F">
              <w:rPr>
                <w:sz w:val="22"/>
                <w:szCs w:val="22"/>
              </w:rPr>
              <w:t xml:space="preserve">2018-2019 </w:t>
            </w:r>
            <w:r w:rsidR="4B1251BA" w:rsidRPr="0B042A4F">
              <w:rPr>
                <w:sz w:val="22"/>
                <w:szCs w:val="22"/>
              </w:rPr>
              <w:t>(</w:t>
            </w:r>
            <w:r w:rsidR="5D5D3B27" w:rsidRPr="0B042A4F">
              <w:rPr>
                <w:sz w:val="22"/>
                <w:szCs w:val="22"/>
              </w:rPr>
              <w:t>Été</w:t>
            </w:r>
            <w:r w:rsidR="5AE94999" w:rsidRPr="0B042A4F">
              <w:rPr>
                <w:sz w:val="22"/>
                <w:szCs w:val="22"/>
              </w:rPr>
              <w:t xml:space="preserve"> </w:t>
            </w:r>
            <w:r w:rsidR="02A059BA" w:rsidRPr="0B042A4F">
              <w:rPr>
                <w:sz w:val="22"/>
                <w:szCs w:val="22"/>
              </w:rPr>
              <w:t xml:space="preserve"> 2019)</w:t>
            </w:r>
            <w:r w:rsidR="5AE94999" w:rsidRPr="0B042A4F">
              <w:rPr>
                <w:sz w:val="22"/>
                <w:szCs w:val="22"/>
              </w:rPr>
              <w:t xml:space="preserve"> </w:t>
            </w:r>
            <w:r w:rsidR="5AE94999" w:rsidRPr="0B042A4F">
              <w:rPr>
                <w:rFonts w:eastAsia="Arial"/>
                <w:sz w:val="22"/>
                <w:szCs w:val="22"/>
              </w:rPr>
              <w:t xml:space="preserve">Montant reçu de l’IRC-CN : </w:t>
            </w:r>
            <w:sdt>
              <w:sdtPr>
                <w:rPr>
                  <w:rStyle w:val="Titre3Car"/>
                </w:rPr>
                <w:id w:val="1343978479"/>
                <w:placeholder>
                  <w:docPart w:val="F2DA79772F2D4AB3A3E7B2ED5E4C9E64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7AF719B8" w:rsidRPr="0B042A4F">
                  <w:rPr>
                    <w:rStyle w:val="Titre3Car"/>
                    <w:rFonts w:asciiTheme="minorHAnsi" w:hAnsiTheme="minorHAnsi" w:cstheme="minorBidi"/>
                    <w:color w:val="auto"/>
                    <w:highlight w:val="lightGray"/>
                  </w:rPr>
                  <w:t>montant</w:t>
                </w:r>
              </w:sdtContent>
            </w:sdt>
            <w:r w:rsidR="7AF719B8" w:rsidRPr="0B042A4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7AF719B8" w:rsidRPr="0B042A4F"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$</w:t>
            </w:r>
          </w:p>
          <w:p w14:paraId="139D2EAD" w14:textId="6B3F3931" w:rsidR="00653F6A" w:rsidRDefault="00BE19F3" w:rsidP="0B042A4F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8895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3B17B6D3" w:rsidRPr="0B042A4F">
                  <w:rPr>
                    <w:rFonts w:ascii="MS Gothic" w:eastAsia="MS Gothic" w:hAnsi="MS Gothic"/>
                    <w:sz w:val="22"/>
                    <w:szCs w:val="22"/>
                  </w:rPr>
                  <w:t>☐</w:t>
                </w:r>
              </w:sdtContent>
            </w:sdt>
            <w:r w:rsidR="5AE94999" w:rsidRPr="0B042A4F">
              <w:rPr>
                <w:sz w:val="22"/>
                <w:szCs w:val="22"/>
              </w:rPr>
              <w:t xml:space="preserve"> en 2019-2020 </w:t>
            </w:r>
            <w:r w:rsidR="6E5337E6" w:rsidRPr="0B042A4F">
              <w:rPr>
                <w:sz w:val="22"/>
                <w:szCs w:val="22"/>
              </w:rPr>
              <w:t xml:space="preserve">(Été 2020)  </w:t>
            </w:r>
            <w:r w:rsidR="5AE94999" w:rsidRPr="0B042A4F">
              <w:rPr>
                <w:rFonts w:eastAsia="Arial"/>
                <w:sz w:val="22"/>
                <w:szCs w:val="22"/>
              </w:rPr>
              <w:t xml:space="preserve">Montant reçu de l’IRC-CN : </w:t>
            </w:r>
            <w:sdt>
              <w:sdtPr>
                <w:rPr>
                  <w:rStyle w:val="Titre3Car"/>
                </w:rPr>
                <w:id w:val="-1347318468"/>
                <w:placeholder>
                  <w:docPart w:val="174418C4A8D44FDE9AFE1B4ADE191D3A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7AF719B8" w:rsidRPr="0B042A4F">
                  <w:rPr>
                    <w:rStyle w:val="Titre3Car"/>
                    <w:rFonts w:asciiTheme="minorHAnsi" w:hAnsiTheme="minorHAnsi" w:cstheme="minorBidi"/>
                    <w:color w:val="auto"/>
                    <w:highlight w:val="lightGray"/>
                  </w:rPr>
                  <w:t>montant</w:t>
                </w:r>
              </w:sdtContent>
            </w:sdt>
            <w:r w:rsidR="7AF719B8" w:rsidRPr="0B042A4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7AF719B8" w:rsidRPr="0B042A4F"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$</w:t>
            </w:r>
          </w:p>
          <w:p w14:paraId="10144BFD" w14:textId="7C8873D7" w:rsidR="00653F6A" w:rsidRDefault="00BE19F3" w:rsidP="0B042A4F">
            <w:pPr>
              <w:spacing w:line="36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0230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5AE94999" w:rsidRPr="00334E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5AE94999" w:rsidRPr="0B042A4F">
              <w:rPr>
                <w:sz w:val="22"/>
                <w:szCs w:val="22"/>
              </w:rPr>
              <w:t xml:space="preserve"> en 2020-2021 </w:t>
            </w:r>
            <w:r w:rsidR="169CBDDB" w:rsidRPr="0B042A4F">
              <w:rPr>
                <w:sz w:val="22"/>
                <w:szCs w:val="22"/>
              </w:rPr>
              <w:t xml:space="preserve">(Été 2021)  </w:t>
            </w:r>
            <w:r w:rsidR="5AE94999" w:rsidRPr="0B042A4F">
              <w:rPr>
                <w:rFonts w:eastAsia="Arial"/>
                <w:sz w:val="22"/>
                <w:szCs w:val="22"/>
              </w:rPr>
              <w:t xml:space="preserve">Montant reçu de l’IRC-CN : </w:t>
            </w:r>
            <w:sdt>
              <w:sdtPr>
                <w:rPr>
                  <w:rStyle w:val="Titre3Car"/>
                </w:rPr>
                <w:id w:val="44574342"/>
                <w:placeholder>
                  <w:docPart w:val="CA50DE29AEB04FD0ACE65491712F0732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7AF719B8" w:rsidRPr="0B042A4F">
                  <w:rPr>
                    <w:rStyle w:val="Titre3Car"/>
                    <w:rFonts w:asciiTheme="minorHAnsi" w:hAnsiTheme="minorHAnsi" w:cstheme="minorBidi"/>
                    <w:color w:val="auto"/>
                    <w:highlight w:val="lightGray"/>
                  </w:rPr>
                  <w:t>montant</w:t>
                </w:r>
              </w:sdtContent>
            </w:sdt>
            <w:r w:rsidR="7AF719B8" w:rsidRPr="0B042A4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7AF719B8" w:rsidRPr="0B042A4F"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$</w:t>
            </w:r>
          </w:p>
          <w:p w14:paraId="19937E56" w14:textId="14D86D8C" w:rsidR="00653F6A" w:rsidRPr="00456B20" w:rsidRDefault="00BE19F3" w:rsidP="0B042A4F">
            <w:pPr>
              <w:spacing w:line="360" w:lineRule="auto"/>
              <w:rPr>
                <w:rStyle w:val="Accentuation"/>
                <w:rFonts w:eastAsia="Arial"/>
                <w:i w:val="0"/>
                <w:iCs w:val="0"/>
                <w:color w:val="auto"/>
                <w:sz w:val="22"/>
                <w:szCs w:val="22"/>
              </w:rPr>
            </w:pPr>
            <w:sdt>
              <w:sdtPr>
                <w:rPr>
                  <w:i/>
                  <w:iCs/>
                  <w:color w:val="70AD47" w:themeColor="accent6"/>
                  <w:sz w:val="22"/>
                  <w:szCs w:val="22"/>
                </w:rPr>
                <w:id w:val="214199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74628C8B" w:rsidRPr="00334E4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74628C8B" w:rsidRPr="58455982">
              <w:rPr>
                <w:sz w:val="22"/>
                <w:szCs w:val="22"/>
              </w:rPr>
              <w:t xml:space="preserve"> en 2021-2022 </w:t>
            </w:r>
            <w:r w:rsidR="0BF21497" w:rsidRPr="58455982">
              <w:rPr>
                <w:sz w:val="22"/>
                <w:szCs w:val="22"/>
              </w:rPr>
              <w:t>(</w:t>
            </w:r>
            <w:r w:rsidR="7008CB9C" w:rsidRPr="58455982">
              <w:rPr>
                <w:sz w:val="22"/>
                <w:szCs w:val="22"/>
              </w:rPr>
              <w:t>Été</w:t>
            </w:r>
            <w:r w:rsidR="0BF21497" w:rsidRPr="58455982">
              <w:rPr>
                <w:sz w:val="22"/>
                <w:szCs w:val="22"/>
              </w:rPr>
              <w:t xml:space="preserve"> 2022</w:t>
            </w:r>
            <w:bookmarkStart w:id="10" w:name="_Int_hq5H4JmB"/>
            <w:r w:rsidR="0BF21497" w:rsidRPr="58455982">
              <w:rPr>
                <w:sz w:val="22"/>
                <w:szCs w:val="22"/>
              </w:rPr>
              <w:t xml:space="preserve">)  </w:t>
            </w:r>
            <w:r w:rsidR="74628C8B" w:rsidRPr="58455982">
              <w:rPr>
                <w:rFonts w:eastAsia="Arial"/>
                <w:sz w:val="22"/>
                <w:szCs w:val="22"/>
              </w:rPr>
              <w:t>Montant</w:t>
            </w:r>
            <w:bookmarkEnd w:id="10"/>
            <w:r w:rsidR="74628C8B" w:rsidRPr="58455982">
              <w:rPr>
                <w:rFonts w:eastAsia="Arial"/>
                <w:sz w:val="22"/>
                <w:szCs w:val="22"/>
              </w:rPr>
              <w:t xml:space="preserve"> reçu de l’IRC-CN : </w:t>
            </w:r>
            <w:sdt>
              <w:sdtPr>
                <w:rPr>
                  <w:rStyle w:val="Titre3Car"/>
                </w:rPr>
                <w:id w:val="-1623294580"/>
                <w:placeholder>
                  <w:docPart w:val="B06FBE66525045CF8108AB7287B5DA73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101BD9D7" w:rsidRPr="58455982">
                  <w:rPr>
                    <w:rStyle w:val="Titre3Car"/>
                    <w:rFonts w:asciiTheme="minorHAnsi" w:hAnsiTheme="minorHAnsi" w:cstheme="minorBidi"/>
                    <w:color w:val="auto"/>
                    <w:highlight w:val="lightGray"/>
                  </w:rPr>
                  <w:t>montant</w:t>
                </w:r>
              </w:sdtContent>
            </w:sdt>
            <w:r w:rsidR="101BD9D7" w:rsidRPr="0B042A4F">
              <w:rPr>
                <w:rStyle w:val="Accentuation"/>
                <w:i w:val="0"/>
                <w:iCs w:val="0"/>
                <w:color w:val="auto"/>
                <w:sz w:val="22"/>
                <w:szCs w:val="22"/>
              </w:rPr>
              <w:t xml:space="preserve">  </w:t>
            </w:r>
            <w:r w:rsidR="101BD9D7" w:rsidRPr="0B042A4F"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  <w:t>$</w:t>
            </w:r>
          </w:p>
          <w:p w14:paraId="75B3D1AB" w14:textId="4DE4F3E1" w:rsidR="00653F6A" w:rsidRPr="00456B20" w:rsidRDefault="00653F6A" w:rsidP="0B042A4F">
            <w:pPr>
              <w:spacing w:line="360" w:lineRule="auto"/>
              <w:rPr>
                <w:rStyle w:val="Accentuation"/>
                <w:b/>
                <w:bCs/>
                <w:i w:val="0"/>
                <w:iCs w:val="0"/>
                <w:color w:val="2F5496" w:themeColor="accent5" w:themeShade="BF"/>
                <w:sz w:val="22"/>
                <w:szCs w:val="22"/>
              </w:rPr>
            </w:pPr>
          </w:p>
        </w:tc>
      </w:tr>
      <w:tr w:rsidR="00653F6A" w:rsidRPr="00334E49" w14:paraId="6B2EA13D" w14:textId="77777777" w:rsidTr="00FA1BCC">
        <w:tc>
          <w:tcPr>
            <w:tcW w:w="10376" w:type="dxa"/>
            <w:gridSpan w:val="2"/>
          </w:tcPr>
          <w:p w14:paraId="7DB027AA" w14:textId="4649CFF7" w:rsidR="00653F6A" w:rsidRPr="000F45D1" w:rsidRDefault="74EDFC8D" w:rsidP="0B042A4F">
            <w:pPr>
              <w:spacing w:before="240"/>
              <w:rPr>
                <w:rFonts w:eastAsia="Arial"/>
                <w:color w:val="2F5496" w:themeColor="accent5" w:themeShade="BF"/>
                <w:szCs w:val="24"/>
              </w:rPr>
            </w:pPr>
            <w:r w:rsidRPr="000F45D1">
              <w:rPr>
                <w:rFonts w:eastAsia="Arial"/>
                <w:color w:val="2F5496" w:themeColor="accent5" w:themeShade="BF"/>
                <w:szCs w:val="24"/>
              </w:rPr>
              <w:t>En vous appuyant sur votre dernier rapport final, i</w:t>
            </w:r>
            <w:r w:rsidR="74628C8B" w:rsidRPr="000F45D1">
              <w:rPr>
                <w:rFonts w:eastAsia="Arial"/>
                <w:color w:val="2F5496" w:themeColor="accent5" w:themeShade="BF"/>
                <w:szCs w:val="24"/>
              </w:rPr>
              <w:t>ndiquer les principaux impacts et</w:t>
            </w:r>
            <w:r w:rsidR="159B89F5" w:rsidRPr="000F45D1">
              <w:rPr>
                <w:rFonts w:eastAsia="Arial"/>
                <w:color w:val="2F5496" w:themeColor="accent5" w:themeShade="BF"/>
                <w:szCs w:val="24"/>
              </w:rPr>
              <w:t>/ou</w:t>
            </w:r>
            <w:r w:rsidR="74628C8B" w:rsidRPr="000F45D1">
              <w:rPr>
                <w:rFonts w:eastAsia="Arial"/>
                <w:color w:val="2F5496" w:themeColor="accent5" w:themeShade="BF"/>
                <w:szCs w:val="24"/>
              </w:rPr>
              <w:t xml:space="preserve"> retombées du/des projet(s) précédent(s).</w:t>
            </w:r>
            <w:r w:rsidR="5CAA3EAC" w:rsidRPr="000F45D1">
              <w:rPr>
                <w:rFonts w:eastAsia="Arial"/>
                <w:color w:val="2F5496" w:themeColor="accent5" w:themeShade="BF"/>
                <w:szCs w:val="24"/>
              </w:rPr>
              <w:t xml:space="preserve"> </w:t>
            </w:r>
          </w:p>
          <w:p w14:paraId="18D8F469" w14:textId="236D819F" w:rsidR="00653F6A" w:rsidRDefault="00BE19F3" w:rsidP="0B042A4F">
            <w:pPr>
              <w:spacing w:before="240"/>
              <w:rPr>
                <w:rFonts w:eastAsia="Arial"/>
                <w:sz w:val="22"/>
                <w:szCs w:val="22"/>
              </w:rPr>
            </w:pPr>
            <w:sdt>
              <w:sdtPr>
                <w:rPr>
                  <w:rStyle w:val="Titre3Car"/>
                </w:rPr>
                <w:id w:val="484490780"/>
                <w:placeholder>
                  <w:docPart w:val="A30D6D37C2A04EC9B0704160C1B0E28E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13E6883E" w:rsidRPr="0B042A4F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56252CA5" w14:textId="77777777" w:rsidR="00653F6A" w:rsidRDefault="00653F6A" w:rsidP="00394E30">
            <w:pPr>
              <w:spacing w:before="240"/>
              <w:rPr>
                <w:rFonts w:eastAsia="Arial" w:cstheme="minorHAnsi"/>
                <w:color w:val="2F5496" w:themeColor="accent5" w:themeShade="BF"/>
                <w:sz w:val="22"/>
                <w:szCs w:val="22"/>
              </w:rPr>
            </w:pPr>
          </w:p>
        </w:tc>
      </w:tr>
      <w:tr w:rsidR="00653F6A" w:rsidRPr="00334E49" w14:paraId="1AE99E6A" w14:textId="77777777" w:rsidTr="00FA1BCC">
        <w:tc>
          <w:tcPr>
            <w:tcW w:w="10376" w:type="dxa"/>
            <w:gridSpan w:val="2"/>
          </w:tcPr>
          <w:p w14:paraId="76EC7F31" w14:textId="77777777" w:rsidR="00653F6A" w:rsidRPr="000F45D1" w:rsidRDefault="00653F6A" w:rsidP="00394E30">
            <w:pPr>
              <w:spacing w:before="240"/>
              <w:rPr>
                <w:rFonts w:eastAsia="Arial" w:cstheme="minorHAnsi"/>
                <w:color w:val="2F5496" w:themeColor="accent5" w:themeShade="BF"/>
                <w:szCs w:val="24"/>
              </w:rPr>
            </w:pPr>
            <w:r w:rsidRPr="000F45D1">
              <w:rPr>
                <w:rFonts w:eastAsia="Arial" w:cstheme="minorHAnsi"/>
                <w:color w:val="2F5496" w:themeColor="accent5" w:themeShade="BF"/>
                <w:szCs w:val="24"/>
              </w:rPr>
              <w:t>Préciser les innovations, améliorations, ajustements apportés au projet cette année et qui justifient son admissibilité à une reconduction de financement par l’IRC-CN.</w:t>
            </w:r>
          </w:p>
          <w:p w14:paraId="1E2D96E9" w14:textId="7C46268B" w:rsidR="00653F6A" w:rsidRDefault="00BE19F3" w:rsidP="00394E30">
            <w:pPr>
              <w:spacing w:before="240"/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-1726297599"/>
                <w:placeholder>
                  <w:docPart w:val="A9B23EE7F84C44D1A725DC2519A8F029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B61E24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21A39075" w14:textId="2888ABA5" w:rsidR="003F28E0" w:rsidRPr="003F28E0" w:rsidRDefault="003F28E0" w:rsidP="00394E30">
            <w:pPr>
              <w:spacing w:before="240"/>
              <w:rPr>
                <w:rFonts w:eastAsia="Arial" w:cstheme="minorHAnsi"/>
                <w:sz w:val="22"/>
                <w:szCs w:val="22"/>
              </w:rPr>
            </w:pPr>
          </w:p>
        </w:tc>
      </w:tr>
    </w:tbl>
    <w:p w14:paraId="56CF6574" w14:textId="13DB64E9" w:rsidR="00894CF9" w:rsidRDefault="00894CF9" w:rsidP="00646BE6">
      <w:pPr>
        <w:pStyle w:val="Titre2"/>
        <w:rPr>
          <w:rFonts w:asciiTheme="minorHAnsi" w:eastAsiaTheme="minorEastAsia" w:hAnsiTheme="minorHAnsi" w:cstheme="minorBidi"/>
          <w:bCs/>
          <w:color w:val="2F5496" w:themeColor="accent5" w:themeShade="BF"/>
          <w:sz w:val="24"/>
          <w:szCs w:val="21"/>
        </w:rPr>
      </w:pPr>
      <w:r>
        <w:rPr>
          <w:rFonts w:asciiTheme="minorHAnsi" w:eastAsiaTheme="minorEastAsia" w:hAnsiTheme="minorHAnsi" w:cstheme="minorBidi"/>
          <w:bCs/>
          <w:color w:val="2F5496" w:themeColor="accent5" w:themeShade="BF"/>
          <w:sz w:val="24"/>
          <w:szCs w:val="21"/>
        </w:rPr>
        <w:br w:type="page"/>
      </w:r>
    </w:p>
    <w:p w14:paraId="3CB09EAD" w14:textId="77777777" w:rsidR="00A30A48" w:rsidRDefault="00A30A48" w:rsidP="008B1E4D">
      <w:pPr>
        <w:pStyle w:val="Titre2"/>
        <w:spacing w:after="0"/>
        <w:rPr>
          <w:rFonts w:asciiTheme="minorHAnsi" w:eastAsiaTheme="minorEastAsia" w:hAnsiTheme="minorHAnsi" w:cstheme="minorBidi"/>
          <w:bCs/>
          <w:color w:val="2F5496" w:themeColor="accent5" w:themeShade="BF"/>
          <w:sz w:val="24"/>
          <w:szCs w:val="21"/>
        </w:rPr>
      </w:pPr>
    </w:p>
    <w:p w14:paraId="4116EC28" w14:textId="673637C3" w:rsidR="00C00E3F" w:rsidRPr="00B023E9" w:rsidRDefault="00A836CC" w:rsidP="00A30A48">
      <w:pPr>
        <w:pStyle w:val="Titre2"/>
        <w:spacing w:before="0"/>
        <w:rPr>
          <w:rFonts w:asciiTheme="minorHAnsi" w:eastAsiaTheme="minorEastAsia" w:hAnsiTheme="minorHAnsi" w:cstheme="minorBidi"/>
          <w:bCs/>
          <w:color w:val="2F5496" w:themeColor="accent5" w:themeShade="BF"/>
          <w:sz w:val="24"/>
          <w:szCs w:val="21"/>
        </w:rPr>
      </w:pPr>
      <w:r w:rsidRPr="00B023E9">
        <w:rPr>
          <w:rFonts w:asciiTheme="minorHAnsi" w:eastAsiaTheme="minorEastAsia" w:hAnsiTheme="minorHAnsi" w:cstheme="minorBidi"/>
          <w:bCs/>
          <w:color w:val="2F5496" w:themeColor="accent5" w:themeShade="BF"/>
          <w:sz w:val="24"/>
          <w:szCs w:val="21"/>
        </w:rPr>
        <w:t xml:space="preserve">FACTEURS ADDITIONNELS </w:t>
      </w:r>
      <w:r w:rsidR="008B1E4D">
        <w:rPr>
          <w:rFonts w:asciiTheme="minorHAnsi" w:eastAsiaTheme="minorEastAsia" w:hAnsiTheme="minorHAnsi" w:cstheme="minorBidi"/>
          <w:bCs/>
          <w:color w:val="2F5496" w:themeColor="accent5" w:themeShade="BF"/>
          <w:sz w:val="24"/>
          <w:szCs w:val="21"/>
        </w:rPr>
        <w:t>SOUTENANT LE PROJET (facultatif)</w:t>
      </w:r>
    </w:p>
    <w:p w14:paraId="6E16BDAB" w14:textId="77777777" w:rsidR="00A836CC" w:rsidRDefault="00A836CC" w:rsidP="00850679">
      <w:pPr>
        <w:spacing w:after="0" w:line="240" w:lineRule="auto"/>
        <w:rPr>
          <w:rFonts w:cstheme="minorHAnsi"/>
          <w:sz w:val="22"/>
          <w:szCs w:val="22"/>
        </w:rPr>
      </w:pPr>
    </w:p>
    <w:p w14:paraId="4D9864E3" w14:textId="6AF93AD5" w:rsidR="002129FC" w:rsidRPr="000F45D1" w:rsidRDefault="00A836CC" w:rsidP="00850679">
      <w:pPr>
        <w:spacing w:after="0" w:line="240" w:lineRule="auto"/>
        <w:rPr>
          <w:rFonts w:cstheme="minorHAnsi"/>
          <w:szCs w:val="24"/>
        </w:rPr>
      </w:pPr>
      <w:r w:rsidRPr="000F45D1">
        <w:rPr>
          <w:rFonts w:cstheme="minorHAnsi"/>
          <w:szCs w:val="24"/>
        </w:rPr>
        <w:t>Bien que c</w:t>
      </w:r>
      <w:r w:rsidR="00C00E3F" w:rsidRPr="000F45D1">
        <w:rPr>
          <w:rFonts w:cstheme="minorHAnsi"/>
          <w:szCs w:val="24"/>
        </w:rPr>
        <w:t>es critères ne so</w:t>
      </w:r>
      <w:r w:rsidRPr="000F45D1">
        <w:rPr>
          <w:rFonts w:cstheme="minorHAnsi"/>
          <w:szCs w:val="24"/>
        </w:rPr>
        <w:t>ie</w:t>
      </w:r>
      <w:r w:rsidR="00C00E3F" w:rsidRPr="000F45D1">
        <w:rPr>
          <w:rFonts w:cstheme="minorHAnsi"/>
          <w:szCs w:val="24"/>
        </w:rPr>
        <w:t>nt pas conditionnels à l’admissibilité du projet</w:t>
      </w:r>
      <w:r w:rsidRPr="000F45D1">
        <w:rPr>
          <w:rFonts w:cstheme="minorHAnsi"/>
          <w:szCs w:val="24"/>
        </w:rPr>
        <w:t xml:space="preserve">, </w:t>
      </w:r>
      <w:r w:rsidR="00071308" w:rsidRPr="000F45D1">
        <w:rPr>
          <w:rFonts w:cstheme="minorHAnsi"/>
          <w:szCs w:val="24"/>
        </w:rPr>
        <w:t>ils</w:t>
      </w:r>
      <w:r w:rsidR="00C00E3F" w:rsidRPr="000F45D1">
        <w:rPr>
          <w:rFonts w:cstheme="minorHAnsi"/>
          <w:szCs w:val="24"/>
        </w:rPr>
        <w:t xml:space="preserve"> </w:t>
      </w:r>
      <w:r w:rsidRPr="000F45D1">
        <w:rPr>
          <w:rFonts w:cstheme="minorHAnsi"/>
          <w:szCs w:val="24"/>
        </w:rPr>
        <w:t>peuvent être</w:t>
      </w:r>
      <w:r w:rsidR="00C00E3F" w:rsidRPr="000F45D1">
        <w:rPr>
          <w:rFonts w:cstheme="minorHAnsi"/>
          <w:szCs w:val="24"/>
        </w:rPr>
        <w:t xml:space="preserve"> des atouts pris en considération lors de l’analyse du dossier. </w:t>
      </w:r>
    </w:p>
    <w:p w14:paraId="6D004C75" w14:textId="77777777" w:rsidR="00A836CC" w:rsidRPr="00334E49" w:rsidRDefault="00A836CC" w:rsidP="00850679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343"/>
      </w:tblGrid>
      <w:tr w:rsidR="00334E49" w:rsidRPr="00334E49" w14:paraId="1D645044" w14:textId="77777777" w:rsidTr="00FA1BCC">
        <w:tc>
          <w:tcPr>
            <w:tcW w:w="10343" w:type="dxa"/>
          </w:tcPr>
          <w:p w14:paraId="5966E4DD" w14:textId="5852A75C" w:rsidR="00972532" w:rsidRPr="000F45D1" w:rsidRDefault="004B2D73" w:rsidP="00972532">
            <w:pPr>
              <w:spacing w:before="120"/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</w:pPr>
            <w:r w:rsidRPr="000F45D1">
              <w:rPr>
                <w:rStyle w:val="Accentuation"/>
                <w:rFonts w:cstheme="minorHAnsi"/>
                <w:bCs/>
                <w:i w:val="0"/>
                <w:color w:val="2F5496" w:themeColor="accent5" w:themeShade="BF"/>
                <w:szCs w:val="24"/>
              </w:rPr>
              <w:t>Pérennisation</w:t>
            </w:r>
            <w:r w:rsidRPr="000F45D1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 </w:t>
            </w:r>
            <w:r w:rsidR="00972532" w:rsidRPr="000F45D1">
              <w:rPr>
                <w:rStyle w:val="Accentuation"/>
                <w:rFonts w:cstheme="minorHAnsi"/>
                <w:bCs/>
                <w:i w:val="0"/>
                <w:color w:val="auto"/>
                <w:szCs w:val="24"/>
              </w:rPr>
              <w:t xml:space="preserve"> </w:t>
            </w:r>
          </w:p>
          <w:p w14:paraId="61B87465" w14:textId="4989BF8C" w:rsidR="00972532" w:rsidRPr="00B023E9" w:rsidRDefault="00972532" w:rsidP="00E52608">
            <w:pPr>
              <w:rPr>
                <w:rFonts w:eastAsia="Arial" w:cstheme="minorHAnsi"/>
                <w:sz w:val="22"/>
                <w:szCs w:val="22"/>
              </w:rPr>
            </w:pPr>
            <w:r w:rsidRPr="00B023E9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Comment prévoyez-vous pérenniser vos actions</w:t>
            </w:r>
            <w:r w:rsidR="005400FE" w:rsidRPr="00B023E9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 xml:space="preserve"> (autres financements, partenariats, etc.)</w:t>
            </w:r>
            <w:r w:rsidRPr="00B023E9"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  <w:t>?</w:t>
            </w:r>
            <w:r w:rsidRPr="00B023E9">
              <w:rPr>
                <w:rFonts w:eastAsia="Arial" w:cstheme="minorHAnsi"/>
                <w:sz w:val="22"/>
                <w:szCs w:val="22"/>
              </w:rPr>
              <w:t xml:space="preserve"> </w:t>
            </w:r>
          </w:p>
          <w:p w14:paraId="1169B937" w14:textId="60598639" w:rsidR="004B2D73" w:rsidRDefault="00BE19F3" w:rsidP="00E52608">
            <w:pPr>
              <w:rPr>
                <w:rStyle w:val="Titre3Car"/>
              </w:rPr>
            </w:pPr>
            <w:sdt>
              <w:sdtPr>
                <w:rPr>
                  <w:rStyle w:val="Titre3Car"/>
                </w:rPr>
                <w:id w:val="1123814647"/>
                <w:placeholder>
                  <w:docPart w:val="DEEACE979B7D4751975F3FFD6777FF6F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B61E24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657F14CB" w14:textId="77777777" w:rsidR="00B26318" w:rsidRDefault="00B26318" w:rsidP="00E52608">
            <w:pPr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</w:p>
          <w:p w14:paraId="733D621D" w14:textId="77777777" w:rsidR="004B2D73" w:rsidRDefault="004B2D73" w:rsidP="00E52608">
            <w:pPr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</w:p>
          <w:p w14:paraId="1539794D" w14:textId="77777777" w:rsidR="000F45D1" w:rsidRDefault="000F45D1" w:rsidP="00E52608">
            <w:pPr>
              <w:rPr>
                <w:rStyle w:val="Accentuation"/>
                <w:rFonts w:cstheme="minorHAnsi"/>
                <w:color w:val="auto"/>
                <w:sz w:val="22"/>
                <w:szCs w:val="22"/>
              </w:rPr>
            </w:pPr>
          </w:p>
          <w:p w14:paraId="7450C89E" w14:textId="77777777" w:rsidR="000F45D1" w:rsidRDefault="000F45D1" w:rsidP="00E52608">
            <w:pPr>
              <w:rPr>
                <w:rStyle w:val="Accentuation"/>
                <w:rFonts w:cstheme="minorHAnsi"/>
                <w:color w:val="auto"/>
                <w:sz w:val="22"/>
                <w:szCs w:val="22"/>
              </w:rPr>
            </w:pPr>
          </w:p>
          <w:p w14:paraId="130D53FB" w14:textId="77777777" w:rsidR="000F45D1" w:rsidRDefault="000F45D1" w:rsidP="00E52608">
            <w:pPr>
              <w:rPr>
                <w:rStyle w:val="Accentuation"/>
                <w:rFonts w:cstheme="minorHAnsi"/>
                <w:color w:val="auto"/>
                <w:sz w:val="22"/>
                <w:szCs w:val="22"/>
              </w:rPr>
            </w:pPr>
          </w:p>
          <w:p w14:paraId="5B66C933" w14:textId="424CB01E" w:rsidR="000F45D1" w:rsidRPr="00334E49" w:rsidRDefault="000F45D1" w:rsidP="00E52608">
            <w:pPr>
              <w:rPr>
                <w:rStyle w:val="Accentuation"/>
                <w:rFonts w:cstheme="minorHAnsi"/>
                <w:i w:val="0"/>
                <w:color w:val="auto"/>
                <w:sz w:val="22"/>
                <w:szCs w:val="22"/>
              </w:rPr>
            </w:pPr>
          </w:p>
        </w:tc>
      </w:tr>
      <w:tr w:rsidR="008C380C" w:rsidRPr="00334E49" w14:paraId="64010D7D" w14:textId="77777777" w:rsidTr="00FA1BCC">
        <w:tc>
          <w:tcPr>
            <w:tcW w:w="10343" w:type="dxa"/>
          </w:tcPr>
          <w:p w14:paraId="176F6854" w14:textId="77777777" w:rsidR="008C380C" w:rsidRPr="000F45D1" w:rsidRDefault="008C380C" w:rsidP="00712AEA">
            <w:pPr>
              <w:spacing w:before="240"/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</w:pPr>
            <w:r w:rsidRPr="000F45D1">
              <w:rPr>
                <w:rStyle w:val="Accentuation"/>
                <w:rFonts w:cstheme="minorHAnsi"/>
                <w:i w:val="0"/>
                <w:iCs w:val="0"/>
                <w:color w:val="2F5496" w:themeColor="accent5" w:themeShade="BF"/>
                <w:szCs w:val="24"/>
              </w:rPr>
              <w:t>Données issues de la recherche</w:t>
            </w:r>
          </w:p>
          <w:p w14:paraId="173D85FD" w14:textId="6A4ACA5A" w:rsidR="008C380C" w:rsidRDefault="008C380C" w:rsidP="00E52608">
            <w:pPr>
              <w:rPr>
                <w:rStyle w:val="Titre3Car"/>
              </w:rPr>
            </w:pPr>
            <w:r w:rsidRPr="00B023E9">
              <w:rPr>
                <w:rStyle w:val="Accentuation"/>
                <w:i w:val="0"/>
                <w:color w:val="auto"/>
                <w:sz w:val="22"/>
                <w:szCs w:val="20"/>
              </w:rPr>
              <w:t>La réflexion et l’élaboration du projet s’appuient</w:t>
            </w:r>
            <w:r w:rsidR="00B023E9">
              <w:rPr>
                <w:rStyle w:val="Accentuation"/>
                <w:i w:val="0"/>
                <w:color w:val="auto"/>
                <w:sz w:val="22"/>
                <w:szCs w:val="20"/>
              </w:rPr>
              <w:t>-elle</w:t>
            </w:r>
            <w:r w:rsidR="00850679">
              <w:rPr>
                <w:rStyle w:val="Accentuation"/>
                <w:i w:val="0"/>
                <w:color w:val="auto"/>
                <w:sz w:val="22"/>
                <w:szCs w:val="20"/>
              </w:rPr>
              <w:t xml:space="preserve">s </w:t>
            </w:r>
            <w:r w:rsidRPr="00B023E9">
              <w:rPr>
                <w:rStyle w:val="Accentuation"/>
                <w:i w:val="0"/>
                <w:color w:val="auto"/>
                <w:sz w:val="22"/>
                <w:szCs w:val="20"/>
              </w:rPr>
              <w:t xml:space="preserve">sur </w:t>
            </w:r>
            <w:r w:rsidR="00850679">
              <w:rPr>
                <w:rStyle w:val="Accentuation"/>
                <w:i w:val="0"/>
                <w:color w:val="auto"/>
                <w:sz w:val="22"/>
                <w:szCs w:val="20"/>
              </w:rPr>
              <w:t>des données probantes</w:t>
            </w:r>
            <w:r w:rsidRPr="00B023E9">
              <w:rPr>
                <w:rStyle w:val="Accentuation"/>
                <w:i w:val="0"/>
                <w:color w:val="auto"/>
                <w:sz w:val="22"/>
                <w:szCs w:val="20"/>
              </w:rPr>
              <w:t xml:space="preserve"> issues de la recherche ou </w:t>
            </w:r>
            <w:r w:rsidR="00850679">
              <w:rPr>
                <w:rStyle w:val="Accentuation"/>
                <w:i w:val="0"/>
                <w:color w:val="auto"/>
                <w:sz w:val="22"/>
                <w:szCs w:val="20"/>
              </w:rPr>
              <w:t>de pratiques de terrain reconnues?</w:t>
            </w:r>
            <w:r w:rsidRPr="00B023E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Titre3Car"/>
                </w:rPr>
                <w:id w:val="1940489400"/>
                <w:placeholder>
                  <w:docPart w:val="EFD6C5110CDB46749967978CF9EEF1D8"/>
                </w:placeholder>
                <w:showingPlcHdr/>
              </w:sdtPr>
              <w:sdtEndPr>
                <w:rPr>
                  <w:rStyle w:val="Titre3Car"/>
                </w:rPr>
              </w:sdtEndPr>
              <w:sdtContent>
                <w:r w:rsidR="00B61E24" w:rsidRPr="00CD6CDB">
                  <w:rPr>
                    <w:rStyle w:val="Textedelespacerserv"/>
                    <w:color w:val="3B3838" w:themeColor="background2" w:themeShade="40"/>
                    <w:highlight w:val="lightGray"/>
                  </w:rPr>
                  <w:t>Cliquer ici pour entrer du texte</w:t>
                </w:r>
              </w:sdtContent>
            </w:sdt>
          </w:p>
          <w:p w14:paraId="431E5DC9" w14:textId="7F00C288" w:rsidR="00712AEA" w:rsidRDefault="00712AEA" w:rsidP="00E52608">
            <w:pPr>
              <w:rPr>
                <w:rStyle w:val="Titre3Car"/>
              </w:rPr>
            </w:pPr>
          </w:p>
          <w:p w14:paraId="5B33C56E" w14:textId="54C14DB5" w:rsidR="00712AEA" w:rsidRDefault="00712AEA" w:rsidP="00E52608">
            <w:pPr>
              <w:rPr>
                <w:rFonts w:cstheme="minorHAnsi"/>
                <w:sz w:val="22"/>
                <w:szCs w:val="22"/>
              </w:rPr>
            </w:pPr>
          </w:p>
          <w:p w14:paraId="16CEF8DA" w14:textId="138E1673" w:rsidR="000F45D1" w:rsidRDefault="000F45D1" w:rsidP="00E52608">
            <w:pPr>
              <w:rPr>
                <w:rFonts w:cstheme="minorHAnsi"/>
                <w:sz w:val="22"/>
                <w:szCs w:val="22"/>
              </w:rPr>
            </w:pPr>
          </w:p>
          <w:p w14:paraId="4CFFEC5A" w14:textId="77777777" w:rsidR="000F45D1" w:rsidRDefault="000F45D1" w:rsidP="00E52608">
            <w:pPr>
              <w:rPr>
                <w:rFonts w:cstheme="minorHAnsi"/>
                <w:sz w:val="22"/>
                <w:szCs w:val="22"/>
              </w:rPr>
            </w:pPr>
          </w:p>
          <w:p w14:paraId="1F10D67C" w14:textId="7EC64477" w:rsidR="00850679" w:rsidRPr="00334E49" w:rsidRDefault="00850679" w:rsidP="00E52608">
            <w:pPr>
              <w:rPr>
                <w:rStyle w:val="Accentuation"/>
                <w:rFonts w:cstheme="minorHAnsi"/>
                <w:b/>
                <w:i w:val="0"/>
                <w:color w:val="auto"/>
                <w:sz w:val="22"/>
                <w:szCs w:val="22"/>
              </w:rPr>
            </w:pPr>
          </w:p>
        </w:tc>
      </w:tr>
    </w:tbl>
    <w:p w14:paraId="78789C13" w14:textId="6C314BE5" w:rsidR="0026530D" w:rsidRDefault="0026530D">
      <w:pPr>
        <w:rPr>
          <w:rFonts w:eastAsia="Arial" w:cstheme="minorHAnsi"/>
          <w:sz w:val="22"/>
          <w:szCs w:val="22"/>
        </w:rPr>
      </w:pPr>
    </w:p>
    <w:p w14:paraId="66907FE2" w14:textId="6BEA9C05" w:rsidR="00D25DB0" w:rsidRPr="00977D5F" w:rsidRDefault="009E6095" w:rsidP="00D25DB0">
      <w:pPr>
        <w:rPr>
          <w:rFonts w:eastAsia="Arial" w:cstheme="minorHAnsi"/>
          <w:b/>
          <w:bCs/>
          <w:color w:val="2F5496" w:themeColor="accent5" w:themeShade="BF"/>
          <w:szCs w:val="24"/>
        </w:rPr>
      </w:pPr>
      <w:r w:rsidRPr="00977D5F">
        <w:rPr>
          <w:rFonts w:eastAsia="Arial" w:cstheme="minorHAnsi"/>
          <w:b/>
          <w:bCs/>
          <w:color w:val="2F5496" w:themeColor="accent5" w:themeShade="BF"/>
          <w:szCs w:val="24"/>
        </w:rPr>
        <w:t xml:space="preserve">À </w:t>
      </w:r>
      <w:r w:rsidR="00B76F84" w:rsidRPr="00977D5F">
        <w:rPr>
          <w:rFonts w:eastAsia="Arial" w:cstheme="minorHAnsi"/>
          <w:b/>
          <w:bCs/>
          <w:color w:val="2F5496" w:themeColor="accent5" w:themeShade="BF"/>
          <w:szCs w:val="24"/>
        </w:rPr>
        <w:t>ANNEXER À CE FORMULAIRE :</w:t>
      </w:r>
    </w:p>
    <w:p w14:paraId="7BD661C9" w14:textId="6A724AFC" w:rsidR="00CE07BE" w:rsidRPr="00B76F84" w:rsidRDefault="00AD120D" w:rsidP="00B76F84">
      <w:pPr>
        <w:pStyle w:val="Paragraphedeliste"/>
        <w:numPr>
          <w:ilvl w:val="0"/>
          <w:numId w:val="23"/>
        </w:numPr>
        <w:rPr>
          <w:sz w:val="22"/>
          <w:szCs w:val="20"/>
        </w:rPr>
      </w:pPr>
      <w:r w:rsidRPr="00B76F84">
        <w:rPr>
          <w:rFonts w:eastAsia="Arial" w:cstheme="minorHAnsi"/>
          <w:sz w:val="22"/>
          <w:szCs w:val="22"/>
        </w:rPr>
        <w:t>La</w:t>
      </w:r>
      <w:r w:rsidR="009E57AF" w:rsidRPr="00B76F84">
        <w:rPr>
          <w:rFonts w:eastAsia="Arial" w:cstheme="minorHAnsi"/>
          <w:sz w:val="22"/>
          <w:szCs w:val="22"/>
        </w:rPr>
        <w:t xml:space="preserve"> </w:t>
      </w:r>
      <w:r w:rsidR="009E57AF" w:rsidRPr="00B76F84">
        <w:rPr>
          <w:sz w:val="22"/>
          <w:szCs w:val="20"/>
        </w:rPr>
        <w:t>résolution des administrateurs de l’organisme (pdf) autorisant son représentant à déposer une demande financière et à signer les documents relatifs à cette demande</w:t>
      </w:r>
    </w:p>
    <w:p w14:paraId="3DB3A633" w14:textId="14091225" w:rsidR="00CE07BE" w:rsidRPr="00B76F84" w:rsidRDefault="00CE07BE" w:rsidP="00B76F84">
      <w:pPr>
        <w:pStyle w:val="Paragraphedeliste"/>
        <w:numPr>
          <w:ilvl w:val="0"/>
          <w:numId w:val="23"/>
        </w:numPr>
        <w:rPr>
          <w:sz w:val="22"/>
          <w:szCs w:val="20"/>
        </w:rPr>
      </w:pPr>
      <w:r w:rsidRPr="00B76F84">
        <w:rPr>
          <w:sz w:val="22"/>
          <w:szCs w:val="20"/>
        </w:rPr>
        <w:t>Le montage financier du projet complét</w:t>
      </w:r>
      <w:r w:rsidR="00E115F0">
        <w:rPr>
          <w:sz w:val="22"/>
          <w:szCs w:val="20"/>
        </w:rPr>
        <w:t>é</w:t>
      </w:r>
      <w:r w:rsidRPr="00B76F84">
        <w:rPr>
          <w:sz w:val="22"/>
          <w:szCs w:val="20"/>
        </w:rPr>
        <w:t xml:space="preserve"> dans le Fichier Excel</w:t>
      </w:r>
      <w:r w:rsidR="00E115F0">
        <w:rPr>
          <w:sz w:val="22"/>
          <w:szCs w:val="20"/>
        </w:rPr>
        <w:t xml:space="preserve"> fourni</w:t>
      </w:r>
    </w:p>
    <w:p w14:paraId="209CC98D" w14:textId="1082182B" w:rsidR="00261AB4" w:rsidRDefault="00381C4D" w:rsidP="00B76F84">
      <w:pPr>
        <w:pStyle w:val="Paragraphedeliste"/>
        <w:numPr>
          <w:ilvl w:val="0"/>
          <w:numId w:val="23"/>
        </w:numPr>
        <w:rPr>
          <w:rFonts w:eastAsia="Arial" w:cstheme="minorHAnsi"/>
          <w:sz w:val="22"/>
          <w:szCs w:val="22"/>
        </w:rPr>
      </w:pPr>
      <w:bookmarkStart w:id="11" w:name="_Hlk129264769"/>
      <w:r w:rsidRPr="00B76F84">
        <w:rPr>
          <w:rFonts w:eastAsia="Arial" w:cstheme="minorHAnsi"/>
          <w:sz w:val="22"/>
          <w:szCs w:val="22"/>
        </w:rPr>
        <w:t>L</w:t>
      </w:r>
      <w:r w:rsidR="00261AB4" w:rsidRPr="00B76F84">
        <w:rPr>
          <w:rFonts w:eastAsia="Arial" w:cstheme="minorHAnsi"/>
          <w:sz w:val="22"/>
          <w:szCs w:val="22"/>
        </w:rPr>
        <w:t xml:space="preserve">a/les lettres d’appui </w:t>
      </w:r>
      <w:r w:rsidR="00977D5F" w:rsidRPr="00977D5F">
        <w:rPr>
          <w:rFonts w:eastAsia="Arial" w:cstheme="minorHAnsi"/>
          <w:sz w:val="22"/>
          <w:szCs w:val="22"/>
          <w:u w:val="single"/>
        </w:rPr>
        <w:t>signée</w:t>
      </w:r>
      <w:r w:rsidR="00977D5F">
        <w:rPr>
          <w:rFonts w:eastAsia="Arial" w:cstheme="minorHAnsi"/>
          <w:sz w:val="22"/>
          <w:szCs w:val="22"/>
        </w:rPr>
        <w:t xml:space="preserve">(s) </w:t>
      </w:r>
      <w:r w:rsidRPr="00B76F84">
        <w:rPr>
          <w:rFonts w:eastAsia="Arial" w:cstheme="minorHAnsi"/>
          <w:sz w:val="22"/>
          <w:szCs w:val="22"/>
        </w:rPr>
        <w:t>d</w:t>
      </w:r>
      <w:r w:rsidR="00977D5F">
        <w:rPr>
          <w:rFonts w:eastAsia="Arial" w:cstheme="minorHAnsi"/>
          <w:sz w:val="22"/>
          <w:szCs w:val="22"/>
        </w:rPr>
        <w:t>u</w:t>
      </w:r>
      <w:r w:rsidRPr="00B76F84">
        <w:rPr>
          <w:rFonts w:eastAsia="Arial" w:cstheme="minorHAnsi"/>
          <w:sz w:val="22"/>
          <w:szCs w:val="22"/>
        </w:rPr>
        <w:t xml:space="preserve"> partenaire </w:t>
      </w:r>
      <w:r w:rsidR="00977D5F" w:rsidRPr="00977D5F">
        <w:rPr>
          <w:rFonts w:eastAsia="Arial" w:cstheme="minorHAnsi"/>
          <w:sz w:val="22"/>
          <w:szCs w:val="22"/>
        </w:rPr>
        <w:t>scolaire (obligatoire)</w:t>
      </w:r>
      <w:r w:rsidR="00261AB4" w:rsidRPr="00B76F84">
        <w:rPr>
          <w:rFonts w:eastAsia="Arial" w:cstheme="minorHAnsi"/>
          <w:sz w:val="22"/>
          <w:szCs w:val="22"/>
        </w:rPr>
        <w:t xml:space="preserve"> </w:t>
      </w:r>
    </w:p>
    <w:bookmarkEnd w:id="11"/>
    <w:p w14:paraId="2C249988" w14:textId="4EECA43F" w:rsidR="00960C61" w:rsidRPr="00977D5F" w:rsidRDefault="00B76F84" w:rsidP="00977D5F">
      <w:pPr>
        <w:pStyle w:val="Paragraphedeliste"/>
        <w:numPr>
          <w:ilvl w:val="0"/>
          <w:numId w:val="23"/>
        </w:numPr>
        <w:rPr>
          <w:rFonts w:eastAsia="Arial" w:cstheme="minorHAnsi"/>
          <w:sz w:val="22"/>
          <w:szCs w:val="22"/>
        </w:rPr>
      </w:pPr>
      <w:r w:rsidRPr="00BF5C5E">
        <w:rPr>
          <w:rFonts w:eastAsia="Arial" w:cstheme="minorHAnsi"/>
          <w:sz w:val="22"/>
          <w:szCs w:val="22"/>
        </w:rPr>
        <w:t xml:space="preserve">Les </w:t>
      </w:r>
      <w:r w:rsidR="00CC66A2" w:rsidRPr="00BF5C5E">
        <w:rPr>
          <w:rFonts w:eastAsia="Arial" w:cstheme="minorHAnsi"/>
          <w:sz w:val="22"/>
          <w:szCs w:val="22"/>
        </w:rPr>
        <w:t>autres documents éventuels</w:t>
      </w:r>
      <w:r w:rsidRPr="00BF5C5E">
        <w:rPr>
          <w:rFonts w:eastAsia="Arial" w:cstheme="minorHAnsi"/>
          <w:sz w:val="22"/>
          <w:szCs w:val="22"/>
        </w:rPr>
        <w:t xml:space="preserve"> que vous souhaitez soumettre</w:t>
      </w:r>
      <w:r w:rsidR="00CC66A2" w:rsidRPr="00BF5C5E">
        <w:rPr>
          <w:rFonts w:eastAsia="Arial" w:cstheme="minorHAnsi"/>
          <w:sz w:val="22"/>
          <w:szCs w:val="22"/>
        </w:rPr>
        <w:t xml:space="preserve"> (facultatif)</w:t>
      </w:r>
    </w:p>
    <w:p w14:paraId="67ACA575" w14:textId="1322AF5B" w:rsidR="001721C2" w:rsidRPr="00BF5C5E" w:rsidRDefault="001721C2" w:rsidP="00BF5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5" w:themeFillShade="BF"/>
        <w:jc w:val="center"/>
        <w:rPr>
          <w:rFonts w:eastAsia="Arial" w:cstheme="minorHAnsi"/>
          <w:b/>
          <w:bCs/>
          <w:color w:val="FFFFFF" w:themeColor="background1"/>
          <w:sz w:val="22"/>
          <w:szCs w:val="22"/>
        </w:rPr>
      </w:pPr>
      <w:r w:rsidRPr="00BF5C5E">
        <w:rPr>
          <w:rFonts w:eastAsia="Arial" w:cstheme="minorHAnsi"/>
          <w:b/>
          <w:bCs/>
          <w:color w:val="FFFFFF" w:themeColor="background1"/>
          <w:sz w:val="22"/>
          <w:szCs w:val="22"/>
        </w:rPr>
        <w:t xml:space="preserve">Tout formulaire incomplet, y compris les documents annexes, sera </w:t>
      </w:r>
      <w:r w:rsidR="00CE461F" w:rsidRPr="00BF5C5E">
        <w:rPr>
          <w:rFonts w:eastAsia="Arial" w:cstheme="minorHAnsi"/>
          <w:b/>
          <w:bCs/>
          <w:color w:val="FFFFFF" w:themeColor="background1"/>
          <w:sz w:val="22"/>
          <w:szCs w:val="22"/>
        </w:rPr>
        <w:t>retourné à l’organisme avant d’être soumis au comité d’analyse.</w:t>
      </w:r>
    </w:p>
    <w:p w14:paraId="499DE11D" w14:textId="77777777" w:rsidR="00977D5F" w:rsidRDefault="00977D5F" w:rsidP="00B8795F">
      <w:pPr>
        <w:ind w:left="2832"/>
        <w:rPr>
          <w:rFonts w:eastAsia="Arial" w:cstheme="minorHAnsi"/>
          <w:b/>
          <w:bCs/>
          <w:color w:val="2F5496" w:themeColor="accent5" w:themeShade="BF"/>
          <w:sz w:val="22"/>
          <w:szCs w:val="22"/>
        </w:rPr>
      </w:pPr>
    </w:p>
    <w:p w14:paraId="589BFBD1" w14:textId="4983353A" w:rsidR="00960C61" w:rsidRPr="00B8795F" w:rsidRDefault="00B8795F" w:rsidP="00B8795F">
      <w:pPr>
        <w:ind w:left="2832"/>
        <w:rPr>
          <w:rFonts w:eastAsia="Arial" w:cstheme="minorHAnsi"/>
          <w:b/>
          <w:bCs/>
          <w:color w:val="2F5496" w:themeColor="accent5" w:themeShade="BF"/>
          <w:sz w:val="22"/>
          <w:szCs w:val="22"/>
        </w:rPr>
      </w:pPr>
      <w:r w:rsidRPr="00B8795F">
        <w:rPr>
          <w:rFonts w:eastAsia="Arial" w:cstheme="minorHAnsi"/>
          <w:b/>
          <w:bCs/>
          <w:color w:val="2F5496" w:themeColor="accent5" w:themeShade="BF"/>
          <w:sz w:val="22"/>
          <w:szCs w:val="22"/>
        </w:rPr>
        <w:t>BESOIN D’AIDE POUR SOUMETTRE VOTRE DEMANDE ?</w:t>
      </w:r>
    </w:p>
    <w:p w14:paraId="5D5E9BEC" w14:textId="6BE66C3D" w:rsidR="00B8795F" w:rsidRPr="00B8795F" w:rsidRDefault="00B8795F" w:rsidP="00B8795F">
      <w:pPr>
        <w:pStyle w:val="Paragraphedeliste"/>
        <w:numPr>
          <w:ilvl w:val="0"/>
          <w:numId w:val="24"/>
        </w:numPr>
        <w:rPr>
          <w:rFonts w:eastAsia="Arial" w:cstheme="minorHAnsi"/>
          <w:color w:val="2F5496" w:themeColor="accent5" w:themeShade="BF"/>
          <w:szCs w:val="24"/>
        </w:rPr>
      </w:pPr>
      <w:r w:rsidRPr="00B8795F">
        <w:rPr>
          <w:rFonts w:eastAsia="Arial" w:cstheme="minorHAnsi"/>
          <w:color w:val="2F5496" w:themeColor="accent5" w:themeShade="BF"/>
          <w:szCs w:val="24"/>
        </w:rPr>
        <w:t>Consultez le Guide d’accompagnement</w:t>
      </w:r>
      <w:r w:rsidR="00F30BFD">
        <w:rPr>
          <w:rFonts w:eastAsia="Arial" w:cstheme="minorHAnsi"/>
          <w:color w:val="2F5496" w:themeColor="accent5" w:themeShade="BF"/>
          <w:szCs w:val="24"/>
        </w:rPr>
        <w:t xml:space="preserve"> fourni</w:t>
      </w:r>
    </w:p>
    <w:p w14:paraId="09141E83" w14:textId="64421C1B" w:rsidR="00B8795F" w:rsidRPr="00B8795F" w:rsidRDefault="00B8795F" w:rsidP="00B8795F">
      <w:pPr>
        <w:pStyle w:val="Paragraphedeliste"/>
        <w:numPr>
          <w:ilvl w:val="0"/>
          <w:numId w:val="24"/>
        </w:numPr>
        <w:rPr>
          <w:rFonts w:eastAsia="Arial" w:cstheme="minorHAnsi"/>
          <w:color w:val="2F5496" w:themeColor="accent5" w:themeShade="BF"/>
          <w:szCs w:val="24"/>
        </w:rPr>
      </w:pPr>
      <w:r w:rsidRPr="00B8795F">
        <w:rPr>
          <w:rFonts w:eastAsia="Arial" w:cstheme="minorHAnsi"/>
          <w:color w:val="2F5496" w:themeColor="accent5" w:themeShade="BF"/>
          <w:szCs w:val="24"/>
        </w:rPr>
        <w:t xml:space="preserve">Contactez l’IRC-CN </w:t>
      </w:r>
      <w:hyperlink r:id="rId13" w:history="1">
        <w:r w:rsidRPr="00B8795F">
          <w:rPr>
            <w:rStyle w:val="Lienhypertexte"/>
            <w:rFonts w:eastAsia="Arial" w:cstheme="minorHAnsi"/>
            <w:color w:val="034990" w:themeColor="hyperlink" w:themeShade="BF"/>
            <w:szCs w:val="24"/>
          </w:rPr>
          <w:t>dominique.ducarme@ctreq.qc.ca</w:t>
        </w:r>
      </w:hyperlink>
    </w:p>
    <w:sectPr w:rsidR="00B8795F" w:rsidRPr="00B8795F" w:rsidSect="004F3855">
      <w:headerReference w:type="default" r:id="rId14"/>
      <w:footerReference w:type="default" r:id="rId15"/>
      <w:pgSz w:w="12240" w:h="15840" w:code="1"/>
      <w:pgMar w:top="709" w:right="720" w:bottom="568" w:left="1134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13C6" w14:textId="77777777" w:rsidR="00105E1B" w:rsidRDefault="00105E1B" w:rsidP="00806B3A">
      <w:pPr>
        <w:spacing w:after="0" w:line="240" w:lineRule="auto"/>
      </w:pPr>
      <w:r>
        <w:separator/>
      </w:r>
    </w:p>
  </w:endnote>
  <w:endnote w:type="continuationSeparator" w:id="0">
    <w:p w14:paraId="78B18E40" w14:textId="77777777" w:rsidR="00105E1B" w:rsidRDefault="00105E1B" w:rsidP="00806B3A">
      <w:pPr>
        <w:spacing w:after="0" w:line="240" w:lineRule="auto"/>
      </w:pPr>
      <w:r>
        <w:continuationSeparator/>
      </w:r>
    </w:p>
  </w:endnote>
  <w:endnote w:type="continuationNotice" w:id="1">
    <w:p w14:paraId="16DEF99E" w14:textId="77777777" w:rsidR="00105E1B" w:rsidRDefault="00105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6DB24" w14:textId="5B770E44" w:rsidR="00276ACA" w:rsidRDefault="00276ACA" w:rsidP="009E1FAD">
    <w:pPr>
      <w:pStyle w:val="Pieddepage"/>
      <w:jc w:val="right"/>
    </w:pPr>
  </w:p>
  <w:p w14:paraId="626C0359" w14:textId="0F93E953" w:rsidR="00080980" w:rsidRPr="00080980" w:rsidRDefault="00080980" w:rsidP="00080980">
    <w:pPr>
      <w:tabs>
        <w:tab w:val="center" w:pos="4320"/>
        <w:tab w:val="right" w:pos="8640"/>
      </w:tabs>
      <w:spacing w:before="120" w:after="120" w:line="240" w:lineRule="auto"/>
      <w:jc w:val="right"/>
      <w:rPr>
        <w:rFonts w:ascii="Calibri" w:eastAsia="SimSun" w:hAnsi="Calibri" w:cs="Calibri"/>
        <w:szCs w:val="22"/>
      </w:rPr>
    </w:pPr>
    <w:r>
      <w:rPr>
        <w:rFonts w:ascii="Calibri" w:eastAsia="SimSun" w:hAnsi="Calibri" w:cs="Calibri"/>
        <w:sz w:val="22"/>
        <w:szCs w:val="20"/>
      </w:rPr>
      <w:t>Formulaire de</w:t>
    </w:r>
    <w:r w:rsidRPr="00080980">
      <w:rPr>
        <w:rFonts w:ascii="Calibri" w:eastAsia="SimSun" w:hAnsi="Calibri" w:cs="Calibri"/>
        <w:sz w:val="22"/>
        <w:szCs w:val="20"/>
      </w:rPr>
      <w:t xml:space="preserve"> soumission de projets locaux| Glissade de l’été 2023</w:t>
    </w:r>
  </w:p>
  <w:p w14:paraId="4AD1D722" w14:textId="27B6E16C" w:rsidR="00276ACA" w:rsidRPr="005F27AF" w:rsidRDefault="00080980" w:rsidP="00080980">
    <w:pPr>
      <w:pStyle w:val="Pieddepage"/>
      <w:jc w:val="center"/>
      <w:rPr>
        <w:sz w:val="22"/>
        <w:szCs w:val="20"/>
      </w:rPr>
    </w:pPr>
    <w:r w:rsidRPr="00080980">
      <w:rPr>
        <w:rFonts w:ascii="Calibri" w:eastAsia="SimSun" w:hAnsi="Calibri" w:cs="Calibri"/>
        <w:i/>
        <w:iCs/>
        <w:sz w:val="20"/>
        <w:szCs w:val="18"/>
      </w:rPr>
      <w:t xml:space="preserve">Dernière modification : </w:t>
    </w:r>
    <w:r w:rsidRPr="00080980">
      <w:rPr>
        <w:rFonts w:ascii="Calibri" w:eastAsia="SimSun" w:hAnsi="Calibri" w:cs="Calibri"/>
        <w:i/>
        <w:iCs/>
        <w:sz w:val="20"/>
        <w:szCs w:val="18"/>
      </w:rPr>
      <w:fldChar w:fldCharType="begin"/>
    </w:r>
    <w:r w:rsidRPr="00080980">
      <w:rPr>
        <w:rFonts w:ascii="Calibri" w:eastAsia="SimSun" w:hAnsi="Calibri" w:cs="Calibri"/>
        <w:i/>
        <w:iCs/>
        <w:sz w:val="20"/>
        <w:szCs w:val="18"/>
      </w:rPr>
      <w:instrText xml:space="preserve"> TIME \@ "d MMMM yyyy" </w:instrText>
    </w:r>
    <w:r w:rsidRPr="00080980">
      <w:rPr>
        <w:rFonts w:ascii="Calibri" w:eastAsia="SimSun" w:hAnsi="Calibri" w:cs="Calibri"/>
        <w:i/>
        <w:iCs/>
        <w:sz w:val="20"/>
        <w:szCs w:val="18"/>
      </w:rPr>
      <w:fldChar w:fldCharType="separate"/>
    </w:r>
    <w:r w:rsidR="00862ACC">
      <w:rPr>
        <w:rFonts w:ascii="Calibri" w:eastAsia="SimSun" w:hAnsi="Calibri" w:cs="Calibri"/>
        <w:i/>
        <w:iCs/>
        <w:noProof/>
        <w:sz w:val="20"/>
        <w:szCs w:val="18"/>
      </w:rPr>
      <w:t>13 mars 2023</w:t>
    </w:r>
    <w:r w:rsidRPr="00080980">
      <w:rPr>
        <w:rFonts w:ascii="Calibri" w:eastAsia="SimSun" w:hAnsi="Calibri" w:cs="Calibri"/>
        <w:i/>
        <w:iCs/>
        <w:sz w:val="20"/>
        <w:szCs w:val="18"/>
      </w:rPr>
      <w:fldChar w:fldCharType="end"/>
    </w:r>
    <w:r w:rsidRPr="00080980">
      <w:rPr>
        <w:rFonts w:ascii="Calibri" w:eastAsia="SimSun" w:hAnsi="Calibri" w:cs="Calibri"/>
        <w:i/>
        <w:iCs/>
        <w:sz w:val="20"/>
        <w:szCs w:val="18"/>
      </w:rPr>
      <w:tab/>
    </w:r>
    <w:r w:rsidRPr="00080980">
      <w:rPr>
        <w:rFonts w:ascii="Calibri" w:eastAsia="SimSun" w:hAnsi="Calibri" w:cs="Calibri"/>
        <w:i/>
        <w:iCs/>
        <w:sz w:val="20"/>
        <w:szCs w:val="18"/>
      </w:rPr>
      <w:tab/>
    </w:r>
    <w:r w:rsidRPr="00080980">
      <w:rPr>
        <w:rFonts w:ascii="Calibri" w:eastAsia="SimSun" w:hAnsi="Calibri" w:cs="Calibri"/>
        <w:i/>
        <w:iCs/>
        <w:sz w:val="20"/>
        <w:szCs w:val="18"/>
      </w:rPr>
      <w:tab/>
    </w:r>
    <w:r w:rsidRPr="00080980">
      <w:rPr>
        <w:rFonts w:ascii="Calibri" w:eastAsia="SimSun" w:hAnsi="Calibri" w:cs="Calibri"/>
        <w:sz w:val="22"/>
        <w:szCs w:val="20"/>
      </w:rPr>
      <w:fldChar w:fldCharType="begin"/>
    </w:r>
    <w:r w:rsidRPr="00080980">
      <w:rPr>
        <w:rFonts w:ascii="Calibri" w:eastAsia="SimSun" w:hAnsi="Calibri" w:cs="Calibri"/>
        <w:sz w:val="22"/>
        <w:szCs w:val="20"/>
      </w:rPr>
      <w:instrText>PAGE   \* MERGEFORMAT</w:instrText>
    </w:r>
    <w:r w:rsidRPr="00080980">
      <w:rPr>
        <w:rFonts w:ascii="Calibri" w:eastAsia="SimSun" w:hAnsi="Calibri" w:cs="Calibri"/>
        <w:sz w:val="22"/>
        <w:szCs w:val="20"/>
      </w:rPr>
      <w:fldChar w:fldCharType="separate"/>
    </w:r>
    <w:r w:rsidRPr="00080980">
      <w:rPr>
        <w:rFonts w:ascii="Calibri" w:eastAsia="SimSun" w:hAnsi="Calibri" w:cs="Calibri"/>
        <w:sz w:val="22"/>
        <w:szCs w:val="20"/>
      </w:rPr>
      <w:t>6</w:t>
    </w:r>
    <w:r w:rsidRPr="00080980">
      <w:rPr>
        <w:rFonts w:ascii="Calibri" w:eastAsia="SimSun" w:hAnsi="Calibri" w:cs="Calibri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9200" w14:textId="77777777" w:rsidR="00105E1B" w:rsidRDefault="00105E1B" w:rsidP="00806B3A">
      <w:pPr>
        <w:spacing w:after="0" w:line="240" w:lineRule="auto"/>
      </w:pPr>
      <w:r>
        <w:separator/>
      </w:r>
    </w:p>
  </w:footnote>
  <w:footnote w:type="continuationSeparator" w:id="0">
    <w:p w14:paraId="1E84419D" w14:textId="77777777" w:rsidR="00105E1B" w:rsidRDefault="00105E1B" w:rsidP="00806B3A">
      <w:pPr>
        <w:spacing w:after="0" w:line="240" w:lineRule="auto"/>
      </w:pPr>
      <w:r>
        <w:continuationSeparator/>
      </w:r>
    </w:p>
  </w:footnote>
  <w:footnote w:type="continuationNotice" w:id="1">
    <w:p w14:paraId="714F0789" w14:textId="77777777" w:rsidR="00105E1B" w:rsidRDefault="00105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C8C" w14:textId="6B8C924E" w:rsidR="00276ACA" w:rsidRDefault="00276ACA">
    <w:pPr>
      <w:pStyle w:val="En-tte"/>
      <w:jc w:val="right"/>
    </w:pPr>
    <w:r w:rsidRPr="00D974EB">
      <w:rPr>
        <w:noProof/>
        <w:lang w:eastAsia="zh-TW"/>
      </w:rPr>
      <w:drawing>
        <wp:anchor distT="0" distB="0" distL="114300" distR="114300" simplePos="0" relativeHeight="251658240" behindDoc="0" locked="0" layoutInCell="1" allowOverlap="1" wp14:anchorId="07816222" wp14:editId="0FA89DC2">
          <wp:simplePos x="0" y="0"/>
          <wp:positionH relativeFrom="margin">
            <wp:align>left</wp:align>
          </wp:positionH>
          <wp:positionV relativeFrom="margin">
            <wp:posOffset>-473710</wp:posOffset>
          </wp:positionV>
          <wp:extent cx="1264285" cy="586105"/>
          <wp:effectExtent l="0" t="0" r="0" b="4445"/>
          <wp:wrapSquare wrapText="bothSides"/>
          <wp:docPr id="7" name="Image 7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276ACA" w:rsidRDefault="00276ACA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q5H4JmB" int2:invalidationBookmarkName="" int2:hashCode="yUquSLpalZjv1E" int2:id="vqr2MjX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E91"/>
    <w:multiLevelType w:val="hybridMultilevel"/>
    <w:tmpl w:val="196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7F7A"/>
    <w:multiLevelType w:val="hybridMultilevel"/>
    <w:tmpl w:val="8FE26F8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A60B6"/>
    <w:multiLevelType w:val="hybridMultilevel"/>
    <w:tmpl w:val="C16249C2"/>
    <w:lvl w:ilvl="0" w:tplc="44FC04F6">
      <w:start w:val="30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8E6"/>
    <w:multiLevelType w:val="hybridMultilevel"/>
    <w:tmpl w:val="40DA7C6C"/>
    <w:lvl w:ilvl="0" w:tplc="0C0C000F">
      <w:start w:val="1"/>
      <w:numFmt w:val="decimal"/>
      <w:lvlText w:val="%1."/>
      <w:lvlJc w:val="left"/>
      <w:pPr>
        <w:ind w:left="3552" w:hanging="360"/>
      </w:p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617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905"/>
    <w:multiLevelType w:val="hybridMultilevel"/>
    <w:tmpl w:val="152C84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0D6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90AF5"/>
    <w:multiLevelType w:val="hybridMultilevel"/>
    <w:tmpl w:val="F5D6D320"/>
    <w:lvl w:ilvl="0" w:tplc="7C2288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820F8"/>
    <w:multiLevelType w:val="hybridMultilevel"/>
    <w:tmpl w:val="8DA4739C"/>
    <w:lvl w:ilvl="0" w:tplc="DA9087B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7AAB"/>
    <w:multiLevelType w:val="hybridMultilevel"/>
    <w:tmpl w:val="98EC449E"/>
    <w:lvl w:ilvl="0" w:tplc="C0E00AB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A6D4A"/>
    <w:multiLevelType w:val="hybridMultilevel"/>
    <w:tmpl w:val="B910430C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52103"/>
    <w:multiLevelType w:val="hybridMultilevel"/>
    <w:tmpl w:val="480C81F4"/>
    <w:lvl w:ilvl="0" w:tplc="4CF4A8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8495F"/>
    <w:multiLevelType w:val="hybridMultilevel"/>
    <w:tmpl w:val="5346273C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44D50"/>
    <w:multiLevelType w:val="hybridMultilevel"/>
    <w:tmpl w:val="70D06A9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663"/>
    <w:multiLevelType w:val="hybridMultilevel"/>
    <w:tmpl w:val="03F6637E"/>
    <w:lvl w:ilvl="0" w:tplc="D22677B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47DAD"/>
    <w:multiLevelType w:val="hybridMultilevel"/>
    <w:tmpl w:val="970086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D04B0"/>
    <w:multiLevelType w:val="hybridMultilevel"/>
    <w:tmpl w:val="4CC82BB0"/>
    <w:lvl w:ilvl="0" w:tplc="811A53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A6FD4"/>
    <w:multiLevelType w:val="hybridMultilevel"/>
    <w:tmpl w:val="6D1C2B2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70452">
    <w:abstractNumId w:val="5"/>
  </w:num>
  <w:num w:numId="2" w16cid:durableId="1315643259">
    <w:abstractNumId w:val="3"/>
  </w:num>
  <w:num w:numId="3" w16cid:durableId="556669706">
    <w:abstractNumId w:val="15"/>
  </w:num>
  <w:num w:numId="4" w16cid:durableId="55978491">
    <w:abstractNumId w:val="7"/>
  </w:num>
  <w:num w:numId="5" w16cid:durableId="1524592052">
    <w:abstractNumId w:val="14"/>
  </w:num>
  <w:num w:numId="6" w16cid:durableId="1924758860">
    <w:abstractNumId w:val="19"/>
  </w:num>
  <w:num w:numId="7" w16cid:durableId="1663659340">
    <w:abstractNumId w:val="12"/>
  </w:num>
  <w:num w:numId="8" w16cid:durableId="1658076654">
    <w:abstractNumId w:val="20"/>
  </w:num>
  <w:num w:numId="9" w16cid:durableId="1099712652">
    <w:abstractNumId w:val="9"/>
  </w:num>
  <w:num w:numId="10" w16cid:durableId="1972206651">
    <w:abstractNumId w:val="22"/>
  </w:num>
  <w:num w:numId="11" w16cid:durableId="258369635">
    <w:abstractNumId w:val="18"/>
  </w:num>
  <w:num w:numId="12" w16cid:durableId="1607077730">
    <w:abstractNumId w:val="21"/>
  </w:num>
  <w:num w:numId="13" w16cid:durableId="1301108376">
    <w:abstractNumId w:val="2"/>
  </w:num>
  <w:num w:numId="14" w16cid:durableId="852720555">
    <w:abstractNumId w:val="25"/>
  </w:num>
  <w:num w:numId="15" w16cid:durableId="215941603">
    <w:abstractNumId w:val="8"/>
  </w:num>
  <w:num w:numId="16" w16cid:durableId="1825117910">
    <w:abstractNumId w:val="13"/>
  </w:num>
  <w:num w:numId="17" w16cid:durableId="1219322267">
    <w:abstractNumId w:val="6"/>
  </w:num>
  <w:num w:numId="18" w16cid:durableId="766653072">
    <w:abstractNumId w:val="16"/>
  </w:num>
  <w:num w:numId="19" w16cid:durableId="1445342339">
    <w:abstractNumId w:val="1"/>
  </w:num>
  <w:num w:numId="20" w16cid:durableId="1824471259">
    <w:abstractNumId w:val="24"/>
  </w:num>
  <w:num w:numId="21" w16cid:durableId="1825588702">
    <w:abstractNumId w:val="0"/>
  </w:num>
  <w:num w:numId="22" w16cid:durableId="1125729990">
    <w:abstractNumId w:val="11"/>
  </w:num>
  <w:num w:numId="23" w16cid:durableId="1068259893">
    <w:abstractNumId w:val="23"/>
  </w:num>
  <w:num w:numId="24" w16cid:durableId="533926192">
    <w:abstractNumId w:val="4"/>
  </w:num>
  <w:num w:numId="25" w16cid:durableId="1569073966">
    <w:abstractNumId w:val="10"/>
  </w:num>
  <w:num w:numId="26" w16cid:durableId="4314395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3A"/>
    <w:rsid w:val="00000244"/>
    <w:rsid w:val="00000D54"/>
    <w:rsid w:val="000045C1"/>
    <w:rsid w:val="00004637"/>
    <w:rsid w:val="00011314"/>
    <w:rsid w:val="00014F89"/>
    <w:rsid w:val="00016415"/>
    <w:rsid w:val="00021AEC"/>
    <w:rsid w:val="000242D4"/>
    <w:rsid w:val="00024A56"/>
    <w:rsid w:val="0002563C"/>
    <w:rsid w:val="00026170"/>
    <w:rsid w:val="0003068D"/>
    <w:rsid w:val="00035608"/>
    <w:rsid w:val="000358CA"/>
    <w:rsid w:val="0004078A"/>
    <w:rsid w:val="00041573"/>
    <w:rsid w:val="00042082"/>
    <w:rsid w:val="000422BC"/>
    <w:rsid w:val="0004635D"/>
    <w:rsid w:val="00046BE8"/>
    <w:rsid w:val="0005419E"/>
    <w:rsid w:val="000615AA"/>
    <w:rsid w:val="00061A42"/>
    <w:rsid w:val="00063B25"/>
    <w:rsid w:val="00065563"/>
    <w:rsid w:val="00067002"/>
    <w:rsid w:val="00071308"/>
    <w:rsid w:val="00072BF5"/>
    <w:rsid w:val="000738B7"/>
    <w:rsid w:val="00075B0E"/>
    <w:rsid w:val="00076C77"/>
    <w:rsid w:val="00080980"/>
    <w:rsid w:val="00082D5D"/>
    <w:rsid w:val="00082FF4"/>
    <w:rsid w:val="00084411"/>
    <w:rsid w:val="00084837"/>
    <w:rsid w:val="000852F0"/>
    <w:rsid w:val="0008702B"/>
    <w:rsid w:val="00087276"/>
    <w:rsid w:val="000922B3"/>
    <w:rsid w:val="000943C4"/>
    <w:rsid w:val="00095560"/>
    <w:rsid w:val="00096241"/>
    <w:rsid w:val="000963A4"/>
    <w:rsid w:val="000A091C"/>
    <w:rsid w:val="000A4976"/>
    <w:rsid w:val="000A666A"/>
    <w:rsid w:val="000A7323"/>
    <w:rsid w:val="000B2425"/>
    <w:rsid w:val="000B46B3"/>
    <w:rsid w:val="000B596C"/>
    <w:rsid w:val="000B67B2"/>
    <w:rsid w:val="000B75EC"/>
    <w:rsid w:val="000C018F"/>
    <w:rsid w:val="000C0ED5"/>
    <w:rsid w:val="000C1F1C"/>
    <w:rsid w:val="000C33CA"/>
    <w:rsid w:val="000C3C9A"/>
    <w:rsid w:val="000C586F"/>
    <w:rsid w:val="000C5C9B"/>
    <w:rsid w:val="000D3569"/>
    <w:rsid w:val="000D4366"/>
    <w:rsid w:val="000D442B"/>
    <w:rsid w:val="000D5BEA"/>
    <w:rsid w:val="000E0ACD"/>
    <w:rsid w:val="000E0B7B"/>
    <w:rsid w:val="000F05BB"/>
    <w:rsid w:val="000F067E"/>
    <w:rsid w:val="000F19F6"/>
    <w:rsid w:val="000F3034"/>
    <w:rsid w:val="000F45D1"/>
    <w:rsid w:val="000F4DDF"/>
    <w:rsid w:val="000F6225"/>
    <w:rsid w:val="000F67FB"/>
    <w:rsid w:val="001000AA"/>
    <w:rsid w:val="00103502"/>
    <w:rsid w:val="001037C5"/>
    <w:rsid w:val="00103E99"/>
    <w:rsid w:val="00104246"/>
    <w:rsid w:val="0010477F"/>
    <w:rsid w:val="00105E1B"/>
    <w:rsid w:val="0010729C"/>
    <w:rsid w:val="00111525"/>
    <w:rsid w:val="00113530"/>
    <w:rsid w:val="0011577A"/>
    <w:rsid w:val="00116236"/>
    <w:rsid w:val="00117421"/>
    <w:rsid w:val="001205A0"/>
    <w:rsid w:val="00121E6D"/>
    <w:rsid w:val="00121FAA"/>
    <w:rsid w:val="00122FD8"/>
    <w:rsid w:val="0012325C"/>
    <w:rsid w:val="00123E65"/>
    <w:rsid w:val="001264CB"/>
    <w:rsid w:val="001265AE"/>
    <w:rsid w:val="00126DAE"/>
    <w:rsid w:val="00131873"/>
    <w:rsid w:val="00132542"/>
    <w:rsid w:val="00132783"/>
    <w:rsid w:val="00134495"/>
    <w:rsid w:val="00150A5C"/>
    <w:rsid w:val="001558AC"/>
    <w:rsid w:val="00157A10"/>
    <w:rsid w:val="00157C85"/>
    <w:rsid w:val="00165EB9"/>
    <w:rsid w:val="00165F63"/>
    <w:rsid w:val="001661B2"/>
    <w:rsid w:val="001668A1"/>
    <w:rsid w:val="00166E69"/>
    <w:rsid w:val="001721C2"/>
    <w:rsid w:val="00173CAF"/>
    <w:rsid w:val="001756EA"/>
    <w:rsid w:val="001759E8"/>
    <w:rsid w:val="00176233"/>
    <w:rsid w:val="00176C5A"/>
    <w:rsid w:val="0018312C"/>
    <w:rsid w:val="00185E97"/>
    <w:rsid w:val="00191717"/>
    <w:rsid w:val="001938F2"/>
    <w:rsid w:val="00196CDC"/>
    <w:rsid w:val="001A1673"/>
    <w:rsid w:val="001A3BB0"/>
    <w:rsid w:val="001A5651"/>
    <w:rsid w:val="001A5652"/>
    <w:rsid w:val="001A77B4"/>
    <w:rsid w:val="001B13CE"/>
    <w:rsid w:val="001B2F59"/>
    <w:rsid w:val="001B31A5"/>
    <w:rsid w:val="001B4406"/>
    <w:rsid w:val="001B458D"/>
    <w:rsid w:val="001B48B4"/>
    <w:rsid w:val="001B65C9"/>
    <w:rsid w:val="001B73C7"/>
    <w:rsid w:val="001C3986"/>
    <w:rsid w:val="001C41D7"/>
    <w:rsid w:val="001C5FBF"/>
    <w:rsid w:val="001C65F9"/>
    <w:rsid w:val="001C704B"/>
    <w:rsid w:val="001D34CB"/>
    <w:rsid w:val="001D39FA"/>
    <w:rsid w:val="001E06CC"/>
    <w:rsid w:val="001E2318"/>
    <w:rsid w:val="001E434F"/>
    <w:rsid w:val="001E4505"/>
    <w:rsid w:val="001E4B26"/>
    <w:rsid w:val="001F0CE9"/>
    <w:rsid w:val="001F10B4"/>
    <w:rsid w:val="001F33D7"/>
    <w:rsid w:val="001F5480"/>
    <w:rsid w:val="001F5737"/>
    <w:rsid w:val="001F6271"/>
    <w:rsid w:val="00205C68"/>
    <w:rsid w:val="0020668E"/>
    <w:rsid w:val="0020676F"/>
    <w:rsid w:val="0021094D"/>
    <w:rsid w:val="00211759"/>
    <w:rsid w:val="00212379"/>
    <w:rsid w:val="002129FC"/>
    <w:rsid w:val="00212C0F"/>
    <w:rsid w:val="002162A0"/>
    <w:rsid w:val="00216552"/>
    <w:rsid w:val="00221855"/>
    <w:rsid w:val="00224D9E"/>
    <w:rsid w:val="00232DBF"/>
    <w:rsid w:val="00236454"/>
    <w:rsid w:val="0023700A"/>
    <w:rsid w:val="002370E0"/>
    <w:rsid w:val="002375B9"/>
    <w:rsid w:val="002377E4"/>
    <w:rsid w:val="00242FCD"/>
    <w:rsid w:val="0024356E"/>
    <w:rsid w:val="0024744B"/>
    <w:rsid w:val="00251F66"/>
    <w:rsid w:val="00256E25"/>
    <w:rsid w:val="002575C1"/>
    <w:rsid w:val="0026071F"/>
    <w:rsid w:val="00261A3C"/>
    <w:rsid w:val="00261AB4"/>
    <w:rsid w:val="0026316D"/>
    <w:rsid w:val="0026379A"/>
    <w:rsid w:val="0026498A"/>
    <w:rsid w:val="0026530D"/>
    <w:rsid w:val="00265A0E"/>
    <w:rsid w:val="002709F1"/>
    <w:rsid w:val="0027258F"/>
    <w:rsid w:val="0027320F"/>
    <w:rsid w:val="00275031"/>
    <w:rsid w:val="00276ACA"/>
    <w:rsid w:val="00277630"/>
    <w:rsid w:val="00282D79"/>
    <w:rsid w:val="002860F2"/>
    <w:rsid w:val="00286ECF"/>
    <w:rsid w:val="00290230"/>
    <w:rsid w:val="00294FD7"/>
    <w:rsid w:val="002A08BE"/>
    <w:rsid w:val="002A2AF7"/>
    <w:rsid w:val="002A424C"/>
    <w:rsid w:val="002A640D"/>
    <w:rsid w:val="002B0F78"/>
    <w:rsid w:val="002C3E17"/>
    <w:rsid w:val="002C5E62"/>
    <w:rsid w:val="002C6C34"/>
    <w:rsid w:val="002D0C56"/>
    <w:rsid w:val="002D0F28"/>
    <w:rsid w:val="002D2C2F"/>
    <w:rsid w:val="002D7B76"/>
    <w:rsid w:val="002D7E13"/>
    <w:rsid w:val="002E0452"/>
    <w:rsid w:val="002E1904"/>
    <w:rsid w:val="002E2854"/>
    <w:rsid w:val="002E2898"/>
    <w:rsid w:val="002E4182"/>
    <w:rsid w:val="002F2D5D"/>
    <w:rsid w:val="002F60AD"/>
    <w:rsid w:val="002F6739"/>
    <w:rsid w:val="0030384B"/>
    <w:rsid w:val="00307099"/>
    <w:rsid w:val="00307952"/>
    <w:rsid w:val="00307D4D"/>
    <w:rsid w:val="003102B6"/>
    <w:rsid w:val="00313A4C"/>
    <w:rsid w:val="0031480C"/>
    <w:rsid w:val="003173C0"/>
    <w:rsid w:val="003177BE"/>
    <w:rsid w:val="00321A63"/>
    <w:rsid w:val="003239B7"/>
    <w:rsid w:val="00325BA2"/>
    <w:rsid w:val="0032787D"/>
    <w:rsid w:val="003332F4"/>
    <w:rsid w:val="00334E49"/>
    <w:rsid w:val="00335962"/>
    <w:rsid w:val="0033599A"/>
    <w:rsid w:val="00337C43"/>
    <w:rsid w:val="00341127"/>
    <w:rsid w:val="003419F5"/>
    <w:rsid w:val="00352EDC"/>
    <w:rsid w:val="00361112"/>
    <w:rsid w:val="00361F62"/>
    <w:rsid w:val="00365288"/>
    <w:rsid w:val="00367EFD"/>
    <w:rsid w:val="00375BB0"/>
    <w:rsid w:val="00381C4D"/>
    <w:rsid w:val="00384CB0"/>
    <w:rsid w:val="003872C9"/>
    <w:rsid w:val="00387B77"/>
    <w:rsid w:val="00390205"/>
    <w:rsid w:val="00390AD7"/>
    <w:rsid w:val="003A18C6"/>
    <w:rsid w:val="003A2259"/>
    <w:rsid w:val="003A2439"/>
    <w:rsid w:val="003A30A0"/>
    <w:rsid w:val="003A487F"/>
    <w:rsid w:val="003A4ADA"/>
    <w:rsid w:val="003A4DE6"/>
    <w:rsid w:val="003A54C6"/>
    <w:rsid w:val="003A5C6A"/>
    <w:rsid w:val="003A6C91"/>
    <w:rsid w:val="003C1778"/>
    <w:rsid w:val="003C2BC7"/>
    <w:rsid w:val="003C3E6C"/>
    <w:rsid w:val="003C46B0"/>
    <w:rsid w:val="003C4E90"/>
    <w:rsid w:val="003C5028"/>
    <w:rsid w:val="003C54D6"/>
    <w:rsid w:val="003C6054"/>
    <w:rsid w:val="003C66AF"/>
    <w:rsid w:val="003D172F"/>
    <w:rsid w:val="003D1839"/>
    <w:rsid w:val="003D570E"/>
    <w:rsid w:val="003D606E"/>
    <w:rsid w:val="003D62AE"/>
    <w:rsid w:val="003D6F6C"/>
    <w:rsid w:val="003D7617"/>
    <w:rsid w:val="003D77BA"/>
    <w:rsid w:val="003F010A"/>
    <w:rsid w:val="003F28E0"/>
    <w:rsid w:val="003F2BF1"/>
    <w:rsid w:val="003F34A6"/>
    <w:rsid w:val="004000FB"/>
    <w:rsid w:val="00404979"/>
    <w:rsid w:val="004063A8"/>
    <w:rsid w:val="004100B4"/>
    <w:rsid w:val="004124A5"/>
    <w:rsid w:val="00412C23"/>
    <w:rsid w:val="00412F5D"/>
    <w:rsid w:val="00413276"/>
    <w:rsid w:val="00421157"/>
    <w:rsid w:val="004255F8"/>
    <w:rsid w:val="00426221"/>
    <w:rsid w:val="004271B5"/>
    <w:rsid w:val="00430C87"/>
    <w:rsid w:val="00433A8C"/>
    <w:rsid w:val="004359B4"/>
    <w:rsid w:val="00435DBA"/>
    <w:rsid w:val="004404FE"/>
    <w:rsid w:val="004408B0"/>
    <w:rsid w:val="00444FC3"/>
    <w:rsid w:val="004457A5"/>
    <w:rsid w:val="004463FE"/>
    <w:rsid w:val="004479B2"/>
    <w:rsid w:val="004527CB"/>
    <w:rsid w:val="004540C2"/>
    <w:rsid w:val="004561F3"/>
    <w:rsid w:val="00456B20"/>
    <w:rsid w:val="004611CF"/>
    <w:rsid w:val="00463C7C"/>
    <w:rsid w:val="00467079"/>
    <w:rsid w:val="00470807"/>
    <w:rsid w:val="004755AA"/>
    <w:rsid w:val="00475638"/>
    <w:rsid w:val="004A26F4"/>
    <w:rsid w:val="004A4136"/>
    <w:rsid w:val="004A524A"/>
    <w:rsid w:val="004A5EEE"/>
    <w:rsid w:val="004B02FB"/>
    <w:rsid w:val="004B1E45"/>
    <w:rsid w:val="004B1FE5"/>
    <w:rsid w:val="004B2681"/>
    <w:rsid w:val="004B2D73"/>
    <w:rsid w:val="004B56BF"/>
    <w:rsid w:val="004C3369"/>
    <w:rsid w:val="004C4F6E"/>
    <w:rsid w:val="004D2A21"/>
    <w:rsid w:val="004E0EA8"/>
    <w:rsid w:val="004E4840"/>
    <w:rsid w:val="004E6306"/>
    <w:rsid w:val="004E6E42"/>
    <w:rsid w:val="004F3360"/>
    <w:rsid w:val="004F3855"/>
    <w:rsid w:val="004F7F98"/>
    <w:rsid w:val="00501870"/>
    <w:rsid w:val="00503DFF"/>
    <w:rsid w:val="00504832"/>
    <w:rsid w:val="00512525"/>
    <w:rsid w:val="00513932"/>
    <w:rsid w:val="00513C1C"/>
    <w:rsid w:val="00517DCA"/>
    <w:rsid w:val="00520885"/>
    <w:rsid w:val="00522F49"/>
    <w:rsid w:val="005260CC"/>
    <w:rsid w:val="00530BCB"/>
    <w:rsid w:val="00533E9F"/>
    <w:rsid w:val="005400FE"/>
    <w:rsid w:val="0054199B"/>
    <w:rsid w:val="00542653"/>
    <w:rsid w:val="0054307F"/>
    <w:rsid w:val="00543D1E"/>
    <w:rsid w:val="0054654A"/>
    <w:rsid w:val="00547F2E"/>
    <w:rsid w:val="005527E1"/>
    <w:rsid w:val="005539B8"/>
    <w:rsid w:val="0055406E"/>
    <w:rsid w:val="005540E7"/>
    <w:rsid w:val="0055588E"/>
    <w:rsid w:val="00557FAF"/>
    <w:rsid w:val="00560E04"/>
    <w:rsid w:val="00564B8A"/>
    <w:rsid w:val="00564CC7"/>
    <w:rsid w:val="0056512D"/>
    <w:rsid w:val="00566AB7"/>
    <w:rsid w:val="00571614"/>
    <w:rsid w:val="0057292E"/>
    <w:rsid w:val="005770C7"/>
    <w:rsid w:val="00581C59"/>
    <w:rsid w:val="00583BC4"/>
    <w:rsid w:val="00584489"/>
    <w:rsid w:val="00590334"/>
    <w:rsid w:val="00590DA6"/>
    <w:rsid w:val="00592A80"/>
    <w:rsid w:val="00594FBC"/>
    <w:rsid w:val="00595B62"/>
    <w:rsid w:val="005A245B"/>
    <w:rsid w:val="005A66FD"/>
    <w:rsid w:val="005A6B78"/>
    <w:rsid w:val="005B2EA6"/>
    <w:rsid w:val="005B36B4"/>
    <w:rsid w:val="005C055A"/>
    <w:rsid w:val="005C055E"/>
    <w:rsid w:val="005C1819"/>
    <w:rsid w:val="005C2D27"/>
    <w:rsid w:val="005C686A"/>
    <w:rsid w:val="005C7335"/>
    <w:rsid w:val="005C7FD5"/>
    <w:rsid w:val="005D240F"/>
    <w:rsid w:val="005D3379"/>
    <w:rsid w:val="005D44EB"/>
    <w:rsid w:val="005D6E7D"/>
    <w:rsid w:val="005E4A78"/>
    <w:rsid w:val="005E6D76"/>
    <w:rsid w:val="005F16A8"/>
    <w:rsid w:val="005F199B"/>
    <w:rsid w:val="005F27AF"/>
    <w:rsid w:val="005F53F7"/>
    <w:rsid w:val="005F7591"/>
    <w:rsid w:val="00602EAE"/>
    <w:rsid w:val="006049F4"/>
    <w:rsid w:val="006074B6"/>
    <w:rsid w:val="006079E2"/>
    <w:rsid w:val="00611603"/>
    <w:rsid w:val="0061201A"/>
    <w:rsid w:val="00613C87"/>
    <w:rsid w:val="0061672D"/>
    <w:rsid w:val="00620A44"/>
    <w:rsid w:val="00620B97"/>
    <w:rsid w:val="00630EE8"/>
    <w:rsid w:val="006346A4"/>
    <w:rsid w:val="006349E3"/>
    <w:rsid w:val="00637CAB"/>
    <w:rsid w:val="006400A8"/>
    <w:rsid w:val="00645E6D"/>
    <w:rsid w:val="00646BE6"/>
    <w:rsid w:val="00653F6A"/>
    <w:rsid w:val="006546FF"/>
    <w:rsid w:val="00654B5B"/>
    <w:rsid w:val="006566E3"/>
    <w:rsid w:val="00660EDF"/>
    <w:rsid w:val="00662AC5"/>
    <w:rsid w:val="00663129"/>
    <w:rsid w:val="00665E19"/>
    <w:rsid w:val="006700BE"/>
    <w:rsid w:val="0067155D"/>
    <w:rsid w:val="00673BB4"/>
    <w:rsid w:val="0067506B"/>
    <w:rsid w:val="0067572A"/>
    <w:rsid w:val="00676760"/>
    <w:rsid w:val="00677394"/>
    <w:rsid w:val="00682013"/>
    <w:rsid w:val="00683D2F"/>
    <w:rsid w:val="00683FBD"/>
    <w:rsid w:val="00685E38"/>
    <w:rsid w:val="00690ABF"/>
    <w:rsid w:val="00691223"/>
    <w:rsid w:val="00691E19"/>
    <w:rsid w:val="00692B34"/>
    <w:rsid w:val="00695E71"/>
    <w:rsid w:val="006973A8"/>
    <w:rsid w:val="006975A4"/>
    <w:rsid w:val="006978EC"/>
    <w:rsid w:val="006A1E91"/>
    <w:rsid w:val="006A1F79"/>
    <w:rsid w:val="006A2F32"/>
    <w:rsid w:val="006A3628"/>
    <w:rsid w:val="006A55F5"/>
    <w:rsid w:val="006A5E04"/>
    <w:rsid w:val="006A69C5"/>
    <w:rsid w:val="006A7489"/>
    <w:rsid w:val="006A7E75"/>
    <w:rsid w:val="006B1CCA"/>
    <w:rsid w:val="006B408D"/>
    <w:rsid w:val="006B6869"/>
    <w:rsid w:val="006B70BF"/>
    <w:rsid w:val="006B72FD"/>
    <w:rsid w:val="006C39FA"/>
    <w:rsid w:val="006D2ED7"/>
    <w:rsid w:val="006D5442"/>
    <w:rsid w:val="006D662F"/>
    <w:rsid w:val="006D7E5C"/>
    <w:rsid w:val="006E037C"/>
    <w:rsid w:val="006E0783"/>
    <w:rsid w:val="006E5D37"/>
    <w:rsid w:val="006E68CD"/>
    <w:rsid w:val="006E77A0"/>
    <w:rsid w:val="006E7F08"/>
    <w:rsid w:val="006F2697"/>
    <w:rsid w:val="006F4115"/>
    <w:rsid w:val="006F4C56"/>
    <w:rsid w:val="006F503B"/>
    <w:rsid w:val="006F64E3"/>
    <w:rsid w:val="006F7F50"/>
    <w:rsid w:val="00700E29"/>
    <w:rsid w:val="00701F24"/>
    <w:rsid w:val="00704B52"/>
    <w:rsid w:val="00707310"/>
    <w:rsid w:val="00710294"/>
    <w:rsid w:val="007106D6"/>
    <w:rsid w:val="00711222"/>
    <w:rsid w:val="007120C2"/>
    <w:rsid w:val="007126E2"/>
    <w:rsid w:val="00712AEA"/>
    <w:rsid w:val="00717C43"/>
    <w:rsid w:val="00723145"/>
    <w:rsid w:val="00723551"/>
    <w:rsid w:val="00734613"/>
    <w:rsid w:val="00735031"/>
    <w:rsid w:val="00736646"/>
    <w:rsid w:val="007368EF"/>
    <w:rsid w:val="00742159"/>
    <w:rsid w:val="00743B10"/>
    <w:rsid w:val="007471BA"/>
    <w:rsid w:val="00751D74"/>
    <w:rsid w:val="00754CF7"/>
    <w:rsid w:val="0075512F"/>
    <w:rsid w:val="0075559E"/>
    <w:rsid w:val="007608E8"/>
    <w:rsid w:val="007618D9"/>
    <w:rsid w:val="00762583"/>
    <w:rsid w:val="00763425"/>
    <w:rsid w:val="00770A16"/>
    <w:rsid w:val="00771AA5"/>
    <w:rsid w:val="0077332E"/>
    <w:rsid w:val="007769E4"/>
    <w:rsid w:val="0078059A"/>
    <w:rsid w:val="007832C3"/>
    <w:rsid w:val="007842CE"/>
    <w:rsid w:val="00787E66"/>
    <w:rsid w:val="007903C7"/>
    <w:rsid w:val="00793992"/>
    <w:rsid w:val="0079567D"/>
    <w:rsid w:val="00795C48"/>
    <w:rsid w:val="007A4A42"/>
    <w:rsid w:val="007A5D60"/>
    <w:rsid w:val="007A6AB9"/>
    <w:rsid w:val="007A71E7"/>
    <w:rsid w:val="007B39D9"/>
    <w:rsid w:val="007B42C7"/>
    <w:rsid w:val="007B7BF3"/>
    <w:rsid w:val="007C1CF3"/>
    <w:rsid w:val="007C42E1"/>
    <w:rsid w:val="007C4FF2"/>
    <w:rsid w:val="007C51BA"/>
    <w:rsid w:val="007C5EF1"/>
    <w:rsid w:val="007C7451"/>
    <w:rsid w:val="007D349B"/>
    <w:rsid w:val="007D3F5C"/>
    <w:rsid w:val="007D4CE9"/>
    <w:rsid w:val="007F1005"/>
    <w:rsid w:val="007F1AC6"/>
    <w:rsid w:val="007F1B7B"/>
    <w:rsid w:val="007F398B"/>
    <w:rsid w:val="007F44BE"/>
    <w:rsid w:val="007F5C8A"/>
    <w:rsid w:val="007F6332"/>
    <w:rsid w:val="008022F6"/>
    <w:rsid w:val="00802472"/>
    <w:rsid w:val="00802645"/>
    <w:rsid w:val="00803500"/>
    <w:rsid w:val="00803BE5"/>
    <w:rsid w:val="00806B3A"/>
    <w:rsid w:val="00810F51"/>
    <w:rsid w:val="008111F6"/>
    <w:rsid w:val="0081185F"/>
    <w:rsid w:val="00813188"/>
    <w:rsid w:val="00814191"/>
    <w:rsid w:val="0082050B"/>
    <w:rsid w:val="008241B4"/>
    <w:rsid w:val="008242ED"/>
    <w:rsid w:val="00825C2E"/>
    <w:rsid w:val="00827B0F"/>
    <w:rsid w:val="00831B1A"/>
    <w:rsid w:val="00833489"/>
    <w:rsid w:val="008346CD"/>
    <w:rsid w:val="00836AEC"/>
    <w:rsid w:val="008370FC"/>
    <w:rsid w:val="008414E0"/>
    <w:rsid w:val="00841728"/>
    <w:rsid w:val="00844275"/>
    <w:rsid w:val="0084532E"/>
    <w:rsid w:val="00850679"/>
    <w:rsid w:val="00850AC7"/>
    <w:rsid w:val="00853105"/>
    <w:rsid w:val="00853F74"/>
    <w:rsid w:val="0085643F"/>
    <w:rsid w:val="00862ACC"/>
    <w:rsid w:val="008643EF"/>
    <w:rsid w:val="00873FC2"/>
    <w:rsid w:val="0087675C"/>
    <w:rsid w:val="00880129"/>
    <w:rsid w:val="008817CC"/>
    <w:rsid w:val="00882586"/>
    <w:rsid w:val="00885474"/>
    <w:rsid w:val="00885C51"/>
    <w:rsid w:val="00891D98"/>
    <w:rsid w:val="00893431"/>
    <w:rsid w:val="00894CF9"/>
    <w:rsid w:val="00897270"/>
    <w:rsid w:val="008A15A0"/>
    <w:rsid w:val="008A17C9"/>
    <w:rsid w:val="008A66EA"/>
    <w:rsid w:val="008A7B93"/>
    <w:rsid w:val="008B0606"/>
    <w:rsid w:val="008B1E4D"/>
    <w:rsid w:val="008B29AF"/>
    <w:rsid w:val="008B3173"/>
    <w:rsid w:val="008B3993"/>
    <w:rsid w:val="008B6C8C"/>
    <w:rsid w:val="008B7550"/>
    <w:rsid w:val="008C1EBB"/>
    <w:rsid w:val="008C380C"/>
    <w:rsid w:val="008C394A"/>
    <w:rsid w:val="008C45F5"/>
    <w:rsid w:val="008C6152"/>
    <w:rsid w:val="008D0FA0"/>
    <w:rsid w:val="008D2C32"/>
    <w:rsid w:val="008D719C"/>
    <w:rsid w:val="008D7ED4"/>
    <w:rsid w:val="008E1658"/>
    <w:rsid w:val="008E1989"/>
    <w:rsid w:val="008E2E07"/>
    <w:rsid w:val="008E3392"/>
    <w:rsid w:val="008E53BA"/>
    <w:rsid w:val="008E54DD"/>
    <w:rsid w:val="008E5CF8"/>
    <w:rsid w:val="008F0F23"/>
    <w:rsid w:val="008F38C3"/>
    <w:rsid w:val="008F3EED"/>
    <w:rsid w:val="008F44BB"/>
    <w:rsid w:val="008F4EE9"/>
    <w:rsid w:val="008F6DC7"/>
    <w:rsid w:val="008F7E60"/>
    <w:rsid w:val="00901632"/>
    <w:rsid w:val="00902AA6"/>
    <w:rsid w:val="009043AE"/>
    <w:rsid w:val="00904F27"/>
    <w:rsid w:val="00905560"/>
    <w:rsid w:val="009120CF"/>
    <w:rsid w:val="00912CDE"/>
    <w:rsid w:val="00916403"/>
    <w:rsid w:val="0091646A"/>
    <w:rsid w:val="00916882"/>
    <w:rsid w:val="00923361"/>
    <w:rsid w:val="00924AA5"/>
    <w:rsid w:val="0092696F"/>
    <w:rsid w:val="0092774C"/>
    <w:rsid w:val="00927F62"/>
    <w:rsid w:val="009310E0"/>
    <w:rsid w:val="009344D4"/>
    <w:rsid w:val="009351B5"/>
    <w:rsid w:val="0094232D"/>
    <w:rsid w:val="009426A2"/>
    <w:rsid w:val="009435D0"/>
    <w:rsid w:val="00945181"/>
    <w:rsid w:val="0094635B"/>
    <w:rsid w:val="009468E5"/>
    <w:rsid w:val="00946CE7"/>
    <w:rsid w:val="009478D9"/>
    <w:rsid w:val="00952735"/>
    <w:rsid w:val="00955F66"/>
    <w:rsid w:val="0095668B"/>
    <w:rsid w:val="00960C61"/>
    <w:rsid w:val="009617F7"/>
    <w:rsid w:val="00961A5F"/>
    <w:rsid w:val="00963DA7"/>
    <w:rsid w:val="009668FB"/>
    <w:rsid w:val="009670E0"/>
    <w:rsid w:val="009675A7"/>
    <w:rsid w:val="00970B5E"/>
    <w:rsid w:val="00971358"/>
    <w:rsid w:val="00972532"/>
    <w:rsid w:val="00975AF5"/>
    <w:rsid w:val="009769D2"/>
    <w:rsid w:val="00977D5F"/>
    <w:rsid w:val="0098190B"/>
    <w:rsid w:val="00985F5A"/>
    <w:rsid w:val="00986737"/>
    <w:rsid w:val="0099328E"/>
    <w:rsid w:val="0099573C"/>
    <w:rsid w:val="009A12F8"/>
    <w:rsid w:val="009A339D"/>
    <w:rsid w:val="009A713F"/>
    <w:rsid w:val="009A74B0"/>
    <w:rsid w:val="009A765C"/>
    <w:rsid w:val="009A7CCF"/>
    <w:rsid w:val="009B0D2C"/>
    <w:rsid w:val="009B169A"/>
    <w:rsid w:val="009B30D1"/>
    <w:rsid w:val="009B478D"/>
    <w:rsid w:val="009B47FE"/>
    <w:rsid w:val="009C3578"/>
    <w:rsid w:val="009C7C2A"/>
    <w:rsid w:val="009D16F3"/>
    <w:rsid w:val="009D265F"/>
    <w:rsid w:val="009D474A"/>
    <w:rsid w:val="009D60AD"/>
    <w:rsid w:val="009D642B"/>
    <w:rsid w:val="009E0554"/>
    <w:rsid w:val="009E18FB"/>
    <w:rsid w:val="009E1FAD"/>
    <w:rsid w:val="009E4ADB"/>
    <w:rsid w:val="009E57AF"/>
    <w:rsid w:val="009E6095"/>
    <w:rsid w:val="009E61B5"/>
    <w:rsid w:val="009F39C5"/>
    <w:rsid w:val="009F5F10"/>
    <w:rsid w:val="009F682A"/>
    <w:rsid w:val="009F6856"/>
    <w:rsid w:val="009F732B"/>
    <w:rsid w:val="00A01A06"/>
    <w:rsid w:val="00A02F26"/>
    <w:rsid w:val="00A03F95"/>
    <w:rsid w:val="00A04CC7"/>
    <w:rsid w:val="00A06122"/>
    <w:rsid w:val="00A06AF7"/>
    <w:rsid w:val="00A0755E"/>
    <w:rsid w:val="00A11303"/>
    <w:rsid w:val="00A11354"/>
    <w:rsid w:val="00A11CC8"/>
    <w:rsid w:val="00A163AD"/>
    <w:rsid w:val="00A16577"/>
    <w:rsid w:val="00A22984"/>
    <w:rsid w:val="00A24A05"/>
    <w:rsid w:val="00A273AE"/>
    <w:rsid w:val="00A27593"/>
    <w:rsid w:val="00A277CA"/>
    <w:rsid w:val="00A30A48"/>
    <w:rsid w:val="00A3126F"/>
    <w:rsid w:val="00A32784"/>
    <w:rsid w:val="00A33420"/>
    <w:rsid w:val="00A40AEB"/>
    <w:rsid w:val="00A449C7"/>
    <w:rsid w:val="00A47C71"/>
    <w:rsid w:val="00A5209C"/>
    <w:rsid w:val="00A54250"/>
    <w:rsid w:val="00A60E2C"/>
    <w:rsid w:val="00A62ABF"/>
    <w:rsid w:val="00A639F4"/>
    <w:rsid w:val="00A646F8"/>
    <w:rsid w:val="00A64C0F"/>
    <w:rsid w:val="00A666C3"/>
    <w:rsid w:val="00A67AE8"/>
    <w:rsid w:val="00A7244C"/>
    <w:rsid w:val="00A73455"/>
    <w:rsid w:val="00A76327"/>
    <w:rsid w:val="00A767F4"/>
    <w:rsid w:val="00A836CC"/>
    <w:rsid w:val="00A90BF8"/>
    <w:rsid w:val="00A90FC8"/>
    <w:rsid w:val="00A91ED0"/>
    <w:rsid w:val="00A921BB"/>
    <w:rsid w:val="00A93631"/>
    <w:rsid w:val="00AA099F"/>
    <w:rsid w:val="00AA309B"/>
    <w:rsid w:val="00AA362A"/>
    <w:rsid w:val="00AA3B47"/>
    <w:rsid w:val="00AA6BE9"/>
    <w:rsid w:val="00AB52C0"/>
    <w:rsid w:val="00AB5D24"/>
    <w:rsid w:val="00AB6B69"/>
    <w:rsid w:val="00AC0580"/>
    <w:rsid w:val="00AC1090"/>
    <w:rsid w:val="00AC2542"/>
    <w:rsid w:val="00AC2B1C"/>
    <w:rsid w:val="00AC6448"/>
    <w:rsid w:val="00AD120D"/>
    <w:rsid w:val="00AD5AAE"/>
    <w:rsid w:val="00AD5D2D"/>
    <w:rsid w:val="00AD752B"/>
    <w:rsid w:val="00AE049C"/>
    <w:rsid w:val="00AE0721"/>
    <w:rsid w:val="00AE39DA"/>
    <w:rsid w:val="00AE7FC8"/>
    <w:rsid w:val="00AF6465"/>
    <w:rsid w:val="00AF689C"/>
    <w:rsid w:val="00AF78EB"/>
    <w:rsid w:val="00B0184C"/>
    <w:rsid w:val="00B023E9"/>
    <w:rsid w:val="00B054DE"/>
    <w:rsid w:val="00B05A69"/>
    <w:rsid w:val="00B151E9"/>
    <w:rsid w:val="00B1634F"/>
    <w:rsid w:val="00B218AC"/>
    <w:rsid w:val="00B237A4"/>
    <w:rsid w:val="00B24F00"/>
    <w:rsid w:val="00B261F2"/>
    <w:rsid w:val="00B26318"/>
    <w:rsid w:val="00B26778"/>
    <w:rsid w:val="00B27484"/>
    <w:rsid w:val="00B321B4"/>
    <w:rsid w:val="00B373C8"/>
    <w:rsid w:val="00B402F5"/>
    <w:rsid w:val="00B40D96"/>
    <w:rsid w:val="00B43282"/>
    <w:rsid w:val="00B434CF"/>
    <w:rsid w:val="00B447CA"/>
    <w:rsid w:val="00B44A68"/>
    <w:rsid w:val="00B4570C"/>
    <w:rsid w:val="00B45B6D"/>
    <w:rsid w:val="00B51ECE"/>
    <w:rsid w:val="00B52EA1"/>
    <w:rsid w:val="00B53268"/>
    <w:rsid w:val="00B537DE"/>
    <w:rsid w:val="00B53871"/>
    <w:rsid w:val="00B5487A"/>
    <w:rsid w:val="00B549E8"/>
    <w:rsid w:val="00B56518"/>
    <w:rsid w:val="00B57925"/>
    <w:rsid w:val="00B57D8C"/>
    <w:rsid w:val="00B61E24"/>
    <w:rsid w:val="00B65447"/>
    <w:rsid w:val="00B7308D"/>
    <w:rsid w:val="00B75CAA"/>
    <w:rsid w:val="00B75FC7"/>
    <w:rsid w:val="00B761A9"/>
    <w:rsid w:val="00B76F84"/>
    <w:rsid w:val="00B804F7"/>
    <w:rsid w:val="00B80FD8"/>
    <w:rsid w:val="00B8479A"/>
    <w:rsid w:val="00B86FAF"/>
    <w:rsid w:val="00B8795F"/>
    <w:rsid w:val="00B9155C"/>
    <w:rsid w:val="00B926D4"/>
    <w:rsid w:val="00B93597"/>
    <w:rsid w:val="00B935AA"/>
    <w:rsid w:val="00B93D19"/>
    <w:rsid w:val="00B96330"/>
    <w:rsid w:val="00BB1682"/>
    <w:rsid w:val="00BB3450"/>
    <w:rsid w:val="00BB512C"/>
    <w:rsid w:val="00BB5E9D"/>
    <w:rsid w:val="00BB6925"/>
    <w:rsid w:val="00BC0069"/>
    <w:rsid w:val="00BC0A6B"/>
    <w:rsid w:val="00BC2871"/>
    <w:rsid w:val="00BC2C09"/>
    <w:rsid w:val="00BC31EE"/>
    <w:rsid w:val="00BC4DE1"/>
    <w:rsid w:val="00BC63A5"/>
    <w:rsid w:val="00BC6C81"/>
    <w:rsid w:val="00BD212E"/>
    <w:rsid w:val="00BD362A"/>
    <w:rsid w:val="00BD6BCA"/>
    <w:rsid w:val="00BD6C94"/>
    <w:rsid w:val="00BE19F3"/>
    <w:rsid w:val="00BE25BD"/>
    <w:rsid w:val="00BE4A22"/>
    <w:rsid w:val="00BF27C5"/>
    <w:rsid w:val="00BF4D6B"/>
    <w:rsid w:val="00BF5C5E"/>
    <w:rsid w:val="00BF6F60"/>
    <w:rsid w:val="00BF7122"/>
    <w:rsid w:val="00BF7F3B"/>
    <w:rsid w:val="00C003A5"/>
    <w:rsid w:val="00C00E3F"/>
    <w:rsid w:val="00C11FF0"/>
    <w:rsid w:val="00C12597"/>
    <w:rsid w:val="00C13B10"/>
    <w:rsid w:val="00C16CBA"/>
    <w:rsid w:val="00C17FB5"/>
    <w:rsid w:val="00C20A6B"/>
    <w:rsid w:val="00C24223"/>
    <w:rsid w:val="00C26716"/>
    <w:rsid w:val="00C26EF6"/>
    <w:rsid w:val="00C2784F"/>
    <w:rsid w:val="00C30258"/>
    <w:rsid w:val="00C3353B"/>
    <w:rsid w:val="00C34B72"/>
    <w:rsid w:val="00C369CE"/>
    <w:rsid w:val="00C36B19"/>
    <w:rsid w:val="00C36E59"/>
    <w:rsid w:val="00C41367"/>
    <w:rsid w:val="00C5369D"/>
    <w:rsid w:val="00C557FD"/>
    <w:rsid w:val="00C57008"/>
    <w:rsid w:val="00C61101"/>
    <w:rsid w:val="00C6171B"/>
    <w:rsid w:val="00C62D4D"/>
    <w:rsid w:val="00C65736"/>
    <w:rsid w:val="00C67A29"/>
    <w:rsid w:val="00C7002A"/>
    <w:rsid w:val="00C77C2C"/>
    <w:rsid w:val="00C80776"/>
    <w:rsid w:val="00C8268D"/>
    <w:rsid w:val="00C84B67"/>
    <w:rsid w:val="00C90D18"/>
    <w:rsid w:val="00C93BE3"/>
    <w:rsid w:val="00C94D32"/>
    <w:rsid w:val="00C95113"/>
    <w:rsid w:val="00C976DF"/>
    <w:rsid w:val="00C97E6B"/>
    <w:rsid w:val="00CA0405"/>
    <w:rsid w:val="00CA0BC8"/>
    <w:rsid w:val="00CA216F"/>
    <w:rsid w:val="00CA42D0"/>
    <w:rsid w:val="00CA5B6C"/>
    <w:rsid w:val="00CA6D49"/>
    <w:rsid w:val="00CA7D6F"/>
    <w:rsid w:val="00CB1BEE"/>
    <w:rsid w:val="00CB2294"/>
    <w:rsid w:val="00CB5ED8"/>
    <w:rsid w:val="00CC1010"/>
    <w:rsid w:val="00CC3AE1"/>
    <w:rsid w:val="00CC4F7A"/>
    <w:rsid w:val="00CC616C"/>
    <w:rsid w:val="00CC66A2"/>
    <w:rsid w:val="00CC6D03"/>
    <w:rsid w:val="00CC74B6"/>
    <w:rsid w:val="00CD6929"/>
    <w:rsid w:val="00CD6CDB"/>
    <w:rsid w:val="00CE07BE"/>
    <w:rsid w:val="00CE3192"/>
    <w:rsid w:val="00CE3D59"/>
    <w:rsid w:val="00CE4066"/>
    <w:rsid w:val="00CE461F"/>
    <w:rsid w:val="00CE5898"/>
    <w:rsid w:val="00CE5EFC"/>
    <w:rsid w:val="00CE63DD"/>
    <w:rsid w:val="00CF050F"/>
    <w:rsid w:val="00CF2ED5"/>
    <w:rsid w:val="00CF30D5"/>
    <w:rsid w:val="00CF6A3B"/>
    <w:rsid w:val="00D05B0E"/>
    <w:rsid w:val="00D069C3"/>
    <w:rsid w:val="00D078EF"/>
    <w:rsid w:val="00D12A24"/>
    <w:rsid w:val="00D17C8E"/>
    <w:rsid w:val="00D25DB0"/>
    <w:rsid w:val="00D266D3"/>
    <w:rsid w:val="00D275C3"/>
    <w:rsid w:val="00D404DA"/>
    <w:rsid w:val="00D4054B"/>
    <w:rsid w:val="00D422D4"/>
    <w:rsid w:val="00D4277C"/>
    <w:rsid w:val="00D441C9"/>
    <w:rsid w:val="00D46401"/>
    <w:rsid w:val="00D559AF"/>
    <w:rsid w:val="00D66CFD"/>
    <w:rsid w:val="00D673DE"/>
    <w:rsid w:val="00D676D6"/>
    <w:rsid w:val="00D728C5"/>
    <w:rsid w:val="00D810CB"/>
    <w:rsid w:val="00D82B93"/>
    <w:rsid w:val="00D833DA"/>
    <w:rsid w:val="00D84561"/>
    <w:rsid w:val="00D85EF6"/>
    <w:rsid w:val="00D870D2"/>
    <w:rsid w:val="00D92EEC"/>
    <w:rsid w:val="00D96ACE"/>
    <w:rsid w:val="00DA2446"/>
    <w:rsid w:val="00DB06E3"/>
    <w:rsid w:val="00DB4F10"/>
    <w:rsid w:val="00DB50BD"/>
    <w:rsid w:val="00DB6BB0"/>
    <w:rsid w:val="00DC45BD"/>
    <w:rsid w:val="00DD2619"/>
    <w:rsid w:val="00DD3627"/>
    <w:rsid w:val="00DD38B9"/>
    <w:rsid w:val="00DD47FA"/>
    <w:rsid w:val="00DD6059"/>
    <w:rsid w:val="00DD6583"/>
    <w:rsid w:val="00DD70C8"/>
    <w:rsid w:val="00DE02D2"/>
    <w:rsid w:val="00DE54DE"/>
    <w:rsid w:val="00DE7529"/>
    <w:rsid w:val="00DF0EE4"/>
    <w:rsid w:val="00DF18D0"/>
    <w:rsid w:val="00DF1E01"/>
    <w:rsid w:val="00DF257A"/>
    <w:rsid w:val="00DF4908"/>
    <w:rsid w:val="00DF6685"/>
    <w:rsid w:val="00DF6A61"/>
    <w:rsid w:val="00E10218"/>
    <w:rsid w:val="00E115F0"/>
    <w:rsid w:val="00E1182B"/>
    <w:rsid w:val="00E11F28"/>
    <w:rsid w:val="00E11F33"/>
    <w:rsid w:val="00E12B55"/>
    <w:rsid w:val="00E148D5"/>
    <w:rsid w:val="00E1654C"/>
    <w:rsid w:val="00E17037"/>
    <w:rsid w:val="00E20699"/>
    <w:rsid w:val="00E217CA"/>
    <w:rsid w:val="00E249EF"/>
    <w:rsid w:val="00E24E42"/>
    <w:rsid w:val="00E260A3"/>
    <w:rsid w:val="00E275D8"/>
    <w:rsid w:val="00E34EB6"/>
    <w:rsid w:val="00E36A1F"/>
    <w:rsid w:val="00E37B1E"/>
    <w:rsid w:val="00E444FA"/>
    <w:rsid w:val="00E456EF"/>
    <w:rsid w:val="00E462E7"/>
    <w:rsid w:val="00E47ECA"/>
    <w:rsid w:val="00E5085E"/>
    <w:rsid w:val="00E51530"/>
    <w:rsid w:val="00E52538"/>
    <w:rsid w:val="00E52608"/>
    <w:rsid w:val="00E55818"/>
    <w:rsid w:val="00E558D8"/>
    <w:rsid w:val="00E57897"/>
    <w:rsid w:val="00E622FE"/>
    <w:rsid w:val="00E62AFE"/>
    <w:rsid w:val="00E62F74"/>
    <w:rsid w:val="00E67F16"/>
    <w:rsid w:val="00E707C1"/>
    <w:rsid w:val="00E71773"/>
    <w:rsid w:val="00E7399A"/>
    <w:rsid w:val="00E770B1"/>
    <w:rsid w:val="00E843B8"/>
    <w:rsid w:val="00E8564E"/>
    <w:rsid w:val="00E867F5"/>
    <w:rsid w:val="00E90BE0"/>
    <w:rsid w:val="00E92E1C"/>
    <w:rsid w:val="00E93F93"/>
    <w:rsid w:val="00E94C6C"/>
    <w:rsid w:val="00EA0578"/>
    <w:rsid w:val="00EA22DE"/>
    <w:rsid w:val="00EA2D57"/>
    <w:rsid w:val="00EA50E3"/>
    <w:rsid w:val="00EA6018"/>
    <w:rsid w:val="00EB2C3D"/>
    <w:rsid w:val="00EB4177"/>
    <w:rsid w:val="00EB65B3"/>
    <w:rsid w:val="00EB6C04"/>
    <w:rsid w:val="00EC1C4B"/>
    <w:rsid w:val="00EC49A7"/>
    <w:rsid w:val="00EC6F0A"/>
    <w:rsid w:val="00EE751D"/>
    <w:rsid w:val="00EF3ECE"/>
    <w:rsid w:val="00EF7E8C"/>
    <w:rsid w:val="00EF7F69"/>
    <w:rsid w:val="00F015EB"/>
    <w:rsid w:val="00F04A43"/>
    <w:rsid w:val="00F054CE"/>
    <w:rsid w:val="00F1167A"/>
    <w:rsid w:val="00F14E4E"/>
    <w:rsid w:val="00F21D46"/>
    <w:rsid w:val="00F22A94"/>
    <w:rsid w:val="00F24DD6"/>
    <w:rsid w:val="00F24DE5"/>
    <w:rsid w:val="00F25901"/>
    <w:rsid w:val="00F2713E"/>
    <w:rsid w:val="00F30BFD"/>
    <w:rsid w:val="00F35128"/>
    <w:rsid w:val="00F4168C"/>
    <w:rsid w:val="00F41898"/>
    <w:rsid w:val="00F502E7"/>
    <w:rsid w:val="00F5061F"/>
    <w:rsid w:val="00F51779"/>
    <w:rsid w:val="00F575A9"/>
    <w:rsid w:val="00F73A11"/>
    <w:rsid w:val="00F74B71"/>
    <w:rsid w:val="00F75EAE"/>
    <w:rsid w:val="00F81E2D"/>
    <w:rsid w:val="00F825DB"/>
    <w:rsid w:val="00F857D4"/>
    <w:rsid w:val="00F87EE7"/>
    <w:rsid w:val="00F905D2"/>
    <w:rsid w:val="00F90F93"/>
    <w:rsid w:val="00F924C5"/>
    <w:rsid w:val="00F93211"/>
    <w:rsid w:val="00F9549A"/>
    <w:rsid w:val="00FA1796"/>
    <w:rsid w:val="00FA1BCB"/>
    <w:rsid w:val="00FA1BCC"/>
    <w:rsid w:val="00FB1B73"/>
    <w:rsid w:val="00FB79E3"/>
    <w:rsid w:val="00FC1E7B"/>
    <w:rsid w:val="00FC72E7"/>
    <w:rsid w:val="00FD08A4"/>
    <w:rsid w:val="00FD21C2"/>
    <w:rsid w:val="00FD3E2A"/>
    <w:rsid w:val="00FE05C2"/>
    <w:rsid w:val="00FE203E"/>
    <w:rsid w:val="00FE5F4B"/>
    <w:rsid w:val="00FE71B6"/>
    <w:rsid w:val="00FF214F"/>
    <w:rsid w:val="00FF2BB0"/>
    <w:rsid w:val="00FF48A8"/>
    <w:rsid w:val="00FF7563"/>
    <w:rsid w:val="00FF79D2"/>
    <w:rsid w:val="0102E234"/>
    <w:rsid w:val="01D38578"/>
    <w:rsid w:val="02A059BA"/>
    <w:rsid w:val="03FBD5D6"/>
    <w:rsid w:val="04D61E69"/>
    <w:rsid w:val="04EA7DEA"/>
    <w:rsid w:val="062B2457"/>
    <w:rsid w:val="06BE3D77"/>
    <w:rsid w:val="0A458A1B"/>
    <w:rsid w:val="0AB882AB"/>
    <w:rsid w:val="0B042A4F"/>
    <w:rsid w:val="0B7DB7DD"/>
    <w:rsid w:val="0B91AE9A"/>
    <w:rsid w:val="0BA78C9B"/>
    <w:rsid w:val="0BF21497"/>
    <w:rsid w:val="0D09F8D2"/>
    <w:rsid w:val="0E9FB520"/>
    <w:rsid w:val="0FF10AD0"/>
    <w:rsid w:val="101BD9D7"/>
    <w:rsid w:val="10651FBD"/>
    <w:rsid w:val="12EC5D14"/>
    <w:rsid w:val="13B5E8DC"/>
    <w:rsid w:val="13E6883E"/>
    <w:rsid w:val="146B2E4E"/>
    <w:rsid w:val="14FCC1E8"/>
    <w:rsid w:val="15438279"/>
    <w:rsid w:val="154DC1D4"/>
    <w:rsid w:val="159B89F5"/>
    <w:rsid w:val="169CBDDB"/>
    <w:rsid w:val="176A0B5F"/>
    <w:rsid w:val="1A82FF27"/>
    <w:rsid w:val="1D92AC1F"/>
    <w:rsid w:val="1F2E4EFE"/>
    <w:rsid w:val="20663E11"/>
    <w:rsid w:val="21914523"/>
    <w:rsid w:val="21F76439"/>
    <w:rsid w:val="221F016E"/>
    <w:rsid w:val="22B9BF52"/>
    <w:rsid w:val="24C8E5E5"/>
    <w:rsid w:val="2556BA2B"/>
    <w:rsid w:val="266DAD7B"/>
    <w:rsid w:val="2A2A1353"/>
    <w:rsid w:val="2AFCC063"/>
    <w:rsid w:val="2BC5E3B4"/>
    <w:rsid w:val="310C32F5"/>
    <w:rsid w:val="313C0041"/>
    <w:rsid w:val="316C01E7"/>
    <w:rsid w:val="31D17117"/>
    <w:rsid w:val="35B44770"/>
    <w:rsid w:val="35BE0A4D"/>
    <w:rsid w:val="36414755"/>
    <w:rsid w:val="38FF4CF9"/>
    <w:rsid w:val="3B17B6D3"/>
    <w:rsid w:val="3C4B5A41"/>
    <w:rsid w:val="3E09D272"/>
    <w:rsid w:val="3F65E35D"/>
    <w:rsid w:val="4063913C"/>
    <w:rsid w:val="41BE0D25"/>
    <w:rsid w:val="421C18FA"/>
    <w:rsid w:val="4274F4C2"/>
    <w:rsid w:val="42A44739"/>
    <w:rsid w:val="45321BEF"/>
    <w:rsid w:val="47527013"/>
    <w:rsid w:val="47E96935"/>
    <w:rsid w:val="4995251C"/>
    <w:rsid w:val="4B1251BA"/>
    <w:rsid w:val="4B30F57D"/>
    <w:rsid w:val="4BBD8708"/>
    <w:rsid w:val="4F3CA553"/>
    <w:rsid w:val="50DF0136"/>
    <w:rsid w:val="532ACC8B"/>
    <w:rsid w:val="5401B0AD"/>
    <w:rsid w:val="55CB9AB6"/>
    <w:rsid w:val="5806A727"/>
    <w:rsid w:val="58436673"/>
    <w:rsid w:val="58455982"/>
    <w:rsid w:val="59DF36D4"/>
    <w:rsid w:val="5AE94999"/>
    <w:rsid w:val="5C977EAE"/>
    <w:rsid w:val="5CAA3EAC"/>
    <w:rsid w:val="5D5D3B27"/>
    <w:rsid w:val="5DB1CDA0"/>
    <w:rsid w:val="60D5C674"/>
    <w:rsid w:val="6125F810"/>
    <w:rsid w:val="65DB8863"/>
    <w:rsid w:val="67C8C849"/>
    <w:rsid w:val="6896F69C"/>
    <w:rsid w:val="69C2EFE2"/>
    <w:rsid w:val="6A630727"/>
    <w:rsid w:val="6B991885"/>
    <w:rsid w:val="6E5337E6"/>
    <w:rsid w:val="6E9B9FB0"/>
    <w:rsid w:val="6F23F46D"/>
    <w:rsid w:val="6F5E3D92"/>
    <w:rsid w:val="7008CB9C"/>
    <w:rsid w:val="723E5EB9"/>
    <w:rsid w:val="744A9F75"/>
    <w:rsid w:val="74628C8B"/>
    <w:rsid w:val="7476D77A"/>
    <w:rsid w:val="74EDFC8D"/>
    <w:rsid w:val="75CD7F16"/>
    <w:rsid w:val="7AA0F039"/>
    <w:rsid w:val="7AF719B8"/>
    <w:rsid w:val="7D4F3B91"/>
    <w:rsid w:val="7DE0B044"/>
    <w:rsid w:val="7DFCC22E"/>
    <w:rsid w:val="7F67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CA11D"/>
  <w15:chartTrackingRefBased/>
  <w15:docId w15:val="{1DFE53BD-7EDE-4D3F-89FA-D4FFF269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14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2E07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1C3986"/>
    <w:pPr>
      <w:spacing w:before="40" w:after="40" w:line="240" w:lineRule="auto"/>
    </w:pPr>
    <w:rPr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E2E07"/>
    <w:rPr>
      <w:rFonts w:asciiTheme="majorHAnsi" w:eastAsiaTheme="majorEastAsia" w:hAnsiTheme="majorHAnsi" w:cstheme="majorBidi"/>
      <w:b/>
      <w:color w:val="1F3864" w:themeColor="accent5" w:themeShade="8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091C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sz w:val="22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A091C"/>
    <w:rPr>
      <w:rFonts w:asciiTheme="majorHAnsi" w:eastAsiaTheme="majorEastAsia" w:hAnsiTheme="majorHAnsi" w:cstheme="majorBidi"/>
      <w:b/>
      <w:sz w:val="22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NormalTable0">
    <w:name w:val="Normal Table0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CA6D49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7D3F5C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A216F"/>
    <w:pPr>
      <w:spacing w:after="0" w:line="240" w:lineRule="auto"/>
    </w:pPr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D6BCA"/>
    <w:rPr>
      <w:color w:val="954F72" w:themeColor="followedHyperlink"/>
      <w:u w:val="single"/>
    </w:rPr>
  </w:style>
  <w:style w:type="character" w:customStyle="1" w:styleId="normaltextrun">
    <w:name w:val="normaltextrun"/>
    <w:basedOn w:val="Policepardfaut"/>
    <w:rsid w:val="00831B1A"/>
  </w:style>
  <w:style w:type="character" w:customStyle="1" w:styleId="eop">
    <w:name w:val="eop"/>
    <w:basedOn w:val="Policepardfaut"/>
    <w:rsid w:val="00A3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treq-my.sharepoint.com/personal/dominique_ducarme_ctreq_qc_ca/Documents/Glissade%20de%20l'&#233;t&#233;%20(DD)/dominique.ducarme@ctreq.qc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reunirreussir.org/pdf/doc_fiches_pratiques_determinants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c-cn@ctreq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1E7B81DCF24E1493B9D0D0633798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980C9-7913-453F-8BF6-CF32E3314635}"/>
      </w:docPartPr>
      <w:docPartBody>
        <w:p w:rsidR="0070727D" w:rsidRDefault="00C45264" w:rsidP="00C45264">
          <w:pPr>
            <w:pStyle w:val="881E7B81DCF24E1493B9D0D0633798421"/>
          </w:pPr>
          <w:r w:rsidRPr="00035608">
            <w:rPr>
              <w:rStyle w:val="Textedelespacerserv"/>
              <w:color w:val="3B3838" w:themeColor="background2" w:themeShade="40"/>
              <w:szCs w:val="24"/>
              <w:highlight w:val="lightGray"/>
            </w:rPr>
            <w:t>Cliquer ici pour entrer du texte</w:t>
          </w:r>
        </w:p>
      </w:docPartBody>
    </w:docPart>
    <w:docPart>
      <w:docPartPr>
        <w:name w:val="9A8D692E955F48F79010BEA10D413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FF374-D29F-4701-B965-2F7BE1D0F4DE}"/>
      </w:docPartPr>
      <w:docPartBody>
        <w:p w:rsidR="0070727D" w:rsidRDefault="00C45264" w:rsidP="00C45264">
          <w:pPr>
            <w:pStyle w:val="9A8D692E955F48F79010BEA10D413E1A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78B061385ACE4260878B27B220888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7F4C5-1A06-48C9-99CA-60F30251D12B}"/>
      </w:docPartPr>
      <w:docPartBody>
        <w:p w:rsidR="0070727D" w:rsidRDefault="00C45264" w:rsidP="00C45264">
          <w:pPr>
            <w:pStyle w:val="78B061385ACE4260878B27B22088844C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BED41E26C4344DD9956323A863D32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13E8C-8207-4B1E-AA0F-80858D4686AE}"/>
      </w:docPartPr>
      <w:docPartBody>
        <w:p w:rsidR="0070727D" w:rsidRDefault="00C45264" w:rsidP="00C45264">
          <w:pPr>
            <w:pStyle w:val="BED41E26C4344DD9956323A863D32993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8E68E4A6CF7345E082C2B5007DECD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AA966-C4A8-4A23-BBEE-E6C8D5F58C6D}"/>
      </w:docPartPr>
      <w:docPartBody>
        <w:p w:rsidR="0070727D" w:rsidRDefault="00C45264" w:rsidP="00C45264">
          <w:pPr>
            <w:pStyle w:val="8E68E4A6CF7345E082C2B5007DECD3AA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707DDCAE5258481ABC7655DCC311CC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25D43-5F30-4487-BE81-36F4056BC230}"/>
      </w:docPartPr>
      <w:docPartBody>
        <w:p w:rsidR="0070727D" w:rsidRDefault="00C45264" w:rsidP="00C45264">
          <w:pPr>
            <w:pStyle w:val="707DDCAE5258481ABC7655DCC311CC4E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762812C1C4E64F18A565382BE7BFD2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52ED8-007F-4FE5-AB06-BA99138A3409}"/>
      </w:docPartPr>
      <w:docPartBody>
        <w:p w:rsidR="0070727D" w:rsidRDefault="00C45264" w:rsidP="00C45264">
          <w:pPr>
            <w:pStyle w:val="762812C1C4E64F18A565382BE7BFD240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3790BD09214D4127A077718CEE827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28981-4164-46C0-BE9A-99C1808696CB}"/>
      </w:docPartPr>
      <w:docPartBody>
        <w:p w:rsidR="0070727D" w:rsidRDefault="00C45264" w:rsidP="00C45264">
          <w:pPr>
            <w:pStyle w:val="3790BD09214D4127A077718CEE827F1D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BB050758E7534FB1B8C94FC22938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2DC45-4EDF-463E-9E21-44E24FD324D4}"/>
      </w:docPartPr>
      <w:docPartBody>
        <w:p w:rsidR="0070727D" w:rsidRDefault="00C45264" w:rsidP="00C45264">
          <w:pPr>
            <w:pStyle w:val="BB050758E7534FB1B8C94FC22938E465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454FFD3949B74517A0C9E99C44AE70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1B3CA6-87AE-4752-A99E-87D43A0B804E}"/>
      </w:docPartPr>
      <w:docPartBody>
        <w:p w:rsidR="0070727D" w:rsidRDefault="00C45264" w:rsidP="00C45264">
          <w:pPr>
            <w:pStyle w:val="454FFD3949B74517A0C9E99C44AE7017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424C7283C5B0465E875264AF57776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F67B5-8391-4F50-B8EC-5C48B790D472}"/>
      </w:docPartPr>
      <w:docPartBody>
        <w:p w:rsidR="0070727D" w:rsidRDefault="00C45264" w:rsidP="00C45264">
          <w:pPr>
            <w:pStyle w:val="424C7283C5B0465E875264AF57776178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0B28F44AA8544B948FE40B51924D0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34A0-DF03-4079-8403-4683AC2AB8FD}"/>
      </w:docPartPr>
      <w:docPartBody>
        <w:p w:rsidR="0070727D" w:rsidRDefault="00C45264" w:rsidP="00C45264">
          <w:pPr>
            <w:pStyle w:val="0B28F44AA8544B948FE40B51924D0336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B4B90A993BE644B493BB0524590D6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05595-3521-48E6-B116-48E427C3C7E1}"/>
      </w:docPartPr>
      <w:docPartBody>
        <w:p w:rsidR="0070727D" w:rsidRDefault="00C45264" w:rsidP="00C45264">
          <w:pPr>
            <w:pStyle w:val="B4B90A993BE644B493BB0524590D66A7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59E2F348146C48B68F765BAD821F1E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3655-88D1-4B1E-B509-9252AC120256}"/>
      </w:docPartPr>
      <w:docPartBody>
        <w:p w:rsidR="0070727D" w:rsidRDefault="00C45264" w:rsidP="00C45264">
          <w:pPr>
            <w:pStyle w:val="59E2F348146C48B68F765BAD821F1EF0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D0F77909B0AF44FC9273AFFA012AA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EF735-4F89-4BB0-8407-B2E027445052}"/>
      </w:docPartPr>
      <w:docPartBody>
        <w:p w:rsidR="0070727D" w:rsidRDefault="00C45264" w:rsidP="00C45264">
          <w:pPr>
            <w:pStyle w:val="D0F77909B0AF44FC9273AFFA012AA5751"/>
          </w:pPr>
          <w:r w:rsidRPr="00924AA5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D9B032748CC74739924BD243F3762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E6954-79A8-4C38-97F1-C9BA66D7DD91}"/>
      </w:docPartPr>
      <w:docPartBody>
        <w:p w:rsidR="0070727D" w:rsidRDefault="00C45264" w:rsidP="00C45264">
          <w:pPr>
            <w:pStyle w:val="D9B032748CC74739924BD243F37629001"/>
          </w:pPr>
          <w:r w:rsidRPr="00C8268D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E82AF260BA9F46BB96CC5BDAF8B0B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A4467-10AF-4826-A0C1-4F98E0FA935A}"/>
      </w:docPartPr>
      <w:docPartBody>
        <w:p w:rsidR="0070727D" w:rsidRDefault="00C45264" w:rsidP="00C45264">
          <w:pPr>
            <w:pStyle w:val="E82AF260BA9F46BB96CC5BDAF8B0BD461"/>
          </w:pPr>
          <w:r w:rsidRPr="00C8268D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B7A60B6BB1A143F08C5B5C5D0CDFE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16E8E1-BEAF-4E5B-B798-EC387DF91A74}"/>
      </w:docPartPr>
      <w:docPartBody>
        <w:p w:rsidR="0070727D" w:rsidRDefault="00C45264" w:rsidP="00C45264">
          <w:pPr>
            <w:pStyle w:val="B7A60B6BB1A143F08C5B5C5D0CDFEEB9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75423D77FF294A92B2F7D69A563B34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6F0B1-4CCE-44FC-8B33-224330E86754}"/>
      </w:docPartPr>
      <w:docPartBody>
        <w:p w:rsidR="0070727D" w:rsidRDefault="00C45264" w:rsidP="00C45264">
          <w:pPr>
            <w:pStyle w:val="75423D77FF294A92B2F7D69A563B34FA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9791E03416F14A42A808CDE968777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77E45E-24D8-40CF-A808-EBE59DD617C7}"/>
      </w:docPartPr>
      <w:docPartBody>
        <w:p w:rsidR="0070727D" w:rsidRDefault="00C45264" w:rsidP="00C45264">
          <w:pPr>
            <w:pStyle w:val="9791E03416F14A42A808CDE96877736D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7CF357BD305243D58B5CA59BC507F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88B05-15A0-46FB-B69F-9F88CC67BC4A}"/>
      </w:docPartPr>
      <w:docPartBody>
        <w:p w:rsidR="0070727D" w:rsidRDefault="00C45264" w:rsidP="00C45264">
          <w:pPr>
            <w:pStyle w:val="7CF357BD305243D58B5CA59BC507F6A7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D8F6F2748767478EA431FA60A9255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C1E59-6780-4EF3-B1A6-3C5882CA5903}"/>
      </w:docPartPr>
      <w:docPartBody>
        <w:p w:rsidR="0070727D" w:rsidRDefault="00C45264" w:rsidP="00C45264">
          <w:pPr>
            <w:pStyle w:val="D8F6F2748767478EA431FA60A92556EC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59E0044EB78B45F39880A0D48A4ED7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F9E63-F966-48F0-97D8-9DF6A8D70435}"/>
      </w:docPartPr>
      <w:docPartBody>
        <w:p w:rsidR="0070727D" w:rsidRDefault="00C45264" w:rsidP="00C45264">
          <w:pPr>
            <w:pStyle w:val="59E0044EB78B45F39880A0D48A4ED7C3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0CA582A438B94DDAAE7FFDB8E3FF6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BB5850-DB91-43A5-837D-D6137F97BA4E}"/>
      </w:docPartPr>
      <w:docPartBody>
        <w:p w:rsidR="0070727D" w:rsidRDefault="00C45264" w:rsidP="00C45264">
          <w:pPr>
            <w:pStyle w:val="0CA582A438B94DDAAE7FFDB8E3FF6D831"/>
          </w:pPr>
          <w:r w:rsidRPr="58455982">
            <w:rPr>
              <w:rStyle w:val="Textedelespacerserv"/>
              <w:color w:val="3B3838" w:themeColor="background2" w:themeShade="40"/>
              <w:highlight w:val="lightGray"/>
            </w:rPr>
            <w:t xml:space="preserve">date </w:t>
          </w:r>
          <w:r w:rsidRPr="002D0F28">
            <w:rPr>
              <w:rStyle w:val="Textedelespacerserv"/>
              <w:color w:val="3B3838" w:themeColor="background2" w:themeShade="40"/>
              <w:highlight w:val="lightGray"/>
            </w:rPr>
            <w:t>prévue du démarrage</w:t>
          </w:r>
        </w:p>
      </w:docPartBody>
    </w:docPart>
    <w:docPart>
      <w:docPartPr>
        <w:name w:val="359B3C6763D44A33A60B4B99475B14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6AD77-3C1E-4314-ADF6-5090CA69D76A}"/>
      </w:docPartPr>
      <w:docPartBody>
        <w:p w:rsidR="0070727D" w:rsidRDefault="00C45264" w:rsidP="00C45264">
          <w:pPr>
            <w:pStyle w:val="359B3C6763D44A33A60B4B99475B14531"/>
          </w:pPr>
          <w:r w:rsidRPr="002D0F28">
            <w:rPr>
              <w:rStyle w:val="Textedelespacerserv"/>
              <w:color w:val="3B3838" w:themeColor="background2" w:themeShade="40"/>
              <w:highlight w:val="lightGray"/>
            </w:rPr>
            <w:t>date de fin</w:t>
          </w:r>
        </w:p>
      </w:docPartBody>
    </w:docPart>
    <w:docPart>
      <w:docPartPr>
        <w:name w:val="7DE5845B89A848C7B7F85B39F556A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69286-8EAD-4A81-930E-9EC007AB94EB}"/>
      </w:docPartPr>
      <w:docPartBody>
        <w:p w:rsidR="0070727D" w:rsidRDefault="00C45264" w:rsidP="00C45264">
          <w:pPr>
            <w:pStyle w:val="7DE5845B89A848C7B7F85B39F556A00B1"/>
          </w:pPr>
          <w:r w:rsidRPr="003D62AE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52062B89CB60491C8CB82C13D9F080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2D6380-A231-4496-840C-851DD35D4A7F}"/>
      </w:docPartPr>
      <w:docPartBody>
        <w:p w:rsidR="0070727D" w:rsidRDefault="00C45264" w:rsidP="00C45264">
          <w:pPr>
            <w:pStyle w:val="52062B89CB60491C8CB82C13D9F080831"/>
          </w:pPr>
          <w:r w:rsidRPr="000F45D1">
            <w:rPr>
              <w:rStyle w:val="Textedelespacerserv"/>
              <w:color w:val="3B3838" w:themeColor="background2" w:themeShade="40"/>
              <w:szCs w:val="24"/>
              <w:highlight w:val="lightGray"/>
            </w:rPr>
            <w:t>Cliquer ici pour entrer du texte</w:t>
          </w:r>
        </w:p>
      </w:docPartBody>
    </w:docPart>
    <w:docPart>
      <w:docPartPr>
        <w:name w:val="834594B8155E4C84A793BEB3CB27E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B82DE-8B76-4DEA-BC95-83BA58BEE87F}"/>
      </w:docPartPr>
      <w:docPartBody>
        <w:p w:rsidR="0070727D" w:rsidRDefault="00C45264" w:rsidP="00C45264">
          <w:pPr>
            <w:pStyle w:val="834594B8155E4C84A793BEB3CB27ECDD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D24665452FDE4ED3910A4BB0F87C5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47B812-0544-417C-96AB-531AD289562C}"/>
      </w:docPartPr>
      <w:docPartBody>
        <w:p w:rsidR="0070727D" w:rsidRDefault="00C45264" w:rsidP="00C45264">
          <w:pPr>
            <w:pStyle w:val="D24665452FDE4ED3910A4BB0F87C5FB0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349C9B56C80046079012747950925D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BE8BC-5883-4757-92EA-79FC368FCBC3}"/>
      </w:docPartPr>
      <w:docPartBody>
        <w:p w:rsidR="0070727D" w:rsidRDefault="00C45264" w:rsidP="00C45264">
          <w:pPr>
            <w:pStyle w:val="349C9B56C80046079012747950925D001"/>
          </w:pPr>
          <w:r w:rsidRPr="0B042A4F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FAA8A473759F4CFE8E6C1A53230F77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70734-3DE5-4D05-AF6E-4CC110D4D54E}"/>
      </w:docPartPr>
      <w:docPartBody>
        <w:p w:rsidR="0070727D" w:rsidRDefault="00C45264" w:rsidP="00C45264">
          <w:pPr>
            <w:pStyle w:val="FAA8A473759F4CFE8E6C1A53230F7730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BF96B4B606C44EF69E9704A160C52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B4F0B9-163A-4191-A2C4-9867770F34E9}"/>
      </w:docPartPr>
      <w:docPartBody>
        <w:p w:rsidR="0070727D" w:rsidRDefault="00C45264" w:rsidP="00C45264">
          <w:pPr>
            <w:pStyle w:val="BF96B4B606C44EF69E9704A160C522AF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F0D77BE69ADF49C2933C654C6A5FF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F0886-7169-4C58-9630-B5642188C0E0}"/>
      </w:docPartPr>
      <w:docPartBody>
        <w:p w:rsidR="0070727D" w:rsidRDefault="00C45264" w:rsidP="00C45264">
          <w:pPr>
            <w:pStyle w:val="F0D77BE69ADF49C2933C654C6A5FFE14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C4AE9FB4B6FC4A8FAA8331207D3C12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35AA0B-1C63-4D92-B97E-0D2E8D7DEC02}"/>
      </w:docPartPr>
      <w:docPartBody>
        <w:p w:rsidR="0070727D" w:rsidRDefault="00C45264" w:rsidP="00C45264">
          <w:pPr>
            <w:pStyle w:val="C4AE9FB4B6FC4A8FAA8331207D3C120B1"/>
          </w:pPr>
          <w:r w:rsidRPr="00B26318">
            <w:rPr>
              <w:rStyle w:val="Titre3Car"/>
              <w:rFonts w:cstheme="minorHAnsi"/>
              <w:highlight w:val="lightGray"/>
            </w:rPr>
            <w:t>montant</w:t>
          </w:r>
        </w:p>
      </w:docPartBody>
    </w:docPart>
    <w:docPart>
      <w:docPartPr>
        <w:name w:val="AA33EE406A8642AD9340623450392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7F363A-14C1-40BB-870B-8C477D361109}"/>
      </w:docPartPr>
      <w:docPartBody>
        <w:p w:rsidR="0070727D" w:rsidRDefault="00C45264" w:rsidP="00C45264">
          <w:pPr>
            <w:pStyle w:val="AA33EE406A8642AD9340623450392EB6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A30D6D37C2A04EC9B0704160C1B0E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A5EC3-98A9-487A-A28F-11608E3753B7}"/>
      </w:docPartPr>
      <w:docPartBody>
        <w:p w:rsidR="0070727D" w:rsidRDefault="00C45264" w:rsidP="00C45264">
          <w:pPr>
            <w:pStyle w:val="A30D6D37C2A04EC9B0704160C1B0E28E1"/>
          </w:pPr>
          <w:r w:rsidRPr="0B042A4F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A9B23EE7F84C44D1A725DC2519A8F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052EB4-DCAE-4BE5-A280-06D56184C1A6}"/>
      </w:docPartPr>
      <w:docPartBody>
        <w:p w:rsidR="0070727D" w:rsidRDefault="00C45264" w:rsidP="00C45264">
          <w:pPr>
            <w:pStyle w:val="A9B23EE7F84C44D1A725DC2519A8F029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DEEACE979B7D4751975F3FFD6777F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9FAB7-540A-4EFB-9610-FA2F6B8035D0}"/>
      </w:docPartPr>
      <w:docPartBody>
        <w:p w:rsidR="0070727D" w:rsidRDefault="00C45264" w:rsidP="00C45264">
          <w:pPr>
            <w:pStyle w:val="DEEACE979B7D4751975F3FFD6777FF6F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EFD6C5110CDB46749967978CF9EEF1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506CB-E166-4800-A22F-A1A13A306639}"/>
      </w:docPartPr>
      <w:docPartBody>
        <w:p w:rsidR="0070727D" w:rsidRDefault="00C45264" w:rsidP="00C45264">
          <w:pPr>
            <w:pStyle w:val="EFD6C5110CDB46749967978CF9EEF1D8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F2DA79772F2D4AB3A3E7B2ED5E4C9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260D47-234A-4351-814B-26C1AC23210D}"/>
      </w:docPartPr>
      <w:docPartBody>
        <w:p w:rsidR="0070727D" w:rsidRDefault="00C45264" w:rsidP="00C45264">
          <w:pPr>
            <w:pStyle w:val="F2DA79772F2D4AB3A3E7B2ED5E4C9E641"/>
          </w:pPr>
          <w:r w:rsidRPr="0B042A4F">
            <w:rPr>
              <w:rStyle w:val="Titre3Car"/>
              <w:highlight w:val="lightGray"/>
            </w:rPr>
            <w:t>montant</w:t>
          </w:r>
        </w:p>
      </w:docPartBody>
    </w:docPart>
    <w:docPart>
      <w:docPartPr>
        <w:name w:val="174418C4A8D44FDE9AFE1B4ADE191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8D5CBB-3A34-46B0-98C5-E8BE6AFAB766}"/>
      </w:docPartPr>
      <w:docPartBody>
        <w:p w:rsidR="0070727D" w:rsidRDefault="00C45264" w:rsidP="00C45264">
          <w:pPr>
            <w:pStyle w:val="174418C4A8D44FDE9AFE1B4ADE191D3A1"/>
          </w:pPr>
          <w:r w:rsidRPr="0B042A4F">
            <w:rPr>
              <w:rStyle w:val="Titre3Car"/>
              <w:highlight w:val="lightGray"/>
            </w:rPr>
            <w:t>montant</w:t>
          </w:r>
        </w:p>
      </w:docPartBody>
    </w:docPart>
    <w:docPart>
      <w:docPartPr>
        <w:name w:val="CA50DE29AEB04FD0ACE65491712F07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346216-5007-420E-A04B-3501077A66EC}"/>
      </w:docPartPr>
      <w:docPartBody>
        <w:p w:rsidR="0070727D" w:rsidRDefault="00C45264" w:rsidP="00C45264">
          <w:pPr>
            <w:pStyle w:val="CA50DE29AEB04FD0ACE65491712F07321"/>
          </w:pPr>
          <w:r w:rsidRPr="0B042A4F">
            <w:rPr>
              <w:rStyle w:val="Titre3Car"/>
              <w:highlight w:val="lightGray"/>
            </w:rPr>
            <w:t>montant</w:t>
          </w:r>
        </w:p>
      </w:docPartBody>
    </w:docPart>
    <w:docPart>
      <w:docPartPr>
        <w:name w:val="B06FBE66525045CF8108AB7287B5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30CB09-46A6-4D2F-81C7-A9DCA4B02553}"/>
      </w:docPartPr>
      <w:docPartBody>
        <w:p w:rsidR="0070727D" w:rsidRDefault="00C45264" w:rsidP="00C45264">
          <w:pPr>
            <w:pStyle w:val="B06FBE66525045CF8108AB7287B5DA731"/>
          </w:pPr>
          <w:r w:rsidRPr="58455982">
            <w:rPr>
              <w:rStyle w:val="Titre3Car"/>
              <w:highlight w:val="lightGray"/>
            </w:rPr>
            <w:t>montant</w:t>
          </w:r>
        </w:p>
      </w:docPartBody>
    </w:docPart>
    <w:docPart>
      <w:docPartPr>
        <w:name w:val="4FE9A360D72941B69461A5A507746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D56A7-082E-450F-88B0-9BE5F8D1F648}"/>
      </w:docPartPr>
      <w:docPartBody>
        <w:p w:rsidR="00F05E1C" w:rsidRDefault="00C45264" w:rsidP="00C45264">
          <w:pPr>
            <w:pStyle w:val="4FE9A360D72941B69461A5A507746D67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2AEE234ACC724405865B8BDE9EDC7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C39B0-5005-4E86-B4CA-F8CCE743006B}"/>
      </w:docPartPr>
      <w:docPartBody>
        <w:p w:rsidR="00F05E1C" w:rsidRDefault="00C45264" w:rsidP="00C45264">
          <w:pPr>
            <w:pStyle w:val="2AEE234ACC724405865B8BDE9EDC792F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7E4866BCBE3C4CCE941440EF80B81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876CE-83D3-40BA-9491-CCBB686F7197}"/>
      </w:docPartPr>
      <w:docPartBody>
        <w:p w:rsidR="00F05E1C" w:rsidRDefault="00C45264" w:rsidP="00C45264">
          <w:pPr>
            <w:pStyle w:val="7E4866BCBE3C4CCE941440EF80B815F2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AB2DB52845DA491FBC68A2FC2F7C9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F292D-2F32-4F0F-8CEE-A6B8CA54C8ED}"/>
      </w:docPartPr>
      <w:docPartBody>
        <w:p w:rsidR="00F05E1C" w:rsidRDefault="00C45264" w:rsidP="00C45264">
          <w:pPr>
            <w:pStyle w:val="AB2DB52845DA491FBC68A2FC2F7C95A4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FABE2AF8573D4751B99B6A79D87AE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CC775-A036-42D5-883C-808688B36A75}"/>
      </w:docPartPr>
      <w:docPartBody>
        <w:p w:rsidR="00F05E1C" w:rsidRDefault="00C45264" w:rsidP="00C45264">
          <w:pPr>
            <w:pStyle w:val="FABE2AF8573D4751B99B6A79D87AEF6E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01E7E7449BC540EA8371F105D3E6A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312AE-CAFB-4EDE-9BDE-B13AB6FD1CC8}"/>
      </w:docPartPr>
      <w:docPartBody>
        <w:p w:rsidR="00F05E1C" w:rsidRDefault="00C45264" w:rsidP="00C45264">
          <w:pPr>
            <w:pStyle w:val="01E7E7449BC540EA8371F105D3E6A470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CF4A8FF0E6DA4405AFABF5EEE8D13F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C8C0A-25DE-4D97-950C-6A4084030557}"/>
      </w:docPartPr>
      <w:docPartBody>
        <w:p w:rsidR="00F05E1C" w:rsidRDefault="00C45264" w:rsidP="00C45264">
          <w:pPr>
            <w:pStyle w:val="CF4A8FF0E6DA4405AFABF5EEE8D13F9B1"/>
          </w:pPr>
          <w:r w:rsidRPr="00B44A68">
            <w:rPr>
              <w:rStyle w:val="Textedelespacerserv"/>
              <w:color w:val="3B3838" w:themeColor="background2" w:themeShade="40"/>
              <w:highlight w:val="lightGray"/>
            </w:rPr>
            <w:t>X</w:t>
          </w:r>
        </w:p>
      </w:docPartBody>
    </w:docPart>
    <w:docPart>
      <w:docPartPr>
        <w:name w:val="FA389C965E9D43FA8B4129F5867F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FFDD5-8E92-4439-9DDD-6071A70C907C}"/>
      </w:docPartPr>
      <w:docPartBody>
        <w:p w:rsidR="00F05E1C" w:rsidRDefault="00C45264" w:rsidP="00C45264">
          <w:pPr>
            <w:pStyle w:val="FA389C965E9D43FA8B4129F5867F8A5C1"/>
          </w:pPr>
          <w:r w:rsidRPr="00924AA5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4045B4754FAB4F308B785DB97BEB2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AD690-BB58-44AA-B880-9A2CDA020A9A}"/>
      </w:docPartPr>
      <w:docPartBody>
        <w:p w:rsidR="00F05E1C" w:rsidRDefault="00C45264" w:rsidP="00C45264">
          <w:pPr>
            <w:pStyle w:val="4045B4754FAB4F308B785DB97BEB27331"/>
          </w:pPr>
          <w:r w:rsidRPr="00924AA5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FE1D1756735342889C48CB9159FF6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6DE07-039C-462A-9C58-73F0466EE071}"/>
      </w:docPartPr>
      <w:docPartBody>
        <w:p w:rsidR="00F05E1C" w:rsidRDefault="00C45264" w:rsidP="00C45264">
          <w:pPr>
            <w:pStyle w:val="FE1D1756735342889C48CB9159FF697F1"/>
          </w:pPr>
          <w:r w:rsidRPr="006B408D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68D917C2C4C84F408EFA9B218A489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415F8-EA40-4D46-867C-24E0BA02ECAB}"/>
      </w:docPartPr>
      <w:docPartBody>
        <w:p w:rsidR="00F05E1C" w:rsidRDefault="00C45264" w:rsidP="00C45264">
          <w:pPr>
            <w:pStyle w:val="68D917C2C4C84F408EFA9B218A4891FD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D2D00CED7EEA4E99A18C485F07E06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8BF75B-973C-44C7-AAC1-33C14F93E8A0}"/>
      </w:docPartPr>
      <w:docPartBody>
        <w:p w:rsidR="00F05E1C" w:rsidRDefault="00C45264" w:rsidP="00C45264">
          <w:pPr>
            <w:pStyle w:val="D2D00CED7EEA4E99A18C485F07E065F61"/>
          </w:pPr>
          <w:r w:rsidRPr="006B408D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E8760D73E18C4911A31709D9AEA9B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DD305-F4F6-4AD3-9D7C-DDBF7A8CFC10}"/>
      </w:docPartPr>
      <w:docPartBody>
        <w:p w:rsidR="00F05E1C" w:rsidRDefault="00C45264" w:rsidP="00C45264">
          <w:pPr>
            <w:pStyle w:val="E8760D73E18C4911A31709D9AEA9B9A2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E070D9CD30904640A8D06EB281B18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C3C8A-9C83-4BFD-A827-B9EE6FC8BF6B}"/>
      </w:docPartPr>
      <w:docPartBody>
        <w:p w:rsidR="00F05E1C" w:rsidRDefault="00C45264" w:rsidP="00C45264">
          <w:pPr>
            <w:pStyle w:val="E070D9CD30904640A8D06EB281B180C1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A4C7069446AA4AB5962A912672DCF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FA60E7-4798-43BB-9C2A-7B105C6CC1D1}"/>
      </w:docPartPr>
      <w:docPartBody>
        <w:p w:rsidR="00F05E1C" w:rsidRDefault="00C45264" w:rsidP="00C45264">
          <w:pPr>
            <w:pStyle w:val="A4C7069446AA4AB5962A912672DCF2DE1"/>
          </w:pPr>
          <w:r w:rsidRPr="00A40AE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5DDD1025A3C64E13B18B51978B978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91955-C7A3-42A3-836C-36D1B7315B37}"/>
      </w:docPartPr>
      <w:docPartBody>
        <w:p w:rsidR="00F05E1C" w:rsidRDefault="00C45264" w:rsidP="00C45264">
          <w:pPr>
            <w:pStyle w:val="5DDD1025A3C64E13B18B51978B978CEA1"/>
          </w:pPr>
          <w:r w:rsidRPr="00B447CA">
            <w:rPr>
              <w:rStyle w:val="Titre3Car"/>
              <w:color w:val="3B3838" w:themeColor="background2" w:themeShade="40"/>
              <w:highlight w:val="lightGray"/>
            </w:rPr>
            <w:t>texte</w:t>
          </w:r>
        </w:p>
      </w:docPartBody>
    </w:docPart>
    <w:docPart>
      <w:docPartPr>
        <w:name w:val="2FD726FEE8E843CEBC74E1714369F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61FC4-FCB8-4FA1-A99A-25F339E46949}"/>
      </w:docPartPr>
      <w:docPartBody>
        <w:p w:rsidR="00F05E1C" w:rsidRDefault="00C45264" w:rsidP="00C45264">
          <w:pPr>
            <w:pStyle w:val="2FD726FEE8E843CEBC74E1714369FF221"/>
          </w:pPr>
          <w:r w:rsidRPr="002D0F28">
            <w:rPr>
              <w:rStyle w:val="Titre3Car"/>
              <w:rFonts w:asciiTheme="minorHAnsi" w:hAnsiTheme="minorHAnsi" w:cstheme="minorHAnsi"/>
              <w:color w:val="auto"/>
              <w:highlight w:val="lightGray"/>
            </w:rPr>
            <w:t>Texte</w:t>
          </w:r>
        </w:p>
      </w:docPartBody>
    </w:docPart>
    <w:docPart>
      <w:docPartPr>
        <w:name w:val="6CE76F42D5EB4A65BC34A2FA7A100B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17F6D6-A941-4141-9808-47BF7CCBBAB9}"/>
      </w:docPartPr>
      <w:docPartBody>
        <w:p w:rsidR="00F05E1C" w:rsidRDefault="00C45264" w:rsidP="00C45264">
          <w:pPr>
            <w:pStyle w:val="6CE76F42D5EB4A65BC34A2FA7A100B2B1"/>
          </w:pPr>
          <w:r w:rsidRPr="002D0F28">
            <w:rPr>
              <w:rStyle w:val="Titre3Car"/>
              <w:rFonts w:asciiTheme="minorHAnsi" w:hAnsiTheme="minorHAnsi" w:cstheme="minorHAnsi"/>
              <w:color w:val="auto"/>
              <w:sz w:val="22"/>
              <w:szCs w:val="22"/>
              <w:highlight w:val="lightGray"/>
            </w:rPr>
            <w:t>Texte</w:t>
          </w:r>
        </w:p>
      </w:docPartBody>
    </w:docPart>
    <w:docPart>
      <w:docPartPr>
        <w:name w:val="0BA21CA6E98044999EA3E1D16D6A0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495D83-D857-4701-91BB-5AF73A90A498}"/>
      </w:docPartPr>
      <w:docPartBody>
        <w:p w:rsidR="00F05E1C" w:rsidRDefault="00C45264" w:rsidP="00C45264">
          <w:pPr>
            <w:pStyle w:val="0BA21CA6E98044999EA3E1D16D6A02AD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548A2DA584E449778F05EAD12DF2A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B12468-1761-400E-86FA-4D61F2C55E9C}"/>
      </w:docPartPr>
      <w:docPartBody>
        <w:p w:rsidR="00F05E1C" w:rsidRDefault="00C45264" w:rsidP="00C45264">
          <w:pPr>
            <w:pStyle w:val="548A2DA584E449778F05EAD12DF2A64C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83B3F71B4E6544FF9AE44BEAD3744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74041-68B5-40B2-A666-6CB4E4E5FFBE}"/>
      </w:docPartPr>
      <w:docPartBody>
        <w:p w:rsidR="00F05E1C" w:rsidRDefault="00C45264" w:rsidP="00C45264">
          <w:pPr>
            <w:pStyle w:val="83B3F71B4E6544FF9AE44BEAD3744CE3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06CB2C41EB7042F5AF756DEF54999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2B8D4E-13C3-4F01-99D4-9BBC92840355}"/>
      </w:docPartPr>
      <w:docPartBody>
        <w:p w:rsidR="00F05E1C" w:rsidRDefault="00C45264" w:rsidP="00C45264">
          <w:pPr>
            <w:pStyle w:val="06CB2C41EB7042F5AF756DEF54999638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CD39627508B5466993BE9A14DCB93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CC4D1-CB55-44AD-8D2F-2066E867EF1E}"/>
      </w:docPartPr>
      <w:docPartBody>
        <w:p w:rsidR="00F05E1C" w:rsidRDefault="00C45264" w:rsidP="00C45264">
          <w:pPr>
            <w:pStyle w:val="CD39627508B5466993BE9A14DCB93A6C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A40264E46B65450AA0991FEF45B8E9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DC9B6A-3932-4C1C-AA7A-82C1E0A845F6}"/>
      </w:docPartPr>
      <w:docPartBody>
        <w:p w:rsidR="00F05E1C" w:rsidRDefault="00C45264" w:rsidP="00C45264">
          <w:pPr>
            <w:pStyle w:val="A40264E46B65450AA0991FEF45B8E997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133B7BDDEAB5492695D0D77E76146F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8AEA5-6B23-4D80-B344-BCB2F9B2BC96}"/>
      </w:docPartPr>
      <w:docPartBody>
        <w:p w:rsidR="00C45264" w:rsidRDefault="00C45264" w:rsidP="00C45264">
          <w:pPr>
            <w:pStyle w:val="133B7BDDEAB5492695D0D77E76146F8B1"/>
          </w:pPr>
          <w:r w:rsidRPr="00035608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86160EA8B65D43798EEE100C75E54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106EE3-3D60-4EBB-84D5-08DD4076FA08}"/>
      </w:docPartPr>
      <w:docPartBody>
        <w:p w:rsidR="00000000" w:rsidRDefault="00C45264" w:rsidP="00C45264">
          <w:pPr>
            <w:pStyle w:val="86160EA8B65D43798EEE100C75E54856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61524DC364584D41B0F129A7B8CE9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F4C2E-167A-4FC5-8209-49891D49559B}"/>
      </w:docPartPr>
      <w:docPartBody>
        <w:p w:rsidR="00000000" w:rsidRDefault="00C45264" w:rsidP="00C45264">
          <w:pPr>
            <w:pStyle w:val="61524DC364584D41B0F129A7B8CE97D5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C252619C781B4528BC26432DFDBA00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B5A98-22FC-4D59-96D0-474E96EFF54C}"/>
      </w:docPartPr>
      <w:docPartBody>
        <w:p w:rsidR="00000000" w:rsidRDefault="00C45264" w:rsidP="00C45264">
          <w:pPr>
            <w:pStyle w:val="C252619C781B4528BC26432DFDBA00C3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  <w:docPart>
      <w:docPartPr>
        <w:name w:val="AC78D7637CF24821A4AE25E6C7F49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4EB65-B5B2-47D9-BFAB-D7592DCD4B95}"/>
      </w:docPartPr>
      <w:docPartBody>
        <w:p w:rsidR="00000000" w:rsidRDefault="00C45264" w:rsidP="00C45264">
          <w:pPr>
            <w:pStyle w:val="AC78D7637CF24821A4AE25E6C7F49F261"/>
          </w:pPr>
          <w:r w:rsidRPr="00CD6CDB">
            <w:rPr>
              <w:rStyle w:val="Textedelespacerserv"/>
              <w:color w:val="3B3838" w:themeColor="background2" w:themeShade="40"/>
              <w:highlight w:val="lightGray"/>
            </w:rPr>
            <w:t>Cliquer ici pour entr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E"/>
    <w:rsid w:val="00024D6E"/>
    <w:rsid w:val="00094E09"/>
    <w:rsid w:val="000F52A6"/>
    <w:rsid w:val="001635EC"/>
    <w:rsid w:val="00187FB8"/>
    <w:rsid w:val="001C7DBE"/>
    <w:rsid w:val="001D6DCC"/>
    <w:rsid w:val="002022B4"/>
    <w:rsid w:val="002071A9"/>
    <w:rsid w:val="00211D2F"/>
    <w:rsid w:val="00226509"/>
    <w:rsid w:val="0025403B"/>
    <w:rsid w:val="00256E25"/>
    <w:rsid w:val="003451FD"/>
    <w:rsid w:val="003C780A"/>
    <w:rsid w:val="00485A9D"/>
    <w:rsid w:val="00503343"/>
    <w:rsid w:val="00521DA5"/>
    <w:rsid w:val="00542D78"/>
    <w:rsid w:val="00553166"/>
    <w:rsid w:val="00570A50"/>
    <w:rsid w:val="005F62C6"/>
    <w:rsid w:val="00605980"/>
    <w:rsid w:val="00640CF0"/>
    <w:rsid w:val="006B7E0D"/>
    <w:rsid w:val="0070727D"/>
    <w:rsid w:val="00730754"/>
    <w:rsid w:val="007F0A27"/>
    <w:rsid w:val="00800C59"/>
    <w:rsid w:val="0081099D"/>
    <w:rsid w:val="008356BE"/>
    <w:rsid w:val="008B3176"/>
    <w:rsid w:val="008C630C"/>
    <w:rsid w:val="008E5CF8"/>
    <w:rsid w:val="00950C5A"/>
    <w:rsid w:val="00963988"/>
    <w:rsid w:val="00980E51"/>
    <w:rsid w:val="009A169F"/>
    <w:rsid w:val="009F0C49"/>
    <w:rsid w:val="00AD5055"/>
    <w:rsid w:val="00BE39AA"/>
    <w:rsid w:val="00C12F19"/>
    <w:rsid w:val="00C45264"/>
    <w:rsid w:val="00C62770"/>
    <w:rsid w:val="00C72D08"/>
    <w:rsid w:val="00C74DE1"/>
    <w:rsid w:val="00CB69AC"/>
    <w:rsid w:val="00CF140A"/>
    <w:rsid w:val="00D31C84"/>
    <w:rsid w:val="00DA277D"/>
    <w:rsid w:val="00DE7C91"/>
    <w:rsid w:val="00E02E44"/>
    <w:rsid w:val="00E24174"/>
    <w:rsid w:val="00E321D6"/>
    <w:rsid w:val="00EC355F"/>
    <w:rsid w:val="00ED403B"/>
    <w:rsid w:val="00F05E1C"/>
    <w:rsid w:val="00F250E0"/>
    <w:rsid w:val="00F53B4A"/>
    <w:rsid w:val="00F5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52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5264"/>
    <w:rPr>
      <w:color w:val="808080"/>
    </w:rPr>
  </w:style>
  <w:style w:type="paragraph" w:customStyle="1" w:styleId="881E7B81DCF24E1493B9D0D063379842">
    <w:name w:val="881E7B81DCF24E1493B9D0D063379842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DE5845B89A848C7B7F85B39F556A00B">
    <w:name w:val="7DE5845B89A848C7B7F85B39F556A00B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9A8D692E955F48F79010BEA10D413E1A">
    <w:name w:val="9A8D692E955F48F79010BEA10D413E1A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8B061385ACE4260878B27B22088844C">
    <w:name w:val="78B061385ACE4260878B27B22088844C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BED41E26C4344DD9956323A863D32993">
    <w:name w:val="BED41E26C4344DD9956323A863D3299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8E68E4A6CF7345E082C2B5007DECD3AA">
    <w:name w:val="8E68E4A6CF7345E082C2B5007DECD3AA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F944DA669E54EAD870CA8318FDA31AB">
    <w:name w:val="DF944DA669E54EAD870CA8318FDA31AB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07DDCAE5258481ABC7655DCC311CC4E">
    <w:name w:val="707DDCAE5258481ABC7655DCC311CC4E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62812C1C4E64F18A565382BE7BFD240">
    <w:name w:val="762812C1C4E64F18A565382BE7BFD24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3790BD09214D4127A077718CEE827F1D">
    <w:name w:val="3790BD09214D4127A077718CEE827F1D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BB050758E7534FB1B8C94FC22938E465">
    <w:name w:val="BB050758E7534FB1B8C94FC22938E465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454FFD3949B74517A0C9E99C44AE7017">
    <w:name w:val="454FFD3949B74517A0C9E99C44AE7017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424C7283C5B0465E875264AF57776178">
    <w:name w:val="424C7283C5B0465E875264AF57776178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0B28F44AA8544B948FE40B51924D0336">
    <w:name w:val="0B28F44AA8544B948FE40B51924D0336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B4B90A993BE644B493BB0524590D66A7">
    <w:name w:val="B4B90A993BE644B493BB0524590D66A7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59E2F348146C48B68F765BAD821F1EF0">
    <w:name w:val="59E2F348146C48B68F765BAD821F1EF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0F77909B0AF44FC9273AFFA012AA575">
    <w:name w:val="D0F77909B0AF44FC9273AFFA012AA575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9B032748CC74739924BD243F3762900">
    <w:name w:val="D9B032748CC74739924BD243F376290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E82AF260BA9F46BB96CC5BDAF8B0BD46">
    <w:name w:val="E82AF260BA9F46BB96CC5BDAF8B0BD46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FA389C965E9D43FA8B4129F5867F8A5C">
    <w:name w:val="FA389C965E9D43FA8B4129F5867F8A5C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4045B4754FAB4F308B785DB97BEB2733">
    <w:name w:val="4045B4754FAB4F308B785DB97BEB273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FE1D1756735342889C48CB9159FF697F">
    <w:name w:val="FE1D1756735342889C48CB9159FF697F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2D00CED7EEA4E99A18C485F07E065F6">
    <w:name w:val="D2D00CED7EEA4E99A18C485F07E065F6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68D917C2C4C84F408EFA9B218A4891FD">
    <w:name w:val="68D917C2C4C84F408EFA9B218A4891FD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E8760D73E18C4911A31709D9AEA9B9A2">
    <w:name w:val="E8760D73E18C4911A31709D9AEA9B9A2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E070D9CD30904640A8D06EB281B180C1">
    <w:name w:val="E070D9CD30904640A8D06EB281B180C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4C7069446AA4AB5962A912672DCF2DE">
    <w:name w:val="A4C7069446AA4AB5962A912672DCF2DE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B7A60B6BB1A143F08C5B5C5D0CDFEEB9">
    <w:name w:val="B7A60B6BB1A143F08C5B5C5D0CDFEEB9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5423D77FF294A92B2F7D69A563B34FA">
    <w:name w:val="75423D77FF294A92B2F7D69A563B34FA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9791E03416F14A42A808CDE96877736D">
    <w:name w:val="9791E03416F14A42A808CDE96877736D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59E0044EB78B45F39880A0D48A4ED7C3">
    <w:name w:val="59E0044EB78B45F39880A0D48A4ED7C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CF357BD305243D58B5CA59BC507F6A7">
    <w:name w:val="7CF357BD305243D58B5CA59BC507F6A7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8F6F2748767478EA431FA60A92556EC">
    <w:name w:val="D8F6F2748767478EA431FA60A92556EC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0CA582A438B94DDAAE7FFDB8E3FF6D83">
    <w:name w:val="0CA582A438B94DDAAE7FFDB8E3FF6D8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359B3C6763D44A33A60B4B99475B1453">
    <w:name w:val="359B3C6763D44A33A60B4B99475B145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4FE9A360D72941B69461A5A507746D67">
    <w:name w:val="4FE9A360D72941B69461A5A507746D67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2AEE234ACC724405865B8BDE9EDC792F">
    <w:name w:val="2AEE234ACC724405865B8BDE9EDC792F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E4866BCBE3C4CCE941440EF80B815F2">
    <w:name w:val="7E4866BCBE3C4CCE941440EF80B815F2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B2DB52845DA491FBC68A2FC2F7C95A4">
    <w:name w:val="AB2DB52845DA491FBC68A2FC2F7C95A4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FABE2AF8573D4751B99B6A79D87AEF6E">
    <w:name w:val="FABE2AF8573D4751B99B6A79D87AEF6E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01E7E7449BC540EA8371F105D3E6A470">
    <w:name w:val="01E7E7449BC540EA8371F105D3E6A47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CF4A8FF0E6DA4405AFABF5EEE8D13F9B">
    <w:name w:val="CF4A8FF0E6DA4405AFABF5EEE8D13F9B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2FD726FEE8E843CEBC74E1714369FF22">
    <w:name w:val="2FD726FEE8E843CEBC74E1714369FF22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6CE76F42D5EB4A65BC34A2FA7A100B2B">
    <w:name w:val="6CE76F42D5EB4A65BC34A2FA7A100B2B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5DDD1025A3C64E13B18B51978B978CEA">
    <w:name w:val="5DDD1025A3C64E13B18B51978B978CEA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0BA21CA6E98044999EA3E1D16D6A02AD1">
    <w:name w:val="0BA21CA6E98044999EA3E1D16D6A02AD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548A2DA584E449778F05EAD12DF2A64C1">
    <w:name w:val="548A2DA584E449778F05EAD12DF2A64C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83B3F71B4E6544FF9AE44BEAD3744CE31">
    <w:name w:val="83B3F71B4E6544FF9AE44BEAD3744CE3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06CB2C41EB7042F5AF756DEF549996381">
    <w:name w:val="06CB2C41EB7042F5AF756DEF54999638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CD39627508B5466993BE9A14DCB93A6C1">
    <w:name w:val="CD39627508B5466993BE9A14DCB93A6C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40264E46B65450AA0991FEF45B8E9971">
    <w:name w:val="A40264E46B65450AA0991FEF45B8E9971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52062B89CB60491C8CB82C13D9F08083">
    <w:name w:val="52062B89CB60491C8CB82C13D9F0808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834594B8155E4C84A793BEB3CB27ECDD">
    <w:name w:val="834594B8155E4C84A793BEB3CB27ECDD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24665452FDE4ED3910A4BB0F87C5FB0">
    <w:name w:val="D24665452FDE4ED3910A4BB0F87C5FB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349C9B56C80046079012747950925D00">
    <w:name w:val="349C9B56C80046079012747950925D0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2FA7994217D48C69C28F532A7AD95D4">
    <w:name w:val="A2FA7994217D48C69C28F532A7AD95D4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7FB10DC7D4C64B0EA687BB89F5A43C24">
    <w:name w:val="7FB10DC7D4C64B0EA687BB89F5A43C24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82D72029E3534EAEB17689AB60D625BB">
    <w:name w:val="82D72029E3534EAEB17689AB60D625BB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096A79A3BC4E4272921B85A5FDDEC93A">
    <w:name w:val="096A79A3BC4E4272921B85A5FDDEC93A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6E6BFE166AD14657964619D60036A722">
    <w:name w:val="6E6BFE166AD14657964619D60036A722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614B96D401C4695BBEF76C35FE5AA45">
    <w:name w:val="A614B96D401C4695BBEF76C35FE5AA45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D4E863C660741E783D3258643618480">
    <w:name w:val="AD4E863C660741E783D325864361848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822BEC28845F4B2E9768EBB50CAAF419">
    <w:name w:val="822BEC28845F4B2E9768EBB50CAAF419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FAA8A473759F4CFE8E6C1A53230F7730">
    <w:name w:val="FAA8A473759F4CFE8E6C1A53230F7730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BF96B4B606C44EF69E9704A160C522AF">
    <w:name w:val="BF96B4B606C44EF69E9704A160C522AF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F0D77BE69ADF49C2933C654C6A5FFE14">
    <w:name w:val="F0D77BE69ADF49C2933C654C6A5FFE14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C4AE9FB4B6FC4A8FAA8331207D3C120B">
    <w:name w:val="C4AE9FB4B6FC4A8FAA8331207D3C120B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A33EE406A8642AD9340623450392EB6">
    <w:name w:val="AA33EE406A8642AD9340623450392EB6"/>
    <w:rsid w:val="00F05E1C"/>
    <w:pPr>
      <w:spacing w:after="200" w:line="288" w:lineRule="auto"/>
    </w:pPr>
    <w:rPr>
      <w:sz w:val="24"/>
      <w:szCs w:val="21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C45264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eastAsia="en-US"/>
    </w:rPr>
  </w:style>
  <w:style w:type="paragraph" w:customStyle="1" w:styleId="F2DA79772F2D4AB3A3E7B2ED5E4C9E64">
    <w:name w:val="F2DA79772F2D4AB3A3E7B2ED5E4C9E64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174418C4A8D44FDE9AFE1B4ADE191D3A">
    <w:name w:val="174418C4A8D44FDE9AFE1B4ADE191D3A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CA50DE29AEB04FD0ACE65491712F0732">
    <w:name w:val="CA50DE29AEB04FD0ACE65491712F0732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B06FBE66525045CF8108AB7287B5DA73">
    <w:name w:val="B06FBE66525045CF8108AB7287B5DA73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30D6D37C2A04EC9B0704160C1B0E28E">
    <w:name w:val="A30D6D37C2A04EC9B0704160C1B0E28E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A9B23EE7F84C44D1A725DC2519A8F029">
    <w:name w:val="A9B23EE7F84C44D1A725DC2519A8F029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DEEACE979B7D4751975F3FFD6777FF6F">
    <w:name w:val="DEEACE979B7D4751975F3FFD6777FF6F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EFD6C5110CDB46749967978CF9EEF1D8">
    <w:name w:val="EFD6C5110CDB46749967978CF9EEF1D8"/>
    <w:rsid w:val="00F05E1C"/>
    <w:pPr>
      <w:spacing w:after="200" w:line="288" w:lineRule="auto"/>
    </w:pPr>
    <w:rPr>
      <w:sz w:val="24"/>
      <w:szCs w:val="21"/>
      <w:lang w:eastAsia="en-US"/>
    </w:rPr>
  </w:style>
  <w:style w:type="paragraph" w:customStyle="1" w:styleId="133B7BDDEAB5492695D0D77E76146F8B">
    <w:name w:val="133B7BDDEAB5492695D0D77E76146F8B"/>
    <w:rsid w:val="00F53B4A"/>
  </w:style>
  <w:style w:type="paragraph" w:customStyle="1" w:styleId="452FD4A3857348B3953C3C983B6B9BB3">
    <w:name w:val="452FD4A3857348B3953C3C983B6B9BB3"/>
    <w:rsid w:val="00C45264"/>
  </w:style>
  <w:style w:type="paragraph" w:customStyle="1" w:styleId="62EECA0147B3429EAEE1A3A261146717">
    <w:name w:val="62EECA0147B3429EAEE1A3A261146717"/>
    <w:rsid w:val="00C45264"/>
  </w:style>
  <w:style w:type="paragraph" w:customStyle="1" w:styleId="25A18C7F66A6466CB484486C8890C262">
    <w:name w:val="25A18C7F66A6466CB484486C8890C262"/>
    <w:rsid w:val="00C45264"/>
  </w:style>
  <w:style w:type="paragraph" w:customStyle="1" w:styleId="CE1544EBA71642C6BA41ECFA57DEEAD0">
    <w:name w:val="CE1544EBA71642C6BA41ECFA57DEEAD0"/>
    <w:rsid w:val="00C45264"/>
  </w:style>
  <w:style w:type="paragraph" w:customStyle="1" w:styleId="976E13EC32B645078757EA6207E6C487">
    <w:name w:val="976E13EC32B645078757EA6207E6C487"/>
    <w:rsid w:val="00C45264"/>
  </w:style>
  <w:style w:type="paragraph" w:customStyle="1" w:styleId="345DDD55E93A4AB390732E72317573D1">
    <w:name w:val="345DDD55E93A4AB390732E72317573D1"/>
    <w:rsid w:val="00C45264"/>
  </w:style>
  <w:style w:type="paragraph" w:customStyle="1" w:styleId="86160EA8B65D43798EEE100C75E54856">
    <w:name w:val="86160EA8B65D43798EEE100C75E54856"/>
    <w:rsid w:val="00C45264"/>
  </w:style>
  <w:style w:type="paragraph" w:customStyle="1" w:styleId="61524DC364584D41B0F129A7B8CE97D5">
    <w:name w:val="61524DC364584D41B0F129A7B8CE97D5"/>
    <w:rsid w:val="00C45264"/>
  </w:style>
  <w:style w:type="paragraph" w:customStyle="1" w:styleId="1CD8B3ECD8484D7A9FA22D081FD20588">
    <w:name w:val="1CD8B3ECD8484D7A9FA22D081FD20588"/>
    <w:rsid w:val="00C45264"/>
  </w:style>
  <w:style w:type="paragraph" w:customStyle="1" w:styleId="C252619C781B4528BC26432DFDBA00C3">
    <w:name w:val="C252619C781B4528BC26432DFDBA00C3"/>
    <w:rsid w:val="00C45264"/>
  </w:style>
  <w:style w:type="paragraph" w:customStyle="1" w:styleId="AC78D7637CF24821A4AE25E6C7F49F26">
    <w:name w:val="AC78D7637CF24821A4AE25E6C7F49F26"/>
    <w:rsid w:val="00C45264"/>
  </w:style>
  <w:style w:type="paragraph" w:customStyle="1" w:styleId="881E7B81DCF24E1493B9D0D0633798421">
    <w:name w:val="881E7B81DCF24E1493B9D0D063379842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DE5845B89A848C7B7F85B39F556A00B1">
    <w:name w:val="7DE5845B89A848C7B7F85B39F556A00B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9A8D692E955F48F79010BEA10D413E1A1">
    <w:name w:val="9A8D692E955F48F79010BEA10D413E1A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8B061385ACE4260878B27B22088844C1">
    <w:name w:val="78B061385ACE4260878B27B22088844C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BED41E26C4344DD9956323A863D329931">
    <w:name w:val="BED41E26C4344DD9956323A863D3299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8E68E4A6CF7345E082C2B5007DECD3AA1">
    <w:name w:val="8E68E4A6CF7345E082C2B5007DECD3AA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133B7BDDEAB5492695D0D77E76146F8B1">
    <w:name w:val="133B7BDDEAB5492695D0D77E76146F8B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07DDCAE5258481ABC7655DCC311CC4E1">
    <w:name w:val="707DDCAE5258481ABC7655DCC311CC4E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62812C1C4E64F18A565382BE7BFD2401">
    <w:name w:val="762812C1C4E64F18A565382BE7BFD24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3790BD09214D4127A077718CEE827F1D1">
    <w:name w:val="3790BD09214D4127A077718CEE827F1D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BB050758E7534FB1B8C94FC22938E4651">
    <w:name w:val="BB050758E7534FB1B8C94FC22938E465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454FFD3949B74517A0C9E99C44AE70171">
    <w:name w:val="454FFD3949B74517A0C9E99C44AE7017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424C7283C5B0465E875264AF577761781">
    <w:name w:val="424C7283C5B0465E875264AF57776178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0B28F44AA8544B948FE40B51924D03361">
    <w:name w:val="0B28F44AA8544B948FE40B51924D0336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B4B90A993BE644B493BB0524590D66A71">
    <w:name w:val="B4B90A993BE644B493BB0524590D66A7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59E2F348146C48B68F765BAD821F1EF01">
    <w:name w:val="59E2F348146C48B68F765BAD821F1EF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D0F77909B0AF44FC9273AFFA012AA5751">
    <w:name w:val="D0F77909B0AF44FC9273AFFA012AA575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D9B032748CC74739924BD243F37629001">
    <w:name w:val="D9B032748CC74739924BD243F376290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E82AF260BA9F46BB96CC5BDAF8B0BD461">
    <w:name w:val="E82AF260BA9F46BB96CC5BDAF8B0BD46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FA389C965E9D43FA8B4129F5867F8A5C1">
    <w:name w:val="FA389C965E9D43FA8B4129F5867F8A5C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4045B4754FAB4F308B785DB97BEB27331">
    <w:name w:val="4045B4754FAB4F308B785DB97BEB273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FE1D1756735342889C48CB9159FF697F1">
    <w:name w:val="FE1D1756735342889C48CB9159FF697F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D2D00CED7EEA4E99A18C485F07E065F61">
    <w:name w:val="D2D00CED7EEA4E99A18C485F07E065F6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68D917C2C4C84F408EFA9B218A4891FD1">
    <w:name w:val="68D917C2C4C84F408EFA9B218A4891FD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E8760D73E18C4911A31709D9AEA9B9A21">
    <w:name w:val="E8760D73E18C4911A31709D9AEA9B9A2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E070D9CD30904640A8D06EB281B180C11">
    <w:name w:val="E070D9CD30904640A8D06EB281B180C1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4C7069446AA4AB5962A912672DCF2DE1">
    <w:name w:val="A4C7069446AA4AB5962A912672DCF2DE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B7A60B6BB1A143F08C5B5C5D0CDFEEB91">
    <w:name w:val="B7A60B6BB1A143F08C5B5C5D0CDFEEB9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5423D77FF294A92B2F7D69A563B34FA1">
    <w:name w:val="75423D77FF294A92B2F7D69A563B34FA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9791E03416F14A42A808CDE96877736D1">
    <w:name w:val="9791E03416F14A42A808CDE96877736D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59E0044EB78B45F39880A0D48A4ED7C31">
    <w:name w:val="59E0044EB78B45F39880A0D48A4ED7C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CF357BD305243D58B5CA59BC507F6A71">
    <w:name w:val="7CF357BD305243D58B5CA59BC507F6A7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D8F6F2748767478EA431FA60A92556EC1">
    <w:name w:val="D8F6F2748767478EA431FA60A92556EC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0CA582A438B94DDAAE7FFDB8E3FF6D831">
    <w:name w:val="0CA582A438B94DDAAE7FFDB8E3FF6D8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359B3C6763D44A33A60B4B99475B14531">
    <w:name w:val="359B3C6763D44A33A60B4B99475B145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4FE9A360D72941B69461A5A507746D671">
    <w:name w:val="4FE9A360D72941B69461A5A507746D67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2AEE234ACC724405865B8BDE9EDC792F1">
    <w:name w:val="2AEE234ACC724405865B8BDE9EDC792F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7E4866BCBE3C4CCE941440EF80B815F21">
    <w:name w:val="7E4866BCBE3C4CCE941440EF80B815F2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B2DB52845DA491FBC68A2FC2F7C95A41">
    <w:name w:val="AB2DB52845DA491FBC68A2FC2F7C95A4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FABE2AF8573D4751B99B6A79D87AEF6E1">
    <w:name w:val="FABE2AF8573D4751B99B6A79D87AEF6E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01E7E7449BC540EA8371F105D3E6A4701">
    <w:name w:val="01E7E7449BC540EA8371F105D3E6A47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CF4A8FF0E6DA4405AFABF5EEE8D13F9B1">
    <w:name w:val="CF4A8FF0E6DA4405AFABF5EEE8D13F9B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2FD726FEE8E843CEBC74E1714369FF221">
    <w:name w:val="2FD726FEE8E843CEBC74E1714369FF22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6CE76F42D5EB4A65BC34A2FA7A100B2B1">
    <w:name w:val="6CE76F42D5EB4A65BC34A2FA7A100B2B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5DDD1025A3C64E13B18B51978B978CEA1">
    <w:name w:val="5DDD1025A3C64E13B18B51978B978CEA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0BA21CA6E98044999EA3E1D16D6A02AD">
    <w:name w:val="0BA21CA6E98044999EA3E1D16D6A02AD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548A2DA584E449778F05EAD12DF2A64C">
    <w:name w:val="548A2DA584E449778F05EAD12DF2A64C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83B3F71B4E6544FF9AE44BEAD3744CE3">
    <w:name w:val="83B3F71B4E6544FF9AE44BEAD3744CE3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06CB2C41EB7042F5AF756DEF54999638">
    <w:name w:val="06CB2C41EB7042F5AF756DEF54999638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CD39627508B5466993BE9A14DCB93A6C">
    <w:name w:val="CD39627508B5466993BE9A14DCB93A6C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40264E46B65450AA0991FEF45B8E997">
    <w:name w:val="A40264E46B65450AA0991FEF45B8E997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52062B89CB60491C8CB82C13D9F080831">
    <w:name w:val="52062B89CB60491C8CB82C13D9F0808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834594B8155E4C84A793BEB3CB27ECDD1">
    <w:name w:val="834594B8155E4C84A793BEB3CB27ECDD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D24665452FDE4ED3910A4BB0F87C5FB01">
    <w:name w:val="D24665452FDE4ED3910A4BB0F87C5FB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349C9B56C80046079012747950925D001">
    <w:name w:val="349C9B56C80046079012747950925D0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86160EA8B65D43798EEE100C75E548561">
    <w:name w:val="86160EA8B65D43798EEE100C75E54856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61524DC364584D41B0F129A7B8CE97D51">
    <w:name w:val="61524DC364584D41B0F129A7B8CE97D5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C252619C781B4528BC26432DFDBA00C31">
    <w:name w:val="C252619C781B4528BC26432DFDBA00C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C78D7637CF24821A4AE25E6C7F49F261">
    <w:name w:val="AC78D7637CF24821A4AE25E6C7F49F26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FAA8A473759F4CFE8E6C1A53230F77301">
    <w:name w:val="FAA8A473759F4CFE8E6C1A53230F7730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BF96B4B606C44EF69E9704A160C522AF1">
    <w:name w:val="BF96B4B606C44EF69E9704A160C522AF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F0D77BE69ADF49C2933C654C6A5FFE141">
    <w:name w:val="F0D77BE69ADF49C2933C654C6A5FFE14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C4AE9FB4B6FC4A8FAA8331207D3C120B1">
    <w:name w:val="C4AE9FB4B6FC4A8FAA8331207D3C120B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A33EE406A8642AD9340623450392EB61">
    <w:name w:val="AA33EE406A8642AD9340623450392EB6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F2DA79772F2D4AB3A3E7B2ED5E4C9E641">
    <w:name w:val="F2DA79772F2D4AB3A3E7B2ED5E4C9E64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174418C4A8D44FDE9AFE1B4ADE191D3A1">
    <w:name w:val="174418C4A8D44FDE9AFE1B4ADE191D3A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CA50DE29AEB04FD0ACE65491712F07321">
    <w:name w:val="CA50DE29AEB04FD0ACE65491712F0732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B06FBE66525045CF8108AB7287B5DA731">
    <w:name w:val="B06FBE66525045CF8108AB7287B5DA73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30D6D37C2A04EC9B0704160C1B0E28E1">
    <w:name w:val="A30D6D37C2A04EC9B0704160C1B0E28E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A9B23EE7F84C44D1A725DC2519A8F0291">
    <w:name w:val="A9B23EE7F84C44D1A725DC2519A8F029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DEEACE979B7D4751975F3FFD6777FF6F1">
    <w:name w:val="DEEACE979B7D4751975F3FFD6777FF6F1"/>
    <w:rsid w:val="00C45264"/>
    <w:pPr>
      <w:spacing w:after="200" w:line="288" w:lineRule="auto"/>
    </w:pPr>
    <w:rPr>
      <w:sz w:val="24"/>
      <w:szCs w:val="21"/>
      <w:lang w:eastAsia="en-US"/>
    </w:rPr>
  </w:style>
  <w:style w:type="paragraph" w:customStyle="1" w:styleId="EFD6C5110CDB46749967978CF9EEF1D81">
    <w:name w:val="EFD6C5110CDB46749967978CF9EEF1D81"/>
    <w:rsid w:val="00C45264"/>
    <w:pPr>
      <w:spacing w:after="200" w:line="288" w:lineRule="auto"/>
    </w:pPr>
    <w:rPr>
      <w:sz w:val="24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d5a26d-4ae2-492f-8333-07b44f2f5fba">
      <Terms xmlns="http://schemas.microsoft.com/office/infopath/2007/PartnerControls"/>
    </lcf76f155ced4ddcb4097134ff3c332f>
    <TaxCatchAll xmlns="d46b72f7-a7ad-4b27-af96-8b03fbbec947" xsi:nil="true"/>
    <SharedWithUsers xmlns="d46b72f7-a7ad-4b27-af96-8b03fbbec947">
      <UserInfo>
        <DisplayName>Maude Nadeau</DisplayName>
        <AccountId>7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E3C1D15FBD64888BCDD851D6D8E35" ma:contentTypeVersion="16" ma:contentTypeDescription="Crée un document." ma:contentTypeScope="" ma:versionID="e70d722202ea52aaa0db024f34c8c585">
  <xsd:schema xmlns:xsd="http://www.w3.org/2001/XMLSchema" xmlns:xs="http://www.w3.org/2001/XMLSchema" xmlns:p="http://schemas.microsoft.com/office/2006/metadata/properties" xmlns:ns2="e1d5a26d-4ae2-492f-8333-07b44f2f5fba" xmlns:ns3="d46b72f7-a7ad-4b27-af96-8b03fbbec947" targetNamespace="http://schemas.microsoft.com/office/2006/metadata/properties" ma:root="true" ma:fieldsID="bdfe7e5d34d321a7420bc43b202789d8" ns2:_="" ns3:_="">
    <xsd:import namespace="e1d5a26d-4ae2-492f-8333-07b44f2f5fba"/>
    <xsd:import namespace="d46b72f7-a7ad-4b27-af96-8b03fbbec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5a26d-4ae2-492f-8333-07b44f2f5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2de71ff-6f95-474d-a2c2-eb136ceb6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b72f7-a7ad-4b27-af96-8b03fbbec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7755a-bd3b-411f-83d7-6e898742cdd6}" ma:internalName="TaxCatchAll" ma:showField="CatchAllData" ma:web="d46b72f7-a7ad-4b27-af96-8b03fbbec9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1B9A8E-8657-4D11-A3CE-D2A5B1FB20B4}">
  <ds:schemaRefs>
    <ds:schemaRef ds:uri="http://schemas.microsoft.com/office/2006/metadata/properties"/>
    <ds:schemaRef ds:uri="http://schemas.microsoft.com/office/infopath/2007/PartnerControls"/>
    <ds:schemaRef ds:uri="e1d5a26d-4ae2-492f-8333-07b44f2f5fba"/>
    <ds:schemaRef ds:uri="d46b72f7-a7ad-4b27-af96-8b03fbbec947"/>
  </ds:schemaRefs>
</ds:datastoreItem>
</file>

<file path=customXml/itemProps2.xml><?xml version="1.0" encoding="utf-8"?>
<ds:datastoreItem xmlns:ds="http://schemas.openxmlformats.org/officeDocument/2006/customXml" ds:itemID="{D3C98BBD-C8FE-4AEE-9792-7B414EE48BED}"/>
</file>

<file path=customXml/itemProps3.xml><?xml version="1.0" encoding="utf-8"?>
<ds:datastoreItem xmlns:ds="http://schemas.openxmlformats.org/officeDocument/2006/customXml" ds:itemID="{6D9EA150-980A-4D18-AB5C-5FF8D71CD4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AD885-4D86-4A62-889A-D7FBBEBF0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80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Dominique Ducarme</cp:lastModifiedBy>
  <cp:revision>38</cp:revision>
  <cp:lastPrinted>2023-03-03T13:58:00Z</cp:lastPrinted>
  <dcterms:created xsi:type="dcterms:W3CDTF">2023-03-09T19:36:00Z</dcterms:created>
  <dcterms:modified xsi:type="dcterms:W3CDTF">2023-03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E3C1D15FBD64888BCDD851D6D8E35</vt:lpwstr>
  </property>
  <property fmtid="{D5CDD505-2E9C-101B-9397-08002B2CF9AE}" pid="3" name="Order">
    <vt:r8>23219200</vt:r8>
  </property>
  <property fmtid="{D5CDD505-2E9C-101B-9397-08002B2CF9AE}" pid="4" name="MediaServiceImageTags">
    <vt:lpwstr/>
  </property>
</Properties>
</file>